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AF142" w14:textId="77777777" w:rsidR="00B538F5" w:rsidRPr="00B95F8B" w:rsidRDefault="00B538F5" w:rsidP="00B538F5">
      <w:pPr>
        <w:spacing w:after="160" w:line="276" w:lineRule="auto"/>
        <w:ind w:firstLine="0"/>
        <w:jc w:val="center"/>
        <w:rPr>
          <w:rFonts w:ascii="Arial" w:eastAsia="Arial" w:hAnsi="Arial"/>
          <w:b/>
          <w:szCs w:val="24"/>
        </w:rPr>
      </w:pPr>
      <w:bookmarkStart w:id="0" w:name="_GoBack"/>
      <w:bookmarkEnd w:id="0"/>
      <w:r w:rsidRPr="00B95F8B">
        <w:rPr>
          <w:rFonts w:ascii="Arial" w:eastAsia="Arial" w:hAnsi="Arial"/>
          <w:b/>
          <w:szCs w:val="24"/>
        </w:rPr>
        <w:t>UNIVERSITATEA “ALEXANDRU IOAN CUZA” DIN IAȘI</w:t>
      </w:r>
    </w:p>
    <w:p w14:paraId="11463996" w14:textId="77777777" w:rsidR="00B538F5" w:rsidRPr="00B95F8B" w:rsidRDefault="00B538F5" w:rsidP="00B538F5">
      <w:pPr>
        <w:spacing w:after="160" w:line="276" w:lineRule="auto"/>
        <w:ind w:firstLine="0"/>
        <w:jc w:val="center"/>
        <w:rPr>
          <w:rFonts w:ascii="Arial" w:eastAsia="Arial" w:hAnsi="Arial"/>
          <w:b/>
          <w:sz w:val="32"/>
          <w:szCs w:val="32"/>
        </w:rPr>
      </w:pPr>
      <w:r w:rsidRPr="00B95F8B">
        <w:rPr>
          <w:rFonts w:ascii="Arial" w:eastAsia="Arial" w:hAnsi="Arial"/>
          <w:b/>
          <w:sz w:val="32"/>
          <w:szCs w:val="32"/>
        </w:rPr>
        <w:t>FACULTATEA DE INFORMATICĂ</w:t>
      </w:r>
    </w:p>
    <w:p w14:paraId="4E1BE358"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1EED751F"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16B2EB0C"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r w:rsidRPr="00B95F8B">
        <w:rPr>
          <w:rFonts w:ascii="Arial Black" w:eastAsia="Arial Black" w:hAnsi="Arial Black" w:cs="Arial Black"/>
          <w:b/>
          <w:noProof/>
          <w:sz w:val="28"/>
          <w:szCs w:val="28"/>
        </w:rPr>
        <w:drawing>
          <wp:inline distT="0" distB="0" distL="0" distR="0" wp14:anchorId="13C25C5B" wp14:editId="225DC3CF">
            <wp:extent cx="1266825" cy="1228725"/>
            <wp:effectExtent l="0" t="0" r="9525" b="9525"/>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28725"/>
                    </a:xfrm>
                    <a:prstGeom prst="rect">
                      <a:avLst/>
                    </a:prstGeom>
                    <a:noFill/>
                    <a:ln>
                      <a:noFill/>
                    </a:ln>
                  </pic:spPr>
                </pic:pic>
              </a:graphicData>
            </a:graphic>
          </wp:inline>
        </w:drawing>
      </w:r>
    </w:p>
    <w:p w14:paraId="68EFFB75"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598E9803" w14:textId="77777777" w:rsidR="00B538F5" w:rsidRPr="00B95F8B" w:rsidRDefault="00B538F5" w:rsidP="00B538F5">
      <w:pPr>
        <w:spacing w:after="160" w:line="276" w:lineRule="auto"/>
        <w:ind w:firstLine="0"/>
        <w:jc w:val="center"/>
        <w:rPr>
          <w:rFonts w:ascii="Arial" w:eastAsia="Arial" w:hAnsi="Arial"/>
          <w:sz w:val="28"/>
          <w:szCs w:val="28"/>
        </w:rPr>
      </w:pPr>
      <w:r w:rsidRPr="00B95F8B">
        <w:rPr>
          <w:rFonts w:ascii="Arial" w:eastAsia="Arial" w:hAnsi="Arial"/>
          <w:sz w:val="28"/>
          <w:szCs w:val="28"/>
        </w:rPr>
        <w:t>LUCRARE DE LICENȚĂ</w:t>
      </w:r>
    </w:p>
    <w:p w14:paraId="4E6A8321" w14:textId="77777777" w:rsidR="00B538F5" w:rsidRPr="00B95F8B" w:rsidRDefault="00B538F5" w:rsidP="00B538F5">
      <w:pPr>
        <w:spacing w:after="160" w:line="276" w:lineRule="auto"/>
        <w:ind w:firstLine="0"/>
        <w:jc w:val="center"/>
        <w:rPr>
          <w:rFonts w:ascii="Arial" w:eastAsia="Arial" w:hAnsi="Arial"/>
          <w:sz w:val="28"/>
          <w:szCs w:val="28"/>
        </w:rPr>
      </w:pPr>
    </w:p>
    <w:p w14:paraId="6735733C" w14:textId="77777777" w:rsidR="00B538F5" w:rsidRPr="00B95F8B" w:rsidRDefault="00316ACD" w:rsidP="00B538F5">
      <w:pPr>
        <w:spacing w:after="160" w:line="276" w:lineRule="auto"/>
        <w:ind w:firstLine="0"/>
        <w:jc w:val="center"/>
        <w:rPr>
          <w:rFonts w:ascii="Arial Black" w:eastAsia="Arial Black" w:hAnsi="Arial Black" w:cs="Arial Black"/>
          <w:b/>
          <w:sz w:val="32"/>
          <w:szCs w:val="32"/>
        </w:rPr>
      </w:pPr>
      <w:r w:rsidRPr="00B95F8B">
        <w:rPr>
          <w:rFonts w:ascii="Arial Black" w:eastAsia="Arial Black" w:hAnsi="Arial Black" w:cs="Arial Black"/>
          <w:b/>
          <w:sz w:val="32"/>
          <w:szCs w:val="32"/>
        </w:rPr>
        <w:t>Student Assistant</w:t>
      </w:r>
    </w:p>
    <w:p w14:paraId="0892B45E" w14:textId="77777777" w:rsidR="00B538F5" w:rsidRPr="00B95F8B" w:rsidRDefault="00B538F5" w:rsidP="00B538F5">
      <w:pPr>
        <w:spacing w:after="160" w:line="276" w:lineRule="auto"/>
        <w:ind w:firstLine="0"/>
        <w:jc w:val="center"/>
        <w:rPr>
          <w:rFonts w:ascii="Arial Black" w:eastAsia="Arial Black" w:hAnsi="Arial Black" w:cs="Arial Black"/>
          <w:b/>
          <w:sz w:val="28"/>
          <w:szCs w:val="28"/>
        </w:rPr>
      </w:pPr>
    </w:p>
    <w:p w14:paraId="7F1E3F61"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t xml:space="preserve">propusă de </w:t>
      </w:r>
    </w:p>
    <w:p w14:paraId="46726626" w14:textId="77777777" w:rsidR="00B538F5" w:rsidRPr="00B95F8B" w:rsidRDefault="00B538F5" w:rsidP="00B538F5">
      <w:pPr>
        <w:spacing w:after="160" w:line="276" w:lineRule="auto"/>
        <w:ind w:firstLine="0"/>
        <w:jc w:val="center"/>
        <w:rPr>
          <w:rFonts w:ascii="Arial" w:eastAsia="Arial" w:hAnsi="Arial"/>
          <w:b/>
          <w:szCs w:val="24"/>
        </w:rPr>
      </w:pPr>
    </w:p>
    <w:p w14:paraId="2DC587AA" w14:textId="77777777" w:rsidR="00B538F5" w:rsidRPr="00B95F8B" w:rsidRDefault="00316ACD" w:rsidP="00B538F5">
      <w:pPr>
        <w:spacing w:after="160" w:line="276" w:lineRule="auto"/>
        <w:ind w:firstLine="0"/>
        <w:jc w:val="center"/>
        <w:rPr>
          <w:rFonts w:ascii="Arial Black" w:eastAsia="Arial Black" w:hAnsi="Arial Black" w:cs="Arial Black"/>
          <w:b/>
          <w:i/>
          <w:szCs w:val="24"/>
        </w:rPr>
      </w:pPr>
      <w:r w:rsidRPr="00B95F8B">
        <w:rPr>
          <w:rFonts w:ascii="Arial Black" w:eastAsia="Arial Black" w:hAnsi="Arial Black" w:cs="Arial Black"/>
          <w:b/>
          <w:i/>
          <w:szCs w:val="24"/>
        </w:rPr>
        <w:t>Marius-Cătălin Mihai</w:t>
      </w:r>
    </w:p>
    <w:p w14:paraId="0DF23FA8" w14:textId="77777777" w:rsidR="00B538F5" w:rsidRPr="00B95F8B" w:rsidRDefault="00B538F5" w:rsidP="00B538F5">
      <w:pPr>
        <w:spacing w:after="160" w:line="276" w:lineRule="auto"/>
        <w:ind w:firstLine="0"/>
        <w:jc w:val="center"/>
        <w:rPr>
          <w:rFonts w:ascii="Arial Black" w:eastAsia="Arial Black" w:hAnsi="Arial Black" w:cs="Arial Black"/>
          <w:b/>
          <w:i/>
          <w:szCs w:val="24"/>
        </w:rPr>
      </w:pPr>
    </w:p>
    <w:p w14:paraId="2180BAAB" w14:textId="77777777" w:rsidR="00B538F5" w:rsidRPr="00B95F8B" w:rsidRDefault="00B538F5" w:rsidP="00B538F5">
      <w:pPr>
        <w:spacing w:after="160" w:line="276" w:lineRule="auto"/>
        <w:ind w:firstLine="0"/>
        <w:jc w:val="center"/>
        <w:rPr>
          <w:rFonts w:ascii="Arial Black" w:eastAsia="Arial Black" w:hAnsi="Arial Black" w:cs="Arial Black"/>
          <w:b/>
          <w:i/>
          <w:szCs w:val="24"/>
        </w:rPr>
      </w:pPr>
    </w:p>
    <w:p w14:paraId="6285F328" w14:textId="77777777" w:rsidR="00B538F5" w:rsidRPr="00B95F8B" w:rsidRDefault="00B538F5" w:rsidP="00B538F5">
      <w:pPr>
        <w:spacing w:after="160" w:line="276" w:lineRule="auto"/>
        <w:ind w:firstLine="0"/>
        <w:jc w:val="center"/>
        <w:rPr>
          <w:rFonts w:ascii="Arial" w:eastAsia="Arial" w:hAnsi="Arial"/>
          <w:i/>
          <w:szCs w:val="24"/>
        </w:rPr>
      </w:pPr>
      <w:r w:rsidRPr="00B95F8B">
        <w:rPr>
          <w:rFonts w:ascii="Arial Black" w:eastAsia="Arial Black" w:hAnsi="Arial Black" w:cs="Arial Black"/>
          <w:b/>
          <w:szCs w:val="24"/>
        </w:rPr>
        <w:t xml:space="preserve">Sesiunea: </w:t>
      </w:r>
      <w:r w:rsidR="00316ACD" w:rsidRPr="00B95F8B">
        <w:rPr>
          <w:rFonts w:ascii="Arial" w:eastAsia="Arial" w:hAnsi="Arial"/>
          <w:i/>
          <w:szCs w:val="24"/>
        </w:rPr>
        <w:t>februarie</w:t>
      </w:r>
      <w:r w:rsidRPr="00B95F8B">
        <w:rPr>
          <w:rFonts w:ascii="Arial" w:eastAsia="Arial" w:hAnsi="Arial"/>
          <w:i/>
          <w:szCs w:val="24"/>
        </w:rPr>
        <w:t>, 20</w:t>
      </w:r>
      <w:r w:rsidR="00316ACD" w:rsidRPr="00B95F8B">
        <w:rPr>
          <w:rFonts w:ascii="Arial" w:eastAsia="Arial" w:hAnsi="Arial"/>
          <w:i/>
          <w:szCs w:val="24"/>
        </w:rPr>
        <w:t>20</w:t>
      </w:r>
    </w:p>
    <w:p w14:paraId="47CE38D9"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4D67A536"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t>Coordonator științific</w:t>
      </w:r>
    </w:p>
    <w:p w14:paraId="1C39F44B" w14:textId="77777777" w:rsidR="006845D3" w:rsidRPr="00B95F8B" w:rsidRDefault="00686660" w:rsidP="00B538F5">
      <w:pPr>
        <w:spacing w:after="160" w:line="259" w:lineRule="auto"/>
        <w:ind w:firstLine="0"/>
        <w:jc w:val="center"/>
        <w:rPr>
          <w:rFonts w:ascii="Arial Black" w:eastAsia="Arial Black" w:hAnsi="Arial Black"/>
          <w:b/>
        </w:rPr>
      </w:pPr>
      <w:r w:rsidRPr="00B95F8B">
        <w:rPr>
          <w:rFonts w:ascii="Arial Black" w:eastAsia="Arial Black" w:hAnsi="Arial Black" w:cs="Arial Black"/>
          <w:szCs w:val="24"/>
        </w:rPr>
        <w:t>Colab.</w:t>
      </w:r>
      <w:r w:rsidR="00B538F5" w:rsidRPr="00B95F8B">
        <w:rPr>
          <w:rFonts w:ascii="Arial Black" w:eastAsia="Arial Black" w:hAnsi="Arial Black" w:cs="Arial Black"/>
          <w:szCs w:val="24"/>
        </w:rPr>
        <w:t xml:space="preserve"> </w:t>
      </w:r>
      <w:r w:rsidRPr="00B95F8B">
        <w:rPr>
          <w:rFonts w:ascii="Arial Black" w:eastAsia="Arial Black" w:hAnsi="Arial Black" w:cs="Arial Black"/>
          <w:szCs w:val="24"/>
        </w:rPr>
        <w:t>Florin Olariu</w:t>
      </w:r>
      <w:r w:rsidR="00B538F5" w:rsidRPr="00B95F8B">
        <w:rPr>
          <w:rFonts w:ascii="Arial Black" w:eastAsia="Arial Black" w:hAnsi="Arial Black" w:cs="Arial Black"/>
          <w:szCs w:val="24"/>
        </w:rPr>
        <w:t xml:space="preserve"> </w:t>
      </w:r>
      <w:r w:rsidR="00F73857" w:rsidRPr="00B95F8B">
        <w:rPr>
          <w:rFonts w:ascii="Arial Black" w:eastAsia="Arial Black" w:hAnsi="Arial Black"/>
          <w:b/>
        </w:rPr>
        <w:br w:type="page"/>
      </w:r>
    </w:p>
    <w:p w14:paraId="765D9565"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lastRenderedPageBreak/>
        <w:t>UNIVERSITATEA “ALEXANDRU IOAN CUZA” DIN IAȘI</w:t>
      </w:r>
    </w:p>
    <w:p w14:paraId="7F392DB6" w14:textId="77777777" w:rsidR="00B538F5" w:rsidRPr="00B95F8B" w:rsidRDefault="00B538F5" w:rsidP="00B538F5">
      <w:pPr>
        <w:spacing w:after="160" w:line="276" w:lineRule="auto"/>
        <w:ind w:firstLine="0"/>
        <w:jc w:val="center"/>
        <w:rPr>
          <w:rFonts w:ascii="Arial" w:eastAsia="Arial" w:hAnsi="Arial"/>
          <w:b/>
          <w:sz w:val="32"/>
          <w:szCs w:val="32"/>
        </w:rPr>
      </w:pPr>
      <w:r w:rsidRPr="00B95F8B">
        <w:rPr>
          <w:rFonts w:ascii="Arial" w:eastAsia="Arial" w:hAnsi="Arial"/>
          <w:b/>
          <w:sz w:val="32"/>
          <w:szCs w:val="32"/>
        </w:rPr>
        <w:t>FACULTATEA DE INFORMATICĂ</w:t>
      </w:r>
    </w:p>
    <w:p w14:paraId="4F9BA038"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205E5CFC"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5F2204D0"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371F9487"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5191C746"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6096A62A" w14:textId="77777777" w:rsidR="00B538F5" w:rsidRPr="00B95F8B" w:rsidRDefault="00316ACD" w:rsidP="00B538F5">
      <w:pPr>
        <w:spacing w:after="160" w:line="276" w:lineRule="auto"/>
        <w:ind w:firstLine="0"/>
        <w:jc w:val="center"/>
        <w:rPr>
          <w:rFonts w:ascii="Arial Black" w:eastAsia="Arial Black" w:hAnsi="Arial Black" w:cs="Arial Black"/>
          <w:sz w:val="52"/>
          <w:szCs w:val="52"/>
        </w:rPr>
      </w:pPr>
      <w:r w:rsidRPr="00B95F8B">
        <w:rPr>
          <w:rFonts w:ascii="Arial Black" w:eastAsia="Arial Black" w:hAnsi="Arial Black" w:cs="Arial Black"/>
          <w:sz w:val="52"/>
          <w:szCs w:val="52"/>
        </w:rPr>
        <w:t>Student Assistant</w:t>
      </w:r>
    </w:p>
    <w:p w14:paraId="0E717C04" w14:textId="77777777" w:rsidR="00B538F5" w:rsidRPr="00B95F8B" w:rsidRDefault="00B538F5" w:rsidP="00B538F5">
      <w:pPr>
        <w:spacing w:after="160" w:line="276" w:lineRule="auto"/>
        <w:ind w:firstLine="0"/>
        <w:jc w:val="center"/>
        <w:rPr>
          <w:rFonts w:ascii="Arial Black" w:eastAsia="Arial Black" w:hAnsi="Arial Black" w:cs="Arial Black"/>
          <w:sz w:val="40"/>
          <w:szCs w:val="40"/>
        </w:rPr>
      </w:pPr>
    </w:p>
    <w:p w14:paraId="32AF685D" w14:textId="77777777" w:rsidR="00B538F5" w:rsidRPr="00B95F8B" w:rsidRDefault="00B538F5" w:rsidP="00B538F5">
      <w:pPr>
        <w:spacing w:after="160" w:line="276" w:lineRule="auto"/>
        <w:ind w:firstLine="0"/>
        <w:jc w:val="center"/>
        <w:rPr>
          <w:rFonts w:ascii="Arial Black" w:eastAsia="Arial Black" w:hAnsi="Arial Black" w:cs="Arial Black"/>
          <w:i/>
          <w:sz w:val="28"/>
          <w:szCs w:val="28"/>
        </w:rPr>
      </w:pPr>
    </w:p>
    <w:p w14:paraId="0E43997F" w14:textId="77777777" w:rsidR="00B538F5" w:rsidRPr="00B95F8B" w:rsidRDefault="00316ACD" w:rsidP="00B538F5">
      <w:pPr>
        <w:spacing w:after="160" w:line="276" w:lineRule="auto"/>
        <w:ind w:firstLine="0"/>
        <w:jc w:val="center"/>
        <w:rPr>
          <w:rFonts w:ascii="Arial Black" w:eastAsia="Arial Black" w:hAnsi="Arial Black" w:cs="Arial Black"/>
          <w:i/>
          <w:sz w:val="28"/>
          <w:szCs w:val="28"/>
        </w:rPr>
      </w:pPr>
      <w:r w:rsidRPr="00B95F8B">
        <w:rPr>
          <w:rFonts w:ascii="Arial Black" w:eastAsia="Arial Black" w:hAnsi="Arial Black" w:cs="Arial Black"/>
          <w:i/>
          <w:sz w:val="28"/>
          <w:szCs w:val="28"/>
        </w:rPr>
        <w:t>Marius-C</w:t>
      </w:r>
      <w:r w:rsidR="00B538F5" w:rsidRPr="00B95F8B">
        <w:rPr>
          <w:rFonts w:ascii="Arial Black" w:eastAsia="Arial Black" w:hAnsi="Arial Black" w:cs="Arial Black"/>
          <w:i/>
          <w:sz w:val="28"/>
          <w:szCs w:val="28"/>
        </w:rPr>
        <w:t>ă</w:t>
      </w:r>
      <w:r w:rsidRPr="00B95F8B">
        <w:rPr>
          <w:rFonts w:ascii="Arial Black" w:eastAsia="Arial Black" w:hAnsi="Arial Black" w:cs="Arial Black"/>
          <w:i/>
          <w:sz w:val="28"/>
          <w:szCs w:val="28"/>
        </w:rPr>
        <w:t>tălin Mihai</w:t>
      </w:r>
    </w:p>
    <w:p w14:paraId="52644B38"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6CA67204" w14:textId="77777777" w:rsidR="00B538F5" w:rsidRPr="00B95F8B" w:rsidRDefault="00B538F5" w:rsidP="00B538F5">
      <w:pPr>
        <w:spacing w:after="160" w:line="276" w:lineRule="auto"/>
        <w:ind w:firstLine="0"/>
        <w:jc w:val="center"/>
        <w:rPr>
          <w:rFonts w:ascii="Arial Black" w:eastAsia="Arial Black" w:hAnsi="Arial Black" w:cs="Arial Black"/>
          <w:szCs w:val="24"/>
        </w:rPr>
      </w:pPr>
    </w:p>
    <w:p w14:paraId="4870F904" w14:textId="77777777" w:rsidR="00B538F5" w:rsidRPr="00B95F8B" w:rsidRDefault="00B538F5" w:rsidP="00B538F5">
      <w:pPr>
        <w:spacing w:after="160" w:line="276" w:lineRule="auto"/>
        <w:ind w:firstLine="0"/>
        <w:jc w:val="center"/>
        <w:rPr>
          <w:rFonts w:ascii="Arial" w:eastAsia="Arial" w:hAnsi="Arial"/>
          <w:i/>
          <w:sz w:val="28"/>
          <w:szCs w:val="28"/>
        </w:rPr>
      </w:pPr>
      <w:r w:rsidRPr="00B95F8B">
        <w:rPr>
          <w:rFonts w:ascii="Arial Black" w:eastAsia="Arial Black" w:hAnsi="Arial Black" w:cs="Arial Black"/>
          <w:b/>
          <w:sz w:val="28"/>
          <w:szCs w:val="28"/>
        </w:rPr>
        <w:t>Sesiunea</w:t>
      </w:r>
      <w:r w:rsidRPr="00B95F8B">
        <w:rPr>
          <w:rFonts w:ascii="Arial" w:eastAsia="Arial" w:hAnsi="Arial"/>
          <w:b/>
          <w:sz w:val="28"/>
          <w:szCs w:val="28"/>
        </w:rPr>
        <w:t>:</w:t>
      </w:r>
      <w:r w:rsidRPr="00B95F8B">
        <w:rPr>
          <w:rFonts w:ascii="Arial" w:eastAsia="Arial" w:hAnsi="Arial"/>
          <w:sz w:val="28"/>
          <w:szCs w:val="28"/>
        </w:rPr>
        <w:t xml:space="preserve"> </w:t>
      </w:r>
      <w:r w:rsidR="00316ACD" w:rsidRPr="00B95F8B">
        <w:rPr>
          <w:rFonts w:ascii="Arial" w:eastAsia="Arial" w:hAnsi="Arial"/>
          <w:i/>
          <w:sz w:val="28"/>
          <w:szCs w:val="28"/>
        </w:rPr>
        <w:t>februarie</w:t>
      </w:r>
      <w:r w:rsidRPr="00B95F8B">
        <w:rPr>
          <w:rFonts w:ascii="Arial" w:eastAsia="Arial" w:hAnsi="Arial"/>
          <w:i/>
          <w:sz w:val="28"/>
          <w:szCs w:val="28"/>
        </w:rPr>
        <w:t>, 20</w:t>
      </w:r>
      <w:r w:rsidR="00316ACD" w:rsidRPr="00B95F8B">
        <w:rPr>
          <w:rFonts w:ascii="Arial" w:eastAsia="Arial" w:hAnsi="Arial"/>
          <w:i/>
          <w:sz w:val="28"/>
          <w:szCs w:val="28"/>
        </w:rPr>
        <w:t>20</w:t>
      </w:r>
    </w:p>
    <w:p w14:paraId="310DE825" w14:textId="77777777" w:rsidR="00B538F5" w:rsidRPr="00B95F8B" w:rsidRDefault="00B538F5" w:rsidP="00B538F5">
      <w:pPr>
        <w:spacing w:after="160" w:line="276" w:lineRule="auto"/>
        <w:ind w:firstLine="0"/>
        <w:jc w:val="left"/>
        <w:rPr>
          <w:rFonts w:ascii="Arial" w:eastAsia="Arial" w:hAnsi="Arial"/>
          <w:szCs w:val="24"/>
        </w:rPr>
      </w:pPr>
    </w:p>
    <w:p w14:paraId="7D8F972C" w14:textId="77777777" w:rsidR="00B538F5" w:rsidRPr="00B95F8B" w:rsidRDefault="00B538F5" w:rsidP="00B538F5">
      <w:pPr>
        <w:spacing w:after="160" w:line="276" w:lineRule="auto"/>
        <w:ind w:firstLine="0"/>
        <w:jc w:val="left"/>
        <w:rPr>
          <w:rFonts w:ascii="Arial" w:eastAsia="Arial" w:hAnsi="Arial"/>
          <w:szCs w:val="24"/>
        </w:rPr>
      </w:pPr>
    </w:p>
    <w:p w14:paraId="08A77AFC" w14:textId="77777777" w:rsidR="00B538F5" w:rsidRPr="00B95F8B" w:rsidRDefault="00B538F5" w:rsidP="00B538F5">
      <w:pPr>
        <w:spacing w:after="160" w:line="276" w:lineRule="auto"/>
        <w:ind w:firstLine="0"/>
        <w:jc w:val="center"/>
        <w:rPr>
          <w:rFonts w:ascii="Arial" w:eastAsia="Arial" w:hAnsi="Arial"/>
          <w:szCs w:val="24"/>
        </w:rPr>
      </w:pPr>
    </w:p>
    <w:p w14:paraId="1C25BCBD" w14:textId="77777777" w:rsidR="00B538F5" w:rsidRPr="00B95F8B" w:rsidRDefault="00B538F5" w:rsidP="00B538F5">
      <w:pPr>
        <w:spacing w:after="160" w:line="276" w:lineRule="auto"/>
        <w:ind w:firstLine="0"/>
        <w:jc w:val="center"/>
        <w:rPr>
          <w:rFonts w:ascii="Arial" w:eastAsia="Arial" w:hAnsi="Arial"/>
          <w:szCs w:val="24"/>
        </w:rPr>
      </w:pPr>
    </w:p>
    <w:p w14:paraId="6EC6520F" w14:textId="77777777" w:rsidR="00B538F5" w:rsidRPr="00B95F8B" w:rsidRDefault="00B538F5" w:rsidP="00B538F5">
      <w:pPr>
        <w:spacing w:after="160" w:line="276" w:lineRule="auto"/>
        <w:ind w:firstLine="0"/>
        <w:jc w:val="center"/>
        <w:rPr>
          <w:rFonts w:ascii="Arial" w:eastAsia="Arial" w:hAnsi="Arial"/>
          <w:b/>
          <w:szCs w:val="24"/>
        </w:rPr>
      </w:pPr>
      <w:r w:rsidRPr="00B95F8B">
        <w:rPr>
          <w:rFonts w:ascii="Arial" w:eastAsia="Arial" w:hAnsi="Arial"/>
          <w:b/>
          <w:szCs w:val="24"/>
        </w:rPr>
        <w:t>Coordonator științific</w:t>
      </w:r>
    </w:p>
    <w:p w14:paraId="4946FA84" w14:textId="77777777" w:rsidR="00B538F5" w:rsidRPr="00B95F8B" w:rsidRDefault="00686660" w:rsidP="00B538F5">
      <w:pPr>
        <w:spacing w:after="160" w:line="276" w:lineRule="auto"/>
        <w:ind w:firstLine="0"/>
        <w:jc w:val="center"/>
        <w:rPr>
          <w:rFonts w:ascii="Arial Black" w:eastAsia="Arial Black" w:hAnsi="Arial Black" w:cs="Arial Black"/>
          <w:i/>
          <w:sz w:val="22"/>
          <w:szCs w:val="22"/>
        </w:rPr>
      </w:pPr>
      <w:r w:rsidRPr="00B95F8B">
        <w:rPr>
          <w:rFonts w:ascii="Arial Black" w:eastAsia="Arial Black" w:hAnsi="Arial Black" w:cs="Arial Black"/>
          <w:i/>
          <w:sz w:val="22"/>
          <w:szCs w:val="22"/>
        </w:rPr>
        <w:t>Colab.</w:t>
      </w:r>
      <w:r w:rsidR="00B538F5" w:rsidRPr="00B95F8B">
        <w:rPr>
          <w:rFonts w:ascii="Arial Black" w:eastAsia="Arial Black" w:hAnsi="Arial Black" w:cs="Arial Black"/>
          <w:i/>
          <w:sz w:val="22"/>
          <w:szCs w:val="22"/>
        </w:rPr>
        <w:t xml:space="preserve"> </w:t>
      </w:r>
      <w:r w:rsidRPr="00B95F8B">
        <w:rPr>
          <w:rFonts w:ascii="Arial Black" w:eastAsia="Arial Black" w:hAnsi="Arial Black" w:cs="Arial Black"/>
          <w:i/>
          <w:sz w:val="22"/>
          <w:szCs w:val="22"/>
        </w:rPr>
        <w:t>Florin</w:t>
      </w:r>
      <w:r w:rsidR="00B538F5" w:rsidRPr="00B95F8B">
        <w:rPr>
          <w:rFonts w:ascii="Arial Black" w:eastAsia="Arial Black" w:hAnsi="Arial Black" w:cs="Arial Black"/>
          <w:i/>
          <w:sz w:val="22"/>
          <w:szCs w:val="22"/>
        </w:rPr>
        <w:t xml:space="preserve"> </w:t>
      </w:r>
      <w:r w:rsidRPr="00B95F8B">
        <w:rPr>
          <w:rFonts w:ascii="Arial Black" w:eastAsia="Arial Black" w:hAnsi="Arial Black" w:cs="Arial Black"/>
          <w:i/>
          <w:sz w:val="22"/>
          <w:szCs w:val="22"/>
        </w:rPr>
        <w:t>Olariu</w:t>
      </w:r>
    </w:p>
    <w:p w14:paraId="4305778A" w14:textId="77777777" w:rsidR="00BF32B7" w:rsidRPr="00B95F8B" w:rsidRDefault="0026085B" w:rsidP="00AA31D1">
      <w:pPr>
        <w:spacing w:after="160" w:line="259" w:lineRule="auto"/>
        <w:ind w:firstLine="0"/>
        <w:jc w:val="left"/>
        <w:rPr>
          <w:rFonts w:ascii="Arial Black" w:eastAsia="Arial Black" w:hAnsi="Arial Black"/>
          <w:b/>
          <w:sz w:val="21"/>
        </w:rPr>
      </w:pPr>
      <w:r w:rsidRPr="00B95F8B">
        <w:rPr>
          <w:rFonts w:ascii="Arial Black" w:eastAsia="Arial Black" w:hAnsi="Arial Black"/>
          <w:b/>
          <w:i/>
          <w:sz w:val="22"/>
        </w:rPr>
        <w:br w:type="page"/>
      </w:r>
    </w:p>
    <w:p w14:paraId="43C7BDF4" w14:textId="77777777" w:rsidR="00BF32B7" w:rsidRPr="00B95F8B" w:rsidRDefault="00BF32B7" w:rsidP="00BF32B7">
      <w:pPr>
        <w:spacing w:line="240" w:lineRule="auto"/>
        <w:jc w:val="center"/>
        <w:rPr>
          <w:rFonts w:ascii="Cambria" w:eastAsia="Cambria" w:hAnsi="Cambria" w:cs="Cambria"/>
          <w:sz w:val="30"/>
          <w:szCs w:val="30"/>
        </w:rPr>
      </w:pPr>
      <w:r w:rsidRPr="00B95F8B">
        <w:rPr>
          <w:rFonts w:ascii="Cambria" w:eastAsia="Cambria" w:hAnsi="Cambria" w:cs="Cambria"/>
          <w:sz w:val="30"/>
          <w:szCs w:val="30"/>
        </w:rPr>
        <w:lastRenderedPageBreak/>
        <w:t>DECLARAȚIE DE CONSIMȚĂMÂNT</w:t>
      </w:r>
    </w:p>
    <w:p w14:paraId="60CF04CB" w14:textId="77777777" w:rsidR="00BF32B7" w:rsidRPr="00B95F8B" w:rsidRDefault="00BF32B7" w:rsidP="00BF32B7">
      <w:pPr>
        <w:spacing w:line="240" w:lineRule="auto"/>
        <w:rPr>
          <w:rFonts w:ascii="Cambria" w:eastAsia="Cambria" w:hAnsi="Cambria" w:cs="Cambria"/>
          <w:sz w:val="28"/>
          <w:szCs w:val="28"/>
        </w:rPr>
      </w:pPr>
    </w:p>
    <w:p w14:paraId="00F7C0B5" w14:textId="77777777" w:rsidR="00BF32B7" w:rsidRPr="00B95F8B" w:rsidRDefault="00BF32B7" w:rsidP="00BF32B7">
      <w:pPr>
        <w:spacing w:line="240" w:lineRule="auto"/>
        <w:rPr>
          <w:rFonts w:ascii="Cambria" w:eastAsia="Cambria" w:hAnsi="Cambria" w:cs="Cambria"/>
          <w:sz w:val="28"/>
          <w:szCs w:val="28"/>
        </w:rPr>
      </w:pPr>
    </w:p>
    <w:p w14:paraId="3BA894E1" w14:textId="77777777" w:rsidR="00BF32B7" w:rsidRPr="00B95F8B" w:rsidRDefault="00BF32B7" w:rsidP="00BF32B7">
      <w:pPr>
        <w:rPr>
          <w:rFonts w:ascii="Cambria" w:eastAsia="Cambria" w:hAnsi="Cambria" w:cs="Cambria"/>
          <w:szCs w:val="24"/>
        </w:rPr>
      </w:pPr>
      <w:r w:rsidRPr="00B95F8B">
        <w:rPr>
          <w:rFonts w:ascii="Cambria" w:eastAsia="Cambria" w:hAnsi="Cambria" w:cs="Cambria"/>
          <w:szCs w:val="24"/>
        </w:rPr>
        <w:t>Prin prezenta declar că sunt de acord ca Lucrarea de licență cu titlul „</w:t>
      </w:r>
      <w:r w:rsidR="005C6282" w:rsidRPr="00B95F8B">
        <w:rPr>
          <w:rFonts w:ascii="Cambria" w:eastAsia="Cambria" w:hAnsi="Cambria" w:cs="Cambria"/>
          <w:i/>
          <w:iCs/>
          <w:szCs w:val="24"/>
        </w:rPr>
        <w:t>Student Assistant</w:t>
      </w:r>
      <w:r w:rsidRPr="00B95F8B">
        <w:rPr>
          <w:rFonts w:ascii="Cambria" w:eastAsia="Cambria" w:hAnsi="Cambria" w:cs="Cambria"/>
          <w:szCs w:val="24"/>
        </w:rPr>
        <w:t>”, codul sursă al programelor și celelalte conținuturi (grafice, multimedia, date de test</w:t>
      </w:r>
      <w:r w:rsidRPr="00B95F8B">
        <w:rPr>
          <w:rFonts w:ascii="Cambria" w:eastAsia="Cambria" w:hAnsi="Cambria" w:cs="Cambria"/>
          <w:i/>
          <w:szCs w:val="24"/>
        </w:rPr>
        <w:t xml:space="preserve"> </w:t>
      </w:r>
      <w:r w:rsidRPr="00B95F8B">
        <w:rPr>
          <w:rFonts w:ascii="Cambria" w:eastAsia="Cambria" w:hAnsi="Cambria" w:cs="Cambria"/>
          <w:szCs w:val="24"/>
        </w:rPr>
        <w:t>etc.) care însoțesc această lucrare să fie utilizate în cadrul Facultății de Informatică.</w:t>
      </w:r>
    </w:p>
    <w:p w14:paraId="4D644D43" w14:textId="77777777" w:rsidR="00BF32B7" w:rsidRPr="00B95F8B" w:rsidRDefault="00BF32B7" w:rsidP="00BF32B7">
      <w:pPr>
        <w:rPr>
          <w:rFonts w:ascii="Cambria" w:eastAsia="Cambria" w:hAnsi="Cambria" w:cs="Cambria"/>
          <w:szCs w:val="24"/>
        </w:rPr>
      </w:pPr>
      <w:r w:rsidRPr="00B95F8B">
        <w:rPr>
          <w:rFonts w:ascii="Cambria" w:eastAsia="Cambria" w:hAnsi="Cambria" w:cs="Cambria"/>
          <w:szCs w:val="24"/>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1BF4DA42" w14:textId="77777777" w:rsidR="00BF32B7" w:rsidRPr="00B95F8B" w:rsidRDefault="00BF32B7" w:rsidP="00BF32B7">
      <w:pPr>
        <w:rPr>
          <w:rFonts w:ascii="Cambria" w:eastAsia="Cambria" w:hAnsi="Cambria" w:cs="Cambria"/>
          <w:szCs w:val="24"/>
        </w:rPr>
      </w:pPr>
    </w:p>
    <w:p w14:paraId="1B65E46E" w14:textId="77777777" w:rsidR="00BF32B7" w:rsidRPr="00B95F8B" w:rsidRDefault="00BF32B7" w:rsidP="00BF32B7">
      <w:pPr>
        <w:rPr>
          <w:rFonts w:ascii="Cambria" w:eastAsia="Cambria" w:hAnsi="Cambria" w:cs="Cambria"/>
          <w:szCs w:val="24"/>
        </w:rPr>
      </w:pPr>
    </w:p>
    <w:p w14:paraId="2EF90A42" w14:textId="77777777" w:rsidR="00BF32B7" w:rsidRPr="00B95F8B" w:rsidRDefault="00BF32B7" w:rsidP="00BF32B7">
      <w:pPr>
        <w:rPr>
          <w:rFonts w:ascii="Cambria" w:eastAsia="Cambria" w:hAnsi="Cambria" w:cs="Cambria"/>
          <w:szCs w:val="24"/>
        </w:rPr>
      </w:pPr>
    </w:p>
    <w:p w14:paraId="230B4598" w14:textId="77777777" w:rsidR="00BF32B7" w:rsidRPr="00B95F8B" w:rsidRDefault="00BF32B7" w:rsidP="00BF32B7">
      <w:pPr>
        <w:rPr>
          <w:rFonts w:ascii="Cambria" w:eastAsia="Cambria" w:hAnsi="Cambria" w:cs="Cambria"/>
          <w:szCs w:val="24"/>
        </w:rPr>
      </w:pPr>
    </w:p>
    <w:p w14:paraId="027993DE" w14:textId="77777777" w:rsidR="00BF32B7" w:rsidRPr="00B95F8B" w:rsidRDefault="00BF32B7" w:rsidP="00BF32B7">
      <w:pPr>
        <w:rPr>
          <w:rFonts w:ascii="Cambria" w:eastAsia="Cambria" w:hAnsi="Cambria" w:cs="Cambria"/>
          <w:i/>
          <w:szCs w:val="24"/>
        </w:rPr>
      </w:pPr>
      <w:r w:rsidRPr="00B95F8B">
        <w:rPr>
          <w:rFonts w:ascii="Cambria" w:eastAsia="Cambria" w:hAnsi="Cambria" w:cs="Cambria"/>
          <w:szCs w:val="24"/>
        </w:rPr>
        <w:t xml:space="preserve">Iași, </w:t>
      </w:r>
      <w:r w:rsidR="005B36CE" w:rsidRPr="00B95F8B">
        <w:rPr>
          <w:rFonts w:ascii="Cambria" w:eastAsia="Cambria" w:hAnsi="Cambria" w:cs="Cambria"/>
          <w:i/>
          <w:iCs/>
          <w:szCs w:val="24"/>
        </w:rPr>
        <w:t>07.02.2020</w:t>
      </w:r>
    </w:p>
    <w:p w14:paraId="0D2A4F3E" w14:textId="77777777" w:rsidR="00BF32B7" w:rsidRPr="00B95F8B" w:rsidRDefault="00BF32B7" w:rsidP="00BF32B7">
      <w:pPr>
        <w:rPr>
          <w:rFonts w:ascii="Cambria" w:eastAsia="Cambria" w:hAnsi="Cambria" w:cs="Cambria"/>
          <w:szCs w:val="24"/>
        </w:rPr>
      </w:pPr>
    </w:p>
    <w:p w14:paraId="2B2EBBB8" w14:textId="77777777" w:rsidR="00BF32B7" w:rsidRPr="00B95F8B" w:rsidRDefault="00BF32B7" w:rsidP="00BF32B7">
      <w:pPr>
        <w:rPr>
          <w:rFonts w:ascii="Cambria" w:eastAsia="Cambria" w:hAnsi="Cambria" w:cs="Cambria"/>
          <w:szCs w:val="24"/>
        </w:rPr>
      </w:pPr>
    </w:p>
    <w:p w14:paraId="3AE4432C" w14:textId="77777777" w:rsidR="00BF32B7" w:rsidRPr="00B95F8B" w:rsidRDefault="00BF32B7" w:rsidP="00BF32B7">
      <w:pPr>
        <w:rPr>
          <w:rFonts w:ascii="Cambria" w:eastAsia="Cambria" w:hAnsi="Cambria" w:cs="Cambria"/>
          <w:szCs w:val="24"/>
        </w:rPr>
      </w:pPr>
    </w:p>
    <w:p w14:paraId="61F1C88F" w14:textId="77777777" w:rsidR="00BF32B7" w:rsidRPr="00B95F8B" w:rsidRDefault="00BF32B7" w:rsidP="00BF32B7">
      <w:pPr>
        <w:rPr>
          <w:rFonts w:ascii="Cambria" w:eastAsia="Cambria" w:hAnsi="Cambria" w:cs="Cambria"/>
          <w:szCs w:val="24"/>
        </w:rPr>
      </w:pPr>
    </w:p>
    <w:p w14:paraId="13A808BE" w14:textId="77777777" w:rsidR="00BF32B7" w:rsidRPr="00B95F8B" w:rsidRDefault="00BF32B7" w:rsidP="00BF32B7">
      <w:pPr>
        <w:rPr>
          <w:rFonts w:ascii="Cambria" w:eastAsia="Cambria" w:hAnsi="Cambria" w:cs="Cambria"/>
          <w:szCs w:val="24"/>
        </w:rPr>
      </w:pPr>
    </w:p>
    <w:p w14:paraId="30641EFE" w14:textId="77777777" w:rsidR="00BF32B7" w:rsidRPr="00B95F8B" w:rsidRDefault="00BF32B7" w:rsidP="00BF32B7">
      <w:pPr>
        <w:spacing w:line="480" w:lineRule="auto"/>
        <w:ind w:left="5040" w:firstLine="720"/>
        <w:rPr>
          <w:rFonts w:ascii="Cambria" w:eastAsia="Cambria" w:hAnsi="Cambria" w:cs="Cambria"/>
          <w:i/>
          <w:szCs w:val="24"/>
        </w:rPr>
      </w:pPr>
      <w:r w:rsidRPr="00B95F8B">
        <w:rPr>
          <w:rFonts w:ascii="Cambria" w:eastAsia="Cambria" w:hAnsi="Cambria" w:cs="Cambria"/>
          <w:szCs w:val="24"/>
        </w:rPr>
        <w:t xml:space="preserve">Absolvent </w:t>
      </w:r>
      <w:r w:rsidR="005B36CE" w:rsidRPr="00B95F8B">
        <w:rPr>
          <w:rFonts w:ascii="Cambria" w:eastAsia="Cambria" w:hAnsi="Cambria" w:cs="Cambria"/>
          <w:i/>
          <w:iCs/>
          <w:szCs w:val="24"/>
        </w:rPr>
        <w:t>Marius-Cătălin Mihai</w:t>
      </w:r>
    </w:p>
    <w:p w14:paraId="0C05B212" w14:textId="77777777" w:rsidR="00BF32B7" w:rsidRPr="00B95F8B" w:rsidRDefault="00BF32B7" w:rsidP="00BF32B7">
      <w:pPr>
        <w:spacing w:line="480" w:lineRule="auto"/>
        <w:ind w:left="5760"/>
        <w:rPr>
          <w:rFonts w:ascii="Cambria" w:eastAsia="Cambria" w:hAnsi="Cambria" w:cs="Cambria"/>
          <w:szCs w:val="24"/>
        </w:rPr>
      </w:pPr>
      <w:r w:rsidRPr="00B95F8B">
        <w:rPr>
          <w:rFonts w:ascii="Cambria" w:eastAsia="Cambria" w:hAnsi="Cambria" w:cs="Cambria"/>
          <w:szCs w:val="24"/>
        </w:rPr>
        <w:t>__________________________________</w:t>
      </w:r>
    </w:p>
    <w:p w14:paraId="518D0E11" w14:textId="77777777" w:rsidR="00BF32B7" w:rsidRPr="00B95F8B" w:rsidRDefault="00BF32B7" w:rsidP="00BF32B7">
      <w:pPr>
        <w:spacing w:line="480" w:lineRule="auto"/>
        <w:ind w:left="3600" w:firstLine="720"/>
        <w:jc w:val="center"/>
        <w:rPr>
          <w:rFonts w:ascii="Cambria" w:eastAsia="Cambria" w:hAnsi="Cambria" w:cs="Cambria"/>
          <w:szCs w:val="24"/>
        </w:rPr>
      </w:pPr>
      <w:r w:rsidRPr="00B95F8B">
        <w:rPr>
          <w:rFonts w:ascii="Cambria" w:eastAsia="Cambria" w:hAnsi="Cambria" w:cs="Cambria"/>
          <w:szCs w:val="24"/>
        </w:rPr>
        <w:t xml:space="preserve">   (semnătura în original)</w:t>
      </w:r>
    </w:p>
    <w:p w14:paraId="2B617E7D" w14:textId="77777777" w:rsidR="00BF32B7" w:rsidRPr="00B95F8B" w:rsidRDefault="00BF32B7" w:rsidP="00BF32B7">
      <w:pPr>
        <w:spacing w:line="480" w:lineRule="auto"/>
        <w:ind w:left="3600" w:firstLine="720"/>
        <w:jc w:val="center"/>
        <w:rPr>
          <w:rFonts w:ascii="Cambria" w:eastAsia="Cambria" w:hAnsi="Cambria" w:cs="Cambria"/>
          <w:szCs w:val="24"/>
        </w:rPr>
      </w:pPr>
    </w:p>
    <w:p w14:paraId="563E52DB" w14:textId="77777777" w:rsidR="00BF32B7" w:rsidRPr="00B95F8B" w:rsidRDefault="00BF32B7" w:rsidP="00BF32B7">
      <w:pPr>
        <w:spacing w:line="240" w:lineRule="auto"/>
        <w:ind w:firstLine="0"/>
        <w:rPr>
          <w:rFonts w:ascii="Cambria" w:eastAsia="Cambria" w:hAnsi="Cambria" w:cs="Cambria"/>
          <w:szCs w:val="24"/>
        </w:rPr>
      </w:pPr>
      <w:r w:rsidRPr="00B95F8B">
        <w:rPr>
          <w:rFonts w:ascii="Cambria" w:eastAsia="Cambria" w:hAnsi="Cambria" w:cs="Cambria"/>
          <w:szCs w:val="24"/>
        </w:rPr>
        <w:t xml:space="preserve"> </w:t>
      </w:r>
    </w:p>
    <w:p w14:paraId="2FFD8668" w14:textId="77777777" w:rsidR="00BF32B7" w:rsidRPr="00B95F8B" w:rsidRDefault="00BF32B7">
      <w:pPr>
        <w:spacing w:after="160" w:line="259" w:lineRule="auto"/>
        <w:ind w:firstLine="0"/>
        <w:jc w:val="left"/>
        <w:rPr>
          <w:rFonts w:ascii="Cambria" w:eastAsia="Cambria" w:hAnsi="Cambria"/>
          <w:sz w:val="36"/>
        </w:rPr>
      </w:pPr>
    </w:p>
    <w:p w14:paraId="2C1A1E5F" w14:textId="77777777" w:rsidR="0026085B" w:rsidRPr="00B95F8B" w:rsidRDefault="0026085B" w:rsidP="00BF32B7">
      <w:pPr>
        <w:spacing w:line="0" w:lineRule="atLeast"/>
        <w:rPr>
          <w:rFonts w:ascii="Cambria" w:eastAsia="Cambria" w:hAnsi="Cambria"/>
          <w:sz w:val="22"/>
        </w:rPr>
      </w:pPr>
    </w:p>
    <w:p w14:paraId="010BED25" w14:textId="77777777" w:rsidR="0026085B" w:rsidRPr="00B95F8B" w:rsidRDefault="0026085B">
      <w:pPr>
        <w:spacing w:after="160" w:line="259" w:lineRule="auto"/>
        <w:rPr>
          <w:rFonts w:ascii="Arial Black" w:eastAsia="Arial Black" w:hAnsi="Arial Black"/>
          <w:b/>
          <w:i/>
          <w:sz w:val="22"/>
        </w:rPr>
      </w:pPr>
      <w:r w:rsidRPr="00B95F8B">
        <w:rPr>
          <w:rFonts w:ascii="Arial Black" w:eastAsia="Arial Black" w:hAnsi="Arial Black"/>
          <w:b/>
          <w:i/>
          <w:sz w:val="22"/>
        </w:rPr>
        <w:br w:type="page"/>
      </w:r>
    </w:p>
    <w:p w14:paraId="4195549F" w14:textId="77777777" w:rsidR="00235E04" w:rsidRPr="00B95F8B" w:rsidRDefault="00235E04" w:rsidP="008222D1">
      <w:pPr>
        <w:spacing w:after="160" w:line="259" w:lineRule="auto"/>
        <w:rPr>
          <w:rFonts w:ascii="Arial Black" w:eastAsia="Arial Black" w:hAnsi="Arial Black"/>
          <w:b/>
          <w:i/>
          <w:sz w:val="22"/>
        </w:rPr>
      </w:pPr>
    </w:p>
    <w:sdt>
      <w:sdtPr>
        <w:rPr>
          <w:rFonts w:ascii="Calibri" w:eastAsia="Calibri" w:hAnsi="Calibri" w:cs="Arial"/>
          <w:b w:val="0"/>
          <w:color w:val="auto"/>
          <w:sz w:val="20"/>
          <w:szCs w:val="20"/>
        </w:rPr>
        <w:id w:val="314078978"/>
        <w:docPartObj>
          <w:docPartGallery w:val="Table of Contents"/>
          <w:docPartUnique/>
        </w:docPartObj>
      </w:sdtPr>
      <w:sdtEndPr>
        <w:rPr>
          <w:rFonts w:ascii="Times New Roman" w:hAnsi="Times New Roman"/>
          <w:bCs/>
          <w:sz w:val="24"/>
        </w:rPr>
      </w:sdtEndPr>
      <w:sdtContent>
        <w:p w14:paraId="18DC29BD" w14:textId="77777777" w:rsidR="008222D1" w:rsidRPr="00B95F8B" w:rsidRDefault="0020299C" w:rsidP="00DB7904">
          <w:pPr>
            <w:pStyle w:val="TOCHeading"/>
            <w:tabs>
              <w:tab w:val="left" w:pos="1209"/>
              <w:tab w:val="left" w:pos="1695"/>
            </w:tabs>
            <w:rPr>
              <w:color w:val="000000" w:themeColor="text1"/>
            </w:rPr>
          </w:pPr>
          <w:r w:rsidRPr="00B95F8B">
            <w:rPr>
              <w:rFonts w:ascii="Times New Roman" w:hAnsi="Times New Roman" w:cs="Times New Roman"/>
              <w:b w:val="0"/>
              <w:color w:val="000000" w:themeColor="text1"/>
            </w:rPr>
            <w:t>C</w:t>
          </w:r>
          <w:r w:rsidRPr="00B95F8B">
            <w:rPr>
              <w:rStyle w:val="Heading1Char"/>
              <w:b/>
              <w:color w:val="000000" w:themeColor="text1"/>
            </w:rPr>
            <w:t>uprins</w:t>
          </w:r>
          <w:r w:rsidRPr="00B95F8B">
            <w:rPr>
              <w:color w:val="000000" w:themeColor="text1"/>
            </w:rPr>
            <w:tab/>
          </w:r>
          <w:r w:rsidR="00DB7904" w:rsidRPr="00B95F8B">
            <w:rPr>
              <w:color w:val="000000" w:themeColor="text1"/>
            </w:rPr>
            <w:tab/>
          </w:r>
        </w:p>
        <w:p w14:paraId="5139EBA9" w14:textId="77777777" w:rsidR="00DB7904" w:rsidRPr="00B95F8B" w:rsidRDefault="00DB7904" w:rsidP="00DB7904"/>
        <w:p w14:paraId="36128E7B" w14:textId="77777777" w:rsidR="003E5781" w:rsidRPr="00B95F8B" w:rsidRDefault="008222D1">
          <w:pPr>
            <w:pStyle w:val="TOC1"/>
            <w:tabs>
              <w:tab w:val="right" w:leader="dot" w:pos="9395"/>
            </w:tabs>
            <w:rPr>
              <w:rFonts w:asciiTheme="minorHAnsi" w:eastAsiaTheme="minorEastAsia" w:hAnsiTheme="minorHAnsi" w:cstheme="minorBidi"/>
              <w:b w:val="0"/>
              <w:sz w:val="22"/>
              <w:szCs w:val="22"/>
            </w:rPr>
          </w:pPr>
          <w:r w:rsidRPr="00B95F8B">
            <w:rPr>
              <w:b w:val="0"/>
            </w:rPr>
            <w:fldChar w:fldCharType="begin"/>
          </w:r>
          <w:r w:rsidRPr="00B95F8B">
            <w:instrText xml:space="preserve"> TOC \o "1-3" \h \z \u </w:instrText>
          </w:r>
          <w:r w:rsidRPr="00B95F8B">
            <w:rPr>
              <w:b w:val="0"/>
            </w:rPr>
            <w:fldChar w:fldCharType="separate"/>
          </w:r>
          <w:hyperlink w:anchor="_Toc31905840" w:history="1">
            <w:r w:rsidR="003E5781" w:rsidRPr="00B95F8B">
              <w:rPr>
                <w:rStyle w:val="Hyperlink"/>
              </w:rPr>
              <w:t>Introducere</w:t>
            </w:r>
            <w:r w:rsidR="003E5781" w:rsidRPr="00B95F8B">
              <w:rPr>
                <w:webHidden/>
              </w:rPr>
              <w:tab/>
            </w:r>
            <w:r w:rsidR="003E5781" w:rsidRPr="00B95F8B">
              <w:rPr>
                <w:webHidden/>
              </w:rPr>
              <w:fldChar w:fldCharType="begin"/>
            </w:r>
            <w:r w:rsidR="003E5781" w:rsidRPr="00B95F8B">
              <w:rPr>
                <w:webHidden/>
              </w:rPr>
              <w:instrText xml:space="preserve"> PAGEREF _Toc31905840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00F0E798"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1" w:history="1">
            <w:r w:rsidR="003E5781" w:rsidRPr="00B95F8B">
              <w:rPr>
                <w:rStyle w:val="Hyperlink"/>
              </w:rPr>
              <w:t>Motivație</w:t>
            </w:r>
            <w:r w:rsidR="003E5781" w:rsidRPr="00B95F8B">
              <w:rPr>
                <w:webHidden/>
              </w:rPr>
              <w:tab/>
            </w:r>
            <w:r w:rsidR="003E5781" w:rsidRPr="00B95F8B">
              <w:rPr>
                <w:webHidden/>
              </w:rPr>
              <w:fldChar w:fldCharType="begin"/>
            </w:r>
            <w:r w:rsidR="003E5781" w:rsidRPr="00B95F8B">
              <w:rPr>
                <w:webHidden/>
              </w:rPr>
              <w:instrText xml:space="preserve"> PAGEREF _Toc31905841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34F15CB4"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2" w:history="1">
            <w:r w:rsidR="003E5781" w:rsidRPr="00B95F8B">
              <w:rPr>
                <w:rStyle w:val="Hyperlink"/>
              </w:rPr>
              <w:t>Gradul de noutate</w:t>
            </w:r>
            <w:r w:rsidR="003E5781" w:rsidRPr="00B95F8B">
              <w:rPr>
                <w:webHidden/>
              </w:rPr>
              <w:tab/>
            </w:r>
            <w:r w:rsidR="003E5781" w:rsidRPr="00B95F8B">
              <w:rPr>
                <w:webHidden/>
              </w:rPr>
              <w:fldChar w:fldCharType="begin"/>
            </w:r>
            <w:r w:rsidR="003E5781" w:rsidRPr="00B95F8B">
              <w:rPr>
                <w:webHidden/>
              </w:rPr>
              <w:instrText xml:space="preserve"> PAGEREF _Toc31905842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2A7E3EDC"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3" w:history="1">
            <w:r w:rsidR="003E5781" w:rsidRPr="00B95F8B">
              <w:rPr>
                <w:rStyle w:val="Hyperlink"/>
              </w:rPr>
              <w:t>Metodologia folosită</w:t>
            </w:r>
            <w:r w:rsidR="003E5781" w:rsidRPr="00B95F8B">
              <w:rPr>
                <w:webHidden/>
              </w:rPr>
              <w:tab/>
            </w:r>
            <w:r w:rsidR="003E5781" w:rsidRPr="00B95F8B">
              <w:rPr>
                <w:webHidden/>
              </w:rPr>
              <w:fldChar w:fldCharType="begin"/>
            </w:r>
            <w:r w:rsidR="003E5781" w:rsidRPr="00B95F8B">
              <w:rPr>
                <w:webHidden/>
              </w:rPr>
              <w:instrText xml:space="preserve"> PAGEREF _Toc31905843 \h </w:instrText>
            </w:r>
            <w:r w:rsidR="003E5781" w:rsidRPr="00B95F8B">
              <w:rPr>
                <w:webHidden/>
              </w:rPr>
            </w:r>
            <w:r w:rsidR="003E5781" w:rsidRPr="00B95F8B">
              <w:rPr>
                <w:webHidden/>
              </w:rPr>
              <w:fldChar w:fldCharType="separate"/>
            </w:r>
            <w:r w:rsidR="003E5781" w:rsidRPr="00B95F8B">
              <w:rPr>
                <w:webHidden/>
              </w:rPr>
              <w:t>8</w:t>
            </w:r>
            <w:r w:rsidR="003E5781" w:rsidRPr="00B95F8B">
              <w:rPr>
                <w:webHidden/>
              </w:rPr>
              <w:fldChar w:fldCharType="end"/>
            </w:r>
          </w:hyperlink>
        </w:p>
        <w:p w14:paraId="483E3841"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4" w:history="1">
            <w:r w:rsidR="003E5781" w:rsidRPr="00B95F8B">
              <w:rPr>
                <w:rStyle w:val="Hyperlink"/>
              </w:rPr>
              <w:t>Structura lucrării</w:t>
            </w:r>
            <w:r w:rsidR="003E5781" w:rsidRPr="00B95F8B">
              <w:rPr>
                <w:webHidden/>
              </w:rPr>
              <w:tab/>
            </w:r>
            <w:r w:rsidR="003E5781" w:rsidRPr="00B95F8B">
              <w:rPr>
                <w:webHidden/>
              </w:rPr>
              <w:fldChar w:fldCharType="begin"/>
            </w:r>
            <w:r w:rsidR="003E5781" w:rsidRPr="00B95F8B">
              <w:rPr>
                <w:webHidden/>
              </w:rPr>
              <w:instrText xml:space="preserve"> PAGEREF _Toc31905844 \h </w:instrText>
            </w:r>
            <w:r w:rsidR="003E5781" w:rsidRPr="00B95F8B">
              <w:rPr>
                <w:webHidden/>
              </w:rPr>
            </w:r>
            <w:r w:rsidR="003E5781" w:rsidRPr="00B95F8B">
              <w:rPr>
                <w:webHidden/>
              </w:rPr>
              <w:fldChar w:fldCharType="separate"/>
            </w:r>
            <w:r w:rsidR="003E5781" w:rsidRPr="00B95F8B">
              <w:rPr>
                <w:webHidden/>
              </w:rPr>
              <w:t>9</w:t>
            </w:r>
            <w:r w:rsidR="003E5781" w:rsidRPr="00B95F8B">
              <w:rPr>
                <w:webHidden/>
              </w:rPr>
              <w:fldChar w:fldCharType="end"/>
            </w:r>
          </w:hyperlink>
        </w:p>
        <w:p w14:paraId="1600EBE5"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45" w:history="1">
            <w:r w:rsidR="003E5781" w:rsidRPr="00B95F8B">
              <w:rPr>
                <w:rStyle w:val="Hyperlink"/>
              </w:rPr>
              <w:t>Contribuții</w:t>
            </w:r>
            <w:r w:rsidR="003E5781" w:rsidRPr="00B95F8B">
              <w:rPr>
                <w:webHidden/>
              </w:rPr>
              <w:tab/>
            </w:r>
            <w:r w:rsidR="003E5781" w:rsidRPr="00B95F8B">
              <w:rPr>
                <w:webHidden/>
              </w:rPr>
              <w:fldChar w:fldCharType="begin"/>
            </w:r>
            <w:r w:rsidR="003E5781" w:rsidRPr="00B95F8B">
              <w:rPr>
                <w:webHidden/>
              </w:rPr>
              <w:instrText xml:space="preserve"> PAGEREF _Toc31905845 \h </w:instrText>
            </w:r>
            <w:r w:rsidR="003E5781" w:rsidRPr="00B95F8B">
              <w:rPr>
                <w:webHidden/>
              </w:rPr>
            </w:r>
            <w:r w:rsidR="003E5781" w:rsidRPr="00B95F8B">
              <w:rPr>
                <w:webHidden/>
              </w:rPr>
              <w:fldChar w:fldCharType="separate"/>
            </w:r>
            <w:r w:rsidR="003E5781" w:rsidRPr="00B95F8B">
              <w:rPr>
                <w:webHidden/>
              </w:rPr>
              <w:t>10</w:t>
            </w:r>
            <w:r w:rsidR="003E5781" w:rsidRPr="00B95F8B">
              <w:rPr>
                <w:webHidden/>
              </w:rPr>
              <w:fldChar w:fldCharType="end"/>
            </w:r>
          </w:hyperlink>
        </w:p>
        <w:p w14:paraId="3C667CEB"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46" w:history="1">
            <w:r w:rsidR="003E5781" w:rsidRPr="00B95F8B">
              <w:rPr>
                <w:rStyle w:val="Hyperlink"/>
              </w:rPr>
              <w:t>Capitolul 1: Descrierea problemei</w:t>
            </w:r>
            <w:r w:rsidR="003E5781" w:rsidRPr="00B95F8B">
              <w:rPr>
                <w:webHidden/>
              </w:rPr>
              <w:tab/>
            </w:r>
            <w:r w:rsidR="003E5781" w:rsidRPr="00B95F8B">
              <w:rPr>
                <w:webHidden/>
              </w:rPr>
              <w:fldChar w:fldCharType="begin"/>
            </w:r>
            <w:r w:rsidR="003E5781" w:rsidRPr="00B95F8B">
              <w:rPr>
                <w:webHidden/>
              </w:rPr>
              <w:instrText xml:space="preserve"> PAGEREF _Toc31905846 \h </w:instrText>
            </w:r>
            <w:r w:rsidR="003E5781" w:rsidRPr="00B95F8B">
              <w:rPr>
                <w:webHidden/>
              </w:rPr>
            </w:r>
            <w:r w:rsidR="003E5781" w:rsidRPr="00B95F8B">
              <w:rPr>
                <w:webHidden/>
              </w:rPr>
              <w:fldChar w:fldCharType="separate"/>
            </w:r>
            <w:r w:rsidR="003E5781" w:rsidRPr="00B95F8B">
              <w:rPr>
                <w:webHidden/>
              </w:rPr>
              <w:t>11</w:t>
            </w:r>
            <w:r w:rsidR="003E5781" w:rsidRPr="00B95F8B">
              <w:rPr>
                <w:webHidden/>
              </w:rPr>
              <w:fldChar w:fldCharType="end"/>
            </w:r>
          </w:hyperlink>
        </w:p>
        <w:p w14:paraId="42D31D36"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47" w:history="1">
            <w:r w:rsidR="003E5781" w:rsidRPr="00B95F8B">
              <w:rPr>
                <w:rStyle w:val="Hyperlink"/>
              </w:rPr>
              <w:t>Capitolul 2: Descrierea soluției</w:t>
            </w:r>
            <w:r w:rsidR="003E5781" w:rsidRPr="00B95F8B">
              <w:rPr>
                <w:webHidden/>
              </w:rPr>
              <w:tab/>
            </w:r>
            <w:r w:rsidR="003E5781" w:rsidRPr="00B95F8B">
              <w:rPr>
                <w:webHidden/>
              </w:rPr>
              <w:fldChar w:fldCharType="begin"/>
            </w:r>
            <w:r w:rsidR="003E5781" w:rsidRPr="00B95F8B">
              <w:rPr>
                <w:webHidden/>
              </w:rPr>
              <w:instrText xml:space="preserve"> PAGEREF _Toc31905847 \h </w:instrText>
            </w:r>
            <w:r w:rsidR="003E5781" w:rsidRPr="00B95F8B">
              <w:rPr>
                <w:webHidden/>
              </w:rPr>
            </w:r>
            <w:r w:rsidR="003E5781" w:rsidRPr="00B95F8B">
              <w:rPr>
                <w:webHidden/>
              </w:rPr>
              <w:fldChar w:fldCharType="separate"/>
            </w:r>
            <w:r w:rsidR="003E5781" w:rsidRPr="00B95F8B">
              <w:rPr>
                <w:webHidden/>
              </w:rPr>
              <w:t>12</w:t>
            </w:r>
            <w:r w:rsidR="003E5781" w:rsidRPr="00B95F8B">
              <w:rPr>
                <w:webHidden/>
              </w:rPr>
              <w:fldChar w:fldCharType="end"/>
            </w:r>
          </w:hyperlink>
        </w:p>
        <w:p w14:paraId="3814724A"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48" w:history="1">
            <w:r w:rsidR="003E5781" w:rsidRPr="00B95F8B">
              <w:rPr>
                <w:rStyle w:val="Hyperlink"/>
              </w:rPr>
              <w:t>2.1 Arhitectura aplicației</w:t>
            </w:r>
            <w:r w:rsidR="003E5781" w:rsidRPr="00B95F8B">
              <w:rPr>
                <w:webHidden/>
              </w:rPr>
              <w:tab/>
            </w:r>
            <w:r w:rsidR="003E5781" w:rsidRPr="00B95F8B">
              <w:rPr>
                <w:webHidden/>
              </w:rPr>
              <w:fldChar w:fldCharType="begin"/>
            </w:r>
            <w:r w:rsidR="003E5781" w:rsidRPr="00B95F8B">
              <w:rPr>
                <w:webHidden/>
              </w:rPr>
              <w:instrText xml:space="preserve"> PAGEREF _Toc31905848 \h </w:instrText>
            </w:r>
            <w:r w:rsidR="003E5781" w:rsidRPr="00B95F8B">
              <w:rPr>
                <w:webHidden/>
              </w:rPr>
            </w:r>
            <w:r w:rsidR="003E5781" w:rsidRPr="00B95F8B">
              <w:rPr>
                <w:webHidden/>
              </w:rPr>
              <w:fldChar w:fldCharType="separate"/>
            </w:r>
            <w:r w:rsidR="003E5781" w:rsidRPr="00B95F8B">
              <w:rPr>
                <w:webHidden/>
              </w:rPr>
              <w:t>12</w:t>
            </w:r>
            <w:r w:rsidR="003E5781" w:rsidRPr="00B95F8B">
              <w:rPr>
                <w:webHidden/>
              </w:rPr>
              <w:fldChar w:fldCharType="end"/>
            </w:r>
          </w:hyperlink>
        </w:p>
        <w:p w14:paraId="03715A47"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49" w:history="1">
            <w:r w:rsidR="003E5781" w:rsidRPr="00B95F8B">
              <w:rPr>
                <w:rStyle w:val="Hyperlink"/>
              </w:rPr>
              <w:t>2.1.1  Modulul Front End</w:t>
            </w:r>
            <w:r w:rsidR="003E5781" w:rsidRPr="00B95F8B">
              <w:rPr>
                <w:webHidden/>
              </w:rPr>
              <w:tab/>
            </w:r>
            <w:r w:rsidR="003E5781" w:rsidRPr="00B95F8B">
              <w:rPr>
                <w:webHidden/>
              </w:rPr>
              <w:fldChar w:fldCharType="begin"/>
            </w:r>
            <w:r w:rsidR="003E5781" w:rsidRPr="00B95F8B">
              <w:rPr>
                <w:webHidden/>
              </w:rPr>
              <w:instrText xml:space="preserve"> PAGEREF _Toc31905849 \h </w:instrText>
            </w:r>
            <w:r w:rsidR="003E5781" w:rsidRPr="00B95F8B">
              <w:rPr>
                <w:webHidden/>
              </w:rPr>
            </w:r>
            <w:r w:rsidR="003E5781" w:rsidRPr="00B95F8B">
              <w:rPr>
                <w:webHidden/>
              </w:rPr>
              <w:fldChar w:fldCharType="separate"/>
            </w:r>
            <w:r w:rsidR="003E5781" w:rsidRPr="00B95F8B">
              <w:rPr>
                <w:webHidden/>
              </w:rPr>
              <w:t>13</w:t>
            </w:r>
            <w:r w:rsidR="003E5781" w:rsidRPr="00B95F8B">
              <w:rPr>
                <w:webHidden/>
              </w:rPr>
              <w:fldChar w:fldCharType="end"/>
            </w:r>
          </w:hyperlink>
        </w:p>
        <w:p w14:paraId="2EA0FDA8"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0" w:history="1">
            <w:r w:rsidR="003E5781" w:rsidRPr="00B95F8B">
              <w:rPr>
                <w:rStyle w:val="Hyperlink"/>
              </w:rPr>
              <w:t>2.1.2  Modulul Back End</w:t>
            </w:r>
            <w:r w:rsidR="003E5781" w:rsidRPr="00B95F8B">
              <w:rPr>
                <w:webHidden/>
              </w:rPr>
              <w:tab/>
            </w:r>
            <w:r w:rsidR="003E5781" w:rsidRPr="00B95F8B">
              <w:rPr>
                <w:webHidden/>
              </w:rPr>
              <w:fldChar w:fldCharType="begin"/>
            </w:r>
            <w:r w:rsidR="003E5781" w:rsidRPr="00B95F8B">
              <w:rPr>
                <w:webHidden/>
              </w:rPr>
              <w:instrText xml:space="preserve"> PAGEREF _Toc31905850 \h </w:instrText>
            </w:r>
            <w:r w:rsidR="003E5781" w:rsidRPr="00B95F8B">
              <w:rPr>
                <w:webHidden/>
              </w:rPr>
            </w:r>
            <w:r w:rsidR="003E5781" w:rsidRPr="00B95F8B">
              <w:rPr>
                <w:webHidden/>
              </w:rPr>
              <w:fldChar w:fldCharType="separate"/>
            </w:r>
            <w:r w:rsidR="003E5781" w:rsidRPr="00B95F8B">
              <w:rPr>
                <w:webHidden/>
              </w:rPr>
              <w:t>14</w:t>
            </w:r>
            <w:r w:rsidR="003E5781" w:rsidRPr="00B95F8B">
              <w:rPr>
                <w:webHidden/>
              </w:rPr>
              <w:fldChar w:fldCharType="end"/>
            </w:r>
          </w:hyperlink>
        </w:p>
        <w:p w14:paraId="712FE1C8"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1" w:history="1">
            <w:r w:rsidR="003E5781" w:rsidRPr="00B95F8B">
              <w:rPr>
                <w:rStyle w:val="Hyperlink"/>
              </w:rPr>
              <w:t>2.1.3  Firebase Cloud Functions</w:t>
            </w:r>
            <w:r w:rsidR="003E5781" w:rsidRPr="00B95F8B">
              <w:rPr>
                <w:webHidden/>
              </w:rPr>
              <w:tab/>
            </w:r>
            <w:r w:rsidR="003E5781" w:rsidRPr="00B95F8B">
              <w:rPr>
                <w:webHidden/>
              </w:rPr>
              <w:fldChar w:fldCharType="begin"/>
            </w:r>
            <w:r w:rsidR="003E5781" w:rsidRPr="00B95F8B">
              <w:rPr>
                <w:webHidden/>
              </w:rPr>
              <w:instrText xml:space="preserve"> PAGEREF _Toc31905851 \h </w:instrText>
            </w:r>
            <w:r w:rsidR="003E5781" w:rsidRPr="00B95F8B">
              <w:rPr>
                <w:webHidden/>
              </w:rPr>
            </w:r>
            <w:r w:rsidR="003E5781" w:rsidRPr="00B95F8B">
              <w:rPr>
                <w:webHidden/>
              </w:rPr>
              <w:fldChar w:fldCharType="separate"/>
            </w:r>
            <w:r w:rsidR="003E5781" w:rsidRPr="00B95F8B">
              <w:rPr>
                <w:webHidden/>
              </w:rPr>
              <w:t>17</w:t>
            </w:r>
            <w:r w:rsidR="003E5781" w:rsidRPr="00B95F8B">
              <w:rPr>
                <w:webHidden/>
              </w:rPr>
              <w:fldChar w:fldCharType="end"/>
            </w:r>
          </w:hyperlink>
        </w:p>
        <w:p w14:paraId="54F5A7FF"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52" w:history="1">
            <w:r w:rsidR="003E5781" w:rsidRPr="00B95F8B">
              <w:rPr>
                <w:rStyle w:val="Hyperlink"/>
              </w:rPr>
              <w:t>2.2 Tehnologii utilizate</w:t>
            </w:r>
            <w:r w:rsidR="003E5781" w:rsidRPr="00B95F8B">
              <w:rPr>
                <w:webHidden/>
              </w:rPr>
              <w:tab/>
            </w:r>
            <w:r w:rsidR="003E5781" w:rsidRPr="00B95F8B">
              <w:rPr>
                <w:webHidden/>
              </w:rPr>
              <w:fldChar w:fldCharType="begin"/>
            </w:r>
            <w:r w:rsidR="003E5781" w:rsidRPr="00B95F8B">
              <w:rPr>
                <w:webHidden/>
              </w:rPr>
              <w:instrText xml:space="preserve"> PAGEREF _Toc31905852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6F3AC2AB"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3" w:history="1">
            <w:r w:rsidR="003E5781" w:rsidRPr="00B95F8B">
              <w:rPr>
                <w:rStyle w:val="Hyperlink"/>
              </w:rPr>
              <w:t>2.2.1  Android SDK 17+</w:t>
            </w:r>
            <w:r w:rsidR="003E5781" w:rsidRPr="00B95F8B">
              <w:rPr>
                <w:webHidden/>
              </w:rPr>
              <w:tab/>
            </w:r>
            <w:r w:rsidR="003E5781" w:rsidRPr="00B95F8B">
              <w:rPr>
                <w:webHidden/>
              </w:rPr>
              <w:fldChar w:fldCharType="begin"/>
            </w:r>
            <w:r w:rsidR="003E5781" w:rsidRPr="00B95F8B">
              <w:rPr>
                <w:webHidden/>
              </w:rPr>
              <w:instrText xml:space="preserve"> PAGEREF _Toc31905853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3C4AFC94"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4" w:history="1">
            <w:r w:rsidR="003E5781" w:rsidRPr="00B95F8B">
              <w:rPr>
                <w:rStyle w:val="Hyperlink"/>
              </w:rPr>
              <w:t>2.2.2  Java JDK 1.7 împreună cu Language Level 8</w:t>
            </w:r>
            <w:r w:rsidR="003E5781" w:rsidRPr="00B95F8B">
              <w:rPr>
                <w:webHidden/>
              </w:rPr>
              <w:tab/>
            </w:r>
            <w:r w:rsidR="003E5781" w:rsidRPr="00B95F8B">
              <w:rPr>
                <w:webHidden/>
              </w:rPr>
              <w:fldChar w:fldCharType="begin"/>
            </w:r>
            <w:r w:rsidR="003E5781" w:rsidRPr="00B95F8B">
              <w:rPr>
                <w:webHidden/>
              </w:rPr>
              <w:instrText xml:space="preserve"> PAGEREF _Toc31905854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23C88752"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5" w:history="1">
            <w:r w:rsidR="003E5781" w:rsidRPr="00B95F8B">
              <w:rPr>
                <w:rStyle w:val="Hyperlink"/>
              </w:rPr>
              <w:t>2.2.3  Firebase Authentication</w:t>
            </w:r>
            <w:r w:rsidR="003E5781" w:rsidRPr="00B95F8B">
              <w:rPr>
                <w:webHidden/>
              </w:rPr>
              <w:tab/>
            </w:r>
            <w:r w:rsidR="003E5781" w:rsidRPr="00B95F8B">
              <w:rPr>
                <w:webHidden/>
              </w:rPr>
              <w:fldChar w:fldCharType="begin"/>
            </w:r>
            <w:r w:rsidR="003E5781" w:rsidRPr="00B95F8B">
              <w:rPr>
                <w:webHidden/>
              </w:rPr>
              <w:instrText xml:space="preserve"> PAGEREF _Toc31905855 \h </w:instrText>
            </w:r>
            <w:r w:rsidR="003E5781" w:rsidRPr="00B95F8B">
              <w:rPr>
                <w:webHidden/>
              </w:rPr>
            </w:r>
            <w:r w:rsidR="003E5781" w:rsidRPr="00B95F8B">
              <w:rPr>
                <w:webHidden/>
              </w:rPr>
              <w:fldChar w:fldCharType="separate"/>
            </w:r>
            <w:r w:rsidR="003E5781" w:rsidRPr="00B95F8B">
              <w:rPr>
                <w:webHidden/>
              </w:rPr>
              <w:t>18</w:t>
            </w:r>
            <w:r w:rsidR="003E5781" w:rsidRPr="00B95F8B">
              <w:rPr>
                <w:webHidden/>
              </w:rPr>
              <w:fldChar w:fldCharType="end"/>
            </w:r>
          </w:hyperlink>
        </w:p>
        <w:p w14:paraId="5EFC0830"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6" w:history="1">
            <w:r w:rsidR="003E5781" w:rsidRPr="00B95F8B">
              <w:rPr>
                <w:rStyle w:val="Hyperlink"/>
              </w:rPr>
              <w:t>2.2.4  Firebase Realtime Database</w:t>
            </w:r>
            <w:r w:rsidR="003E5781" w:rsidRPr="00B95F8B">
              <w:rPr>
                <w:webHidden/>
              </w:rPr>
              <w:tab/>
            </w:r>
            <w:r w:rsidR="003E5781" w:rsidRPr="00B95F8B">
              <w:rPr>
                <w:webHidden/>
              </w:rPr>
              <w:fldChar w:fldCharType="begin"/>
            </w:r>
            <w:r w:rsidR="003E5781" w:rsidRPr="00B95F8B">
              <w:rPr>
                <w:webHidden/>
              </w:rPr>
              <w:instrText xml:space="preserve"> PAGEREF _Toc31905856 \h </w:instrText>
            </w:r>
            <w:r w:rsidR="003E5781" w:rsidRPr="00B95F8B">
              <w:rPr>
                <w:webHidden/>
              </w:rPr>
            </w:r>
            <w:r w:rsidR="003E5781" w:rsidRPr="00B95F8B">
              <w:rPr>
                <w:webHidden/>
              </w:rPr>
              <w:fldChar w:fldCharType="separate"/>
            </w:r>
            <w:r w:rsidR="003E5781" w:rsidRPr="00B95F8B">
              <w:rPr>
                <w:webHidden/>
              </w:rPr>
              <w:t>19</w:t>
            </w:r>
            <w:r w:rsidR="003E5781" w:rsidRPr="00B95F8B">
              <w:rPr>
                <w:webHidden/>
              </w:rPr>
              <w:fldChar w:fldCharType="end"/>
            </w:r>
          </w:hyperlink>
        </w:p>
        <w:p w14:paraId="05D30A82" w14:textId="77777777" w:rsidR="003E5781" w:rsidRPr="00B95F8B" w:rsidRDefault="00AC1900">
          <w:pPr>
            <w:pStyle w:val="TOC3"/>
            <w:tabs>
              <w:tab w:val="right" w:leader="dot" w:pos="9395"/>
            </w:tabs>
            <w:rPr>
              <w:rFonts w:asciiTheme="minorHAnsi" w:eastAsiaTheme="minorEastAsia" w:hAnsiTheme="minorHAnsi" w:cstheme="minorBidi"/>
              <w:sz w:val="22"/>
              <w:szCs w:val="22"/>
            </w:rPr>
          </w:pPr>
          <w:hyperlink w:anchor="_Toc31905857" w:history="1">
            <w:r w:rsidR="003E5781" w:rsidRPr="00B95F8B">
              <w:rPr>
                <w:rStyle w:val="Hyperlink"/>
              </w:rPr>
              <w:t>2.2.5  Firebase Cloud Functions</w:t>
            </w:r>
            <w:r w:rsidR="003E5781" w:rsidRPr="00B95F8B">
              <w:rPr>
                <w:webHidden/>
              </w:rPr>
              <w:tab/>
            </w:r>
            <w:r w:rsidR="003E5781" w:rsidRPr="00B95F8B">
              <w:rPr>
                <w:webHidden/>
              </w:rPr>
              <w:fldChar w:fldCharType="begin"/>
            </w:r>
            <w:r w:rsidR="003E5781" w:rsidRPr="00B95F8B">
              <w:rPr>
                <w:webHidden/>
              </w:rPr>
              <w:instrText xml:space="preserve"> PAGEREF _Toc31905857 \h </w:instrText>
            </w:r>
            <w:r w:rsidR="003E5781" w:rsidRPr="00B95F8B">
              <w:rPr>
                <w:webHidden/>
              </w:rPr>
            </w:r>
            <w:r w:rsidR="003E5781" w:rsidRPr="00B95F8B">
              <w:rPr>
                <w:webHidden/>
              </w:rPr>
              <w:fldChar w:fldCharType="separate"/>
            </w:r>
            <w:r w:rsidR="003E5781" w:rsidRPr="00B95F8B">
              <w:rPr>
                <w:webHidden/>
              </w:rPr>
              <w:t>19</w:t>
            </w:r>
            <w:r w:rsidR="003E5781" w:rsidRPr="00B95F8B">
              <w:rPr>
                <w:webHidden/>
              </w:rPr>
              <w:fldChar w:fldCharType="end"/>
            </w:r>
          </w:hyperlink>
        </w:p>
        <w:p w14:paraId="0C46D461"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58" w:history="1">
            <w:r w:rsidR="003E5781" w:rsidRPr="00B95F8B">
              <w:rPr>
                <w:rStyle w:val="Hyperlink"/>
              </w:rPr>
              <w:t>2.3 Scenarii de utilizare a aplicației</w:t>
            </w:r>
            <w:r w:rsidR="003E5781" w:rsidRPr="00B95F8B">
              <w:rPr>
                <w:webHidden/>
              </w:rPr>
              <w:tab/>
            </w:r>
            <w:r w:rsidR="003E5781" w:rsidRPr="00B95F8B">
              <w:rPr>
                <w:webHidden/>
              </w:rPr>
              <w:fldChar w:fldCharType="begin"/>
            </w:r>
            <w:r w:rsidR="003E5781" w:rsidRPr="00B95F8B">
              <w:rPr>
                <w:webHidden/>
              </w:rPr>
              <w:instrText xml:space="preserve"> PAGEREF _Toc31905858 \h </w:instrText>
            </w:r>
            <w:r w:rsidR="003E5781" w:rsidRPr="00B95F8B">
              <w:rPr>
                <w:webHidden/>
              </w:rPr>
            </w:r>
            <w:r w:rsidR="003E5781" w:rsidRPr="00B95F8B">
              <w:rPr>
                <w:webHidden/>
              </w:rPr>
              <w:fldChar w:fldCharType="separate"/>
            </w:r>
            <w:r w:rsidR="003E5781" w:rsidRPr="00B95F8B">
              <w:rPr>
                <w:webHidden/>
              </w:rPr>
              <w:t>20</w:t>
            </w:r>
            <w:r w:rsidR="003E5781" w:rsidRPr="00B95F8B">
              <w:rPr>
                <w:webHidden/>
              </w:rPr>
              <w:fldChar w:fldCharType="end"/>
            </w:r>
          </w:hyperlink>
        </w:p>
        <w:p w14:paraId="144E34BA" w14:textId="77777777" w:rsidR="003E5781" w:rsidRPr="00B95F8B" w:rsidRDefault="00AC1900">
          <w:pPr>
            <w:pStyle w:val="TOC3"/>
            <w:tabs>
              <w:tab w:val="left" w:pos="1760"/>
              <w:tab w:val="right" w:leader="dot" w:pos="9395"/>
            </w:tabs>
            <w:rPr>
              <w:rFonts w:asciiTheme="minorHAnsi" w:eastAsiaTheme="minorEastAsia" w:hAnsiTheme="minorHAnsi" w:cstheme="minorBidi"/>
              <w:sz w:val="22"/>
              <w:szCs w:val="22"/>
            </w:rPr>
          </w:pPr>
          <w:hyperlink w:anchor="_Toc31905859" w:history="1">
            <w:r w:rsidR="003E5781" w:rsidRPr="00B95F8B">
              <w:rPr>
                <w:rStyle w:val="Hyperlink"/>
              </w:rPr>
              <w:t>2.3.1</w:t>
            </w:r>
            <w:r w:rsidR="003E5781" w:rsidRPr="00B95F8B">
              <w:rPr>
                <w:rFonts w:asciiTheme="minorHAnsi" w:eastAsiaTheme="minorEastAsia" w:hAnsiTheme="minorHAnsi" w:cstheme="minorBidi"/>
                <w:sz w:val="22"/>
                <w:szCs w:val="22"/>
              </w:rPr>
              <w:tab/>
            </w:r>
            <w:r w:rsidR="003E5781" w:rsidRPr="00B95F8B">
              <w:rPr>
                <w:rStyle w:val="Hyperlink"/>
              </w:rPr>
              <w:t>Înregistrarea în aplicație</w:t>
            </w:r>
            <w:r w:rsidR="003E5781" w:rsidRPr="00B95F8B">
              <w:rPr>
                <w:webHidden/>
              </w:rPr>
              <w:tab/>
            </w:r>
            <w:r w:rsidR="003E5781" w:rsidRPr="00B95F8B">
              <w:rPr>
                <w:webHidden/>
              </w:rPr>
              <w:fldChar w:fldCharType="begin"/>
            </w:r>
            <w:r w:rsidR="003E5781" w:rsidRPr="00B95F8B">
              <w:rPr>
                <w:webHidden/>
              </w:rPr>
              <w:instrText xml:space="preserve"> PAGEREF _Toc31905859 \h </w:instrText>
            </w:r>
            <w:r w:rsidR="003E5781" w:rsidRPr="00B95F8B">
              <w:rPr>
                <w:webHidden/>
              </w:rPr>
            </w:r>
            <w:r w:rsidR="003E5781" w:rsidRPr="00B95F8B">
              <w:rPr>
                <w:webHidden/>
              </w:rPr>
              <w:fldChar w:fldCharType="separate"/>
            </w:r>
            <w:r w:rsidR="003E5781" w:rsidRPr="00B95F8B">
              <w:rPr>
                <w:webHidden/>
              </w:rPr>
              <w:t>20</w:t>
            </w:r>
            <w:r w:rsidR="003E5781" w:rsidRPr="00B95F8B">
              <w:rPr>
                <w:webHidden/>
              </w:rPr>
              <w:fldChar w:fldCharType="end"/>
            </w:r>
          </w:hyperlink>
        </w:p>
        <w:p w14:paraId="174992D9" w14:textId="77777777" w:rsidR="003E5781" w:rsidRPr="00B95F8B" w:rsidRDefault="00AC1900">
          <w:pPr>
            <w:pStyle w:val="TOC3"/>
            <w:tabs>
              <w:tab w:val="left" w:pos="1760"/>
              <w:tab w:val="right" w:leader="dot" w:pos="9395"/>
            </w:tabs>
            <w:rPr>
              <w:rFonts w:asciiTheme="minorHAnsi" w:eastAsiaTheme="minorEastAsia" w:hAnsiTheme="minorHAnsi" w:cstheme="minorBidi"/>
              <w:sz w:val="22"/>
              <w:szCs w:val="22"/>
            </w:rPr>
          </w:pPr>
          <w:hyperlink w:anchor="_Toc31905860" w:history="1">
            <w:r w:rsidR="003E5781" w:rsidRPr="00B95F8B">
              <w:rPr>
                <w:rStyle w:val="Hyperlink"/>
              </w:rPr>
              <w:t>2.3.2</w:t>
            </w:r>
            <w:r w:rsidR="003E5781" w:rsidRPr="00B95F8B">
              <w:rPr>
                <w:rFonts w:asciiTheme="minorHAnsi" w:eastAsiaTheme="minorEastAsia" w:hAnsiTheme="minorHAnsi" w:cstheme="minorBidi"/>
                <w:sz w:val="22"/>
                <w:szCs w:val="22"/>
              </w:rPr>
              <w:tab/>
            </w:r>
            <w:r w:rsidR="003E5781" w:rsidRPr="00B95F8B">
              <w:rPr>
                <w:rStyle w:val="Hyperlink"/>
              </w:rPr>
              <w:t>Utilizarea aplicației ca și student</w:t>
            </w:r>
            <w:r w:rsidR="003E5781" w:rsidRPr="00B95F8B">
              <w:rPr>
                <w:webHidden/>
              </w:rPr>
              <w:tab/>
            </w:r>
            <w:r w:rsidR="003E5781" w:rsidRPr="00B95F8B">
              <w:rPr>
                <w:webHidden/>
              </w:rPr>
              <w:fldChar w:fldCharType="begin"/>
            </w:r>
            <w:r w:rsidR="003E5781" w:rsidRPr="00B95F8B">
              <w:rPr>
                <w:webHidden/>
              </w:rPr>
              <w:instrText xml:space="preserve"> PAGEREF _Toc31905860 \h </w:instrText>
            </w:r>
            <w:r w:rsidR="003E5781" w:rsidRPr="00B95F8B">
              <w:rPr>
                <w:webHidden/>
              </w:rPr>
            </w:r>
            <w:r w:rsidR="003E5781" w:rsidRPr="00B95F8B">
              <w:rPr>
                <w:webHidden/>
              </w:rPr>
              <w:fldChar w:fldCharType="separate"/>
            </w:r>
            <w:r w:rsidR="003E5781" w:rsidRPr="00B95F8B">
              <w:rPr>
                <w:webHidden/>
              </w:rPr>
              <w:t>22</w:t>
            </w:r>
            <w:r w:rsidR="003E5781" w:rsidRPr="00B95F8B">
              <w:rPr>
                <w:webHidden/>
              </w:rPr>
              <w:fldChar w:fldCharType="end"/>
            </w:r>
          </w:hyperlink>
        </w:p>
        <w:p w14:paraId="7C93490C" w14:textId="77777777" w:rsidR="003E5781" w:rsidRPr="00B95F8B" w:rsidRDefault="00AC1900">
          <w:pPr>
            <w:pStyle w:val="TOC3"/>
            <w:tabs>
              <w:tab w:val="left" w:pos="1760"/>
              <w:tab w:val="right" w:leader="dot" w:pos="9395"/>
            </w:tabs>
            <w:rPr>
              <w:rFonts w:asciiTheme="minorHAnsi" w:eastAsiaTheme="minorEastAsia" w:hAnsiTheme="minorHAnsi" w:cstheme="minorBidi"/>
              <w:sz w:val="22"/>
              <w:szCs w:val="22"/>
            </w:rPr>
          </w:pPr>
          <w:hyperlink w:anchor="_Toc31905861" w:history="1">
            <w:r w:rsidR="003E5781" w:rsidRPr="00B95F8B">
              <w:rPr>
                <w:rStyle w:val="Hyperlink"/>
              </w:rPr>
              <w:t>2.3.3</w:t>
            </w:r>
            <w:r w:rsidR="003E5781" w:rsidRPr="00B95F8B">
              <w:rPr>
                <w:rFonts w:asciiTheme="minorHAnsi" w:eastAsiaTheme="minorEastAsia" w:hAnsiTheme="minorHAnsi" w:cstheme="minorBidi"/>
                <w:sz w:val="22"/>
                <w:szCs w:val="22"/>
              </w:rPr>
              <w:tab/>
            </w:r>
            <w:r w:rsidR="003E5781" w:rsidRPr="00B95F8B">
              <w:rPr>
                <w:rStyle w:val="Hyperlink"/>
              </w:rPr>
              <w:t>Utilizarea aplicației ca și profesor</w:t>
            </w:r>
            <w:r w:rsidR="003E5781" w:rsidRPr="00B95F8B">
              <w:rPr>
                <w:webHidden/>
              </w:rPr>
              <w:tab/>
            </w:r>
            <w:r w:rsidR="003E5781" w:rsidRPr="00B95F8B">
              <w:rPr>
                <w:webHidden/>
              </w:rPr>
              <w:fldChar w:fldCharType="begin"/>
            </w:r>
            <w:r w:rsidR="003E5781" w:rsidRPr="00B95F8B">
              <w:rPr>
                <w:webHidden/>
              </w:rPr>
              <w:instrText xml:space="preserve"> PAGEREF _Toc31905861 \h </w:instrText>
            </w:r>
            <w:r w:rsidR="003E5781" w:rsidRPr="00B95F8B">
              <w:rPr>
                <w:webHidden/>
              </w:rPr>
            </w:r>
            <w:r w:rsidR="003E5781" w:rsidRPr="00B95F8B">
              <w:rPr>
                <w:webHidden/>
              </w:rPr>
              <w:fldChar w:fldCharType="separate"/>
            </w:r>
            <w:r w:rsidR="003E5781" w:rsidRPr="00B95F8B">
              <w:rPr>
                <w:webHidden/>
              </w:rPr>
              <w:t>24</w:t>
            </w:r>
            <w:r w:rsidR="003E5781" w:rsidRPr="00B95F8B">
              <w:rPr>
                <w:webHidden/>
              </w:rPr>
              <w:fldChar w:fldCharType="end"/>
            </w:r>
          </w:hyperlink>
        </w:p>
        <w:p w14:paraId="396656BC" w14:textId="77777777" w:rsidR="003E5781" w:rsidRPr="00B95F8B" w:rsidRDefault="00AC1900">
          <w:pPr>
            <w:pStyle w:val="TOC3"/>
            <w:tabs>
              <w:tab w:val="left" w:pos="1760"/>
              <w:tab w:val="right" w:leader="dot" w:pos="9395"/>
            </w:tabs>
            <w:rPr>
              <w:rFonts w:asciiTheme="minorHAnsi" w:eastAsiaTheme="minorEastAsia" w:hAnsiTheme="minorHAnsi" w:cstheme="minorBidi"/>
              <w:sz w:val="22"/>
              <w:szCs w:val="22"/>
            </w:rPr>
          </w:pPr>
          <w:hyperlink w:anchor="_Toc31905862" w:history="1">
            <w:r w:rsidR="003E5781" w:rsidRPr="00B95F8B">
              <w:rPr>
                <w:rStyle w:val="Hyperlink"/>
              </w:rPr>
              <w:t>2.3.4</w:t>
            </w:r>
            <w:r w:rsidR="003E5781" w:rsidRPr="00B95F8B">
              <w:rPr>
                <w:rFonts w:asciiTheme="minorHAnsi" w:eastAsiaTheme="minorEastAsia" w:hAnsiTheme="minorHAnsi" w:cstheme="minorBidi"/>
                <w:sz w:val="22"/>
                <w:szCs w:val="22"/>
              </w:rPr>
              <w:tab/>
            </w:r>
            <w:r w:rsidR="003E5781" w:rsidRPr="00B95F8B">
              <w:rPr>
                <w:rStyle w:val="Hyperlink"/>
              </w:rPr>
              <w:t>Utilizarea aplicației ca și administrator</w:t>
            </w:r>
            <w:r w:rsidR="003E5781" w:rsidRPr="00B95F8B">
              <w:rPr>
                <w:webHidden/>
              </w:rPr>
              <w:tab/>
            </w:r>
            <w:r w:rsidR="003E5781" w:rsidRPr="00B95F8B">
              <w:rPr>
                <w:webHidden/>
              </w:rPr>
              <w:fldChar w:fldCharType="begin"/>
            </w:r>
            <w:r w:rsidR="003E5781" w:rsidRPr="00B95F8B">
              <w:rPr>
                <w:webHidden/>
              </w:rPr>
              <w:instrText xml:space="preserve"> PAGEREF _Toc31905862 \h </w:instrText>
            </w:r>
            <w:r w:rsidR="003E5781" w:rsidRPr="00B95F8B">
              <w:rPr>
                <w:webHidden/>
              </w:rPr>
            </w:r>
            <w:r w:rsidR="003E5781" w:rsidRPr="00B95F8B">
              <w:rPr>
                <w:webHidden/>
              </w:rPr>
              <w:fldChar w:fldCharType="separate"/>
            </w:r>
            <w:r w:rsidR="003E5781" w:rsidRPr="00B95F8B">
              <w:rPr>
                <w:webHidden/>
              </w:rPr>
              <w:t>26</w:t>
            </w:r>
            <w:r w:rsidR="003E5781" w:rsidRPr="00B95F8B">
              <w:rPr>
                <w:webHidden/>
              </w:rPr>
              <w:fldChar w:fldCharType="end"/>
            </w:r>
          </w:hyperlink>
        </w:p>
        <w:p w14:paraId="261A2A10"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63" w:history="1">
            <w:r w:rsidR="003E5781" w:rsidRPr="00B95F8B">
              <w:rPr>
                <w:rStyle w:val="Hyperlink"/>
              </w:rPr>
              <w:t>Concluziile lucrării</w:t>
            </w:r>
            <w:r w:rsidR="003E5781" w:rsidRPr="00B95F8B">
              <w:rPr>
                <w:webHidden/>
              </w:rPr>
              <w:tab/>
            </w:r>
            <w:r w:rsidR="003E5781" w:rsidRPr="00B95F8B">
              <w:rPr>
                <w:webHidden/>
              </w:rPr>
              <w:fldChar w:fldCharType="begin"/>
            </w:r>
            <w:r w:rsidR="003E5781" w:rsidRPr="00B95F8B">
              <w:rPr>
                <w:webHidden/>
              </w:rPr>
              <w:instrText xml:space="preserve"> PAGEREF _Toc31905863 \h </w:instrText>
            </w:r>
            <w:r w:rsidR="003E5781" w:rsidRPr="00B95F8B">
              <w:rPr>
                <w:webHidden/>
              </w:rPr>
            </w:r>
            <w:r w:rsidR="003E5781" w:rsidRPr="00B95F8B">
              <w:rPr>
                <w:webHidden/>
              </w:rPr>
              <w:fldChar w:fldCharType="separate"/>
            </w:r>
            <w:r w:rsidR="003E5781" w:rsidRPr="00B95F8B">
              <w:rPr>
                <w:webHidden/>
              </w:rPr>
              <w:t>28</w:t>
            </w:r>
            <w:r w:rsidR="003E5781" w:rsidRPr="00B95F8B">
              <w:rPr>
                <w:webHidden/>
              </w:rPr>
              <w:fldChar w:fldCharType="end"/>
            </w:r>
          </w:hyperlink>
        </w:p>
        <w:p w14:paraId="54CC7164"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64" w:history="1">
            <w:r w:rsidR="003E5781" w:rsidRPr="00B95F8B">
              <w:rPr>
                <w:rStyle w:val="Hyperlink"/>
              </w:rPr>
              <w:t>Bibliografie</w:t>
            </w:r>
            <w:r w:rsidR="003E5781" w:rsidRPr="00B95F8B">
              <w:rPr>
                <w:webHidden/>
              </w:rPr>
              <w:tab/>
            </w:r>
            <w:r w:rsidR="003E5781" w:rsidRPr="00B95F8B">
              <w:rPr>
                <w:webHidden/>
              </w:rPr>
              <w:fldChar w:fldCharType="begin"/>
            </w:r>
            <w:r w:rsidR="003E5781" w:rsidRPr="00B95F8B">
              <w:rPr>
                <w:webHidden/>
              </w:rPr>
              <w:instrText xml:space="preserve"> PAGEREF _Toc31905864 \h </w:instrText>
            </w:r>
            <w:r w:rsidR="003E5781" w:rsidRPr="00B95F8B">
              <w:rPr>
                <w:webHidden/>
              </w:rPr>
            </w:r>
            <w:r w:rsidR="003E5781" w:rsidRPr="00B95F8B">
              <w:rPr>
                <w:webHidden/>
              </w:rPr>
              <w:fldChar w:fldCharType="separate"/>
            </w:r>
            <w:r w:rsidR="003E5781" w:rsidRPr="00B95F8B">
              <w:rPr>
                <w:webHidden/>
              </w:rPr>
              <w:t>30</w:t>
            </w:r>
            <w:r w:rsidR="003E5781" w:rsidRPr="00B95F8B">
              <w:rPr>
                <w:webHidden/>
              </w:rPr>
              <w:fldChar w:fldCharType="end"/>
            </w:r>
          </w:hyperlink>
        </w:p>
        <w:p w14:paraId="4226F167" w14:textId="77777777" w:rsidR="003E5781" w:rsidRPr="00B95F8B" w:rsidRDefault="00AC1900">
          <w:pPr>
            <w:pStyle w:val="TOC1"/>
            <w:tabs>
              <w:tab w:val="right" w:leader="dot" w:pos="9395"/>
            </w:tabs>
            <w:rPr>
              <w:rFonts w:asciiTheme="minorHAnsi" w:eastAsiaTheme="minorEastAsia" w:hAnsiTheme="minorHAnsi" w:cstheme="minorBidi"/>
              <w:b w:val="0"/>
              <w:sz w:val="22"/>
              <w:szCs w:val="22"/>
            </w:rPr>
          </w:pPr>
          <w:hyperlink w:anchor="_Toc31905865" w:history="1">
            <w:r w:rsidR="003E5781" w:rsidRPr="00B95F8B">
              <w:rPr>
                <w:rStyle w:val="Hyperlink"/>
              </w:rPr>
              <w:t>Anexe</w:t>
            </w:r>
            <w:r w:rsidR="003E5781" w:rsidRPr="00B95F8B">
              <w:rPr>
                <w:webHidden/>
              </w:rPr>
              <w:tab/>
            </w:r>
            <w:r w:rsidR="003E5781" w:rsidRPr="00B95F8B">
              <w:rPr>
                <w:webHidden/>
              </w:rPr>
              <w:fldChar w:fldCharType="begin"/>
            </w:r>
            <w:r w:rsidR="003E5781" w:rsidRPr="00B95F8B">
              <w:rPr>
                <w:webHidden/>
              </w:rPr>
              <w:instrText xml:space="preserve"> PAGEREF _Toc31905865 \h </w:instrText>
            </w:r>
            <w:r w:rsidR="003E5781" w:rsidRPr="00B95F8B">
              <w:rPr>
                <w:webHidden/>
              </w:rPr>
            </w:r>
            <w:r w:rsidR="003E5781" w:rsidRPr="00B95F8B">
              <w:rPr>
                <w:webHidden/>
              </w:rPr>
              <w:fldChar w:fldCharType="separate"/>
            </w:r>
            <w:r w:rsidR="003E5781" w:rsidRPr="00B95F8B">
              <w:rPr>
                <w:webHidden/>
              </w:rPr>
              <w:t>31</w:t>
            </w:r>
            <w:r w:rsidR="003E5781" w:rsidRPr="00B95F8B">
              <w:rPr>
                <w:webHidden/>
              </w:rPr>
              <w:fldChar w:fldCharType="end"/>
            </w:r>
          </w:hyperlink>
        </w:p>
        <w:p w14:paraId="6B07E1B8"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66" w:history="1">
            <w:r w:rsidR="003E5781" w:rsidRPr="00B95F8B">
              <w:rPr>
                <w:rStyle w:val="Hyperlink"/>
              </w:rPr>
              <w:t>Anexa 1</w:t>
            </w:r>
            <w:r w:rsidR="003E5781" w:rsidRPr="00B95F8B">
              <w:rPr>
                <w:webHidden/>
              </w:rPr>
              <w:tab/>
            </w:r>
            <w:r w:rsidR="003E5781" w:rsidRPr="00B95F8B">
              <w:rPr>
                <w:webHidden/>
              </w:rPr>
              <w:fldChar w:fldCharType="begin"/>
            </w:r>
            <w:r w:rsidR="003E5781" w:rsidRPr="00B95F8B">
              <w:rPr>
                <w:webHidden/>
              </w:rPr>
              <w:instrText xml:space="preserve"> PAGEREF _Toc31905866 \h </w:instrText>
            </w:r>
            <w:r w:rsidR="003E5781" w:rsidRPr="00B95F8B">
              <w:rPr>
                <w:webHidden/>
              </w:rPr>
            </w:r>
            <w:r w:rsidR="003E5781" w:rsidRPr="00B95F8B">
              <w:rPr>
                <w:webHidden/>
              </w:rPr>
              <w:fldChar w:fldCharType="separate"/>
            </w:r>
            <w:r w:rsidR="003E5781" w:rsidRPr="00B95F8B">
              <w:rPr>
                <w:webHidden/>
              </w:rPr>
              <w:t>31</w:t>
            </w:r>
            <w:r w:rsidR="003E5781" w:rsidRPr="00B95F8B">
              <w:rPr>
                <w:webHidden/>
              </w:rPr>
              <w:fldChar w:fldCharType="end"/>
            </w:r>
          </w:hyperlink>
        </w:p>
        <w:p w14:paraId="286B3FDD" w14:textId="77777777" w:rsidR="003E5781" w:rsidRPr="00B95F8B" w:rsidRDefault="00AC1900">
          <w:pPr>
            <w:pStyle w:val="TOC2"/>
            <w:tabs>
              <w:tab w:val="right" w:leader="dot" w:pos="9395"/>
            </w:tabs>
            <w:rPr>
              <w:rFonts w:asciiTheme="minorHAnsi" w:eastAsiaTheme="minorEastAsia" w:hAnsiTheme="minorHAnsi" w:cstheme="minorBidi"/>
              <w:sz w:val="22"/>
              <w:szCs w:val="22"/>
            </w:rPr>
          </w:pPr>
          <w:hyperlink w:anchor="_Toc31905867" w:history="1">
            <w:r w:rsidR="003E5781" w:rsidRPr="00B95F8B">
              <w:rPr>
                <w:rStyle w:val="Hyperlink"/>
              </w:rPr>
              <w:t>Anexa 2</w:t>
            </w:r>
            <w:r w:rsidR="003E5781" w:rsidRPr="00B95F8B">
              <w:rPr>
                <w:webHidden/>
              </w:rPr>
              <w:tab/>
            </w:r>
            <w:r w:rsidR="003E5781" w:rsidRPr="00B95F8B">
              <w:rPr>
                <w:webHidden/>
              </w:rPr>
              <w:fldChar w:fldCharType="begin"/>
            </w:r>
            <w:r w:rsidR="003E5781" w:rsidRPr="00B95F8B">
              <w:rPr>
                <w:webHidden/>
              </w:rPr>
              <w:instrText xml:space="preserve"> PAGEREF _Toc31905867 \h </w:instrText>
            </w:r>
            <w:r w:rsidR="003E5781" w:rsidRPr="00B95F8B">
              <w:rPr>
                <w:webHidden/>
              </w:rPr>
            </w:r>
            <w:r w:rsidR="003E5781" w:rsidRPr="00B95F8B">
              <w:rPr>
                <w:webHidden/>
              </w:rPr>
              <w:fldChar w:fldCharType="separate"/>
            </w:r>
            <w:r w:rsidR="003E5781" w:rsidRPr="00B95F8B">
              <w:rPr>
                <w:webHidden/>
              </w:rPr>
              <w:t>31</w:t>
            </w:r>
            <w:r w:rsidR="003E5781" w:rsidRPr="00B95F8B">
              <w:rPr>
                <w:webHidden/>
              </w:rPr>
              <w:fldChar w:fldCharType="end"/>
            </w:r>
          </w:hyperlink>
        </w:p>
        <w:p w14:paraId="357DCA0B" w14:textId="77777777" w:rsidR="006E478D" w:rsidRPr="00B95F8B" w:rsidRDefault="008222D1" w:rsidP="007A7AE6">
          <w:pPr>
            <w:ind w:firstLine="0"/>
            <w:rPr>
              <w:bCs/>
            </w:rPr>
          </w:pPr>
          <w:r w:rsidRPr="00B95F8B">
            <w:rPr>
              <w:b/>
              <w:bCs/>
            </w:rPr>
            <w:fldChar w:fldCharType="end"/>
          </w:r>
        </w:p>
      </w:sdtContent>
    </w:sdt>
    <w:p w14:paraId="35BCC9C9" w14:textId="77777777" w:rsidR="008222D1" w:rsidRPr="00B95F8B" w:rsidRDefault="006E478D" w:rsidP="00C948F5">
      <w:pPr>
        <w:pStyle w:val="Heading1"/>
        <w:numPr>
          <w:ilvl w:val="0"/>
          <w:numId w:val="0"/>
        </w:numPr>
      </w:pPr>
      <w:bookmarkStart w:id="1" w:name="_Toc31905840"/>
      <w:r w:rsidRPr="00B95F8B">
        <w:lastRenderedPageBreak/>
        <w:t>Introducere</w:t>
      </w:r>
      <w:bookmarkEnd w:id="1"/>
    </w:p>
    <w:p w14:paraId="2695E9EE" w14:textId="352FF419" w:rsidR="007C4817" w:rsidRPr="00B95F8B" w:rsidRDefault="00A576BE" w:rsidP="00A576BE">
      <w:r w:rsidRPr="00B95F8B">
        <w:t>În zilele noastre, datorită avansurilor tehnologice și a faptului că trăim în era informației</w:t>
      </w:r>
      <w:r w:rsidR="006E1AE6" w:rsidRPr="00B95F8B">
        <w:t xml:space="preserve">, </w:t>
      </w:r>
      <w:r w:rsidRPr="00B95F8B">
        <w:t xml:space="preserve">dorim să fim conectați constant și să avem acces la informații </w:t>
      </w:r>
      <w:r w:rsidR="00B95F8B" w:rsidRPr="00B95F8B">
        <w:t>întru</w:t>
      </w:r>
      <w:r w:rsidRPr="00B95F8B">
        <w:t>-un mod cât mai rapid, mai facil și mai centralizat. Ținând cont de acest aspect al cotidianului, consider că această normă a interconectării rapide și facile se aplică nu numai în viaț</w:t>
      </w:r>
      <w:r w:rsidR="003E5781" w:rsidRPr="00B95F8B">
        <w:t>a</w:t>
      </w:r>
      <w:r w:rsidRPr="00B95F8B">
        <w:t xml:space="preserve"> noastră socială</w:t>
      </w:r>
      <w:r w:rsidR="006E1AE6" w:rsidRPr="00B95F8B">
        <w:t xml:space="preserve">, </w:t>
      </w:r>
      <w:r w:rsidRPr="00B95F8B">
        <w:t xml:space="preserve">cât și </w:t>
      </w:r>
      <w:r w:rsidR="003E5781" w:rsidRPr="00B95F8B">
        <w:t>î</w:t>
      </w:r>
      <w:r w:rsidRPr="00B95F8B">
        <w:t>n ceea ce privește studiile noastre, mediul universitar fiind un candidat excelent pentru a aplica aceste noi standarde de comunicare și de transfer de informații</w:t>
      </w:r>
      <w:r w:rsidR="006E1AE6" w:rsidRPr="00B95F8B">
        <w:t>.</w:t>
      </w:r>
    </w:p>
    <w:p w14:paraId="603C14FE" w14:textId="77777777" w:rsidR="00F4776E" w:rsidRPr="00B95F8B" w:rsidRDefault="007D17F2" w:rsidP="00F4776E">
      <w:pPr>
        <w:pStyle w:val="Heading2"/>
        <w:numPr>
          <w:ilvl w:val="0"/>
          <w:numId w:val="0"/>
        </w:numPr>
        <w:ind w:left="720" w:hanging="360"/>
      </w:pPr>
      <w:bookmarkStart w:id="2" w:name="_Toc31905841"/>
      <w:r w:rsidRPr="00B95F8B">
        <w:t>Motivație</w:t>
      </w:r>
      <w:bookmarkEnd w:id="2"/>
    </w:p>
    <w:p w14:paraId="7BFE43B0" w14:textId="77777777" w:rsidR="00A576BE" w:rsidRPr="00B95F8B" w:rsidRDefault="00A576BE" w:rsidP="00A576BE">
      <w:r w:rsidRPr="00B95F8B">
        <w:t>Fiind un absolvent al acestei facultăți</w:t>
      </w:r>
      <w:r w:rsidR="006E1AE6" w:rsidRPr="00B95F8B">
        <w:t xml:space="preserve">, </w:t>
      </w:r>
      <w:r w:rsidRPr="00B95F8B">
        <w:t>și un</w:t>
      </w:r>
      <w:r w:rsidR="003E5781" w:rsidRPr="00B95F8B">
        <w:t xml:space="preserve"> </w:t>
      </w:r>
      <w:r w:rsidRPr="00B95F8B">
        <w:t>pasionat al aplicațiilor mobile, mi -am dorit să creez acest mediu interconectat, în care informațiile sunt transmise rapid și facil atât către studenți cât și către profesori și în acest sens, am realizat această aplicație, Student Assistant.</w:t>
      </w:r>
    </w:p>
    <w:p w14:paraId="6477BAF6" w14:textId="77777777" w:rsidR="00F4776E" w:rsidRPr="00B95F8B" w:rsidRDefault="00A576BE" w:rsidP="00A576BE">
      <w:r w:rsidRPr="00B95F8B">
        <w:t>Scopul aplicației este acela de a transmite informații în timp real de la profesori la studenți</w:t>
      </w:r>
      <w:r w:rsidR="006E1AE6" w:rsidRPr="00B95F8B">
        <w:t xml:space="preserve">, </w:t>
      </w:r>
      <w:r w:rsidRPr="00B95F8B">
        <w:t>prezentând celor din urmă toate informațiile referitoare la facultate</w:t>
      </w:r>
      <w:r w:rsidR="006F7A4E" w:rsidRPr="00B95F8B">
        <w:t xml:space="preserve"> și la studiile lor</w:t>
      </w:r>
      <w:r w:rsidRPr="00B95F8B">
        <w:t>, într-un mod centralizat și intuitiv</w:t>
      </w:r>
      <w:r w:rsidR="006F7A4E" w:rsidRPr="00B95F8B">
        <w:t>, oferind profesorilor o modalitate mai ușoara de a-și gestiona cursurile</w:t>
      </w:r>
      <w:r w:rsidRPr="00B95F8B">
        <w:t>.</w:t>
      </w:r>
    </w:p>
    <w:p w14:paraId="604C4B4D" w14:textId="77777777" w:rsidR="007D17F2" w:rsidRPr="00B95F8B" w:rsidRDefault="007D17F2" w:rsidP="007D17F2">
      <w:pPr>
        <w:pStyle w:val="Heading2"/>
        <w:numPr>
          <w:ilvl w:val="0"/>
          <w:numId w:val="0"/>
        </w:numPr>
        <w:ind w:left="720" w:hanging="360"/>
      </w:pPr>
      <w:bookmarkStart w:id="3" w:name="_Toc31905842"/>
      <w:r w:rsidRPr="00B95F8B">
        <w:t>Gradul de noutate</w:t>
      </w:r>
      <w:bookmarkEnd w:id="3"/>
    </w:p>
    <w:p w14:paraId="69F1C44D" w14:textId="77777777" w:rsidR="00A576BE" w:rsidRPr="00B95F8B" w:rsidRDefault="00A576BE" w:rsidP="00A576BE">
      <w:r w:rsidRPr="00B95F8B">
        <w:t>Până la momentul actual, nu au fost implementate aplicații mobile ce doresc a oferi toate funcționalitățile aplicației Student Assistant, această fiind o inovație adusă facultății</w:t>
      </w:r>
      <w:r w:rsidR="006E1AE6" w:rsidRPr="00B95F8B">
        <w:t>.</w:t>
      </w:r>
      <w:r w:rsidRPr="00B95F8B">
        <w:t xml:space="preserve"> </w:t>
      </w:r>
    </w:p>
    <w:p w14:paraId="7B04BD6C" w14:textId="1B2D8B72" w:rsidR="00F4776E" w:rsidRPr="00B95F8B" w:rsidRDefault="00A576BE" w:rsidP="00A576BE">
      <w:r w:rsidRPr="00B95F8B">
        <w:t>Este de menționat faptul că există servicii ce expun aspecte similare celor oferite de către Student Assistant (precum WebMail – transmiterea de anunțuri și mesaje, eSims – gestionarea notelor și a situației școlare</w:t>
      </w:r>
      <w:r w:rsidR="006E1AE6" w:rsidRPr="00B95F8B">
        <w:t xml:space="preserve">, </w:t>
      </w:r>
      <w:r w:rsidRPr="00B95F8B">
        <w:t xml:space="preserve">orarul FII), însă Student Assistant oferă avantajul </w:t>
      </w:r>
      <w:r w:rsidR="00B95F8B" w:rsidRPr="00B95F8B">
        <w:t>portabilității</w:t>
      </w:r>
      <w:r w:rsidRPr="00B95F8B">
        <w:t xml:space="preserve"> și a centralizării datelor, atât studentul cât și profesorul având acces în timp real la aceste informații cu o simplă atingere de ecran.</w:t>
      </w:r>
      <w:r w:rsidR="00C922FE" w:rsidRPr="00B95F8B">
        <w:t xml:space="preserve"> </w:t>
      </w:r>
    </w:p>
    <w:p w14:paraId="7FE3D74F" w14:textId="77777777" w:rsidR="007D17F2" w:rsidRPr="00B95F8B" w:rsidRDefault="00912B98" w:rsidP="00912B98">
      <w:pPr>
        <w:pStyle w:val="Heading2"/>
        <w:numPr>
          <w:ilvl w:val="0"/>
          <w:numId w:val="0"/>
        </w:numPr>
        <w:ind w:left="720" w:hanging="360"/>
      </w:pPr>
      <w:bookmarkStart w:id="4" w:name="_Toc31905843"/>
      <w:r w:rsidRPr="00B95F8B">
        <w:t>Metodologia folosită</w:t>
      </w:r>
      <w:bookmarkEnd w:id="4"/>
    </w:p>
    <w:p w14:paraId="62C7F44C" w14:textId="77777777" w:rsidR="00A576BE" w:rsidRPr="00B95F8B" w:rsidRDefault="00A576BE" w:rsidP="00A576BE">
      <w:r w:rsidRPr="00B95F8B">
        <w:t>Pe parcursul elaborării licenței am încercat să lucrez cât de cât structurat, pe etape, având în minte de la început o imagine clară a unui produs final. Am început cu luarea deciziilor referitoare la arhitectur</w:t>
      </w:r>
      <w:r w:rsidR="003E5781" w:rsidRPr="00B95F8B">
        <w:t>a</w:t>
      </w:r>
      <w:r w:rsidRPr="00B95F8B">
        <w:t xml:space="preserve"> aplicației, decizii precum o abordare server-less versus construirea și hostarea unui server, alegerea unei baze de date, reflectând în același timp asupra posibilelor </w:t>
      </w:r>
      <w:r w:rsidRPr="00B95F8B">
        <w:lastRenderedPageBreak/>
        <w:t>funcționalități ce ar putea fi impactate de către luarea acestor decizii. În urmă acestor decizii am putut stabili cum vor fi implementate diversele funcționalități ale aplicației și am putut elabora o diagramă arhitecturală a aplicației</w:t>
      </w:r>
      <w:r w:rsidR="006E1AE6" w:rsidRPr="00B95F8B">
        <w:t xml:space="preserve">, </w:t>
      </w:r>
      <w:r w:rsidRPr="00B95F8B">
        <w:t xml:space="preserve">pe baza căreia am început dezvoltarea. </w:t>
      </w:r>
    </w:p>
    <w:p w14:paraId="2BF3F887" w14:textId="77777777" w:rsidR="00A576BE" w:rsidRPr="00B95F8B" w:rsidRDefault="00A576BE" w:rsidP="00A576BE">
      <w:r w:rsidRPr="00B95F8B">
        <w:t>Atât pentru a avea un backup al aplicației</w:t>
      </w:r>
      <w:r w:rsidR="006E1AE6" w:rsidRPr="00B95F8B">
        <w:t xml:space="preserve">, </w:t>
      </w:r>
      <w:r w:rsidRPr="00B95F8B">
        <w:t>cât și pentru a putea lucra de pe mai multe calculatoare, am folosit Git-ul ca și sistem de versionare, asigurându</w:t>
      </w:r>
      <w:r w:rsidR="006E1AE6" w:rsidRPr="00B95F8B">
        <w:t>-</w:t>
      </w:r>
      <w:r w:rsidRPr="00B95F8B">
        <w:t>mă astfel că pot vedea istoricul schimbărilor, că pot face rollback la o versiune precedentă</w:t>
      </w:r>
      <w:r w:rsidR="006E1AE6" w:rsidRPr="00B95F8B">
        <w:t xml:space="preserve">, </w:t>
      </w:r>
      <w:r w:rsidRPr="00B95F8B">
        <w:t>în cazul în care o abordare a unei funcționalități a fost greșită și că la orice schimbare majoră a aplicației dispun de o versiune stabilă și funcțională a acesteia</w:t>
      </w:r>
      <w:r w:rsidR="006E1AE6" w:rsidRPr="00B95F8B">
        <w:t>.</w:t>
      </w:r>
    </w:p>
    <w:p w14:paraId="4992229E" w14:textId="77777777" w:rsidR="00A576BE" w:rsidRPr="00B95F8B" w:rsidRDefault="00A576BE" w:rsidP="00A576BE">
      <w:r w:rsidRPr="00B95F8B">
        <w:t>Timpul alocat dezvoltării aplicației nu a fost unul constant, obiectivele de timp alocat lucrării de licență fiind uneori ratate, dar depășite în alte zile. În mare parte</w:t>
      </w:r>
      <w:r w:rsidR="006E1AE6" w:rsidRPr="00B95F8B">
        <w:t xml:space="preserve">, </w:t>
      </w:r>
      <w:r w:rsidRPr="00B95F8B">
        <w:t xml:space="preserve">am alocat în medie două ore pe zi, iar dacă nu reușeam să îndeplinesc acest număr de ore, suplimentam în timpul weekend-ului și a vacanțelor. </w:t>
      </w:r>
    </w:p>
    <w:p w14:paraId="0646DD7F" w14:textId="77777777" w:rsidR="00A576BE" w:rsidRPr="00B95F8B" w:rsidRDefault="00A576BE" w:rsidP="00A576BE">
      <w:r w:rsidRPr="00B95F8B">
        <w:t>Din disciplinele studiate în timpul facultății</w:t>
      </w:r>
      <w:r w:rsidR="006E1AE6" w:rsidRPr="00B95F8B">
        <w:t xml:space="preserve">, </w:t>
      </w:r>
      <w:r w:rsidRPr="00B95F8B">
        <w:t>în cadrul elaborării acestei lucrări s-au utilizat cunoștințe și concepte din următoarele</w:t>
      </w:r>
      <w:r w:rsidR="00502C48" w:rsidRPr="00B95F8B">
        <w:t>:</w:t>
      </w:r>
    </w:p>
    <w:p w14:paraId="67ABF94C" w14:textId="77777777" w:rsidR="00A576BE" w:rsidRPr="00B95F8B" w:rsidRDefault="00A576BE" w:rsidP="008E261D">
      <w:pPr>
        <w:pStyle w:val="ListParagraph"/>
        <w:numPr>
          <w:ilvl w:val="0"/>
          <w:numId w:val="33"/>
        </w:numPr>
      </w:pPr>
      <w:r w:rsidRPr="00B95F8B">
        <w:rPr>
          <w:i/>
          <w:iCs/>
        </w:rPr>
        <w:t>Tehnici de programare pe platforma Android</w:t>
      </w:r>
      <w:r w:rsidRPr="00B95F8B">
        <w:t xml:space="preserve"> – în ceea ce privește funcționalitățile specifice Android;</w:t>
      </w:r>
    </w:p>
    <w:p w14:paraId="4B87C03C" w14:textId="77777777" w:rsidR="00A576BE" w:rsidRPr="00B95F8B" w:rsidRDefault="00A576BE" w:rsidP="008E261D">
      <w:pPr>
        <w:pStyle w:val="ListParagraph"/>
        <w:numPr>
          <w:ilvl w:val="0"/>
          <w:numId w:val="33"/>
        </w:numPr>
      </w:pPr>
      <w:r w:rsidRPr="00B95F8B">
        <w:rPr>
          <w:i/>
          <w:iCs/>
        </w:rPr>
        <w:t>Programare avansată</w:t>
      </w:r>
      <w:r w:rsidRPr="00B95F8B">
        <w:t xml:space="preserve"> – în ceea ce privește cunoștințele referitoare la limbajul de programare Java;</w:t>
      </w:r>
    </w:p>
    <w:p w14:paraId="31E69FA8" w14:textId="77777777" w:rsidR="008E261D" w:rsidRPr="00B95F8B" w:rsidRDefault="00A576BE" w:rsidP="008E261D">
      <w:pPr>
        <w:pStyle w:val="ListParagraph"/>
        <w:numPr>
          <w:ilvl w:val="0"/>
          <w:numId w:val="33"/>
        </w:numPr>
      </w:pPr>
      <w:r w:rsidRPr="00B95F8B">
        <w:rPr>
          <w:i/>
          <w:iCs/>
        </w:rPr>
        <w:t>Programare orientată</w:t>
      </w:r>
      <w:r w:rsidR="003E5781" w:rsidRPr="00B95F8B">
        <w:rPr>
          <w:i/>
          <w:iCs/>
        </w:rPr>
        <w:t xml:space="preserve"> </w:t>
      </w:r>
      <w:r w:rsidRPr="00B95F8B">
        <w:rPr>
          <w:i/>
          <w:iCs/>
        </w:rPr>
        <w:t>obiect</w:t>
      </w:r>
      <w:r w:rsidRPr="00B95F8B">
        <w:t xml:space="preserve"> – oferă cunoștințe și principii ce stau la baza elaborării acestui proiect, întrucât Java este un limbaj de programare orientat</w:t>
      </w:r>
      <w:r w:rsidR="003E5781" w:rsidRPr="00B95F8B">
        <w:t xml:space="preserve"> </w:t>
      </w:r>
      <w:r w:rsidRPr="00B95F8B">
        <w:t>obiect;</w:t>
      </w:r>
    </w:p>
    <w:p w14:paraId="7787AC0C" w14:textId="77777777" w:rsidR="008E261D" w:rsidRPr="00B95F8B" w:rsidRDefault="00A576BE" w:rsidP="008E261D">
      <w:pPr>
        <w:pStyle w:val="ListParagraph"/>
        <w:numPr>
          <w:ilvl w:val="0"/>
          <w:numId w:val="33"/>
        </w:numPr>
      </w:pPr>
      <w:r w:rsidRPr="00B95F8B">
        <w:rPr>
          <w:i/>
          <w:iCs/>
        </w:rPr>
        <w:t>Ingineria programării</w:t>
      </w:r>
      <w:r w:rsidRPr="00B95F8B">
        <w:t xml:space="preserve"> – alegerea și implementarea de arhitecturi și Design Patterns; </w:t>
      </w:r>
    </w:p>
    <w:p w14:paraId="2AE03528" w14:textId="77777777" w:rsidR="00A576BE" w:rsidRPr="00B95F8B" w:rsidRDefault="00A576BE" w:rsidP="008E261D">
      <w:pPr>
        <w:pStyle w:val="ListParagraph"/>
        <w:numPr>
          <w:ilvl w:val="0"/>
          <w:numId w:val="33"/>
        </w:numPr>
      </w:pPr>
      <w:r w:rsidRPr="00B95F8B">
        <w:rPr>
          <w:i/>
          <w:iCs/>
        </w:rPr>
        <w:t>Structuri de date</w:t>
      </w:r>
      <w:r w:rsidRPr="00B95F8B">
        <w:t xml:space="preserve"> – compararea</w:t>
      </w:r>
      <w:r w:rsidR="008E261D" w:rsidRPr="00B95F8B">
        <w:t xml:space="preserve"> </w:t>
      </w:r>
      <w:r w:rsidRPr="00B95F8B">
        <w:t>diferitelor structuri de date utilizabile în cadrul implementării și alegerea</w:t>
      </w:r>
      <w:r w:rsidR="008E261D" w:rsidRPr="00B95F8B">
        <w:t xml:space="preserve"> </w:t>
      </w:r>
      <w:r w:rsidRPr="00B95F8B">
        <w:t>celei mai potrivite dintre aceste</w:t>
      </w:r>
      <w:r w:rsidR="008E261D" w:rsidRPr="00B95F8B">
        <w:t>a</w:t>
      </w:r>
      <w:r w:rsidRPr="00B95F8B">
        <w:t>;</w:t>
      </w:r>
    </w:p>
    <w:p w14:paraId="76640F7A" w14:textId="77777777" w:rsidR="008E261D" w:rsidRPr="00B95F8B" w:rsidRDefault="00912B98" w:rsidP="008E261D">
      <w:pPr>
        <w:pStyle w:val="Heading2"/>
        <w:numPr>
          <w:ilvl w:val="0"/>
          <w:numId w:val="0"/>
        </w:numPr>
        <w:ind w:left="720" w:hanging="360"/>
      </w:pPr>
      <w:bookmarkStart w:id="5" w:name="_Toc31905844"/>
      <w:r w:rsidRPr="00B95F8B">
        <w:t>Structura lucrării</w:t>
      </w:r>
      <w:bookmarkEnd w:id="5"/>
    </w:p>
    <w:p w14:paraId="77B2B440" w14:textId="77777777" w:rsidR="008E261D" w:rsidRPr="00B95F8B" w:rsidRDefault="008E261D" w:rsidP="008E261D">
      <w:r w:rsidRPr="00B95F8B">
        <w:t xml:space="preserve">Lucrarea pe care o propun este structurată în două capitole în care sunt prezentate în detaliu elementele ce stau la baza creării acestei aplicații și interacțiunea dintre ele: · </w:t>
      </w:r>
    </w:p>
    <w:p w14:paraId="1DBA020C" w14:textId="77777777" w:rsidR="008E261D" w:rsidRPr="00B95F8B" w:rsidRDefault="008E261D" w:rsidP="008E261D">
      <w:r w:rsidRPr="00B95F8B">
        <w:t>Capitolul 1 – prezintă pe scurt problemele existente ce au dus la crearea acestei aplicații. Practic aici vom vedea care sunt problemele ce pot fi rezolvate cu ajutorul lucrării propuse de mine.</w:t>
      </w:r>
    </w:p>
    <w:p w14:paraId="03ED5783" w14:textId="77777777" w:rsidR="008E261D" w:rsidRPr="00B95F8B" w:rsidRDefault="008E261D" w:rsidP="008E261D">
      <w:r w:rsidRPr="00B95F8B">
        <w:t>Capitolul 2 – acesta va fi cel mai stufos capitol în care se vor prezen</w:t>
      </w:r>
      <w:r w:rsidR="003E5781" w:rsidRPr="00B95F8B">
        <w:t>t</w:t>
      </w:r>
      <w:r w:rsidRPr="00B95F8B">
        <w:t>a pe rând arhitectura aplicației, tehnologiile utilizate pentru crearea aplicației și scenariile de utilizare ale acesteia.</w:t>
      </w:r>
    </w:p>
    <w:p w14:paraId="4342E533" w14:textId="77777777" w:rsidR="002B0649" w:rsidRPr="00B95F8B" w:rsidRDefault="00FF0130" w:rsidP="00401E31">
      <w:pPr>
        <w:pStyle w:val="Heading1"/>
        <w:numPr>
          <w:ilvl w:val="0"/>
          <w:numId w:val="0"/>
        </w:numPr>
        <w:ind w:left="357"/>
      </w:pPr>
      <w:bookmarkStart w:id="6" w:name="_Toc31905845"/>
      <w:r w:rsidRPr="00B95F8B">
        <w:lastRenderedPageBreak/>
        <w:t>Contribuții</w:t>
      </w:r>
      <w:bookmarkEnd w:id="6"/>
    </w:p>
    <w:p w14:paraId="785FC099" w14:textId="77777777" w:rsidR="008E261D" w:rsidRPr="00B95F8B" w:rsidRDefault="008E261D" w:rsidP="008E261D">
      <w:pPr>
        <w:ind w:firstLine="0"/>
      </w:pPr>
      <w:r w:rsidRPr="00B95F8B">
        <w:t xml:space="preserve">Contribuțiile mele în realizarea acestei lucrări de licență sunt următoarele: </w:t>
      </w:r>
    </w:p>
    <w:p w14:paraId="0C6C9D14" w14:textId="77777777" w:rsidR="008E261D" w:rsidRPr="00B95F8B" w:rsidRDefault="008E261D" w:rsidP="008E261D">
      <w:pPr>
        <w:pStyle w:val="ListParagraph"/>
        <w:numPr>
          <w:ilvl w:val="0"/>
          <w:numId w:val="34"/>
        </w:numPr>
      </w:pPr>
      <w:r w:rsidRPr="00B95F8B">
        <w:t>Crearea unei aplicații mobile pentru platforma Android, aplicație ce dispune de o interfață grafică prietenoasă și intuitivă</w:t>
      </w:r>
      <w:r w:rsidR="006E1AE6" w:rsidRPr="00B95F8B">
        <w:t xml:space="preserve">, </w:t>
      </w:r>
      <w:r w:rsidRPr="00B95F8B">
        <w:t>utilizatorul având</w:t>
      </w:r>
      <w:r w:rsidR="006E1AE6" w:rsidRPr="00B95F8B">
        <w:t xml:space="preserve">, </w:t>
      </w:r>
      <w:r w:rsidRPr="00B95F8B">
        <w:t xml:space="preserve">astfel, o experiență cât mai plăcută de-a lungul utilizării ei. </w:t>
      </w:r>
    </w:p>
    <w:p w14:paraId="3DD2C688" w14:textId="77777777" w:rsidR="008E261D" w:rsidRPr="00B95F8B" w:rsidRDefault="008E261D" w:rsidP="008E261D">
      <w:pPr>
        <w:pStyle w:val="ListParagraph"/>
        <w:numPr>
          <w:ilvl w:val="0"/>
          <w:numId w:val="34"/>
        </w:numPr>
      </w:pPr>
      <w:r w:rsidRPr="00B95F8B">
        <w:t xml:space="preserve">Oferirea posibilității unui utilizator al aplicației de a-și crea un cont și de a se autentifica cu acesta pentru </w:t>
      </w:r>
      <w:r w:rsidR="00810997" w:rsidRPr="00B95F8B">
        <w:t xml:space="preserve">a </w:t>
      </w:r>
      <w:r w:rsidRPr="00B95F8B">
        <w:t xml:space="preserve">accesa funcționalitățile aplicației. </w:t>
      </w:r>
    </w:p>
    <w:p w14:paraId="5A172712" w14:textId="77777777" w:rsidR="008E261D" w:rsidRPr="00B95F8B" w:rsidRDefault="008E261D" w:rsidP="008E261D">
      <w:pPr>
        <w:pStyle w:val="ListParagraph"/>
        <w:numPr>
          <w:ilvl w:val="0"/>
          <w:numId w:val="34"/>
        </w:numPr>
      </w:pPr>
      <w:r w:rsidRPr="00B95F8B">
        <w:t xml:space="preserve">Oferirea posibilității unui profesor de a transmite informații referitoare la cursul, la laboratoarele sau </w:t>
      </w:r>
      <w:r w:rsidR="003E5781" w:rsidRPr="00B95F8B">
        <w:rPr>
          <w:color w:val="000000"/>
        </w:rPr>
        <w:t xml:space="preserve">seminariile </w:t>
      </w:r>
      <w:r w:rsidRPr="00B95F8B">
        <w:t>acestuia, la orarul pe care această disciplină îl urmează</w:t>
      </w:r>
      <w:r w:rsidR="006E1AE6" w:rsidRPr="00B95F8B">
        <w:t xml:space="preserve">, </w:t>
      </w:r>
      <w:r w:rsidRPr="00B95F8B">
        <w:t>cât și la punctajele de laborator sau din examen studenților</w:t>
      </w:r>
      <w:r w:rsidR="006E1AE6" w:rsidRPr="00B95F8B">
        <w:t>.</w:t>
      </w:r>
      <w:r w:rsidRPr="00B95F8B">
        <w:t xml:space="preserve"> </w:t>
      </w:r>
    </w:p>
    <w:p w14:paraId="4542CB4F" w14:textId="77777777" w:rsidR="006F7A4E" w:rsidRPr="00B95F8B" w:rsidRDefault="006F7A4E" w:rsidP="008E261D">
      <w:pPr>
        <w:pStyle w:val="ListParagraph"/>
        <w:numPr>
          <w:ilvl w:val="0"/>
          <w:numId w:val="34"/>
        </w:numPr>
      </w:pPr>
      <w:r w:rsidRPr="00B95F8B">
        <w:t>Oferirea de sprijin profesorului în gestionarea cursurilor sale, a notelor, a suportu</w:t>
      </w:r>
      <w:r w:rsidR="00AB2045" w:rsidRPr="00B95F8B">
        <w:t>lui</w:t>
      </w:r>
      <w:r w:rsidRPr="00B95F8B">
        <w:t xml:space="preserve"> de curs, a studen</w:t>
      </w:r>
      <w:r w:rsidR="00AB2045" w:rsidRPr="00B95F8B">
        <w:t>ț</w:t>
      </w:r>
      <w:r w:rsidRPr="00B95F8B">
        <w:t xml:space="preserve">ilor </w:t>
      </w:r>
      <w:r w:rsidR="00AB2045" w:rsidRPr="00B95F8B">
        <w:t>ș</w:t>
      </w:r>
      <w:r w:rsidRPr="00B95F8B">
        <w:t>i a orarului.</w:t>
      </w:r>
    </w:p>
    <w:p w14:paraId="2E7E7383" w14:textId="77777777" w:rsidR="008E261D" w:rsidRPr="00B95F8B" w:rsidRDefault="008E261D" w:rsidP="008E261D">
      <w:pPr>
        <w:pStyle w:val="ListParagraph"/>
        <w:numPr>
          <w:ilvl w:val="0"/>
          <w:numId w:val="34"/>
        </w:numPr>
      </w:pPr>
      <w:r w:rsidRPr="00B95F8B">
        <w:t xml:space="preserve">Oferirea posibilității unui profesor de a partaja fișiere relevante disciplinelor sau </w:t>
      </w:r>
      <w:r w:rsidR="003E5781" w:rsidRPr="00B95F8B">
        <w:t xml:space="preserve">laboratoarele </w:t>
      </w:r>
      <w:r w:rsidRPr="00B95F8B">
        <w:t>sale, fișiere vizibile doar studenților înscriși la disciplin</w:t>
      </w:r>
      <w:r w:rsidR="003E5781" w:rsidRPr="00B95F8B">
        <w:t>a</w:t>
      </w:r>
      <w:r w:rsidRPr="00B95F8B">
        <w:t xml:space="preserve"> respectivă</w:t>
      </w:r>
      <w:r w:rsidR="006E1AE6" w:rsidRPr="00B95F8B">
        <w:t>.</w:t>
      </w:r>
      <w:r w:rsidRPr="00B95F8B">
        <w:t xml:space="preserve"> </w:t>
      </w:r>
    </w:p>
    <w:p w14:paraId="44222BF3" w14:textId="77777777" w:rsidR="008E261D" w:rsidRPr="00B95F8B" w:rsidRDefault="008E261D" w:rsidP="006F7A4E">
      <w:pPr>
        <w:pStyle w:val="ListParagraph"/>
        <w:numPr>
          <w:ilvl w:val="0"/>
          <w:numId w:val="34"/>
        </w:numPr>
      </w:pPr>
      <w:r w:rsidRPr="00B95F8B">
        <w:t xml:space="preserve">Suport pentru notificări. Utilizatorul este notificat intermediul aplicației în momentul modificării unei discipline la care acesta este înscris, spre exemplu modificarea orarului, a notelor, a fișierelor partajate. </w:t>
      </w:r>
    </w:p>
    <w:p w14:paraId="6DFCEE6E" w14:textId="77777777" w:rsidR="008E261D" w:rsidRPr="00B95F8B" w:rsidRDefault="008E261D" w:rsidP="008E261D">
      <w:pPr>
        <w:pStyle w:val="ListParagraph"/>
        <w:numPr>
          <w:ilvl w:val="0"/>
          <w:numId w:val="34"/>
        </w:numPr>
      </w:pPr>
      <w:r w:rsidRPr="00B95F8B">
        <w:t xml:space="preserve">Oferă studenților posibilitatea de a-și verifica notele, orarul, de a vedea informații și fișiere referitoare la disciplinele studiate, informații actualizate în timp real. </w:t>
      </w:r>
    </w:p>
    <w:p w14:paraId="1B53D40B" w14:textId="77777777" w:rsidR="008E261D" w:rsidRPr="00B95F8B" w:rsidRDefault="008E261D" w:rsidP="008E261D">
      <w:pPr>
        <w:pStyle w:val="ListParagraph"/>
        <w:numPr>
          <w:ilvl w:val="0"/>
          <w:numId w:val="34"/>
        </w:numPr>
      </w:pPr>
      <w:r w:rsidRPr="00B95F8B">
        <w:t>Oferă studenților un ajutor în alegerea cursurilor opționale pentru semestrul următor de studiu, pe baza notelor obținute de aceștia în semestrele precedente</w:t>
      </w:r>
      <w:r w:rsidR="006E1AE6" w:rsidRPr="00B95F8B">
        <w:t>.</w:t>
      </w:r>
    </w:p>
    <w:p w14:paraId="79FA7AFE" w14:textId="77777777" w:rsidR="00A85C76" w:rsidRPr="00B95F8B" w:rsidRDefault="00A85C76" w:rsidP="00A85C76">
      <w:pPr>
        <w:pStyle w:val="Heading1"/>
        <w:numPr>
          <w:ilvl w:val="0"/>
          <w:numId w:val="0"/>
        </w:numPr>
        <w:ind w:left="357"/>
      </w:pPr>
      <w:bookmarkStart w:id="7" w:name="_Ref12395398"/>
      <w:bookmarkStart w:id="8" w:name="_Toc31905846"/>
      <w:r w:rsidRPr="00B95F8B">
        <w:lastRenderedPageBreak/>
        <w:t>Capitolul 1: Descrierea problemei</w:t>
      </w:r>
      <w:bookmarkEnd w:id="7"/>
      <w:bookmarkEnd w:id="8"/>
    </w:p>
    <w:p w14:paraId="194D49AD" w14:textId="77777777" w:rsidR="00810997" w:rsidRPr="00B95F8B" w:rsidRDefault="00810997" w:rsidP="00810997">
      <w:r w:rsidRPr="00B95F8B">
        <w:t>Precum am menționat în introducere</w:t>
      </w:r>
      <w:r w:rsidR="006E1AE6" w:rsidRPr="00B95F8B">
        <w:t xml:space="preserve">, </w:t>
      </w:r>
      <w:r w:rsidRPr="00B95F8B">
        <w:t>nu există niciun motiv pentru a priva mediul universitar de un transfer facil, centralizat și în timp real de informații</w:t>
      </w:r>
      <w:r w:rsidR="006E1AE6" w:rsidRPr="00B95F8B">
        <w:t xml:space="preserve">, </w:t>
      </w:r>
      <w:r w:rsidRPr="00B95F8B">
        <w:t>un grad de conectare a participanților, atât a studenților cât și a profesorilor, aducând beneficii majore, simplific</w:t>
      </w:r>
      <w:r w:rsidR="00C8179A" w:rsidRPr="00B95F8B">
        <w:t>â</w:t>
      </w:r>
      <w:r w:rsidRPr="00B95F8B">
        <w:t>ndu-ne viaț</w:t>
      </w:r>
      <w:r w:rsidR="00C8179A" w:rsidRPr="00B95F8B">
        <w:t>a</w:t>
      </w:r>
      <w:r w:rsidRPr="00B95F8B">
        <w:t xml:space="preserve"> de zi cu zi. </w:t>
      </w:r>
    </w:p>
    <w:p w14:paraId="45103ECD" w14:textId="77777777" w:rsidR="00810997" w:rsidRPr="00B95F8B" w:rsidRDefault="00810997" w:rsidP="00810997">
      <w:r w:rsidRPr="00B95F8B">
        <w:t>Atât informațiile descentralizate ce sunt disponibile individual într-un număr mare de locații</w:t>
      </w:r>
      <w:r w:rsidR="006E1AE6" w:rsidRPr="00B95F8B">
        <w:t xml:space="preserve">, </w:t>
      </w:r>
      <w:r w:rsidRPr="00B95F8B">
        <w:t>lucru care face urmărirea acestora dificilă</w:t>
      </w:r>
      <w:r w:rsidR="006E1AE6" w:rsidRPr="00B95F8B">
        <w:t xml:space="preserve">, </w:t>
      </w:r>
      <w:r w:rsidRPr="00B95F8B">
        <w:t>cât și anunțurile ce nu au ajuns în timp util la destinatari reprezintă impedimente atât în viaț</w:t>
      </w:r>
      <w:r w:rsidR="00C8179A" w:rsidRPr="00B95F8B">
        <w:t>a</w:t>
      </w:r>
      <w:r w:rsidRPr="00B95F8B">
        <w:t xml:space="preserve"> unui student cât și a unui profesor, generând de multe ori probleme ambelor părți. </w:t>
      </w:r>
    </w:p>
    <w:p w14:paraId="1B4606DB" w14:textId="77777777" w:rsidR="0068031B" w:rsidRPr="00B95F8B" w:rsidRDefault="00810997" w:rsidP="00810997">
      <w:r w:rsidRPr="00B95F8B">
        <w:t>O simplă soluție la aceste probleme ar fi centralizarea acestor informații</w:t>
      </w:r>
      <w:r w:rsidR="006E1AE6" w:rsidRPr="00B95F8B">
        <w:t xml:space="preserve">, </w:t>
      </w:r>
      <w:r w:rsidRPr="00B95F8B">
        <w:t>astfel acestea devin mai ușor de accesat și de urmărit, și transmiterea lor în timp real împreună cu notificarea persoanelor pentru care acestea prezintă interes, pentru a elimina posibilitatea nerecep</w:t>
      </w:r>
      <w:r w:rsidR="004559D6" w:rsidRPr="00B95F8B">
        <w:t>ț</w:t>
      </w:r>
      <w:r w:rsidRPr="00B95F8B">
        <w:t>ion</w:t>
      </w:r>
      <w:r w:rsidR="004559D6" w:rsidRPr="00B95F8B">
        <w:t>ă</w:t>
      </w:r>
      <w:r w:rsidRPr="00B95F8B">
        <w:t>rii acestora în timp util.</w:t>
      </w:r>
    </w:p>
    <w:p w14:paraId="6881C4DD" w14:textId="77777777" w:rsidR="00485A2B" w:rsidRPr="00B95F8B" w:rsidRDefault="00A85C76" w:rsidP="00A85C76">
      <w:pPr>
        <w:pStyle w:val="Heading1"/>
        <w:numPr>
          <w:ilvl w:val="0"/>
          <w:numId w:val="0"/>
        </w:numPr>
        <w:ind w:left="357"/>
      </w:pPr>
      <w:bookmarkStart w:id="9" w:name="_Toc31905847"/>
      <w:r w:rsidRPr="00B95F8B">
        <w:lastRenderedPageBreak/>
        <w:t xml:space="preserve">Capitolul </w:t>
      </w:r>
      <w:r w:rsidR="007A7AE6" w:rsidRPr="00B95F8B">
        <w:t>2</w:t>
      </w:r>
      <w:r w:rsidRPr="00B95F8B">
        <w:t>: Desc</w:t>
      </w:r>
      <w:r w:rsidR="003E5781" w:rsidRPr="00B95F8B">
        <w:t>r</w:t>
      </w:r>
      <w:r w:rsidRPr="00B95F8B">
        <w:t>ierea soluției</w:t>
      </w:r>
      <w:bookmarkEnd w:id="9"/>
    </w:p>
    <w:p w14:paraId="556A5329" w14:textId="77777777" w:rsidR="00643514" w:rsidRPr="00B95F8B" w:rsidRDefault="00643514" w:rsidP="00643514">
      <w:r w:rsidRPr="00B95F8B">
        <w:t>În acest capitol voi</w:t>
      </w:r>
      <w:r w:rsidR="00046579" w:rsidRPr="00B95F8B">
        <w:t xml:space="preserve"> prezenta pe</w:t>
      </w:r>
      <w:r w:rsidRPr="00B95F8B">
        <w:t xml:space="preserve"> ansamblu arhitectura aplicației</w:t>
      </w:r>
      <w:r w:rsidR="00046579" w:rsidRPr="00B95F8B">
        <w:t xml:space="preserve">, tehnologiile folosite pentru </w:t>
      </w:r>
      <w:r w:rsidR="00AB318A" w:rsidRPr="00B95F8B">
        <w:rPr>
          <w:color w:val="000000"/>
        </w:rPr>
        <w:t xml:space="preserve">crearea </w:t>
      </w:r>
      <w:r w:rsidR="00046579" w:rsidRPr="00B95F8B">
        <w:t>aplicației și scenariile de utilizare ale aplicației.</w:t>
      </w:r>
    </w:p>
    <w:p w14:paraId="6B0535EA" w14:textId="77777777" w:rsidR="002D7830" w:rsidRPr="00B95F8B" w:rsidRDefault="007A7AE6" w:rsidP="002D7830">
      <w:pPr>
        <w:pStyle w:val="Heading2"/>
        <w:numPr>
          <w:ilvl w:val="0"/>
          <w:numId w:val="0"/>
        </w:numPr>
        <w:spacing w:before="120"/>
        <w:ind w:left="720" w:hanging="360"/>
      </w:pPr>
      <w:bookmarkStart w:id="10" w:name="_Toc12449365"/>
      <w:bookmarkStart w:id="11" w:name="_Toc31905848"/>
      <w:r w:rsidRPr="00B95F8B">
        <w:t>2</w:t>
      </w:r>
      <w:r w:rsidR="00ED5397" w:rsidRPr="00B95F8B">
        <w:t>.1</w:t>
      </w:r>
      <w:r w:rsidR="00A85C76" w:rsidRPr="00B95F8B">
        <w:t xml:space="preserve"> </w:t>
      </w:r>
      <w:r w:rsidR="00B83A26" w:rsidRPr="00B95F8B">
        <w:t>Arhitectura aplicației</w:t>
      </w:r>
      <w:bookmarkEnd w:id="10"/>
      <w:bookmarkEnd w:id="11"/>
    </w:p>
    <w:p w14:paraId="41F25309" w14:textId="77777777" w:rsidR="001400EB" w:rsidRPr="00B95F8B" w:rsidRDefault="00805D52" w:rsidP="00805D52">
      <w:r w:rsidRPr="00B95F8B">
        <w:t>Aplicația descrisă în această lucrare este o aplicație Android, compusă din două module, modulul de Front End și modulul de Back</w:t>
      </w:r>
      <w:r w:rsidR="00AB318A" w:rsidRPr="00B95F8B">
        <w:t>-e</w:t>
      </w:r>
      <w:r w:rsidRPr="00B95F8B">
        <w:t>nd, la acestea adăugându-se funcțiile din cadrul Firebase Cloud Functions.</w:t>
      </w:r>
      <w:r w:rsidR="002D7830" w:rsidRPr="00B95F8B">
        <w:t xml:space="preserve"> </w:t>
      </w:r>
    </w:p>
    <w:p w14:paraId="08685205" w14:textId="77777777" w:rsidR="00283B84" w:rsidRPr="00B95F8B" w:rsidRDefault="005966CD" w:rsidP="005966CD">
      <w:pPr>
        <w:spacing w:after="160" w:line="259" w:lineRule="auto"/>
        <w:ind w:firstLine="0"/>
        <w:jc w:val="left"/>
      </w:pPr>
      <w:r w:rsidRPr="00B95F8B">
        <w:rPr>
          <w:noProof/>
        </w:rPr>
        <w:drawing>
          <wp:inline distT="0" distB="0" distL="0" distR="0" wp14:anchorId="022DB13F" wp14:editId="2DF57795">
            <wp:extent cx="5718810" cy="582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11" r="36144" b="4191"/>
                    <a:stretch/>
                  </pic:blipFill>
                  <pic:spPr bwMode="auto">
                    <a:xfrm>
                      <a:off x="0" y="0"/>
                      <a:ext cx="5720731" cy="5823636"/>
                    </a:xfrm>
                    <a:prstGeom prst="rect">
                      <a:avLst/>
                    </a:prstGeom>
                    <a:noFill/>
                    <a:ln>
                      <a:noFill/>
                    </a:ln>
                    <a:extLst>
                      <a:ext uri="{53640926-AAD7-44D8-BBD7-CCE9431645EC}">
                        <a14:shadowObscured xmlns:a14="http://schemas.microsoft.com/office/drawing/2010/main"/>
                      </a:ext>
                    </a:extLst>
                  </pic:spPr>
                </pic:pic>
              </a:graphicData>
            </a:graphic>
          </wp:inline>
        </w:drawing>
      </w:r>
    </w:p>
    <w:p w14:paraId="251F43D0" w14:textId="77777777" w:rsidR="00283B84" w:rsidRPr="00B95F8B" w:rsidRDefault="00283B84" w:rsidP="00283B84">
      <w:pPr>
        <w:pStyle w:val="Caption"/>
        <w:spacing w:after="360"/>
        <w:ind w:firstLine="0"/>
        <w:jc w:val="center"/>
        <w:rPr>
          <w:i w:val="0"/>
          <w:u w:val="single"/>
        </w:rPr>
      </w:pPr>
      <w:r w:rsidRPr="00B95F8B">
        <w:rPr>
          <w:i w:val="0"/>
          <w:u w:val="single"/>
        </w:rPr>
        <w:t xml:space="preserve">Figura 1 – Arhitectura </w:t>
      </w:r>
      <w:r w:rsidR="00AB318A" w:rsidRPr="00B95F8B">
        <w:rPr>
          <w:i w:val="0"/>
          <w:iCs w:val="0"/>
          <w:color w:val="44546A"/>
          <w:u w:val="single"/>
        </w:rPr>
        <w:t>Aplicației</w:t>
      </w:r>
    </w:p>
    <w:p w14:paraId="3B794CAB" w14:textId="77777777" w:rsidR="00D56C1A" w:rsidRPr="00B95F8B" w:rsidRDefault="00D56C1A" w:rsidP="00D56C1A">
      <w:pPr>
        <w:rPr>
          <w:rFonts w:cs="Times New Roman"/>
          <w:szCs w:val="24"/>
        </w:rPr>
      </w:pPr>
    </w:p>
    <w:p w14:paraId="377F0840" w14:textId="77777777" w:rsidR="00D56C1A" w:rsidRPr="00B95F8B" w:rsidRDefault="00D56C1A" w:rsidP="00D56C1A">
      <w:pPr>
        <w:pStyle w:val="Heading3"/>
        <w:numPr>
          <w:ilvl w:val="0"/>
          <w:numId w:val="0"/>
        </w:numPr>
        <w:ind w:left="720"/>
      </w:pPr>
      <w:bookmarkStart w:id="12" w:name="_Toc12449369"/>
      <w:bookmarkStart w:id="13" w:name="_Toc31905849"/>
      <w:r w:rsidRPr="00B95F8B">
        <w:t>2.</w:t>
      </w:r>
      <w:r w:rsidR="00CB4ADA" w:rsidRPr="00B95F8B">
        <w:t>1</w:t>
      </w:r>
      <w:r w:rsidRPr="00B95F8B">
        <w:t xml:space="preserve">.1  </w:t>
      </w:r>
      <w:bookmarkEnd w:id="12"/>
      <w:r w:rsidRPr="00B95F8B">
        <w:t>Modulul Front End</w:t>
      </w:r>
      <w:bookmarkEnd w:id="13"/>
    </w:p>
    <w:p w14:paraId="1F6C47B5" w14:textId="77777777" w:rsidR="00AB2045" w:rsidRPr="00B95F8B" w:rsidRDefault="00805D52" w:rsidP="00AB2045">
      <w:r w:rsidRPr="00B95F8B">
        <w:t>Modulul de Front End expune utilizatorilor elementele de UI împreună cu notificările pe care aceștia le vor primi, acesta reprezentând Presentation Layer-ul aplicației</w:t>
      </w:r>
      <w:r w:rsidR="006E1AE6" w:rsidRPr="00B95F8B">
        <w:t>.</w:t>
      </w:r>
      <w:r w:rsidRPr="00B95F8B">
        <w:t xml:space="preserve"> </w:t>
      </w:r>
    </w:p>
    <w:p w14:paraId="1807B709" w14:textId="77777777" w:rsidR="008C1001" w:rsidRPr="00B95F8B" w:rsidRDefault="00805D52" w:rsidP="00AB2045">
      <w:r w:rsidRPr="00B95F8B">
        <w:t>Elementul principal al acestui modul este</w:t>
      </w:r>
      <w:r w:rsidR="00AB2045" w:rsidRPr="00B95F8B">
        <w:t xml:space="preserve"> </w:t>
      </w:r>
      <w:r w:rsidRPr="00B95F8B">
        <w:t>Activitatea, care în cadrul sistemului Android reprezintă un proces, firul său principal de execuție având responsabilitatea afișării și modificării elementelor grafice disponibile pe ecran. Elementele grafice disponibile în aplicație sunt descrise atât programatic cât și utilizând fișiere de tip XML.</w:t>
      </w:r>
    </w:p>
    <w:p w14:paraId="7B05844C" w14:textId="77777777" w:rsidR="00805D52" w:rsidRPr="00B95F8B" w:rsidRDefault="00805D52" w:rsidP="007420E5">
      <w:pPr>
        <w:ind w:firstLine="0"/>
      </w:pPr>
      <w:r w:rsidRPr="00B95F8B">
        <w:rPr>
          <w:noProof/>
        </w:rPr>
        <w:drawing>
          <wp:anchor distT="0" distB="0" distL="114300" distR="114300" simplePos="0" relativeHeight="251651072" behindDoc="1" locked="0" layoutInCell="1" allowOverlap="1" wp14:anchorId="3CF963BA" wp14:editId="4673A3D2">
            <wp:simplePos x="0" y="0"/>
            <wp:positionH relativeFrom="column">
              <wp:posOffset>-5715</wp:posOffset>
            </wp:positionH>
            <wp:positionV relativeFrom="page">
              <wp:posOffset>3268980</wp:posOffset>
            </wp:positionV>
            <wp:extent cx="2004695" cy="3368040"/>
            <wp:effectExtent l="0" t="0" r="0" b="3810"/>
            <wp:wrapTight wrapText="bothSides">
              <wp:wrapPolygon edited="0">
                <wp:start x="0" y="0"/>
                <wp:lineTo x="0" y="21502"/>
                <wp:lineTo x="21347" y="21502"/>
                <wp:lineTo x="213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04695" cy="3368040"/>
                    </a:xfrm>
                    <a:prstGeom prst="rect">
                      <a:avLst/>
                    </a:prstGeom>
                  </pic:spPr>
                </pic:pic>
              </a:graphicData>
            </a:graphic>
            <wp14:sizeRelH relativeFrom="page">
              <wp14:pctWidth>0</wp14:pctWidth>
            </wp14:sizeRelH>
            <wp14:sizeRelV relativeFrom="page">
              <wp14:pctHeight>0</wp14:pctHeight>
            </wp14:sizeRelV>
          </wp:anchor>
        </w:drawing>
      </w:r>
    </w:p>
    <w:p w14:paraId="1DB14203" w14:textId="77777777" w:rsidR="00805D52" w:rsidRPr="00B95F8B" w:rsidRDefault="00805D52" w:rsidP="00805D52">
      <w:r w:rsidRPr="00B95F8B">
        <w:t xml:space="preserve">Fiecare element de UI (view) generat programatic reprezintă o clasă independentă ce respectă Single </w:t>
      </w:r>
      <w:r w:rsidR="00AB318A" w:rsidRPr="00B95F8B">
        <w:rPr>
          <w:color w:val="000000"/>
        </w:rPr>
        <w:t xml:space="preserve">Responsibility </w:t>
      </w:r>
      <w:r w:rsidRPr="00B95F8B">
        <w:t>Principle, funcționalitățile acesteia fiind restrânse la propria sa entitate</w:t>
      </w:r>
      <w:r w:rsidR="002A5CF8" w:rsidRPr="00B95F8B">
        <w:t xml:space="preserve"> (figura 2)</w:t>
      </w:r>
      <w:r w:rsidRPr="00B95F8B">
        <w:t xml:space="preserve">. </w:t>
      </w:r>
    </w:p>
    <w:p w14:paraId="343E1DDF" w14:textId="77777777" w:rsidR="008C1001" w:rsidRPr="00B95F8B" w:rsidRDefault="00805D52" w:rsidP="005E2A00">
      <w:r w:rsidRPr="00B95F8B">
        <w:t>Sincronizarea și modificarea datelor în timp real la nivelul acestor componente se realizează cu ajutorul tehnologiei de Data</w:t>
      </w:r>
      <w:r w:rsidR="00AB318A" w:rsidRPr="00B95F8B">
        <w:t xml:space="preserve"> B</w:t>
      </w:r>
      <w:r w:rsidRPr="00B95F8B">
        <w:t>inding, disponibilă în SDK-ul Androidului, tehnologie ce se bazează pe Design Pattern-ul de Observer. Fiecare instanță a unui View reprezintă un</w:t>
      </w:r>
      <w:r w:rsidR="005E2A00" w:rsidRPr="00B95F8B">
        <w:t xml:space="preserve"> </w:t>
      </w:r>
      <w:r w:rsidRPr="00B95F8B">
        <w:t>observator asupra unui set de date (Observable), iar la modificarea acestor date, fiecare dintre elementele de UI ce le folosesc vor fi actualizate.</w:t>
      </w:r>
      <w:r w:rsidR="008C1001" w:rsidRPr="00B95F8B">
        <w:t xml:space="preserve"> </w:t>
      </w:r>
    </w:p>
    <w:p w14:paraId="4E0CB101" w14:textId="77777777" w:rsidR="00805D52" w:rsidRPr="00B95F8B" w:rsidRDefault="005E2A00" w:rsidP="005E2A00">
      <w:r w:rsidRPr="00B95F8B">
        <w:rPr>
          <w:i/>
          <w:iCs/>
          <w:noProof/>
        </w:rPr>
        <mc:AlternateContent>
          <mc:Choice Requires="wps">
            <w:drawing>
              <wp:anchor distT="45720" distB="45720" distL="114300" distR="114300" simplePos="0" relativeHeight="251654144" behindDoc="0" locked="0" layoutInCell="1" allowOverlap="1" wp14:anchorId="5D60938B" wp14:editId="5D0916AF">
                <wp:simplePos x="0" y="0"/>
                <wp:positionH relativeFrom="column">
                  <wp:posOffset>-2080260</wp:posOffset>
                </wp:positionH>
                <wp:positionV relativeFrom="page">
                  <wp:posOffset>6652260</wp:posOffset>
                </wp:positionV>
                <wp:extent cx="210312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97180"/>
                        </a:xfrm>
                        <a:prstGeom prst="rect">
                          <a:avLst/>
                        </a:prstGeom>
                        <a:solidFill>
                          <a:srgbClr val="FFFFFF"/>
                        </a:solidFill>
                        <a:ln w="9525">
                          <a:noFill/>
                          <a:miter lim="800000"/>
                          <a:headEnd/>
                          <a:tailEnd/>
                        </a:ln>
                      </wps:spPr>
                      <wps:txbx>
                        <w:txbxContent>
                          <w:p w14:paraId="3D0AAAC9" w14:textId="77777777"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60938B" id="_x0000_t202" coordsize="21600,21600" o:spt="202" path="m,l,21600r21600,l21600,xe">
                <v:stroke joinstyle="miter"/>
                <v:path gradientshapeok="t" o:connecttype="rect"/>
              </v:shapetype>
              <v:shape id="Text Box 2" o:spid="_x0000_s1026" type="#_x0000_t202" style="position:absolute;left:0;text-align:left;margin-left:-163.8pt;margin-top:523.8pt;width:165.6pt;height:23.4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" stroked="f">
                <v:textbox style="mso-fit-shape-to-text:t">
                  <w:txbxContent>
                    <w:p w14:paraId="3D0AAAC9" w14:textId="77777777" w:rsidR="005E2A00" w:rsidRPr="00066CCC" w:rsidRDefault="005E2A00" w:rsidP="00066CCC">
                      <w:pPr>
                        <w:ind w:firstLine="0"/>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Pr="00066CCC">
                        <w:rPr>
                          <w:iCs/>
                          <w:color w:val="44546A" w:themeColor="text2"/>
                          <w:sz w:val="18"/>
                          <w:szCs w:val="18"/>
                          <w:u w:val="single"/>
                        </w:rPr>
                        <w:t>2 – View-uri generate programatic</w:t>
                      </w:r>
                    </w:p>
                  </w:txbxContent>
                </v:textbox>
                <w10:wrap type="square" anchory="page"/>
              </v:shape>
            </w:pict>
          </mc:Fallback>
        </mc:AlternateContent>
      </w:r>
      <w:r w:rsidR="00805D52" w:rsidRPr="00B95F8B">
        <w:t>Este de menționat faptul că majoritatea acestor elemente de UI sunt definite în cadrul fișierelor XML disponibile în aplicație</w:t>
      </w:r>
      <w:r w:rsidR="006E1AE6" w:rsidRPr="00B95F8B">
        <w:t xml:space="preserve">, </w:t>
      </w:r>
      <w:r w:rsidR="00805D52" w:rsidRPr="00B95F8B">
        <w:t>acestea definind structura generală a componentei de UI și stilul ei, acest lucru crescând gradul de reutilizare a codului.</w:t>
      </w:r>
    </w:p>
    <w:p w14:paraId="57EF47A8" w14:textId="77777777" w:rsidR="00F878A9" w:rsidRPr="00B95F8B" w:rsidRDefault="00805D52" w:rsidP="00805D52">
      <w:r w:rsidRPr="00B95F8B">
        <w:t>Fișierele de tip XML</w:t>
      </w:r>
      <w:r w:rsidR="002A5CF8" w:rsidRPr="00B95F8B">
        <w:t xml:space="preserve"> (figura 3)</w:t>
      </w:r>
      <w:r w:rsidRPr="00B95F8B">
        <w:t xml:space="preserve"> ce ajută la definirea elementelor grafice conțin taguri și atribute </w:t>
      </w:r>
      <w:r w:rsidR="00AB318A" w:rsidRPr="00B95F8B">
        <w:t>specifice</w:t>
      </w:r>
      <w:r w:rsidRPr="00B95F8B">
        <w:t xml:space="preserve"> platformei Android (taguri precum LinearLayout, RadioButton și atribute precum android:layout_height, android:onClick, android:background), aceste fișiere fiind parsate la compile time cu scopul validării acestora, și la run time cu scopul creării element</w:t>
      </w:r>
      <w:r w:rsidR="00AB318A" w:rsidRPr="00B95F8B">
        <w:t>e</w:t>
      </w:r>
      <w:r w:rsidRPr="00B95F8B">
        <w:t xml:space="preserve">lor grafice specificate în tagurile XML-ului, </w:t>
      </w:r>
      <w:r w:rsidR="00250CFB" w:rsidRPr="00B95F8B">
        <w:t>procedeu numit „inflation”</w:t>
      </w:r>
      <w:r w:rsidRPr="00B95F8B">
        <w:t>.</w:t>
      </w:r>
    </w:p>
    <w:p w14:paraId="119CDF23" w14:textId="77777777" w:rsidR="00F878A9" w:rsidRPr="00B95F8B" w:rsidRDefault="00F878A9" w:rsidP="00F878A9"/>
    <w:p w14:paraId="4A28F2CB" w14:textId="77777777" w:rsidR="00250CFB" w:rsidRPr="00B95F8B" w:rsidRDefault="00250CFB" w:rsidP="00250CFB">
      <w:pPr>
        <w:ind w:firstLine="0"/>
      </w:pPr>
    </w:p>
    <w:p w14:paraId="1FF72E9D" w14:textId="77777777" w:rsidR="00250CFB" w:rsidRPr="00B95F8B" w:rsidRDefault="00250CFB" w:rsidP="00250CFB">
      <w:r w:rsidRPr="00B95F8B">
        <w:t>La nivelul acestui modul am implementat arhitectura MVC (Model-View-Controller) în următoarea manieră</w:t>
      </w:r>
      <w:r w:rsidR="00502C48" w:rsidRPr="00B95F8B">
        <w:t>:</w:t>
      </w:r>
      <w:r w:rsidRPr="00B95F8B">
        <w:t xml:space="preserve"> </w:t>
      </w:r>
    </w:p>
    <w:p w14:paraId="68C400D8" w14:textId="77777777" w:rsidR="00250CFB" w:rsidRPr="00B95F8B" w:rsidRDefault="00250CFB" w:rsidP="00250CFB">
      <w:pPr>
        <w:pStyle w:val="ListParagraph"/>
        <w:numPr>
          <w:ilvl w:val="0"/>
          <w:numId w:val="35"/>
        </w:numPr>
      </w:pPr>
      <w:r w:rsidRPr="00B95F8B">
        <w:t>Model – reprezintă seturile de date utilizate de către Data</w:t>
      </w:r>
      <w:r w:rsidR="00BC5752" w:rsidRPr="00B95F8B">
        <w:t xml:space="preserve"> B</w:t>
      </w:r>
      <w:r w:rsidRPr="00B95F8B">
        <w:t>inding, modele ce reflectă entitățile afișate în View-uri</w:t>
      </w:r>
      <w:r w:rsidR="006E1AE6" w:rsidRPr="00B95F8B">
        <w:t>.</w:t>
      </w:r>
      <w:r w:rsidRPr="00B95F8B">
        <w:t xml:space="preserve"> </w:t>
      </w:r>
    </w:p>
    <w:p w14:paraId="42614712" w14:textId="77777777" w:rsidR="00250CFB" w:rsidRPr="00B95F8B" w:rsidRDefault="00250CFB" w:rsidP="00250CFB">
      <w:pPr>
        <w:pStyle w:val="ListParagraph"/>
        <w:numPr>
          <w:ilvl w:val="0"/>
          <w:numId w:val="35"/>
        </w:numPr>
      </w:pPr>
      <w:r w:rsidRPr="00B95F8B">
        <w:t>View – element grafic definit în fișierele XML și / sau în propria să clasa</w:t>
      </w:r>
      <w:r w:rsidR="006E1AE6" w:rsidRPr="00B95F8B">
        <w:t xml:space="preserve">, </w:t>
      </w:r>
      <w:r w:rsidRPr="00B95F8B">
        <w:t xml:space="preserve">acțiunile și evenimentele efectuate asupra lui fiind delegate Activității ce conține respectivul view. </w:t>
      </w:r>
    </w:p>
    <w:p w14:paraId="28F046E5" w14:textId="77777777" w:rsidR="000B3A58" w:rsidRPr="00B95F8B" w:rsidRDefault="000A63E4" w:rsidP="000A63E4">
      <w:pPr>
        <w:pStyle w:val="ListParagraph"/>
        <w:numPr>
          <w:ilvl w:val="0"/>
          <w:numId w:val="35"/>
        </w:numPr>
      </w:pPr>
      <w:r w:rsidRPr="00B95F8B">
        <w:rPr>
          <w:i/>
          <w:iCs/>
          <w:noProof/>
        </w:rPr>
        <mc:AlternateContent>
          <mc:Choice Requires="wps">
            <w:drawing>
              <wp:anchor distT="45720" distB="45720" distL="114300" distR="114300" simplePos="0" relativeHeight="251652096" behindDoc="0" locked="0" layoutInCell="1" allowOverlap="1" wp14:anchorId="40B81396" wp14:editId="70D43D6D">
                <wp:simplePos x="0" y="0"/>
                <wp:positionH relativeFrom="column">
                  <wp:posOffset>1905</wp:posOffset>
                </wp:positionH>
                <wp:positionV relativeFrom="page">
                  <wp:posOffset>4975860</wp:posOffset>
                </wp:positionV>
                <wp:extent cx="5960110" cy="297180"/>
                <wp:effectExtent l="0" t="0" r="254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110" cy="297180"/>
                        </a:xfrm>
                        <a:prstGeom prst="rect">
                          <a:avLst/>
                        </a:prstGeom>
                        <a:solidFill>
                          <a:srgbClr val="FFFFFF"/>
                        </a:solidFill>
                        <a:ln w="9525">
                          <a:noFill/>
                          <a:miter lim="800000"/>
                          <a:headEnd/>
                          <a:tailEnd/>
                        </a:ln>
                      </wps:spPr>
                      <wps:txbx>
                        <w:txbxContent>
                          <w:p w14:paraId="7EA92E03" w14:textId="77777777"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81396" id="_x0000_s1027" type="#_x0000_t202" style="position:absolute;left:0;text-align:left;margin-left:.15pt;margin-top:391.8pt;width:469.3pt;height:23.4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" stroked="f">
                <v:textbox style="mso-fit-shape-to-text:t">
                  <w:txbxContent>
                    <w:p w14:paraId="7EA92E03" w14:textId="77777777" w:rsidR="000B3A58" w:rsidRPr="00066CCC" w:rsidRDefault="000B3A58" w:rsidP="000B3A58">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3</w:t>
                      </w:r>
                      <w:r w:rsidRPr="00066CCC">
                        <w:rPr>
                          <w:iCs/>
                          <w:color w:val="44546A" w:themeColor="text2"/>
                          <w:sz w:val="18"/>
                          <w:szCs w:val="18"/>
                          <w:u w:val="single"/>
                        </w:rPr>
                        <w:t xml:space="preserve"> – </w:t>
                      </w:r>
                      <w:r>
                        <w:rPr>
                          <w:iCs/>
                          <w:color w:val="44546A" w:themeColor="text2"/>
                          <w:sz w:val="18"/>
                          <w:szCs w:val="18"/>
                          <w:u w:val="single"/>
                        </w:rPr>
                        <w:t xml:space="preserve">Exemplu de </w:t>
                      </w:r>
                      <w:r w:rsidR="006A5697">
                        <w:rPr>
                          <w:iCs/>
                          <w:color w:val="44546A" w:themeColor="text2"/>
                          <w:sz w:val="18"/>
                          <w:szCs w:val="18"/>
                          <w:u w:val="single"/>
                        </w:rPr>
                        <w:t>utilizare a unui View generat programatic, cu atribute custom si valori setate prin Databinding</w:t>
                      </w:r>
                    </w:p>
                  </w:txbxContent>
                </v:textbox>
                <w10:wrap type="square" anchory="page"/>
              </v:shape>
            </w:pict>
          </mc:Fallback>
        </mc:AlternateContent>
      </w:r>
      <w:r w:rsidRPr="00B95F8B">
        <w:rPr>
          <w:noProof/>
        </w:rPr>
        <w:drawing>
          <wp:anchor distT="0" distB="0" distL="114300" distR="114300" simplePos="0" relativeHeight="251655168" behindDoc="0" locked="0" layoutInCell="1" allowOverlap="1" wp14:anchorId="194579EF" wp14:editId="196378B4">
            <wp:simplePos x="0" y="0"/>
            <wp:positionH relativeFrom="column">
              <wp:posOffset>1905</wp:posOffset>
            </wp:positionH>
            <wp:positionV relativeFrom="page">
              <wp:posOffset>3726180</wp:posOffset>
            </wp:positionV>
            <wp:extent cx="5972175" cy="12369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1236980"/>
                    </a:xfrm>
                    <a:prstGeom prst="rect">
                      <a:avLst/>
                    </a:prstGeom>
                  </pic:spPr>
                </pic:pic>
              </a:graphicData>
            </a:graphic>
          </wp:anchor>
        </w:drawing>
      </w:r>
      <w:r w:rsidR="00250CFB" w:rsidRPr="00B95F8B">
        <w:t>Controller – este reprezentat de către Activitate. această reacționând la evenimentele transmise de către View și efectuând acțiunile necesare modificării interfeței grafice în concordanță cu evenimentul transmis.</w:t>
      </w:r>
    </w:p>
    <w:p w14:paraId="24DC925D" w14:textId="77777777" w:rsidR="005E2A00" w:rsidRPr="00B95F8B" w:rsidRDefault="00CB4ADA" w:rsidP="005E2A00">
      <w:pPr>
        <w:pStyle w:val="Heading3"/>
        <w:numPr>
          <w:ilvl w:val="0"/>
          <w:numId w:val="0"/>
        </w:numPr>
        <w:ind w:left="720"/>
      </w:pPr>
      <w:bookmarkStart w:id="14" w:name="_Toc31905850"/>
      <w:r w:rsidRPr="00B95F8B">
        <w:t>2.1.</w:t>
      </w:r>
      <w:r w:rsidR="002B65E3" w:rsidRPr="00B95F8B">
        <w:t>2</w:t>
      </w:r>
      <w:r w:rsidRPr="00B95F8B">
        <w:t xml:space="preserve">  Modulul Back End</w:t>
      </w:r>
      <w:bookmarkEnd w:id="14"/>
    </w:p>
    <w:p w14:paraId="3CE7C517" w14:textId="77777777" w:rsidR="005E2A00" w:rsidRPr="00B95F8B" w:rsidRDefault="005E2A00" w:rsidP="005E2A00">
      <w:r w:rsidRPr="00B95F8B">
        <w:t>Modulul de Back End conține straturile de Business Logic și Data Access ale aplicației</w:t>
      </w:r>
      <w:r w:rsidR="006E1AE6" w:rsidRPr="00B95F8B">
        <w:t xml:space="preserve">, </w:t>
      </w:r>
      <w:r w:rsidRPr="00B95F8B">
        <w:t>acest modul fiind compus din o multitudine de servicii ce vor fi apelate de modulul prezentat anterior. Aceste servicii scriu și citesc date în /</w:t>
      </w:r>
      <w:r w:rsidR="00AB2045" w:rsidRPr="00B95F8B">
        <w:t xml:space="preserve"> </w:t>
      </w:r>
      <w:r w:rsidRPr="00B95F8B">
        <w:t>din Firebase Realtime Database, ascultând în același timp schimbările de date efectuate de către ceilalți utilizatori, modificând datele expuse în interfață grafică</w:t>
      </w:r>
      <w:r w:rsidR="006E1AE6" w:rsidRPr="00B95F8B">
        <w:t>.</w:t>
      </w:r>
      <w:r w:rsidRPr="00B95F8B">
        <w:t xml:space="preserve"> </w:t>
      </w:r>
    </w:p>
    <w:p w14:paraId="2280CBE3" w14:textId="77777777" w:rsidR="00C32BA2" w:rsidRPr="00B95F8B" w:rsidRDefault="005E2A00" w:rsidP="00DE7444">
      <w:r w:rsidRPr="00B95F8B">
        <w:t>Acest modul expune către modulul de front-end 16 servicii, 13 dintre acestea modificând în Data Access Layer-ul lor câte un „tabel” al bazei de date (fiind o bază de date non-relațională, aceasta nu conține tabele precum o baza de date SQL, concep</w:t>
      </w:r>
      <w:r w:rsidR="005F3ED2" w:rsidRPr="00B95F8B">
        <w:t>t</w:t>
      </w:r>
      <w:r w:rsidRPr="00B95F8B">
        <w:t xml:space="preserve">ul de tabel fiind reprezentat de un nod de pe al doilea nivel al arborelui JSON). Fiecare apel către servicii se realizează asincron, datorită naturii prin care API-ul Firebase comunică cu aplicați, și anume prin Listeneri și metode de callback. </w:t>
      </w:r>
    </w:p>
    <w:p w14:paraId="421A96B6" w14:textId="77777777" w:rsidR="00DE7444" w:rsidRPr="00B95F8B" w:rsidRDefault="00C32BA2" w:rsidP="00C32BA2">
      <w:pPr>
        <w:spacing w:after="160" w:line="259" w:lineRule="auto"/>
        <w:ind w:firstLine="0"/>
        <w:jc w:val="left"/>
      </w:pPr>
      <w:r w:rsidRPr="00B95F8B">
        <w:br w:type="page"/>
      </w:r>
    </w:p>
    <w:p w14:paraId="11149664" w14:textId="77777777" w:rsidR="00DE7444" w:rsidRPr="00B95F8B" w:rsidRDefault="00DE7444" w:rsidP="00DE7444">
      <w:pPr>
        <w:pStyle w:val="Heading4"/>
      </w:pPr>
      <w:r w:rsidRPr="00B95F8B">
        <w:lastRenderedPageBreak/>
        <w:t>Business Logic Layer</w:t>
      </w:r>
    </w:p>
    <w:p w14:paraId="5DDA3EBC" w14:textId="77777777" w:rsidR="005E2A00" w:rsidRPr="00B95F8B" w:rsidRDefault="005E2A00" w:rsidP="00DE7444">
      <w:r w:rsidRPr="00B95F8B">
        <w:t>Precum am menționat anterior, 13 dintre cele 16 servicii prezintă un Dat</w:t>
      </w:r>
      <w:r w:rsidR="006F7A4E" w:rsidRPr="00B95F8B">
        <w:t>a</w:t>
      </w:r>
      <w:r w:rsidRPr="00B95F8B">
        <w:t xml:space="preserve"> Access Layer propriu, iar la nivelul B.L.L. acestea asigura validitatea datelor, verificând câmpurile entităților, existența entităților agregate prin chei străine, etc. De asemenea, un serviciu nu accesează D.A.L.-ul altui serviciu, întrucât asta ar încalcă principiul Single Responsibility și principiul de Separation of Concerns</w:t>
      </w:r>
      <w:r w:rsidR="006F7A4E" w:rsidRPr="00B95F8B">
        <w:t xml:space="preserve"> </w:t>
      </w:r>
      <w:r w:rsidR="006E1AE6" w:rsidRPr="00B95F8B">
        <w:t>(</w:t>
      </w:r>
      <w:r w:rsidRPr="00B95F8B">
        <w:t xml:space="preserve">întrucât fiecare serviciu poate fi văzut drept un modul sau </w:t>
      </w:r>
      <w:r w:rsidR="000E0E56" w:rsidRPr="00B95F8B">
        <w:t xml:space="preserve">o </w:t>
      </w:r>
      <w:r w:rsidRPr="00B95F8B">
        <w:t xml:space="preserve">componentă autonomă). În situația în care entitățile agregate transmise unui serviciu necesită validare la rândul lor, acesta va comunica cu serviciile destinate acestora, astfel arhitectura acestui modul poate fi asemănată cu o arhitectură bazată pe microservicii. </w:t>
      </w:r>
    </w:p>
    <w:p w14:paraId="18A5AC48" w14:textId="0DD7F312" w:rsidR="0022239E" w:rsidRPr="00B95F8B" w:rsidRDefault="00C32BA2" w:rsidP="00C32BA2">
      <w:r w:rsidRPr="00B95F8B">
        <w:rPr>
          <w:i/>
          <w:iCs/>
          <w:noProof/>
        </w:rPr>
        <mc:AlternateContent>
          <mc:Choice Requires="wps">
            <w:drawing>
              <wp:anchor distT="45720" distB="45720" distL="114300" distR="114300" simplePos="0" relativeHeight="251646976" behindDoc="0" locked="0" layoutInCell="1" allowOverlap="1" wp14:anchorId="181A51AF" wp14:editId="44BC5435">
                <wp:simplePos x="0" y="0"/>
                <wp:positionH relativeFrom="column">
                  <wp:posOffset>1905</wp:posOffset>
                </wp:positionH>
                <wp:positionV relativeFrom="page">
                  <wp:posOffset>6819900</wp:posOffset>
                </wp:positionV>
                <wp:extent cx="5958840" cy="297180"/>
                <wp:effectExtent l="0" t="0" r="3810"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97180"/>
                        </a:xfrm>
                        <a:prstGeom prst="rect">
                          <a:avLst/>
                        </a:prstGeom>
                        <a:solidFill>
                          <a:srgbClr val="FFFFFF"/>
                        </a:solidFill>
                        <a:ln w="9525">
                          <a:noFill/>
                          <a:miter lim="800000"/>
                          <a:headEnd/>
                          <a:tailEnd/>
                        </a:ln>
                      </wps:spPr>
                      <wps:txbx>
                        <w:txbxContent>
                          <w:p w14:paraId="182BA757" w14:textId="393C279A"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Interfața</w:t>
                            </w:r>
                            <w:r>
                              <w:rPr>
                                <w:iCs/>
                                <w:color w:val="44546A" w:themeColor="text2"/>
                                <w:sz w:val="18"/>
                                <w:szCs w:val="18"/>
                                <w:u w:val="single"/>
                              </w:rPr>
                              <w:t xml:space="preserve"> implementata de serviciile cu 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A51AF" id="_x0000_s1028" type="#_x0000_t202" style="position:absolute;left:0;text-align:left;margin-left:.15pt;margin-top:537pt;width:469.2pt;height:23.4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" stroked="f">
                <v:textbox style="mso-fit-shape-to-text:t">
                  <w:txbxContent>
                    <w:p w14:paraId="182BA757" w14:textId="393C279A" w:rsidR="005E2A00" w:rsidRPr="00066CCC" w:rsidRDefault="005E2A00" w:rsidP="0022239E">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A5697">
                        <w:rPr>
                          <w:iCs/>
                          <w:color w:val="44546A" w:themeColor="text2"/>
                          <w:sz w:val="18"/>
                          <w:szCs w:val="18"/>
                          <w:u w:val="single"/>
                        </w:rPr>
                        <w:t>4</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Interfața</w:t>
                      </w:r>
                      <w:r>
                        <w:rPr>
                          <w:iCs/>
                          <w:color w:val="44546A" w:themeColor="text2"/>
                          <w:sz w:val="18"/>
                          <w:szCs w:val="18"/>
                          <w:u w:val="single"/>
                        </w:rPr>
                        <w:t xml:space="preserve"> implementata de serviciile cu D.A.L.</w:t>
                      </w:r>
                    </w:p>
                  </w:txbxContent>
                </v:textbox>
                <w10:wrap type="square" anchory="page"/>
              </v:shape>
            </w:pict>
          </mc:Fallback>
        </mc:AlternateContent>
      </w:r>
      <w:r w:rsidRPr="00B95F8B">
        <w:rPr>
          <w:noProof/>
        </w:rPr>
        <w:drawing>
          <wp:anchor distT="0" distB="0" distL="114300" distR="114300" simplePos="0" relativeHeight="251658240" behindDoc="0" locked="0" layoutInCell="1" allowOverlap="1" wp14:anchorId="07F7407C" wp14:editId="3371969C">
            <wp:simplePos x="0" y="0"/>
            <wp:positionH relativeFrom="column">
              <wp:posOffset>1905</wp:posOffset>
            </wp:positionH>
            <wp:positionV relativeFrom="page">
              <wp:posOffset>4716780</wp:posOffset>
            </wp:positionV>
            <wp:extent cx="5943600" cy="21139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478"/>
                    <a:stretch/>
                  </pic:blipFill>
                  <pic:spPr bwMode="auto">
                    <a:xfrm>
                      <a:off x="0" y="0"/>
                      <a:ext cx="5943600" cy="2113915"/>
                    </a:xfrm>
                    <a:prstGeom prst="rect">
                      <a:avLst/>
                    </a:prstGeom>
                    <a:ln>
                      <a:noFill/>
                    </a:ln>
                    <a:extLst>
                      <a:ext uri="{53640926-AAD7-44D8-BBD7-CCE9431645EC}">
                        <a14:shadowObscured xmlns:a14="http://schemas.microsoft.com/office/drawing/2010/main"/>
                      </a:ext>
                    </a:extLst>
                  </pic:spPr>
                </pic:pic>
              </a:graphicData>
            </a:graphic>
          </wp:anchor>
        </w:drawing>
      </w:r>
      <w:r w:rsidR="005E2A00" w:rsidRPr="00B95F8B">
        <w:t>Este de menționat faptul că toate metodele expuse de servicii sunt asincrone, din motivul elaborat anterior, însă</w:t>
      </w:r>
      <w:r w:rsidR="006E1AE6" w:rsidRPr="00B95F8B">
        <w:t xml:space="preserve">, </w:t>
      </w:r>
      <w:r w:rsidR="00B95F8B" w:rsidRPr="00B95F8B">
        <w:t>neutilizând</w:t>
      </w:r>
      <w:r w:rsidR="005E2A00" w:rsidRPr="00B95F8B">
        <w:t xml:space="preserve"> JDK 8+, interfe</w:t>
      </w:r>
      <w:r w:rsidR="005F3ED2" w:rsidRPr="00B95F8B">
        <w:t>ț</w:t>
      </w:r>
      <w:r w:rsidR="005E2A00" w:rsidRPr="00B95F8B">
        <w:t>ele funcționale prezente în acesta nu sunt disponibile</w:t>
      </w:r>
      <w:r w:rsidR="006E1AE6" w:rsidRPr="00B95F8B">
        <w:t>(</w:t>
      </w:r>
      <w:r w:rsidR="005E2A00" w:rsidRPr="00B95F8B">
        <w:t>interfețe precum Future, Function, Comparable, Consumer, etc). În această situație s</w:t>
      </w:r>
      <w:r w:rsidR="0056412B" w:rsidRPr="00B95F8B">
        <w:t>-</w:t>
      </w:r>
      <w:r w:rsidR="005E2A00" w:rsidRPr="00B95F8B">
        <w:t xml:space="preserve">a dovedit a fi utilă utilizarea Language Level-ului 8, ce permite definirea de interfețe funcționale proprii, implementând astfel interfețele funcționale necesare facilitării procesului de dezvoltare (aceleași interfețe enumerate anterior). </w:t>
      </w:r>
    </w:p>
    <w:p w14:paraId="26CF14E8" w14:textId="77777777" w:rsidR="00DE7444" w:rsidRPr="00B95F8B" w:rsidRDefault="005E2A00" w:rsidP="00DE7444">
      <w:r w:rsidRPr="00B95F8B">
        <w:t>Din figura 3 se poate observa faptul că serviciile nu expun entitățile propriu-zise, ci un ViewModel al acestora, pentru a nu dezvălui detaliile de reprezentare a acestora din baza de date, ci</w:t>
      </w:r>
      <w:r w:rsidR="00DE7444" w:rsidRPr="00B95F8B">
        <w:t xml:space="preserve"> </w:t>
      </w:r>
      <w:r w:rsidRPr="00B95F8B">
        <w:t xml:space="preserve">a transmite doar date relevante consumatorilor. </w:t>
      </w:r>
    </w:p>
    <w:p w14:paraId="7161DE72" w14:textId="77777777" w:rsidR="006F7A4E" w:rsidRPr="00B95F8B" w:rsidRDefault="005E2A00" w:rsidP="00DE7444">
      <w:r w:rsidRPr="00B95F8B">
        <w:t>De asemenea se poate observa absența unei</w:t>
      </w:r>
      <w:r w:rsidR="00DE7444" w:rsidRPr="00B95F8B">
        <w:t xml:space="preserve"> </w:t>
      </w:r>
      <w:r w:rsidRPr="00B95F8B">
        <w:t>metode de update, lucru datorat faptului că Firebase Realtime Database tratează metodă de save și cea de update într-un mod similar.</w:t>
      </w:r>
    </w:p>
    <w:p w14:paraId="529FB745" w14:textId="77777777" w:rsidR="00DE7444" w:rsidRPr="00B95F8B" w:rsidRDefault="006F7A4E" w:rsidP="00DE7444">
      <w:r w:rsidRPr="00B95F8B">
        <w:t>La nivelul acestui strat al aplicației are loc</w:t>
      </w:r>
      <w:r w:rsidR="005E2A00" w:rsidRPr="00B95F8B">
        <w:t xml:space="preserve"> </w:t>
      </w:r>
      <w:r w:rsidRPr="00B95F8B">
        <w:t xml:space="preserve">și verificarea nivelului de permisiuni ale utilizatorului, controlând ce informații poate vedea utilizatorul curent și ce operațiuni poate efectua acesta asupra datelor. </w:t>
      </w:r>
    </w:p>
    <w:p w14:paraId="5446B5A5" w14:textId="77777777" w:rsidR="00DE7444" w:rsidRPr="00B95F8B" w:rsidRDefault="00DE7444" w:rsidP="00DE7444">
      <w:pPr>
        <w:pStyle w:val="Heading4"/>
      </w:pPr>
      <w:r w:rsidRPr="00B95F8B">
        <w:lastRenderedPageBreak/>
        <w:t>Data Access Layer</w:t>
      </w:r>
    </w:p>
    <w:p w14:paraId="37B36424" w14:textId="54EE3E4D" w:rsidR="00DE7444" w:rsidRPr="00B95F8B" w:rsidRDefault="005E2A00" w:rsidP="00DE7444">
      <w:r w:rsidRPr="00B95F8B">
        <w:t>Data Access Layer sau D.A.L. este stratul</w:t>
      </w:r>
      <w:r w:rsidR="00DE7444" w:rsidRPr="00B95F8B">
        <w:t xml:space="preserve"> </w:t>
      </w:r>
      <w:r w:rsidRPr="00B95F8B">
        <w:t>inferior al serviciilor, acesta intervenind între B.L.L. și baza de date,</w:t>
      </w:r>
      <w:r w:rsidR="00DE7444" w:rsidRPr="00B95F8B">
        <w:t xml:space="preserve"> </w:t>
      </w:r>
      <w:r w:rsidRPr="00B95F8B">
        <w:t xml:space="preserve">acesta ocupându-se de operațiile C.R.U.D. și de setarea Listenerilor asupra entităților din baze de date, entități </w:t>
      </w:r>
      <w:r w:rsidR="00B95F8B" w:rsidRPr="00B95F8B">
        <w:t>referenția</w:t>
      </w:r>
      <w:r w:rsidR="00B95F8B">
        <w:t>t</w:t>
      </w:r>
      <w:r w:rsidR="00B95F8B" w:rsidRPr="00B95F8B">
        <w:t>e</w:t>
      </w:r>
      <w:r w:rsidRPr="00B95F8B">
        <w:t xml:space="preserve"> prin path-ul absolut ce îl au în baza de date (Spre exemplu „/Files/Metadata/{uid}” este path-ul absolut către metadata cu id-ul „uid” al unui fișier). </w:t>
      </w:r>
    </w:p>
    <w:p w14:paraId="781593D0" w14:textId="77777777" w:rsidR="00811956" w:rsidRPr="00B95F8B" w:rsidRDefault="00811956" w:rsidP="00811956">
      <w:pPr>
        <w:ind w:firstLine="0"/>
      </w:pPr>
    </w:p>
    <w:p w14:paraId="6ED4917D" w14:textId="77777777" w:rsidR="00DE7444" w:rsidRPr="00B95F8B" w:rsidRDefault="0043717F" w:rsidP="00DE7444">
      <w:r w:rsidRPr="00B95F8B">
        <w:rPr>
          <w:i/>
          <w:iCs/>
          <w:noProof/>
        </w:rPr>
        <mc:AlternateContent>
          <mc:Choice Requires="wps">
            <w:drawing>
              <wp:anchor distT="45720" distB="45720" distL="114300" distR="114300" simplePos="0" relativeHeight="251664384" behindDoc="0" locked="0" layoutInCell="1" allowOverlap="1" wp14:anchorId="27ABB60A" wp14:editId="01736F89">
                <wp:simplePos x="0" y="0"/>
                <wp:positionH relativeFrom="column">
                  <wp:posOffset>1905</wp:posOffset>
                </wp:positionH>
                <wp:positionV relativeFrom="page">
                  <wp:posOffset>6979920</wp:posOffset>
                </wp:positionV>
                <wp:extent cx="1767840" cy="297180"/>
                <wp:effectExtent l="0" t="0" r="3810"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297180"/>
                        </a:xfrm>
                        <a:prstGeom prst="rect">
                          <a:avLst/>
                        </a:prstGeom>
                        <a:solidFill>
                          <a:srgbClr val="FFFFFF"/>
                        </a:solidFill>
                        <a:ln w="9525">
                          <a:noFill/>
                          <a:miter lim="800000"/>
                          <a:headEnd/>
                          <a:tailEnd/>
                        </a:ln>
                      </wps:spPr>
                      <wps:txbx>
                        <w:txbxContent>
                          <w:p w14:paraId="1516C7A3" w14:textId="77777777"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ABB60A" id="_x0000_s1029" type="#_x0000_t202" style="position:absolute;left:0;text-align:left;margin-left:.15pt;margin-top:549.6pt;width:139.2pt;height:23.4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" stroked="f">
                <v:textbox style="mso-fit-shape-to-text:t">
                  <w:txbxContent>
                    <w:p w14:paraId="1516C7A3" w14:textId="77777777" w:rsidR="0043717F" w:rsidRPr="00066CCC" w:rsidRDefault="0043717F" w:rsidP="0043717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5</w:t>
                      </w:r>
                      <w:r w:rsidRPr="00066CCC">
                        <w:rPr>
                          <w:iCs/>
                          <w:color w:val="44546A" w:themeColor="text2"/>
                          <w:sz w:val="18"/>
                          <w:szCs w:val="18"/>
                          <w:u w:val="single"/>
                        </w:rPr>
                        <w:t xml:space="preserve"> –</w:t>
                      </w:r>
                      <w:r>
                        <w:rPr>
                          <w:iCs/>
                          <w:color w:val="44546A" w:themeColor="text2"/>
                          <w:sz w:val="18"/>
                          <w:szCs w:val="18"/>
                          <w:u w:val="single"/>
                        </w:rPr>
                        <w:t xml:space="preserve"> Structura bazei de date</w:t>
                      </w:r>
                    </w:p>
                  </w:txbxContent>
                </v:textbox>
                <w10:wrap type="square" anchory="page"/>
              </v:shape>
            </w:pict>
          </mc:Fallback>
        </mc:AlternateContent>
      </w:r>
      <w:r w:rsidR="00811956" w:rsidRPr="00B95F8B">
        <w:rPr>
          <w:noProof/>
        </w:rPr>
        <w:drawing>
          <wp:anchor distT="0" distB="0" distL="114300" distR="114300" simplePos="0" relativeHeight="251661312" behindDoc="0" locked="0" layoutInCell="1" allowOverlap="1" wp14:anchorId="448A7C56" wp14:editId="0FD0D779">
            <wp:simplePos x="0" y="0"/>
            <wp:positionH relativeFrom="column">
              <wp:posOffset>1905</wp:posOffset>
            </wp:positionH>
            <wp:positionV relativeFrom="page">
              <wp:posOffset>3215640</wp:posOffset>
            </wp:positionV>
            <wp:extent cx="1800860" cy="3749040"/>
            <wp:effectExtent l="0" t="0" r="889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00860" cy="3749040"/>
                    </a:xfrm>
                    <a:prstGeom prst="rect">
                      <a:avLst/>
                    </a:prstGeom>
                  </pic:spPr>
                </pic:pic>
              </a:graphicData>
            </a:graphic>
            <wp14:sizeRelH relativeFrom="page">
              <wp14:pctWidth>0</wp14:pctWidth>
            </wp14:sizeRelH>
            <wp14:sizeRelV relativeFrom="page">
              <wp14:pctHeight>0</wp14:pctHeight>
            </wp14:sizeRelV>
          </wp:anchor>
        </w:drawing>
      </w:r>
      <w:r w:rsidR="005E2A00" w:rsidRPr="00B95F8B">
        <w:t>Pentru implementarea D.A.L. am optat pentru o</w:t>
      </w:r>
      <w:r w:rsidR="00DE7444" w:rsidRPr="00B95F8B">
        <w:t xml:space="preserve"> </w:t>
      </w:r>
      <w:r w:rsidR="005E2A00" w:rsidRPr="00B95F8B">
        <w:t>abordare generică</w:t>
      </w:r>
      <w:r w:rsidR="006E1AE6" w:rsidRPr="00B95F8B">
        <w:t xml:space="preserve">, </w:t>
      </w:r>
      <w:r w:rsidR="005E2A00" w:rsidRPr="00B95F8B">
        <w:t>întrucât metodele utilizate de acesta sunt similare,</w:t>
      </w:r>
      <w:r w:rsidR="00DE7444" w:rsidRPr="00B95F8B">
        <w:t xml:space="preserve"> </w:t>
      </w:r>
      <w:r w:rsidR="005E2A00" w:rsidRPr="00B95F8B">
        <w:t>indiferent de entitatea asupra cărora se realizează acestea</w:t>
      </w:r>
      <w:r w:rsidR="006E1AE6" w:rsidRPr="00B95F8B">
        <w:t>.</w:t>
      </w:r>
      <w:r w:rsidR="005E2A00" w:rsidRPr="00B95F8B">
        <w:t xml:space="preserve"> În ceea ce privește partea de Design Patterns, nu am optat pentru Repository, întrucât memorarea datelor în acesta ar fi cauzat probleme de sincronizare, crescând gradul de dificultate al procedurii de actualizare a datelor în timp real. De asemenea, alegerea de a</w:t>
      </w:r>
      <w:r w:rsidR="00DE7444" w:rsidRPr="00B95F8B">
        <w:t xml:space="preserve"> </w:t>
      </w:r>
      <w:r w:rsidR="005E2A00" w:rsidRPr="00B95F8B">
        <w:t>nu implementa pattern-ul de Repository nu are consecințe negative asupra performanței</w:t>
      </w:r>
      <w:r w:rsidR="006E1AE6" w:rsidRPr="00B95F8B">
        <w:t xml:space="preserve">, </w:t>
      </w:r>
      <w:r w:rsidR="005E2A00" w:rsidRPr="00B95F8B">
        <w:t>a lățimii de bandă utilizate de către aplicație sau a cantității de</w:t>
      </w:r>
      <w:r w:rsidR="00DE7444" w:rsidRPr="00B95F8B">
        <w:t xml:space="preserve"> </w:t>
      </w:r>
      <w:r w:rsidR="005E2A00" w:rsidRPr="00B95F8B">
        <w:t>date transmise între aplicație și baza de date, deoarece API-ul expus de</w:t>
      </w:r>
      <w:r w:rsidR="00DE7444" w:rsidRPr="00B95F8B">
        <w:t xml:space="preserve"> </w:t>
      </w:r>
      <w:r w:rsidR="005E2A00" w:rsidRPr="00B95F8B">
        <w:t>Firebase utilizează caching local, astfel interog</w:t>
      </w:r>
      <w:r w:rsidR="005F3ED2" w:rsidRPr="00B95F8B">
        <w:t>ă</w:t>
      </w:r>
      <w:r w:rsidR="005E2A00" w:rsidRPr="00B95F8B">
        <w:t>rile multiple asupra aceleiași resurse vor rezulta într-o singură interogare la baza de date, la</w:t>
      </w:r>
      <w:r w:rsidR="00DE7444" w:rsidRPr="00B95F8B">
        <w:t xml:space="preserve"> </w:t>
      </w:r>
      <w:r w:rsidR="005E2A00" w:rsidRPr="00B95F8B">
        <w:t>primul apel, și citiri din cache la următoarele</w:t>
      </w:r>
      <w:r w:rsidR="006E1AE6" w:rsidRPr="00B95F8B">
        <w:t xml:space="preserve">, </w:t>
      </w:r>
      <w:r w:rsidR="005E2A00" w:rsidRPr="00B95F8B">
        <w:t>în condițiile în care resursa în cauză nu se modifică</w:t>
      </w:r>
      <w:r w:rsidR="006E1AE6" w:rsidRPr="00B95F8B">
        <w:t>.</w:t>
      </w:r>
      <w:r w:rsidR="005E2A00" w:rsidRPr="00B95F8B">
        <w:t xml:space="preserve"> </w:t>
      </w:r>
    </w:p>
    <w:p w14:paraId="6BDE5D39" w14:textId="77777777" w:rsidR="0043717F" w:rsidRPr="00B95F8B" w:rsidRDefault="0043717F" w:rsidP="00DE7444"/>
    <w:p w14:paraId="4CAB3470" w14:textId="77777777" w:rsidR="007E3D13" w:rsidRPr="00B95F8B" w:rsidRDefault="005E2A00" w:rsidP="000A63E4">
      <w:r w:rsidRPr="00B95F8B">
        <w:t>În cadrul D.A.L. se setează Listeneri asupra entităților din baza de date, Listeneri ce vor fi apelați în momentul modificării resursei respective, asigurând astfel sincronizarea în timp real a</w:t>
      </w:r>
      <w:r w:rsidR="00DE7444" w:rsidRPr="00B95F8B">
        <w:t xml:space="preserve"> </w:t>
      </w:r>
      <w:r w:rsidRPr="00B95F8B">
        <w:t>datelor. În acest sens s-a utilizat Language Level 8, Listener reprezentând o interfață funcțională ce poate fi ușor înlocuită cu o expresie lambda, ceea ce</w:t>
      </w:r>
      <w:r w:rsidR="00DE7444" w:rsidRPr="00B95F8B">
        <w:t xml:space="preserve"> </w:t>
      </w:r>
      <w:r w:rsidRPr="00B95F8B">
        <w:t>a crescut lizibilitatea codului.</w:t>
      </w:r>
      <w:r w:rsidR="000A63E4" w:rsidRPr="00B95F8B">
        <w:t xml:space="preserve"> </w:t>
      </w:r>
    </w:p>
    <w:p w14:paraId="5F0799B5" w14:textId="77777777" w:rsidR="005E2A00" w:rsidRPr="00B95F8B" w:rsidRDefault="007E3D13" w:rsidP="007E3D13">
      <w:pPr>
        <w:spacing w:after="160" w:line="259" w:lineRule="auto"/>
        <w:ind w:firstLine="0"/>
        <w:jc w:val="left"/>
      </w:pPr>
      <w:r w:rsidRPr="00B95F8B">
        <w:br w:type="page"/>
      </w:r>
    </w:p>
    <w:p w14:paraId="41A0999C" w14:textId="77777777" w:rsidR="00372EB2" w:rsidRPr="00B95F8B" w:rsidRDefault="00372EB2" w:rsidP="00372EB2">
      <w:pPr>
        <w:pStyle w:val="Heading3"/>
        <w:numPr>
          <w:ilvl w:val="0"/>
          <w:numId w:val="0"/>
        </w:numPr>
        <w:ind w:left="720"/>
      </w:pPr>
      <w:bookmarkStart w:id="15" w:name="_Toc31905851"/>
      <w:r w:rsidRPr="00B95F8B">
        <w:lastRenderedPageBreak/>
        <w:t xml:space="preserve">2.1.3  </w:t>
      </w:r>
      <w:r w:rsidR="002B65E3" w:rsidRPr="00B95F8B">
        <w:t>Firebase Cloud Functions</w:t>
      </w:r>
      <w:bookmarkEnd w:id="15"/>
    </w:p>
    <w:p w14:paraId="4931BBE1" w14:textId="77777777" w:rsidR="00AB2045" w:rsidRPr="00B95F8B" w:rsidRDefault="00DE7444" w:rsidP="00C32BA2">
      <w:r w:rsidRPr="00B95F8B">
        <w:t xml:space="preserve">În cazul funcționalităților a căror implementare în aplicația Android ar fi întâmpinat obstacole, s-a utilizat Firebase Cloud Functions. Acestea reprezintă funcții JavaScript cărora li s-a făcut deploy în Cloud și sunt disponibile fie drept endpoint-uri accesibile prin HTTPS, fie drept triggere la scriere </w:t>
      </w:r>
      <w:r w:rsidR="00AA4B15" w:rsidRPr="00B95F8B">
        <w:t>asupra</w:t>
      </w:r>
      <w:r w:rsidRPr="00B95F8B">
        <w:t xml:space="preserve"> baz</w:t>
      </w:r>
      <w:r w:rsidR="00AA4B15" w:rsidRPr="00B95F8B">
        <w:t>ei</w:t>
      </w:r>
      <w:r w:rsidRPr="00B95F8B">
        <w:t xml:space="preserve"> de date. Principalele funcționalități ce folosesc Firebase Cloud Functions sunt transmiterea de </w:t>
      </w:r>
      <w:r w:rsidR="005F3ED2" w:rsidRPr="00B95F8B">
        <w:t>e-mail</w:t>
      </w:r>
      <w:r w:rsidRPr="00B95F8B">
        <w:t>uri ce conțin tokenul de înregistrare al profesorului sau administratorului și transmiterea de notificări, ce a fost realizată prin intermediul triggerelor.</w:t>
      </w:r>
      <w:r w:rsidR="00DB7EB3" w:rsidRPr="00B95F8B">
        <w:rPr>
          <w:i/>
          <w:iCs/>
          <w:noProof/>
        </w:rPr>
        <mc:AlternateContent>
          <mc:Choice Requires="wps">
            <w:drawing>
              <wp:anchor distT="45720" distB="45720" distL="114300" distR="114300" simplePos="0" relativeHeight="251648000" behindDoc="0" locked="0" layoutInCell="1" allowOverlap="1" wp14:anchorId="59E6EEEF" wp14:editId="0B692696">
                <wp:simplePos x="0" y="0"/>
                <wp:positionH relativeFrom="column">
                  <wp:posOffset>1905</wp:posOffset>
                </wp:positionH>
                <wp:positionV relativeFrom="page">
                  <wp:posOffset>6217920</wp:posOffset>
                </wp:positionV>
                <wp:extent cx="5972175" cy="297180"/>
                <wp:effectExtent l="0" t="0" r="952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97180"/>
                        </a:xfrm>
                        <a:prstGeom prst="rect">
                          <a:avLst/>
                        </a:prstGeom>
                        <a:solidFill>
                          <a:srgbClr val="FFFFFF"/>
                        </a:solidFill>
                        <a:ln w="9525">
                          <a:noFill/>
                          <a:miter lim="800000"/>
                          <a:headEnd/>
                          <a:tailEnd/>
                        </a:ln>
                      </wps:spPr>
                      <wps:txbx>
                        <w:txbxContent>
                          <w:p w14:paraId="5517011E" w14:textId="11B3A668"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w:t>
                            </w:r>
                            <w:r w:rsidR="00B95F8B">
                              <w:rPr>
                                <w:iCs/>
                                <w:color w:val="44546A" w:themeColor="text2"/>
                                <w:sz w:val="18"/>
                                <w:szCs w:val="18"/>
                                <w:u w:val="single"/>
                              </w:rPr>
                              <w:t>funcție</w:t>
                            </w:r>
                            <w:r>
                              <w:rPr>
                                <w:iCs/>
                                <w:color w:val="44546A" w:themeColor="text2"/>
                                <w:sz w:val="18"/>
                                <w:szCs w:val="18"/>
                                <w:u w:val="single"/>
                              </w:rPr>
                              <w:t xml:space="preserve"> din cloud, disponibila prin HTTPS, ce trimite tokenul de </w:t>
                            </w:r>
                            <w:r w:rsidR="00B95F8B">
                              <w:rPr>
                                <w:iCs/>
                                <w:color w:val="44546A" w:themeColor="text2"/>
                                <w:sz w:val="18"/>
                                <w:szCs w:val="18"/>
                                <w:u w:val="single"/>
                              </w:rPr>
                              <w:t>înregistrare</w:t>
                            </w:r>
                            <w:r>
                              <w:rPr>
                                <w:iCs/>
                                <w:color w:val="44546A" w:themeColor="text2"/>
                                <w:sz w:val="18"/>
                                <w:szCs w:val="18"/>
                                <w:u w:val="single"/>
                              </w:rPr>
                              <w:t xml:space="preserve"> prin 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6EEEF" id="_x0000_s1030" type="#_x0000_t202" style="position:absolute;left:0;text-align:left;margin-left:.15pt;margin-top:489.6pt;width:470.25pt;height:23.4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" stroked="f">
                <v:textbox style="mso-fit-shape-to-text:t">
                  <w:txbxContent>
                    <w:p w14:paraId="5517011E" w14:textId="11B3A668" w:rsidR="005E2A00" w:rsidRPr="00066CCC" w:rsidRDefault="005E2A00" w:rsidP="00DB7EB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6</w:t>
                      </w:r>
                      <w:r w:rsidRPr="00066CCC">
                        <w:rPr>
                          <w:iCs/>
                          <w:color w:val="44546A" w:themeColor="text2"/>
                          <w:sz w:val="18"/>
                          <w:szCs w:val="18"/>
                          <w:u w:val="single"/>
                        </w:rPr>
                        <w:t xml:space="preserve"> –</w:t>
                      </w:r>
                      <w:r>
                        <w:rPr>
                          <w:iCs/>
                          <w:color w:val="44546A" w:themeColor="text2"/>
                          <w:sz w:val="18"/>
                          <w:szCs w:val="18"/>
                          <w:u w:val="single"/>
                        </w:rPr>
                        <w:t xml:space="preserve"> Exemplu de </w:t>
                      </w:r>
                      <w:r w:rsidR="00B95F8B">
                        <w:rPr>
                          <w:iCs/>
                          <w:color w:val="44546A" w:themeColor="text2"/>
                          <w:sz w:val="18"/>
                          <w:szCs w:val="18"/>
                          <w:u w:val="single"/>
                        </w:rPr>
                        <w:t>funcție</w:t>
                      </w:r>
                      <w:r>
                        <w:rPr>
                          <w:iCs/>
                          <w:color w:val="44546A" w:themeColor="text2"/>
                          <w:sz w:val="18"/>
                          <w:szCs w:val="18"/>
                          <w:u w:val="single"/>
                        </w:rPr>
                        <w:t xml:space="preserve"> din cloud, disponibila prin HTTPS, ce trimite tokenul de </w:t>
                      </w:r>
                      <w:r w:rsidR="00B95F8B">
                        <w:rPr>
                          <w:iCs/>
                          <w:color w:val="44546A" w:themeColor="text2"/>
                          <w:sz w:val="18"/>
                          <w:szCs w:val="18"/>
                          <w:u w:val="single"/>
                        </w:rPr>
                        <w:t>înregistrare</w:t>
                      </w:r>
                      <w:r>
                        <w:rPr>
                          <w:iCs/>
                          <w:color w:val="44546A" w:themeColor="text2"/>
                          <w:sz w:val="18"/>
                          <w:szCs w:val="18"/>
                          <w:u w:val="single"/>
                        </w:rPr>
                        <w:t xml:space="preserve"> prin email</w:t>
                      </w:r>
                    </w:p>
                  </w:txbxContent>
                </v:textbox>
                <w10:wrap type="square" anchory="page"/>
              </v:shape>
            </w:pict>
          </mc:Fallback>
        </mc:AlternateContent>
      </w:r>
      <w:r w:rsidR="00DB7EB3" w:rsidRPr="00B95F8B">
        <w:rPr>
          <w:noProof/>
        </w:rPr>
        <w:drawing>
          <wp:anchor distT="0" distB="0" distL="114300" distR="114300" simplePos="0" relativeHeight="251656192" behindDoc="0" locked="0" layoutInCell="1" allowOverlap="1" wp14:anchorId="5BFA0136" wp14:editId="210D61B7">
            <wp:simplePos x="0" y="0"/>
            <wp:positionH relativeFrom="column">
              <wp:posOffset>1905</wp:posOffset>
            </wp:positionH>
            <wp:positionV relativeFrom="page">
              <wp:posOffset>2842260</wp:posOffset>
            </wp:positionV>
            <wp:extent cx="5972175" cy="31623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72175" cy="3162300"/>
                    </a:xfrm>
                    <a:prstGeom prst="rect">
                      <a:avLst/>
                    </a:prstGeom>
                  </pic:spPr>
                </pic:pic>
              </a:graphicData>
            </a:graphic>
          </wp:anchor>
        </w:drawing>
      </w:r>
    </w:p>
    <w:p w14:paraId="14018826" w14:textId="5888A862" w:rsidR="00AB2045" w:rsidRPr="00B95F8B" w:rsidRDefault="00AB2045" w:rsidP="00AB2045">
      <w:pPr>
        <w:ind w:firstLine="360"/>
      </w:pPr>
      <w:r w:rsidRPr="00B95F8B">
        <w:t xml:space="preserve">Funcțiile Firebase din Cloud nu pot fi accesate de către persoanele care nu sunt autentificate prin intermediul Firebase Authentication, ceea ce înseamnă că ele sunt protejate împotriva potențialelor atacuri, </w:t>
      </w:r>
      <w:r w:rsidR="00B95F8B" w:rsidRPr="00B95F8B">
        <w:t>întrucât</w:t>
      </w:r>
      <w:r w:rsidRPr="00B95F8B">
        <w:t xml:space="preserve"> Firebase Authentication permite autentificarea doar pe baza semnăturii digitale ale aplicației, </w:t>
      </w:r>
      <w:r w:rsidR="00B95F8B" w:rsidRPr="00B95F8B">
        <w:t>semnătură</w:t>
      </w:r>
      <w:r w:rsidRPr="00B95F8B">
        <w:t xml:space="preserve"> ce nu poate fi simulată de către un posibil atacator în vederea compromiterii datelor prezente </w:t>
      </w:r>
      <w:r w:rsidR="00AA4B15" w:rsidRPr="00B95F8B">
        <w:t>î</w:t>
      </w:r>
      <w:r w:rsidRPr="00B95F8B">
        <w:t>n aplicație. Aceste reguli de securitate se aplic</w:t>
      </w:r>
      <w:r w:rsidR="00AA4B15" w:rsidRPr="00B95F8B">
        <w:t>ă</w:t>
      </w:r>
      <w:r w:rsidRPr="00B95F8B">
        <w:t xml:space="preserve"> </w:t>
      </w:r>
      <w:r w:rsidR="00AA4B15" w:rsidRPr="00B95F8B">
        <w:t>ș</w:t>
      </w:r>
      <w:r w:rsidRPr="00B95F8B">
        <w:t>i asupra bazei de date, excep</w:t>
      </w:r>
      <w:r w:rsidR="00AA4B15" w:rsidRPr="00B95F8B">
        <w:t>ț</w:t>
      </w:r>
      <w:r w:rsidRPr="00B95F8B">
        <w:t>ie f</w:t>
      </w:r>
      <w:r w:rsidR="00AA4B15" w:rsidRPr="00B95F8B">
        <w:t>ă</w:t>
      </w:r>
      <w:r w:rsidRPr="00B95F8B">
        <w:t>c</w:t>
      </w:r>
      <w:r w:rsidR="00AA4B15" w:rsidRPr="00B95F8B">
        <w:t>â</w:t>
      </w:r>
      <w:r w:rsidRPr="00B95F8B">
        <w:t>nd doar „tabela” de Registration Tokens care, prin natura ei, trebuie s</w:t>
      </w:r>
      <w:r w:rsidR="00AA4B15" w:rsidRPr="00B95F8B">
        <w:t>ă</w:t>
      </w:r>
      <w:r w:rsidRPr="00B95F8B">
        <w:t xml:space="preserve"> poat</w:t>
      </w:r>
      <w:r w:rsidR="00AA4B15" w:rsidRPr="00B95F8B">
        <w:t>ă</w:t>
      </w:r>
      <w:r w:rsidRPr="00B95F8B">
        <w:t xml:space="preserve"> fi citit</w:t>
      </w:r>
      <w:r w:rsidR="00AA4B15" w:rsidRPr="00B95F8B">
        <w:t>ă</w:t>
      </w:r>
      <w:r w:rsidRPr="00B95F8B">
        <w:t xml:space="preserve"> </w:t>
      </w:r>
      <w:r w:rsidR="00AA4B15" w:rsidRPr="00B95F8B">
        <w:t>ș</w:t>
      </w:r>
      <w:r w:rsidRPr="00B95F8B">
        <w:t xml:space="preserve">i de utilizatori </w:t>
      </w:r>
      <w:r w:rsidR="00B95F8B" w:rsidRPr="00B95F8B">
        <w:t>neautentificați</w:t>
      </w:r>
      <w:r w:rsidRPr="00B95F8B">
        <w:t>.</w:t>
      </w:r>
    </w:p>
    <w:p w14:paraId="19D0D261" w14:textId="77777777" w:rsidR="00AB2045" w:rsidRPr="00B95F8B" w:rsidRDefault="00AB2045" w:rsidP="00AB2045">
      <w:pPr>
        <w:spacing w:after="160" w:line="259" w:lineRule="auto"/>
        <w:ind w:firstLine="0"/>
        <w:jc w:val="left"/>
      </w:pPr>
      <w:r w:rsidRPr="00B95F8B">
        <w:br w:type="page"/>
      </w:r>
    </w:p>
    <w:p w14:paraId="7B238C08" w14:textId="77777777" w:rsidR="00D9069B" w:rsidRPr="00B95F8B" w:rsidRDefault="007A7AE6" w:rsidP="00D9069B">
      <w:pPr>
        <w:pStyle w:val="Heading2"/>
        <w:numPr>
          <w:ilvl w:val="0"/>
          <w:numId w:val="0"/>
        </w:numPr>
        <w:spacing w:before="120"/>
        <w:ind w:left="720" w:hanging="360"/>
      </w:pPr>
      <w:bookmarkStart w:id="16" w:name="_Toc31905852"/>
      <w:r w:rsidRPr="00B95F8B">
        <w:lastRenderedPageBreak/>
        <w:t>2.2</w:t>
      </w:r>
      <w:r w:rsidR="002F60A3" w:rsidRPr="00B95F8B">
        <w:t xml:space="preserve"> </w:t>
      </w:r>
      <w:bookmarkStart w:id="17" w:name="_Toc12449368"/>
      <w:r w:rsidR="009900EF" w:rsidRPr="00B95F8B">
        <w:t>Tehnologii</w:t>
      </w:r>
      <w:r w:rsidR="009F6142" w:rsidRPr="00B95F8B">
        <w:t xml:space="preserve"> </w:t>
      </w:r>
      <w:bookmarkStart w:id="18" w:name="_Toc12449381"/>
      <w:bookmarkEnd w:id="17"/>
      <w:r w:rsidR="00DE7444" w:rsidRPr="00B95F8B">
        <w:t>utilizate</w:t>
      </w:r>
      <w:bookmarkEnd w:id="16"/>
    </w:p>
    <w:p w14:paraId="1DC002F9" w14:textId="77777777" w:rsidR="006A5697" w:rsidRPr="00B95F8B" w:rsidRDefault="006A5697" w:rsidP="006A5697">
      <w:r w:rsidRPr="00B95F8B">
        <w:t>În elaborarea lucrării de licenț</w:t>
      </w:r>
      <w:bookmarkStart w:id="19" w:name="_Hlk31918303"/>
      <w:r w:rsidRPr="00B95F8B">
        <w:t>ă</w:t>
      </w:r>
      <w:bookmarkEnd w:id="19"/>
      <w:r w:rsidRPr="00B95F8B">
        <w:t xml:space="preserve"> am utilizat tehnologii moderne, de actualitate, ce au adus valoare proiectului, sporind gradul de utilitate a acestuia și facilitând procesul de dezvoltare prin funcționalitățile oferite de acestea. În continuare voi enumera principalele tehnologii utilizate si motivul alegerii lor:</w:t>
      </w:r>
    </w:p>
    <w:p w14:paraId="6A3ECBDE" w14:textId="77777777" w:rsidR="006A5697" w:rsidRPr="00B95F8B" w:rsidRDefault="006A5697" w:rsidP="006A5697">
      <w:pPr>
        <w:pStyle w:val="ListParagraph"/>
        <w:numPr>
          <w:ilvl w:val="0"/>
          <w:numId w:val="37"/>
        </w:numPr>
        <w:rPr>
          <w:b/>
          <w:bCs/>
          <w:i/>
          <w:iCs/>
        </w:rPr>
      </w:pPr>
      <w:r w:rsidRPr="00B95F8B">
        <w:rPr>
          <w:b/>
          <w:bCs/>
          <w:i/>
          <w:iCs/>
        </w:rPr>
        <w:t xml:space="preserve">Android SDK 17+ </w:t>
      </w:r>
    </w:p>
    <w:p w14:paraId="061FF372" w14:textId="77777777" w:rsidR="006A5697" w:rsidRPr="00B95F8B" w:rsidRDefault="006A5697" w:rsidP="006A5697">
      <w:pPr>
        <w:pStyle w:val="ListParagraph"/>
        <w:numPr>
          <w:ilvl w:val="0"/>
          <w:numId w:val="37"/>
        </w:numPr>
        <w:rPr>
          <w:b/>
          <w:bCs/>
          <w:i/>
          <w:iCs/>
        </w:rPr>
      </w:pPr>
      <w:r w:rsidRPr="00B95F8B">
        <w:rPr>
          <w:b/>
          <w:bCs/>
          <w:i/>
          <w:iCs/>
        </w:rPr>
        <w:t xml:space="preserve">Java JDK 1.7 împreună cu Language Level 8 </w:t>
      </w:r>
    </w:p>
    <w:p w14:paraId="12CB1031" w14:textId="77777777" w:rsidR="006A5697" w:rsidRPr="00B95F8B" w:rsidRDefault="006A5697" w:rsidP="006A5697">
      <w:pPr>
        <w:pStyle w:val="ListParagraph"/>
        <w:numPr>
          <w:ilvl w:val="0"/>
          <w:numId w:val="37"/>
        </w:numPr>
        <w:rPr>
          <w:b/>
          <w:bCs/>
          <w:i/>
          <w:iCs/>
        </w:rPr>
      </w:pPr>
      <w:r w:rsidRPr="00B95F8B">
        <w:rPr>
          <w:b/>
          <w:bCs/>
          <w:i/>
          <w:iCs/>
        </w:rPr>
        <w:t>Firebase Authentication</w:t>
      </w:r>
    </w:p>
    <w:p w14:paraId="1338EEFC" w14:textId="77777777" w:rsidR="006A5697" w:rsidRPr="00B95F8B" w:rsidRDefault="006A5697" w:rsidP="006A5697">
      <w:pPr>
        <w:pStyle w:val="ListParagraph"/>
        <w:numPr>
          <w:ilvl w:val="0"/>
          <w:numId w:val="37"/>
        </w:numPr>
        <w:rPr>
          <w:b/>
          <w:bCs/>
          <w:i/>
          <w:iCs/>
        </w:rPr>
      </w:pPr>
      <w:r w:rsidRPr="00B95F8B">
        <w:rPr>
          <w:b/>
          <w:bCs/>
          <w:i/>
          <w:iCs/>
        </w:rPr>
        <w:t xml:space="preserve">Firebase Realtime Database </w:t>
      </w:r>
    </w:p>
    <w:p w14:paraId="0A350275" w14:textId="77777777" w:rsidR="006A5697" w:rsidRPr="00B95F8B" w:rsidRDefault="006A5697" w:rsidP="006A5697">
      <w:pPr>
        <w:pStyle w:val="ListParagraph"/>
        <w:numPr>
          <w:ilvl w:val="0"/>
          <w:numId w:val="37"/>
        </w:numPr>
        <w:rPr>
          <w:b/>
          <w:bCs/>
          <w:i/>
          <w:iCs/>
        </w:rPr>
      </w:pPr>
      <w:r w:rsidRPr="00B95F8B">
        <w:rPr>
          <w:b/>
          <w:bCs/>
          <w:i/>
          <w:iCs/>
        </w:rPr>
        <w:t xml:space="preserve">Firebase Cloud Functions </w:t>
      </w:r>
    </w:p>
    <w:p w14:paraId="2EABEBDE" w14:textId="77777777" w:rsidR="00372EB2" w:rsidRPr="00B95F8B" w:rsidRDefault="00372EB2" w:rsidP="00372EB2">
      <w:pPr>
        <w:pStyle w:val="Heading3"/>
        <w:numPr>
          <w:ilvl w:val="0"/>
          <w:numId w:val="0"/>
        </w:numPr>
        <w:ind w:left="720"/>
      </w:pPr>
      <w:bookmarkStart w:id="20" w:name="_Toc31905853"/>
      <w:r w:rsidRPr="00B95F8B">
        <w:t>2.2.1  Android SDK 17+</w:t>
      </w:r>
      <w:bookmarkEnd w:id="20"/>
    </w:p>
    <w:p w14:paraId="14846151" w14:textId="77777777" w:rsidR="00201F95" w:rsidRPr="00B95F8B" w:rsidRDefault="006A5697" w:rsidP="006A5697">
      <w:r w:rsidRPr="00B95F8B">
        <w:t>Punând în balanță alegerea unei versiuni de Android SDK mai noi, ce aduce funcționalități ce facilitează procesul de dezvoltare și asigurarea unui grad cât mai mare de compatibilitate cu dispozitivele prezente pe piață, am ales să utilizez SDK 17+, acesta îmbinând cele două criterii menționate. Pentru detalii vezi anex</w:t>
      </w:r>
      <w:r w:rsidR="00D452C9" w:rsidRPr="00B95F8B">
        <w:t>a</w:t>
      </w:r>
      <w:r w:rsidRPr="00B95F8B">
        <w:t xml:space="preserve"> 1.</w:t>
      </w:r>
    </w:p>
    <w:p w14:paraId="359626B6" w14:textId="77777777" w:rsidR="00372EB2" w:rsidRPr="00B95F8B" w:rsidRDefault="00372EB2" w:rsidP="00372EB2">
      <w:pPr>
        <w:pStyle w:val="Heading3"/>
        <w:numPr>
          <w:ilvl w:val="0"/>
          <w:numId w:val="0"/>
        </w:numPr>
        <w:ind w:left="720"/>
      </w:pPr>
      <w:bookmarkStart w:id="21" w:name="_Toc31905854"/>
      <w:r w:rsidRPr="00B95F8B">
        <w:t xml:space="preserve">2.2.2  Java JDK 1.7 </w:t>
      </w:r>
      <w:r w:rsidR="006A5697" w:rsidRPr="00B95F8B">
        <w:t>î</w:t>
      </w:r>
      <w:r w:rsidRPr="00B95F8B">
        <w:t>mpreun</w:t>
      </w:r>
      <w:r w:rsidR="006A5697" w:rsidRPr="00B95F8B">
        <w:t>ă</w:t>
      </w:r>
      <w:r w:rsidRPr="00B95F8B">
        <w:t xml:space="preserve"> cu Language Level 8</w:t>
      </w:r>
      <w:bookmarkEnd w:id="21"/>
    </w:p>
    <w:p w14:paraId="5C57D621" w14:textId="77777777" w:rsidR="006A5697" w:rsidRPr="00B95F8B" w:rsidRDefault="006A5697" w:rsidP="006A5697">
      <w:r w:rsidRPr="00B95F8B">
        <w:t>Din motivul elaborat anterior, și anume acela de a păstra compatibilitatea cu cât mai multe dispozitive Android, am ales să implementez aplicația cu ajutorul versiunii 1.7 de JDK, împreună cu Language Level 8. Pentru detalii vezi anex</w:t>
      </w:r>
      <w:r w:rsidR="00D452C9" w:rsidRPr="00B95F8B">
        <w:t>a</w:t>
      </w:r>
      <w:r w:rsidRPr="00B95F8B">
        <w:t xml:space="preserve"> 2.</w:t>
      </w:r>
    </w:p>
    <w:p w14:paraId="30BE8ACD" w14:textId="77777777" w:rsidR="00372EB2" w:rsidRPr="00B95F8B" w:rsidRDefault="00372EB2" w:rsidP="00372EB2">
      <w:pPr>
        <w:pStyle w:val="Heading3"/>
        <w:numPr>
          <w:ilvl w:val="0"/>
          <w:numId w:val="0"/>
        </w:numPr>
        <w:ind w:left="720"/>
      </w:pPr>
      <w:bookmarkStart w:id="22" w:name="_Toc31905855"/>
      <w:r w:rsidRPr="00B95F8B">
        <w:t>2.2.</w:t>
      </w:r>
      <w:r w:rsidR="003E5781" w:rsidRPr="00B95F8B">
        <w:t>3</w:t>
      </w:r>
      <w:r w:rsidRPr="00B95F8B">
        <w:t xml:space="preserve">  Firebase Authentication</w:t>
      </w:r>
      <w:bookmarkEnd w:id="22"/>
    </w:p>
    <w:p w14:paraId="18DFBA02" w14:textId="77777777" w:rsidR="006A5697" w:rsidRPr="00B95F8B" w:rsidRDefault="006A5697" w:rsidP="006A5697">
      <w:r w:rsidRPr="00B95F8B">
        <w:t>Dorind a elabora o aplicație server-less, pentru gestionarea conturilor</w:t>
      </w:r>
      <w:r w:rsidR="006E1AE6" w:rsidRPr="00B95F8B">
        <w:t xml:space="preserve">, </w:t>
      </w:r>
      <w:r w:rsidRPr="00B95F8B">
        <w:t xml:space="preserve">a utilizatorilor și a procesului de login, de înregistrare și de resetare a parolei, am optat pentru integrarea API-ului de Firebase în cadrul aplicației. </w:t>
      </w:r>
    </w:p>
    <w:p w14:paraId="59EFA8E8" w14:textId="77777777" w:rsidR="006A5697" w:rsidRPr="00B95F8B" w:rsidRDefault="006A5697" w:rsidP="006A5697">
      <w:r w:rsidRPr="00B95F8B">
        <w:t xml:space="preserve">Acesta asigură confidențialitatea datelor conturilor de utilizator, unicitatea și validarea </w:t>
      </w:r>
      <w:r w:rsidR="005F3ED2" w:rsidRPr="00B95F8B">
        <w:t>e-mail</w:t>
      </w:r>
      <w:r w:rsidRPr="00B95F8B">
        <w:t xml:space="preserve">urilor, procesul de resetare a parolei prin </w:t>
      </w:r>
      <w:r w:rsidR="005F3ED2" w:rsidRPr="00B95F8B">
        <w:t>e-mail</w:t>
      </w:r>
      <w:r w:rsidRPr="00B95F8B">
        <w:t>, toate acestea reducând gradul de complexitate a aplicației în aceste funcționalități</w:t>
      </w:r>
      <w:r w:rsidR="006E1AE6" w:rsidRPr="00B95F8B">
        <w:t>.</w:t>
      </w:r>
    </w:p>
    <w:p w14:paraId="5A2F9F60" w14:textId="77777777" w:rsidR="00372EB2" w:rsidRPr="00B95F8B" w:rsidRDefault="00372EB2" w:rsidP="00372EB2">
      <w:pPr>
        <w:pStyle w:val="Heading3"/>
        <w:numPr>
          <w:ilvl w:val="0"/>
          <w:numId w:val="0"/>
        </w:numPr>
        <w:ind w:left="720"/>
      </w:pPr>
      <w:bookmarkStart w:id="23" w:name="_Toc31905856"/>
      <w:r w:rsidRPr="00B95F8B">
        <w:lastRenderedPageBreak/>
        <w:t>2.2.</w:t>
      </w:r>
      <w:r w:rsidR="003E5781" w:rsidRPr="00B95F8B">
        <w:t>4</w:t>
      </w:r>
      <w:r w:rsidRPr="00B95F8B">
        <w:t xml:space="preserve">  Firebase Realtime Database</w:t>
      </w:r>
      <w:bookmarkEnd w:id="23"/>
    </w:p>
    <w:p w14:paraId="70021092" w14:textId="77777777" w:rsidR="006A5697" w:rsidRPr="00B95F8B" w:rsidRDefault="006A5697" w:rsidP="006A5697">
      <w:r w:rsidRPr="00B95F8B">
        <w:t>După lungi considerente, din dorința transmiterii datelor în timp real, menținând toți utilizatorii conectați în permanentă și optând pentru o aplicație server-less, am ales ca bază de date Firebase</w:t>
      </w:r>
    </w:p>
    <w:p w14:paraId="1A42A40E" w14:textId="77777777" w:rsidR="006A5697" w:rsidRPr="00B95F8B" w:rsidRDefault="006A5697" w:rsidP="006A5697">
      <w:r w:rsidRPr="00B95F8B">
        <w:t xml:space="preserve">Realtime Database. Aceasta este o bază de date NoSQL, datele fiind memorate sub forma unui JSON, oferind posibilitatea de a actualiza datele aproape instant pe toate dispozitivele conectate la aceasta. </w:t>
      </w:r>
    </w:p>
    <w:p w14:paraId="099C8009" w14:textId="77777777" w:rsidR="006A5697" w:rsidRPr="00B95F8B" w:rsidRDefault="006A5697" w:rsidP="006A5697">
      <w:r w:rsidRPr="00B95F8B">
        <w:t>O altă motivație în această alegere sunt regulile de securitate expuse de către Firebase Realtime Database, putând seta reguli de citire și scriere asupra fiecărui nod din arborele JSON, asigurând astfel confidențialitatea și integritatea datelor aplicației</w:t>
      </w:r>
      <w:r w:rsidR="006E1AE6" w:rsidRPr="00B95F8B">
        <w:t>.</w:t>
      </w:r>
    </w:p>
    <w:p w14:paraId="53E88FAB" w14:textId="77777777" w:rsidR="00372EB2" w:rsidRPr="00B95F8B" w:rsidRDefault="00372EB2" w:rsidP="00372EB2">
      <w:pPr>
        <w:pStyle w:val="Heading3"/>
        <w:numPr>
          <w:ilvl w:val="0"/>
          <w:numId w:val="0"/>
        </w:numPr>
        <w:ind w:left="720"/>
      </w:pPr>
      <w:bookmarkStart w:id="24" w:name="_Toc31905857"/>
      <w:r w:rsidRPr="00B95F8B">
        <w:t>2.2.</w:t>
      </w:r>
      <w:r w:rsidR="003E5781" w:rsidRPr="00B95F8B">
        <w:t>5</w:t>
      </w:r>
      <w:r w:rsidRPr="00B95F8B">
        <w:t xml:space="preserve">  Firebase Cloud Functions</w:t>
      </w:r>
      <w:bookmarkEnd w:id="24"/>
    </w:p>
    <w:p w14:paraId="1BDC6804" w14:textId="77777777" w:rsidR="006A5697" w:rsidRPr="00B95F8B" w:rsidRDefault="006A5697" w:rsidP="006A5697">
      <w:r w:rsidRPr="00B95F8B">
        <w:t>Un alt produs folosit din cadrul pachetului oferit de către Firebase este Firebase Cloud Functions, tehnologie aleasă din necesitatea setării de triggere asupra bazei de date, triggere ce nu pot fi create altfel și care contribuie la implementarea uneia dintre principalele funcționalități ale aplicației</w:t>
      </w:r>
      <w:r w:rsidR="006E1AE6" w:rsidRPr="00B95F8B">
        <w:t xml:space="preserve">, </w:t>
      </w:r>
      <w:r w:rsidRPr="00B95F8B">
        <w:t>și anume a sistemului de notificări</w:t>
      </w:r>
      <w:r w:rsidR="006E1AE6" w:rsidRPr="00B95F8B">
        <w:t>.</w:t>
      </w:r>
    </w:p>
    <w:p w14:paraId="718F3392" w14:textId="77777777" w:rsidR="00C964B5" w:rsidRPr="00B95F8B" w:rsidRDefault="00C964B5" w:rsidP="006A5697"/>
    <w:p w14:paraId="1DBA6B3E" w14:textId="77777777" w:rsidR="006A5697" w:rsidRPr="00B95F8B" w:rsidRDefault="006A5697" w:rsidP="006A5697">
      <w:r w:rsidRPr="00B95F8B">
        <w:t xml:space="preserve">De asemenea, în cadrul elaborării acestei lucrări s-au utilizat și următoarele instrumente: </w:t>
      </w:r>
    </w:p>
    <w:p w14:paraId="13B0DF1A" w14:textId="77777777" w:rsidR="006A5697" w:rsidRPr="00B95F8B" w:rsidRDefault="006A5697" w:rsidP="006A5697">
      <w:pPr>
        <w:pStyle w:val="ListParagraph"/>
        <w:numPr>
          <w:ilvl w:val="0"/>
          <w:numId w:val="36"/>
        </w:numPr>
        <w:rPr>
          <w:b/>
          <w:bCs/>
          <w:i/>
          <w:iCs/>
        </w:rPr>
      </w:pPr>
      <w:r w:rsidRPr="00B95F8B">
        <w:rPr>
          <w:b/>
          <w:bCs/>
          <w:i/>
          <w:iCs/>
        </w:rPr>
        <w:t xml:space="preserve">Android Studio 3.5.1 </w:t>
      </w:r>
    </w:p>
    <w:p w14:paraId="036B970E" w14:textId="77777777" w:rsidR="006A5697" w:rsidRPr="00B95F8B" w:rsidRDefault="006A5697" w:rsidP="006A5697">
      <w:pPr>
        <w:pStyle w:val="ListParagraph"/>
        <w:numPr>
          <w:ilvl w:val="0"/>
          <w:numId w:val="36"/>
        </w:numPr>
        <w:rPr>
          <w:b/>
          <w:bCs/>
          <w:i/>
          <w:iCs/>
        </w:rPr>
      </w:pPr>
      <w:r w:rsidRPr="00B95F8B">
        <w:rPr>
          <w:b/>
          <w:bCs/>
          <w:i/>
          <w:iCs/>
        </w:rPr>
        <w:t xml:space="preserve">Android Emulator 29.3.4 cu Android SDK 24 </w:t>
      </w:r>
    </w:p>
    <w:p w14:paraId="518EA6D0" w14:textId="77777777" w:rsidR="006A5697" w:rsidRPr="00B95F8B" w:rsidRDefault="006A5697" w:rsidP="006A5697">
      <w:pPr>
        <w:pStyle w:val="ListParagraph"/>
        <w:numPr>
          <w:ilvl w:val="0"/>
          <w:numId w:val="36"/>
        </w:numPr>
        <w:rPr>
          <w:b/>
          <w:bCs/>
          <w:i/>
          <w:iCs/>
        </w:rPr>
      </w:pPr>
      <w:r w:rsidRPr="00B95F8B">
        <w:rPr>
          <w:b/>
          <w:bCs/>
          <w:i/>
          <w:iCs/>
        </w:rPr>
        <w:t xml:space="preserve">Visual Studio Code 1.36.1 </w:t>
      </w:r>
    </w:p>
    <w:p w14:paraId="68A25247" w14:textId="77777777" w:rsidR="006A5697" w:rsidRPr="00B95F8B" w:rsidRDefault="006A5697" w:rsidP="006A5697">
      <w:pPr>
        <w:pStyle w:val="ListParagraph"/>
        <w:numPr>
          <w:ilvl w:val="0"/>
          <w:numId w:val="36"/>
        </w:numPr>
        <w:rPr>
          <w:b/>
          <w:bCs/>
          <w:i/>
          <w:iCs/>
        </w:rPr>
      </w:pPr>
      <w:r w:rsidRPr="00B95F8B">
        <w:rPr>
          <w:b/>
          <w:bCs/>
          <w:i/>
          <w:iCs/>
        </w:rPr>
        <w:t xml:space="preserve">Postman </w:t>
      </w:r>
    </w:p>
    <w:p w14:paraId="363B4A08" w14:textId="77777777" w:rsidR="006A5697" w:rsidRPr="00B95F8B" w:rsidRDefault="006A5697" w:rsidP="006A5697">
      <w:pPr>
        <w:pStyle w:val="ListParagraph"/>
        <w:numPr>
          <w:ilvl w:val="0"/>
          <w:numId w:val="36"/>
        </w:numPr>
        <w:rPr>
          <w:b/>
          <w:bCs/>
          <w:i/>
          <w:iCs/>
        </w:rPr>
      </w:pPr>
      <w:r w:rsidRPr="00B95F8B">
        <w:rPr>
          <w:b/>
          <w:bCs/>
          <w:i/>
          <w:iCs/>
        </w:rPr>
        <w:t>Git Bash</w:t>
      </w:r>
    </w:p>
    <w:p w14:paraId="1B93DF63" w14:textId="77777777" w:rsidR="006A5697" w:rsidRPr="00B95F8B" w:rsidRDefault="006A5697" w:rsidP="002704F1"/>
    <w:p w14:paraId="12EDA193" w14:textId="77777777" w:rsidR="002704F1" w:rsidRPr="00B95F8B" w:rsidRDefault="002704F1" w:rsidP="002704F1">
      <w:pPr>
        <w:spacing w:after="160" w:line="259" w:lineRule="auto"/>
        <w:ind w:firstLine="0"/>
        <w:jc w:val="left"/>
      </w:pPr>
      <w:r w:rsidRPr="00B95F8B">
        <w:br w:type="page"/>
      </w:r>
    </w:p>
    <w:p w14:paraId="415C3841" w14:textId="77777777" w:rsidR="00C964B5" w:rsidRPr="00B95F8B" w:rsidRDefault="007A7AE6" w:rsidP="00C964B5">
      <w:pPr>
        <w:pStyle w:val="Heading2"/>
        <w:numPr>
          <w:ilvl w:val="0"/>
          <w:numId w:val="0"/>
        </w:numPr>
        <w:ind w:left="360"/>
      </w:pPr>
      <w:bookmarkStart w:id="25" w:name="_Toc31905858"/>
      <w:r w:rsidRPr="00B95F8B">
        <w:lastRenderedPageBreak/>
        <w:t>2</w:t>
      </w:r>
      <w:r w:rsidR="00643514" w:rsidRPr="00B95F8B">
        <w:t>.3 Scenarii de utilizare a aplicației</w:t>
      </w:r>
      <w:bookmarkEnd w:id="18"/>
      <w:bookmarkEnd w:id="25"/>
    </w:p>
    <w:p w14:paraId="09E6E3C4" w14:textId="77777777" w:rsidR="004B0FA3" w:rsidRPr="00B95F8B" w:rsidRDefault="00C964B5" w:rsidP="00C964B5">
      <w:r w:rsidRPr="00B95F8B">
        <w:t>În acest capitol voi etala funcționalitățile aplicației</w:t>
      </w:r>
      <w:r w:rsidR="006E1AE6" w:rsidRPr="00B95F8B">
        <w:t xml:space="preserve">, </w:t>
      </w:r>
      <w:r w:rsidRPr="00B95F8B">
        <w:t>modul lor de folosire și interacțiunea utilizatorului cu aplicația.</w:t>
      </w:r>
    </w:p>
    <w:p w14:paraId="79BC9AFC" w14:textId="77777777" w:rsidR="004B0FA3" w:rsidRPr="00B95F8B" w:rsidRDefault="004B0FA3" w:rsidP="004B0FA3">
      <w:pPr>
        <w:pStyle w:val="Heading3"/>
        <w:numPr>
          <w:ilvl w:val="2"/>
          <w:numId w:val="31"/>
        </w:numPr>
      </w:pPr>
      <w:bookmarkStart w:id="26" w:name="_Toc12449382"/>
      <w:bookmarkStart w:id="27" w:name="_Toc31905859"/>
      <w:r w:rsidRPr="00B95F8B">
        <w:t>Înregistrarea în aplicație</w:t>
      </w:r>
      <w:bookmarkEnd w:id="26"/>
      <w:bookmarkEnd w:id="27"/>
    </w:p>
    <w:p w14:paraId="5392AC02" w14:textId="77777777" w:rsidR="00C964B5" w:rsidRPr="00B95F8B" w:rsidRDefault="00C964B5" w:rsidP="00C964B5">
      <w:r w:rsidRPr="00B95F8B">
        <w:t>La deschiderea aplicației</w:t>
      </w:r>
      <w:r w:rsidR="006E1AE6" w:rsidRPr="00B95F8B">
        <w:t xml:space="preserve">, </w:t>
      </w:r>
      <w:r w:rsidRPr="00B95F8B">
        <w:t xml:space="preserve">utilizatorul este întâmpinat de o pagină de login, iar pentru a continua este necesar ca el să se autentifice. Pe această pagină el va avea acces la trei butoane: „Login”, „Sign up” și „Forgot password”. </w:t>
      </w:r>
    </w:p>
    <w:p w14:paraId="3CDDA94F" w14:textId="77777777" w:rsidR="00C964B5" w:rsidRPr="00B95F8B" w:rsidRDefault="00C964B5" w:rsidP="00C964B5">
      <w:r w:rsidRPr="00B95F8B">
        <w:t>Apăsarea butonului de Sign up îl va redirecționa către o pagină în care utilizatorul va selecta tipul de cont pe care dorește să îl creeze, având opțiunile „Student”, „Profesor” și „Administrator”.</w:t>
      </w:r>
    </w:p>
    <w:p w14:paraId="1EB51AB6" w14:textId="77777777" w:rsidR="00FE6538" w:rsidRPr="00B95F8B" w:rsidRDefault="00C964B5" w:rsidP="00FE6538">
      <w:pPr>
        <w:pStyle w:val="Heading4"/>
      </w:pPr>
      <w:r w:rsidRPr="00B95F8B">
        <w:t>Î</w:t>
      </w:r>
      <w:r w:rsidR="00FE6538" w:rsidRPr="00B95F8B">
        <w:t xml:space="preserve">nregistrarea ca </w:t>
      </w:r>
      <w:r w:rsidRPr="00B95F8B">
        <w:t>ș</w:t>
      </w:r>
      <w:r w:rsidR="00FE6538" w:rsidRPr="00B95F8B">
        <w:t>i student</w:t>
      </w:r>
    </w:p>
    <w:p w14:paraId="24CE77E2" w14:textId="77777777" w:rsidR="00C964B5" w:rsidRPr="00B95F8B" w:rsidRDefault="007E3D13" w:rsidP="00C964B5">
      <w:r w:rsidRPr="00B95F8B">
        <w:rPr>
          <w:noProof/>
        </w:rPr>
        <w:drawing>
          <wp:anchor distT="0" distB="0" distL="114300" distR="114300" simplePos="0" relativeHeight="251649024" behindDoc="0" locked="0" layoutInCell="1" allowOverlap="1" wp14:anchorId="196A6EF1" wp14:editId="232ED5A4">
            <wp:simplePos x="0" y="0"/>
            <wp:positionH relativeFrom="column">
              <wp:posOffset>1905</wp:posOffset>
            </wp:positionH>
            <wp:positionV relativeFrom="page">
              <wp:posOffset>4564380</wp:posOffset>
            </wp:positionV>
            <wp:extent cx="2263140" cy="385127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23"/>
                    <a:stretch/>
                  </pic:blipFill>
                  <pic:spPr bwMode="auto">
                    <a:xfrm>
                      <a:off x="0" y="0"/>
                      <a:ext cx="2263140" cy="3851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64B5" w:rsidRPr="00B95F8B">
        <w:t xml:space="preserve">În cazul în care utilizatorul dorește să își creeze un cont de student, el va trebui să completeze un formular de creare a profilului, unde va trebui să introducă date obligatorii precum numărul matricol, ce va rămâne confidențial, numele, prenumele, anul și grupa. De asemenea, el va putea introduce și date opționale precum </w:t>
      </w:r>
      <w:r w:rsidR="005F3ED2" w:rsidRPr="00B95F8B">
        <w:t>e-mail</w:t>
      </w:r>
      <w:r w:rsidR="00C964B5" w:rsidRPr="00B95F8B">
        <w:t>ul, pagin</w:t>
      </w:r>
      <w:r w:rsidR="00FF7A81" w:rsidRPr="00B95F8B">
        <w:t>a</w:t>
      </w:r>
      <w:r w:rsidR="00C964B5" w:rsidRPr="00B95F8B">
        <w:t xml:space="preserve"> sa web, etc</w:t>
      </w:r>
      <w:r w:rsidR="0043717F" w:rsidRPr="00B95F8B">
        <w:t xml:space="preserve"> (figura 7)</w:t>
      </w:r>
      <w:r w:rsidR="00C964B5" w:rsidRPr="00B95F8B">
        <w:t>.</w:t>
      </w:r>
    </w:p>
    <w:p w14:paraId="1FD9E2AF" w14:textId="77777777" w:rsidR="00C964B5" w:rsidRPr="00B95F8B" w:rsidRDefault="00C964B5" w:rsidP="00C964B5">
      <w:r w:rsidRPr="00B95F8B">
        <w:t xml:space="preserve"> În urma completării formularului de profil, el va fi redirecționat către pagina de creare a contului, unde își va introduce </w:t>
      </w:r>
      <w:r w:rsidR="005F3ED2" w:rsidRPr="00B95F8B">
        <w:t>e-mail</w:t>
      </w:r>
      <w:r w:rsidRPr="00B95F8B">
        <w:t xml:space="preserve">ul asociat contului (care poate fi diferit de </w:t>
      </w:r>
      <w:r w:rsidR="005F3ED2" w:rsidRPr="00B95F8B">
        <w:t>e-mail</w:t>
      </w:r>
      <w:r w:rsidRPr="00B95F8B">
        <w:t xml:space="preserve">ul introdus în secțiunea de profil) și o parolă. În cazul există deja un cont cu numărul matricol introdus anterior sau cu </w:t>
      </w:r>
      <w:r w:rsidR="005F3ED2" w:rsidRPr="00B95F8B">
        <w:t>e-mail</w:t>
      </w:r>
      <w:r w:rsidRPr="00B95F8B">
        <w:t xml:space="preserve">ul introdus la acest pas, utilizatorul nu își va putea crea cont. </w:t>
      </w:r>
    </w:p>
    <w:p w14:paraId="04DA154A" w14:textId="77777777" w:rsidR="005B04D1" w:rsidRPr="00B95F8B" w:rsidRDefault="00C964B5" w:rsidP="00C964B5">
      <w:r w:rsidRPr="00B95F8B">
        <w:rPr>
          <w:i/>
          <w:iCs/>
          <w:noProof/>
        </w:rPr>
        <mc:AlternateContent>
          <mc:Choice Requires="wps">
            <w:drawing>
              <wp:anchor distT="45720" distB="45720" distL="114300" distR="114300" simplePos="0" relativeHeight="251650048" behindDoc="0" locked="0" layoutInCell="1" allowOverlap="1" wp14:anchorId="56C6AFFF" wp14:editId="1F5AA50D">
                <wp:simplePos x="0" y="0"/>
                <wp:positionH relativeFrom="column">
                  <wp:posOffset>-2383155</wp:posOffset>
                </wp:positionH>
                <wp:positionV relativeFrom="page">
                  <wp:posOffset>8499475</wp:posOffset>
                </wp:positionV>
                <wp:extent cx="2255520" cy="494665"/>
                <wp:effectExtent l="0" t="0" r="0" b="6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494665"/>
                        </a:xfrm>
                        <a:prstGeom prst="rect">
                          <a:avLst/>
                        </a:prstGeom>
                        <a:solidFill>
                          <a:srgbClr val="FFFFFF"/>
                        </a:solidFill>
                        <a:ln w="9525">
                          <a:noFill/>
                          <a:miter lim="800000"/>
                          <a:headEnd/>
                          <a:tailEnd/>
                        </a:ln>
                      </wps:spPr>
                      <wps:txbx>
                        <w:txbxContent>
                          <w:p w14:paraId="0C5E9054" w14:textId="77777777"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6AFFF" id="_x0000_s1031" type="#_x0000_t202" style="position:absolute;left:0;text-align:left;margin-left:-187.65pt;margin-top:669.25pt;width:177.6pt;height:38.95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" stroked="f">
                <v:textbox style="mso-fit-shape-to-text:t">
                  <w:txbxContent>
                    <w:p w14:paraId="0C5E9054" w14:textId="77777777" w:rsidR="005E2A00" w:rsidRPr="00066CCC" w:rsidRDefault="005E2A00" w:rsidP="005B04D1">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7</w:t>
                      </w:r>
                      <w:r w:rsidRPr="00066CCC">
                        <w:rPr>
                          <w:iCs/>
                          <w:color w:val="44546A" w:themeColor="text2"/>
                          <w:sz w:val="18"/>
                          <w:szCs w:val="18"/>
                          <w:u w:val="single"/>
                        </w:rPr>
                        <w:t xml:space="preserve"> –</w:t>
                      </w:r>
                      <w:r>
                        <w:rPr>
                          <w:iCs/>
                          <w:color w:val="44546A" w:themeColor="text2"/>
                          <w:sz w:val="18"/>
                          <w:szCs w:val="18"/>
                          <w:u w:val="single"/>
                        </w:rPr>
                        <w:t xml:space="preserve"> Pagina de creare a profilului studentului</w:t>
                      </w:r>
                    </w:p>
                  </w:txbxContent>
                </v:textbox>
                <w10:wrap type="square" anchory="page"/>
              </v:shape>
            </w:pict>
          </mc:Fallback>
        </mc:AlternateContent>
      </w:r>
      <w:r w:rsidRPr="00B95F8B">
        <w:t>Dacă procesul de creare a contului s-a terminat cu succes, utilizatorul va fi redirecționat înapoi către pagina de login.</w:t>
      </w:r>
      <w:r w:rsidR="005B04D1" w:rsidRPr="00B95F8B">
        <w:br w:type="page"/>
      </w:r>
    </w:p>
    <w:p w14:paraId="3D6F76D3" w14:textId="77777777" w:rsidR="005B04D1" w:rsidRPr="00B95F8B" w:rsidRDefault="00C964B5" w:rsidP="005B04D1">
      <w:pPr>
        <w:pStyle w:val="Heading4"/>
      </w:pPr>
      <w:r w:rsidRPr="00B95F8B">
        <w:lastRenderedPageBreak/>
        <w:t>Înregistrarea ca și</w:t>
      </w:r>
      <w:r w:rsidR="005B04D1" w:rsidRPr="00B95F8B">
        <w:t xml:space="preserve"> profesor sau administrator</w:t>
      </w:r>
    </w:p>
    <w:p w14:paraId="782E464E" w14:textId="77777777" w:rsidR="00C964B5" w:rsidRPr="00B95F8B" w:rsidRDefault="00C964B5" w:rsidP="0091060F">
      <w:r w:rsidRPr="00B95F8B">
        <w:t xml:space="preserve">La selectarea opțiunii de a crea un cont de profesor sau de administrator, utilizatorul va fi redirectat către o pagină unde i se va cere introducerea unui cod de înregistrare, cod transmis de către un administrator existent al aplicației prin </w:t>
      </w:r>
      <w:r w:rsidR="005F3ED2" w:rsidRPr="00B95F8B">
        <w:t>e-mail</w:t>
      </w:r>
      <w:r w:rsidR="0091060F" w:rsidRPr="00B95F8B">
        <w:t xml:space="preserve"> (figura </w:t>
      </w:r>
      <w:r w:rsidR="0043717F" w:rsidRPr="00B95F8B">
        <w:t>8</w:t>
      </w:r>
      <w:r w:rsidR="0091060F" w:rsidRPr="00B95F8B">
        <w:t>)</w:t>
      </w:r>
      <w:r w:rsidRPr="00B95F8B">
        <w:t>.</w:t>
      </w:r>
    </w:p>
    <w:p w14:paraId="224C0D62" w14:textId="77777777" w:rsidR="00C964B5" w:rsidRPr="00B95F8B" w:rsidRDefault="0091060F" w:rsidP="00C964B5">
      <w:r w:rsidRPr="00B95F8B">
        <w:rPr>
          <w:noProof/>
        </w:rPr>
        <w:drawing>
          <wp:anchor distT="0" distB="0" distL="114300" distR="114300" simplePos="0" relativeHeight="251659264" behindDoc="0" locked="0" layoutInCell="1" allowOverlap="1" wp14:anchorId="737AAE46" wp14:editId="447CA95E">
            <wp:simplePos x="0" y="0"/>
            <wp:positionH relativeFrom="column">
              <wp:posOffset>1905</wp:posOffset>
            </wp:positionH>
            <wp:positionV relativeFrom="page">
              <wp:posOffset>1851660</wp:posOffset>
            </wp:positionV>
            <wp:extent cx="2148840" cy="221742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695" b="25710"/>
                    <a:stretch/>
                  </pic:blipFill>
                  <pic:spPr bwMode="auto">
                    <a:xfrm>
                      <a:off x="0" y="0"/>
                      <a:ext cx="2148840" cy="2217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64B5" w:rsidRPr="00B95F8B">
        <w:t xml:space="preserve">Acest token de înregistrare este format din 6 caractere alfanumerice, este utilizabil o singură dată și expiră în 24 de ore de la generare. De asemenea, un token generat cu scopul creării unui cont de profesor nu poate fi folosit pentru a crea un cont de administrator și viceversa. </w:t>
      </w:r>
    </w:p>
    <w:p w14:paraId="5AAA2392" w14:textId="77777777" w:rsidR="00C964B5" w:rsidRPr="00B95F8B" w:rsidRDefault="0091060F" w:rsidP="00C964B5">
      <w:r w:rsidRPr="00B95F8B">
        <w:rPr>
          <w:i/>
          <w:iCs/>
          <w:noProof/>
        </w:rPr>
        <mc:AlternateContent>
          <mc:Choice Requires="wps">
            <w:drawing>
              <wp:anchor distT="45720" distB="45720" distL="114300" distR="114300" simplePos="0" relativeHeight="251660288" behindDoc="0" locked="0" layoutInCell="1" allowOverlap="1" wp14:anchorId="7D7A5163" wp14:editId="589145CA">
                <wp:simplePos x="0" y="0"/>
                <wp:positionH relativeFrom="column">
                  <wp:posOffset>-2266950</wp:posOffset>
                </wp:positionH>
                <wp:positionV relativeFrom="page">
                  <wp:posOffset>4076700</wp:posOffset>
                </wp:positionV>
                <wp:extent cx="2133600" cy="494665"/>
                <wp:effectExtent l="0" t="0" r="0" b="6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94665"/>
                        </a:xfrm>
                        <a:prstGeom prst="rect">
                          <a:avLst/>
                        </a:prstGeom>
                        <a:solidFill>
                          <a:srgbClr val="FFFFFF"/>
                        </a:solidFill>
                        <a:ln w="9525">
                          <a:noFill/>
                          <a:miter lim="800000"/>
                          <a:headEnd/>
                          <a:tailEnd/>
                        </a:ln>
                      </wps:spPr>
                      <wps:txbx>
                        <w:txbxContent>
                          <w:p w14:paraId="2B79AEEE" w14:textId="48F3B74B"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w:t>
                            </w:r>
                            <w:r w:rsidR="00B95F8B">
                              <w:rPr>
                                <w:iCs/>
                                <w:color w:val="44546A" w:themeColor="text2"/>
                                <w:sz w:val="18"/>
                                <w:szCs w:val="18"/>
                                <w:u w:val="single"/>
                              </w:rPr>
                              <w:t>înreg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7A5163" id="_x0000_s1032" type="#_x0000_t202" style="position:absolute;left:0;text-align:left;margin-left:-178.5pt;margin-top:321pt;width:168pt;height:38.9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" stroked="f">
                <v:textbox style="mso-fit-shape-to-text:t">
                  <w:txbxContent>
                    <w:p w14:paraId="2B79AEEE" w14:textId="48F3B74B" w:rsidR="0091060F" w:rsidRPr="00066CCC" w:rsidRDefault="0091060F" w:rsidP="0091060F">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43717F">
                        <w:rPr>
                          <w:iCs/>
                          <w:color w:val="44546A" w:themeColor="text2"/>
                          <w:sz w:val="18"/>
                          <w:szCs w:val="18"/>
                          <w:u w:val="single"/>
                        </w:rPr>
                        <w:t>8</w:t>
                      </w:r>
                      <w:r w:rsidRPr="00066CCC">
                        <w:rPr>
                          <w:iCs/>
                          <w:color w:val="44546A" w:themeColor="text2"/>
                          <w:sz w:val="18"/>
                          <w:szCs w:val="18"/>
                          <w:u w:val="single"/>
                        </w:rPr>
                        <w:t xml:space="preserve"> –</w:t>
                      </w:r>
                      <w:r>
                        <w:rPr>
                          <w:iCs/>
                          <w:color w:val="44546A" w:themeColor="text2"/>
                          <w:sz w:val="18"/>
                          <w:szCs w:val="18"/>
                          <w:u w:val="single"/>
                        </w:rPr>
                        <w:t xml:space="preserve"> Pagina de verificare a tokenului de </w:t>
                      </w:r>
                      <w:r w:rsidR="00B95F8B">
                        <w:rPr>
                          <w:iCs/>
                          <w:color w:val="44546A" w:themeColor="text2"/>
                          <w:sz w:val="18"/>
                          <w:szCs w:val="18"/>
                          <w:u w:val="single"/>
                        </w:rPr>
                        <w:t>înregistrare</w:t>
                      </w:r>
                    </w:p>
                  </w:txbxContent>
                </v:textbox>
                <w10:wrap type="square" anchory="page"/>
              </v:shape>
            </w:pict>
          </mc:Fallback>
        </mc:AlternateContent>
      </w:r>
      <w:r w:rsidR="00C964B5" w:rsidRPr="00B95F8B">
        <w:t xml:space="preserve">După introducerea unui token valid, utilizatorul va fi redirectat către o pagină de creare a profilului, unde profesorul își va introduce numele, prenumele, gradul, </w:t>
      </w:r>
      <w:r w:rsidR="005F3ED2" w:rsidRPr="00B95F8B">
        <w:t>e-mail</w:t>
      </w:r>
      <w:r w:rsidR="00C964B5" w:rsidRPr="00B95F8B">
        <w:t xml:space="preserve">ul, etc, iar administratorul numere, prenumele și </w:t>
      </w:r>
      <w:r w:rsidR="005F3ED2" w:rsidRPr="00B95F8B">
        <w:t>e-mail</w:t>
      </w:r>
      <w:r w:rsidR="00C964B5" w:rsidRPr="00B95F8B">
        <w:t>ul. În urmă validării datelor, utilizatorul va fi redirecționat către pagina de creare a contului</w:t>
      </w:r>
      <w:r w:rsidR="006E1AE6" w:rsidRPr="00B95F8B">
        <w:t xml:space="preserve">, </w:t>
      </w:r>
      <w:r w:rsidR="00C964B5" w:rsidRPr="00B95F8B">
        <w:t>ca și în cazul studentului.</w:t>
      </w:r>
    </w:p>
    <w:p w14:paraId="4C237001" w14:textId="77777777" w:rsidR="00E2749D" w:rsidRPr="00B95F8B" w:rsidRDefault="005B04D1" w:rsidP="00E2749D">
      <w:pPr>
        <w:pStyle w:val="Heading4"/>
      </w:pPr>
      <w:r w:rsidRPr="00B95F8B">
        <w:t>Resetarea parolei</w:t>
      </w:r>
    </w:p>
    <w:p w14:paraId="068CB9A6" w14:textId="77777777" w:rsidR="00872F75" w:rsidRPr="00B95F8B" w:rsidRDefault="000657C1" w:rsidP="00E2749D">
      <w:pPr>
        <w:spacing w:after="160" w:line="259" w:lineRule="auto"/>
      </w:pPr>
      <w:r w:rsidRPr="00B95F8B">
        <w:t xml:space="preserve">Apăsând pe butonul „Forgot password”, utilizatorului i se va cere să își introducă adresa de </w:t>
      </w:r>
      <w:r w:rsidR="005F3ED2" w:rsidRPr="00B95F8B">
        <w:t>e-mail</w:t>
      </w:r>
      <w:r w:rsidRPr="00B95F8B">
        <w:t xml:space="preserve"> utilizată la crearea contului</w:t>
      </w:r>
      <w:r w:rsidR="006E1AE6" w:rsidRPr="00B95F8B">
        <w:t xml:space="preserve">, </w:t>
      </w:r>
      <w:r w:rsidRPr="00B95F8B">
        <w:t>iar dacă aceasta este validă</w:t>
      </w:r>
      <w:r w:rsidR="006E1AE6" w:rsidRPr="00B95F8B">
        <w:t xml:space="preserve">, </w:t>
      </w:r>
      <w:r w:rsidRPr="00B95F8B">
        <w:t xml:space="preserve">i se va trimite un </w:t>
      </w:r>
      <w:r w:rsidR="005F3ED2" w:rsidRPr="00B95F8B">
        <w:t>e-mail</w:t>
      </w:r>
      <w:r w:rsidR="00E2749D" w:rsidRPr="00B95F8B">
        <w:t xml:space="preserve"> cu ajutorul unei func</w:t>
      </w:r>
      <w:r w:rsidR="00FF7A81" w:rsidRPr="00B95F8B">
        <w:t>ț</w:t>
      </w:r>
      <w:r w:rsidR="00E2749D" w:rsidRPr="00B95F8B">
        <w:t xml:space="preserve">ii Cloud </w:t>
      </w:r>
      <w:r w:rsidR="00FF7A81" w:rsidRPr="00B95F8B">
        <w:t>ș</w:t>
      </w:r>
      <w:r w:rsidR="00E2749D" w:rsidRPr="00B95F8B">
        <w:t xml:space="preserve">i a serverului SMTP de Gmail, </w:t>
      </w:r>
      <w:r w:rsidR="005F3ED2" w:rsidRPr="00B95F8B">
        <w:t>e-mail</w:t>
      </w:r>
      <w:r w:rsidRPr="00B95F8B">
        <w:t xml:space="preserve"> ce conține un link către o pagină de resetare a parolei.</w:t>
      </w:r>
      <w:r w:rsidR="00872F75" w:rsidRPr="00B95F8B">
        <w:br w:type="page"/>
      </w:r>
    </w:p>
    <w:p w14:paraId="5FBABC44" w14:textId="77777777" w:rsidR="00B970AA" w:rsidRPr="00B95F8B" w:rsidRDefault="00B970AA" w:rsidP="00B970AA"/>
    <w:p w14:paraId="19D567EE" w14:textId="77777777" w:rsidR="00B970AA" w:rsidRPr="00B95F8B" w:rsidRDefault="00B970AA" w:rsidP="00B970AA">
      <w:pPr>
        <w:pStyle w:val="Heading3"/>
        <w:numPr>
          <w:ilvl w:val="2"/>
          <w:numId w:val="31"/>
        </w:numPr>
      </w:pPr>
      <w:bookmarkStart w:id="28" w:name="_Toc31905860"/>
      <w:r w:rsidRPr="00B95F8B">
        <w:t xml:space="preserve">Utilizarea </w:t>
      </w:r>
      <w:r w:rsidR="002E5CA2" w:rsidRPr="00B95F8B">
        <w:t xml:space="preserve">aplicației </w:t>
      </w:r>
      <w:r w:rsidRPr="00B95F8B">
        <w:t xml:space="preserve">ca </w:t>
      </w:r>
      <w:r w:rsidR="002E5CA2" w:rsidRPr="00B95F8B">
        <w:t xml:space="preserve">și </w:t>
      </w:r>
      <w:r w:rsidRPr="00B95F8B">
        <w:t>student</w:t>
      </w:r>
      <w:bookmarkEnd w:id="28"/>
    </w:p>
    <w:p w14:paraId="2B00C62A" w14:textId="77777777" w:rsidR="00E2749D" w:rsidRPr="00B95F8B" w:rsidRDefault="00E2749D" w:rsidP="00E2749D">
      <w:r w:rsidRPr="00B95F8B">
        <w:t>Odată logat, studentului i se expune o pagină de start unde își poate vedea următoarea ora de clasa și timpul rămas până la începerea acesteia</w:t>
      </w:r>
      <w:r w:rsidR="006E1AE6" w:rsidRPr="00B95F8B">
        <w:t xml:space="preserve">, </w:t>
      </w:r>
      <w:r w:rsidRPr="00B95F8B">
        <w:t xml:space="preserve">și următorul examen și timpul rămas până la începerea acestuia. </w:t>
      </w:r>
    </w:p>
    <w:p w14:paraId="57BF15A5" w14:textId="77777777" w:rsidR="00E2749D" w:rsidRPr="00B95F8B" w:rsidRDefault="00E2749D" w:rsidP="00E2749D">
      <w:r w:rsidRPr="00B95F8B">
        <w:t>Deschizând meniul aplicației</w:t>
      </w:r>
      <w:r w:rsidR="006E1AE6" w:rsidRPr="00B95F8B">
        <w:t xml:space="preserve">, </w:t>
      </w:r>
      <w:r w:rsidRPr="00B95F8B">
        <w:t>el va avea acces la următoarele pagini: Home, My Profile, My Schedule, My Grades, Professors, Courses și Other Activities</w:t>
      </w:r>
      <w:r w:rsidR="00502C48" w:rsidRPr="00B95F8B">
        <w:t xml:space="preserve"> </w:t>
      </w:r>
      <w:r w:rsidR="006E1AE6" w:rsidRPr="00B95F8B">
        <w:t>(</w:t>
      </w:r>
      <w:r w:rsidRPr="00B95F8B">
        <w:t xml:space="preserve">figura </w:t>
      </w:r>
      <w:r w:rsidR="0064407D" w:rsidRPr="00B95F8B">
        <w:t>9</w:t>
      </w:r>
      <w:r w:rsidRPr="00B95F8B">
        <w:t>).</w:t>
      </w:r>
    </w:p>
    <w:p w14:paraId="58AE335B" w14:textId="77777777" w:rsidR="00E2749D" w:rsidRPr="00B95F8B" w:rsidRDefault="00E2749D" w:rsidP="00153262"/>
    <w:p w14:paraId="2DF510C9" w14:textId="77777777" w:rsidR="00153262" w:rsidRPr="00B95F8B" w:rsidRDefault="00872F75" w:rsidP="00E2749D">
      <w:r w:rsidRPr="00B95F8B">
        <w:rPr>
          <w:b/>
          <w:bCs/>
          <w:noProof/>
        </w:rPr>
        <w:drawing>
          <wp:anchor distT="0" distB="0" distL="114300" distR="114300" simplePos="0" relativeHeight="251653120" behindDoc="0" locked="0" layoutInCell="1" allowOverlap="1" wp14:anchorId="582F35EA" wp14:editId="2634428D">
            <wp:simplePos x="0" y="0"/>
            <wp:positionH relativeFrom="column">
              <wp:posOffset>1905</wp:posOffset>
            </wp:positionH>
            <wp:positionV relativeFrom="page">
              <wp:posOffset>3002280</wp:posOffset>
            </wp:positionV>
            <wp:extent cx="2164080" cy="43281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432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A0E" w:rsidRPr="00B95F8B">
        <w:rPr>
          <w:b/>
          <w:bCs/>
        </w:rPr>
        <w:t xml:space="preserve">Pagina </w:t>
      </w:r>
      <w:r w:rsidR="00591743" w:rsidRPr="00B95F8B">
        <w:rPr>
          <w:b/>
          <w:bCs/>
        </w:rPr>
        <w:t>My Profile</w:t>
      </w:r>
      <w:r w:rsidR="00483A0E" w:rsidRPr="00B95F8B">
        <w:t xml:space="preserve"> – </w:t>
      </w:r>
      <w:r w:rsidR="00E2749D" w:rsidRPr="00B95F8B">
        <w:t>pe această pagină studentul își va putea vedea profilul creat în pasul de creare a contului și își va putea edita datele, cu excepția numărului matricol și a numelui. De asemenea, studentul își va putea vedea cursurile și activitățile la care este înscris și va putea să adauge o imagine de profil sau să o elimine, în cazul în care a făcut deja asta. De asemenea, studentul se poate retrage din cadrul unui curs sau a unei activități, procedura de înscriere a acestuia la o disciplină fiind descrisă în următoarele secțiuni.</w:t>
      </w:r>
    </w:p>
    <w:p w14:paraId="2D91C9FC" w14:textId="77777777" w:rsidR="00E2749D" w:rsidRPr="00B95F8B" w:rsidRDefault="00872F75" w:rsidP="00E2749D">
      <w:r w:rsidRPr="00B95F8B">
        <w:rPr>
          <w:b/>
          <w:bCs/>
          <w:i/>
          <w:iCs/>
          <w:noProof/>
        </w:rPr>
        <mc:AlternateContent>
          <mc:Choice Requires="wps">
            <w:drawing>
              <wp:anchor distT="45720" distB="45720" distL="114300" distR="114300" simplePos="0" relativeHeight="251657216" behindDoc="0" locked="0" layoutInCell="1" allowOverlap="1" wp14:anchorId="3DE9EE52" wp14:editId="5268841F">
                <wp:simplePos x="0" y="0"/>
                <wp:positionH relativeFrom="column">
                  <wp:posOffset>-2286000</wp:posOffset>
                </wp:positionH>
                <wp:positionV relativeFrom="page">
                  <wp:posOffset>7307580</wp:posOffset>
                </wp:positionV>
                <wp:extent cx="2164080" cy="494665"/>
                <wp:effectExtent l="0" t="0" r="7620" b="6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94665"/>
                        </a:xfrm>
                        <a:prstGeom prst="rect">
                          <a:avLst/>
                        </a:prstGeom>
                        <a:solidFill>
                          <a:srgbClr val="FFFFFF"/>
                        </a:solidFill>
                        <a:ln w="9525">
                          <a:noFill/>
                          <a:miter lim="800000"/>
                          <a:headEnd/>
                          <a:tailEnd/>
                        </a:ln>
                      </wps:spPr>
                      <wps:txbx>
                        <w:txbxContent>
                          <w:p w14:paraId="75731A21" w14:textId="44542BCD"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w:t>
                            </w:r>
                            <w:r w:rsidR="00B95F8B">
                              <w:rPr>
                                <w:iCs/>
                                <w:color w:val="44546A" w:themeColor="text2"/>
                                <w:sz w:val="18"/>
                                <w:szCs w:val="18"/>
                                <w:u w:val="single"/>
                              </w:rPr>
                              <w:t>aplicației</w:t>
                            </w:r>
                            <w:r>
                              <w:rPr>
                                <w:iCs/>
                                <w:color w:val="44546A" w:themeColor="text2"/>
                                <w:sz w:val="18"/>
                                <w:szCs w:val="18"/>
                                <w:u w:val="single"/>
                              </w:rPr>
                              <w:t xml:space="preserve">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E9EE52" id="_x0000_s1033" type="#_x0000_t202" style="position:absolute;left:0;text-align:left;margin-left:-180pt;margin-top:575.4pt;width:170.4pt;height:38.9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" stroked="f">
                <v:textbox style="mso-fit-shape-to-text:t">
                  <w:txbxContent>
                    <w:p w14:paraId="75731A21" w14:textId="44542BCD" w:rsidR="005E2A00" w:rsidRPr="00066CCC" w:rsidRDefault="005E2A00" w:rsidP="00F41859">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w:t>
                      </w:r>
                      <w:r w:rsidR="0064407D">
                        <w:rPr>
                          <w:iCs/>
                          <w:color w:val="44546A" w:themeColor="text2"/>
                          <w:sz w:val="18"/>
                          <w:szCs w:val="18"/>
                          <w:u w:val="single"/>
                        </w:rPr>
                        <w:t>9</w:t>
                      </w:r>
                      <w:r w:rsidRPr="00066CCC">
                        <w:rPr>
                          <w:iCs/>
                          <w:color w:val="44546A" w:themeColor="text2"/>
                          <w:sz w:val="18"/>
                          <w:szCs w:val="18"/>
                          <w:u w:val="single"/>
                        </w:rPr>
                        <w:t xml:space="preserve"> –</w:t>
                      </w:r>
                      <w:r>
                        <w:rPr>
                          <w:iCs/>
                          <w:color w:val="44546A" w:themeColor="text2"/>
                          <w:sz w:val="18"/>
                          <w:szCs w:val="18"/>
                          <w:u w:val="single"/>
                        </w:rPr>
                        <w:t xml:space="preserve"> Meniul </w:t>
                      </w:r>
                      <w:r w:rsidR="00B95F8B">
                        <w:rPr>
                          <w:iCs/>
                          <w:color w:val="44546A" w:themeColor="text2"/>
                          <w:sz w:val="18"/>
                          <w:szCs w:val="18"/>
                          <w:u w:val="single"/>
                        </w:rPr>
                        <w:t>aplicației</w:t>
                      </w:r>
                      <w:r>
                        <w:rPr>
                          <w:iCs/>
                          <w:color w:val="44546A" w:themeColor="text2"/>
                          <w:sz w:val="18"/>
                          <w:szCs w:val="18"/>
                          <w:u w:val="single"/>
                        </w:rPr>
                        <w:t xml:space="preserve"> din perspectiva studentului</w:t>
                      </w:r>
                    </w:p>
                  </w:txbxContent>
                </v:textbox>
                <w10:wrap type="square" anchory="page"/>
              </v:shape>
            </w:pict>
          </mc:Fallback>
        </mc:AlternateContent>
      </w:r>
      <w:r w:rsidR="00483A0E" w:rsidRPr="00B95F8B">
        <w:rPr>
          <w:b/>
          <w:bCs/>
        </w:rPr>
        <w:t>P</w:t>
      </w:r>
      <w:r w:rsidR="00591743" w:rsidRPr="00B95F8B">
        <w:rPr>
          <w:b/>
          <w:bCs/>
        </w:rPr>
        <w:t>agina</w:t>
      </w:r>
      <w:r w:rsidR="00483A0E" w:rsidRPr="00B95F8B">
        <w:rPr>
          <w:b/>
          <w:bCs/>
        </w:rPr>
        <w:t xml:space="preserve"> </w:t>
      </w:r>
      <w:r w:rsidR="00591743" w:rsidRPr="00B95F8B">
        <w:rPr>
          <w:b/>
          <w:bCs/>
        </w:rPr>
        <w:t>My Schedule</w:t>
      </w:r>
      <w:r w:rsidR="00591743" w:rsidRPr="00B95F8B">
        <w:t xml:space="preserve"> </w:t>
      </w:r>
      <w:r w:rsidR="00483A0E" w:rsidRPr="00B95F8B">
        <w:t xml:space="preserve">– </w:t>
      </w:r>
      <w:r w:rsidR="00E2749D" w:rsidRPr="00B95F8B">
        <w:t>pe această pagină studentul își va putea vedea orarul, acesta fiind împărțit în două categorii: „Regular” și „Special”. Orarul „Regular” conține orele de clasa săptămânale</w:t>
      </w:r>
      <w:r w:rsidR="006E1AE6" w:rsidRPr="00B95F8B">
        <w:t xml:space="preserve">, </w:t>
      </w:r>
      <w:r w:rsidR="00E2749D" w:rsidRPr="00B95F8B">
        <w:t>având liste expandabile pentru</w:t>
      </w:r>
    </w:p>
    <w:p w14:paraId="4CFE8FA7" w14:textId="77777777" w:rsidR="00F41859" w:rsidRPr="00B95F8B" w:rsidRDefault="00E2749D" w:rsidP="00E2749D">
      <w:pPr>
        <w:ind w:firstLine="0"/>
      </w:pPr>
      <w:r w:rsidRPr="00B95F8B">
        <w:t>fiecare zi a săptămânii, iar orarul „Special” conține orele ce au loc o singură dată</w:t>
      </w:r>
      <w:r w:rsidR="006E1AE6" w:rsidRPr="00B95F8B">
        <w:t xml:space="preserve">, </w:t>
      </w:r>
      <w:r w:rsidRPr="00B95F8B">
        <w:t>precum examenele, ele fiind grupate după dată la care au loc. La adăugarea unei noi ore în orar, studenții înscriși la disciplina sau activitatea respectivă vor fi notificați în timp real, datele lor fiind actualizate aproape instantaneu.</w:t>
      </w:r>
    </w:p>
    <w:p w14:paraId="5CD9E1F7" w14:textId="77777777" w:rsidR="00E2749D" w:rsidRPr="00B95F8B" w:rsidRDefault="00F41859" w:rsidP="00E2749D">
      <w:r w:rsidRPr="00B95F8B">
        <w:rPr>
          <w:b/>
          <w:bCs/>
        </w:rPr>
        <w:t>Pagina My Grades</w:t>
      </w:r>
      <w:r w:rsidR="00502C48" w:rsidRPr="00B95F8B">
        <w:rPr>
          <w:b/>
          <w:bCs/>
        </w:rPr>
        <w:t xml:space="preserve"> </w:t>
      </w:r>
      <w:r w:rsidR="00502C48" w:rsidRPr="00B95F8B">
        <w:t xml:space="preserve">– </w:t>
      </w:r>
      <w:r w:rsidR="00E2749D" w:rsidRPr="00B95F8B">
        <w:t>oferă studentului posibilitatea de a-și vedea notele, acestea fiind grupate după tipul de notă</w:t>
      </w:r>
      <w:r w:rsidR="006E1AE6" w:rsidRPr="00B95F8B">
        <w:t xml:space="preserve">, </w:t>
      </w:r>
      <w:r w:rsidR="00E2749D" w:rsidRPr="00B95F8B">
        <w:t xml:space="preserve">acestea putând fi „Laborator”, „Examen”, „Examen parțial”, „Proiecte”, „ Restanță”, „ Restanță parțial”, „ Restanță proiecte”. Aici va putea vedea notele luate la toate materiile și data la care acestea au fost acordate. De asemenea, în momentul în care un </w:t>
      </w:r>
      <w:r w:rsidR="00E2749D" w:rsidRPr="00B95F8B">
        <w:lastRenderedPageBreak/>
        <w:t xml:space="preserve">profesor adaugă o notă unui student, acesta va fi notificat iar această secțiune va fi actualizată în timp real. </w:t>
      </w:r>
    </w:p>
    <w:p w14:paraId="2DBEBAF1" w14:textId="77777777" w:rsidR="00735714" w:rsidRPr="00B95F8B" w:rsidRDefault="00E2749D" w:rsidP="00DF6377">
      <w:r w:rsidRPr="00B95F8B">
        <w:t>Secțiunile de Professors, Courses și Other Activities sunt secțiuni globale, acestea putând fi accesate de toți utilizatorii, însă ele vor oferi funcționalități diferite în funcție de permisiunile fiecărui utilizator.</w:t>
      </w:r>
    </w:p>
    <w:p w14:paraId="09166CD9" w14:textId="77777777" w:rsidR="00F41859" w:rsidRPr="00B95F8B" w:rsidRDefault="003A7B4B" w:rsidP="00E2749D">
      <w:r w:rsidRPr="00B95F8B">
        <w:rPr>
          <w:b/>
          <w:bCs/>
        </w:rPr>
        <w:t xml:space="preserve">Secțiunea </w:t>
      </w:r>
      <w:r w:rsidR="00F41859" w:rsidRPr="00B95F8B">
        <w:rPr>
          <w:b/>
          <w:bCs/>
        </w:rPr>
        <w:t>Professors</w:t>
      </w:r>
      <w:r w:rsidR="00502C48" w:rsidRPr="00B95F8B">
        <w:rPr>
          <w:b/>
          <w:bCs/>
        </w:rPr>
        <w:t xml:space="preserve"> </w:t>
      </w:r>
      <w:r w:rsidR="00502C48" w:rsidRPr="00B95F8B">
        <w:t xml:space="preserve">– </w:t>
      </w:r>
      <w:r w:rsidR="00DF3DFE" w:rsidRPr="00B95F8B">
        <w:t>îi permite studentului să vadă toți profesorii înscriși în aplicație</w:t>
      </w:r>
      <w:r w:rsidR="006E1AE6" w:rsidRPr="00B95F8B">
        <w:t xml:space="preserve">, </w:t>
      </w:r>
      <w:r w:rsidR="00DF3DFE" w:rsidRPr="00B95F8B">
        <w:t>putând accesa profilele lor, cu scopul de a vedea fișierele partajate de ei, cursurile pe care le predau, activitățile pe care le coordonează și orarul lor.</w:t>
      </w:r>
    </w:p>
    <w:p w14:paraId="3C5A6446" w14:textId="77777777" w:rsidR="00E12206" w:rsidRPr="00B95F8B" w:rsidRDefault="00605C15" w:rsidP="00E12206">
      <w:r w:rsidRPr="00B95F8B">
        <w:rPr>
          <w:b/>
          <w:bCs/>
          <w:i/>
          <w:iCs/>
          <w:noProof/>
        </w:rPr>
        <mc:AlternateContent>
          <mc:Choice Requires="wps">
            <w:drawing>
              <wp:anchor distT="45720" distB="45720" distL="114300" distR="114300" simplePos="0" relativeHeight="251665408" behindDoc="0" locked="0" layoutInCell="1" allowOverlap="1" wp14:anchorId="0EA18C48" wp14:editId="668F52A9">
                <wp:simplePos x="0" y="0"/>
                <wp:positionH relativeFrom="column">
                  <wp:posOffset>1905</wp:posOffset>
                </wp:positionH>
                <wp:positionV relativeFrom="page">
                  <wp:posOffset>6926580</wp:posOffset>
                </wp:positionV>
                <wp:extent cx="2164080" cy="494665"/>
                <wp:effectExtent l="0" t="0" r="7620" b="6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494665"/>
                        </a:xfrm>
                        <a:prstGeom prst="rect">
                          <a:avLst/>
                        </a:prstGeom>
                        <a:solidFill>
                          <a:srgbClr val="FFFFFF"/>
                        </a:solidFill>
                        <a:ln w="9525">
                          <a:noFill/>
                          <a:miter lim="800000"/>
                          <a:headEnd/>
                          <a:tailEnd/>
                        </a:ln>
                      </wps:spPr>
                      <wps:txbx>
                        <w:txbxContent>
                          <w:p w14:paraId="31C6012B" w14:textId="52E03F8A" w:rsidR="00DF6377" w:rsidRPr="00066CCC" w:rsidRDefault="00DF6377" w:rsidP="00DF6377">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Secțiunea</w:t>
                            </w:r>
                            <w:r>
                              <w:rPr>
                                <w:iCs/>
                                <w:color w:val="44546A" w:themeColor="text2"/>
                                <w:sz w:val="18"/>
                                <w:szCs w:val="18"/>
                                <w:u w:val="single"/>
                              </w:rPr>
                              <w:t xml:space="preserve"> Courses din perspectiva stude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18C48" id="_x0000_s1034" type="#_x0000_t202" style="position:absolute;left:0;text-align:left;margin-left:.15pt;margin-top:545.4pt;width:170.4pt;height:38.9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" stroked="f">
                <v:textbox style="mso-fit-shape-to-text:t">
                  <w:txbxContent>
                    <w:p w14:paraId="31C6012B" w14:textId="52E03F8A" w:rsidR="00DF6377" w:rsidRPr="00066CCC" w:rsidRDefault="00DF6377" w:rsidP="00DF6377">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0</w:t>
                      </w:r>
                      <w:r w:rsidRPr="00066CCC">
                        <w:rPr>
                          <w:iCs/>
                          <w:color w:val="44546A" w:themeColor="text2"/>
                          <w:sz w:val="18"/>
                          <w:szCs w:val="18"/>
                          <w:u w:val="single"/>
                        </w:rPr>
                        <w:t xml:space="preserve"> –</w:t>
                      </w:r>
                      <w:r>
                        <w:rPr>
                          <w:iCs/>
                          <w:color w:val="44546A" w:themeColor="text2"/>
                          <w:sz w:val="18"/>
                          <w:szCs w:val="18"/>
                          <w:u w:val="single"/>
                        </w:rPr>
                        <w:t xml:space="preserve"> </w:t>
                      </w:r>
                      <w:r w:rsidR="00B95F8B">
                        <w:rPr>
                          <w:iCs/>
                          <w:color w:val="44546A" w:themeColor="text2"/>
                          <w:sz w:val="18"/>
                          <w:szCs w:val="18"/>
                          <w:u w:val="single"/>
                        </w:rPr>
                        <w:t>Secțiunea</w:t>
                      </w:r>
                      <w:r>
                        <w:rPr>
                          <w:iCs/>
                          <w:color w:val="44546A" w:themeColor="text2"/>
                          <w:sz w:val="18"/>
                          <w:szCs w:val="18"/>
                          <w:u w:val="single"/>
                        </w:rPr>
                        <w:t xml:space="preserve"> Courses din perspectiva studentului</w:t>
                      </w:r>
                    </w:p>
                  </w:txbxContent>
                </v:textbox>
                <w10:wrap type="square" anchory="page"/>
              </v:shape>
            </w:pict>
          </mc:Fallback>
        </mc:AlternateContent>
      </w:r>
      <w:r w:rsidR="00DF6377" w:rsidRPr="00B95F8B">
        <w:rPr>
          <w:b/>
          <w:bCs/>
          <w:noProof/>
        </w:rPr>
        <w:drawing>
          <wp:anchor distT="0" distB="0" distL="114300" distR="114300" simplePos="0" relativeHeight="251663360" behindDoc="0" locked="0" layoutInCell="1" allowOverlap="1" wp14:anchorId="2363198E" wp14:editId="2BD80F3D">
            <wp:simplePos x="0" y="0"/>
            <wp:positionH relativeFrom="column">
              <wp:posOffset>1905</wp:posOffset>
            </wp:positionH>
            <wp:positionV relativeFrom="page">
              <wp:posOffset>2827020</wp:posOffset>
            </wp:positionV>
            <wp:extent cx="2240280" cy="40957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280"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8F" w:rsidRPr="00B95F8B">
        <w:rPr>
          <w:b/>
          <w:bCs/>
        </w:rPr>
        <w:t xml:space="preserve"> Secțiunea </w:t>
      </w:r>
      <w:r w:rsidR="002A04EC" w:rsidRPr="00B95F8B">
        <w:rPr>
          <w:b/>
          <w:bCs/>
        </w:rPr>
        <w:t>Courses</w:t>
      </w:r>
      <w:r w:rsidR="008358EC" w:rsidRPr="00B95F8B">
        <w:rPr>
          <w:b/>
          <w:bCs/>
        </w:rPr>
        <w:t xml:space="preserve"> (figura 10)</w:t>
      </w:r>
      <w:r w:rsidR="002A04EC" w:rsidRPr="00B95F8B">
        <w:t xml:space="preserve"> </w:t>
      </w:r>
      <w:r w:rsidR="00483A0E" w:rsidRPr="00B95F8B">
        <w:t xml:space="preserve">– </w:t>
      </w:r>
      <w:r w:rsidR="00E12206" w:rsidRPr="00B95F8B">
        <w:t>permite studentului să vadă o listă cu toate cursurile, acestea fiind grupate după specializări și anii de studiu, putând accesa pagin</w:t>
      </w:r>
      <w:r w:rsidR="0066455F" w:rsidRPr="00B95F8B">
        <w:t>a</w:t>
      </w:r>
      <w:r w:rsidR="00E12206" w:rsidRPr="00B95F8B">
        <w:t xml:space="preserve"> fiecărui curs.</w:t>
      </w:r>
    </w:p>
    <w:p w14:paraId="72C5A80B" w14:textId="77777777" w:rsidR="00E12206" w:rsidRPr="00B95F8B" w:rsidRDefault="00483A0E" w:rsidP="00E12206">
      <w:r w:rsidRPr="00B95F8B">
        <w:rPr>
          <w:b/>
          <w:bCs/>
        </w:rPr>
        <w:t>P</w:t>
      </w:r>
      <w:r w:rsidR="005405C9" w:rsidRPr="00B95F8B">
        <w:rPr>
          <w:b/>
          <w:bCs/>
        </w:rPr>
        <w:t>agina curs</w:t>
      </w:r>
      <w:r w:rsidR="00E12206" w:rsidRPr="00B95F8B">
        <w:rPr>
          <w:b/>
          <w:bCs/>
        </w:rPr>
        <w:t>u</w:t>
      </w:r>
      <w:r w:rsidR="005405C9" w:rsidRPr="00B95F8B">
        <w:rPr>
          <w:b/>
          <w:bCs/>
        </w:rPr>
        <w:t>lui</w:t>
      </w:r>
      <w:r w:rsidR="005405C9" w:rsidRPr="00B95F8B">
        <w:t xml:space="preserve"> </w:t>
      </w:r>
      <w:r w:rsidRPr="00B95F8B">
        <w:t xml:space="preserve">– </w:t>
      </w:r>
      <w:r w:rsidR="00E12206" w:rsidRPr="00B95F8B">
        <w:t>oferă studentului informații despre curs, precum și o scurtă descrierea cursului, orarul cursului și profesorii ce predau cursul respectiv. Pentru a vedea mai multe informații referitoare la curs, unui student care nu este înscris la cursul respectiv i se va afișa mesajul „You are not enrolled in this course”, urmat de un buton pentru trimiterea unei cereri de înscriere. În momentul trimiterii cererii de înscriere</w:t>
      </w:r>
      <w:r w:rsidR="006E1AE6" w:rsidRPr="00B95F8B">
        <w:t xml:space="preserve">, </w:t>
      </w:r>
      <w:r w:rsidR="00E12206" w:rsidRPr="00B95F8B">
        <w:t>profesorii cursului vor fi notificați</w:t>
      </w:r>
      <w:r w:rsidR="006E1AE6" w:rsidRPr="00B95F8B">
        <w:t xml:space="preserve">, </w:t>
      </w:r>
      <w:r w:rsidR="00E12206" w:rsidRPr="00B95F8B">
        <w:t>aceștia putând acceptă sau anula cererea. Dacă cererea de înscriere a fost acceptată</w:t>
      </w:r>
      <w:r w:rsidR="006E1AE6" w:rsidRPr="00B95F8B">
        <w:t xml:space="preserve">, </w:t>
      </w:r>
      <w:r w:rsidR="00E12206" w:rsidRPr="00B95F8B">
        <w:t>studentul va avea acces la laboratoarele cursului, la fișierele partajate din cadrul cursului, iar profesorii ii vor putea pune note.</w:t>
      </w:r>
    </w:p>
    <w:p w14:paraId="23CCAD4D" w14:textId="77777777" w:rsidR="00830BCF" w:rsidRPr="00B95F8B" w:rsidRDefault="00483A0E" w:rsidP="00830BCF">
      <w:r w:rsidRPr="00B95F8B">
        <w:rPr>
          <w:b/>
          <w:bCs/>
        </w:rPr>
        <w:t>Pagina laboratorului</w:t>
      </w:r>
      <w:r w:rsidR="00502C48" w:rsidRPr="00B95F8B">
        <w:rPr>
          <w:b/>
          <w:bCs/>
        </w:rPr>
        <w:t xml:space="preserve"> </w:t>
      </w:r>
      <w:r w:rsidR="00502C48" w:rsidRPr="00B95F8B">
        <w:t xml:space="preserve">– </w:t>
      </w:r>
      <w:r w:rsidR="00830BCF" w:rsidRPr="00B95F8B">
        <w:t>De asemenea, de pe pagina de curs este posibilă vizualizarea laboratoarelor de către studenții înscriși la cursul respectiv, pe această pagină fiind afișată o scurtă descriere a laboratorului, fișierele referitoare la acesta</w:t>
      </w:r>
      <w:r w:rsidR="006E1AE6" w:rsidRPr="00B95F8B">
        <w:t xml:space="preserve">, </w:t>
      </w:r>
      <w:r w:rsidR="00830BCF" w:rsidRPr="00B95F8B">
        <w:t>fișiere precum tutoriale folositoare pentru laborator, materiale didactice și fișe cu exerciții</w:t>
      </w:r>
      <w:r w:rsidR="006E1AE6" w:rsidRPr="00B95F8B">
        <w:t xml:space="preserve">, </w:t>
      </w:r>
      <w:r w:rsidR="00830BCF" w:rsidRPr="00B95F8B">
        <w:t>studentul având posibilitatea de a descarcă aceste fișiere</w:t>
      </w:r>
      <w:r w:rsidR="006E1AE6" w:rsidRPr="00B95F8B">
        <w:t>.</w:t>
      </w:r>
      <w:r w:rsidR="00830BCF" w:rsidRPr="00B95F8B">
        <w:t xml:space="preserve"> Tot pe pagina laboratorului, studentul își poate vedea not</w:t>
      </w:r>
      <w:r w:rsidR="00800813" w:rsidRPr="00B95F8B">
        <w:t>a</w:t>
      </w:r>
      <w:r w:rsidR="00830BCF" w:rsidRPr="00B95F8B">
        <w:t xml:space="preserve"> primită la acest laborator, împreună cu data la care ea a fost acordată.</w:t>
      </w:r>
    </w:p>
    <w:p w14:paraId="7E212DD3" w14:textId="77777777" w:rsidR="00680618" w:rsidRPr="00B95F8B" w:rsidRDefault="003A7B4B" w:rsidP="00830BCF">
      <w:r w:rsidRPr="00B95F8B">
        <w:rPr>
          <w:b/>
          <w:bCs/>
        </w:rPr>
        <w:t xml:space="preserve">Secțiunea </w:t>
      </w:r>
      <w:r w:rsidR="00483A0E" w:rsidRPr="00B95F8B">
        <w:rPr>
          <w:b/>
          <w:bCs/>
        </w:rPr>
        <w:t>Other Activities</w:t>
      </w:r>
      <w:r w:rsidR="00483A0E" w:rsidRPr="00B95F8B">
        <w:t xml:space="preserve"> – </w:t>
      </w:r>
      <w:r w:rsidR="00830BCF" w:rsidRPr="00B95F8B">
        <w:t xml:space="preserve">această secțiune oferă studentului posibilitatea vizualizării unei liste cu toate activitățile înregistrate în aplicație. Acestea reprezintă activități ce nu pot fi </w:t>
      </w:r>
      <w:r w:rsidR="00830BCF" w:rsidRPr="00B95F8B">
        <w:lastRenderedPageBreak/>
        <w:t>încadrate la categoria de disciplină</w:t>
      </w:r>
      <w:r w:rsidR="006E1AE6" w:rsidRPr="00B95F8B">
        <w:t xml:space="preserve">, </w:t>
      </w:r>
      <w:r w:rsidR="00830BCF" w:rsidRPr="00B95F8B">
        <w:t>ele neavând note și nefiind structurate precum o disciplină. Exemple de activități sunt: Consultații, Îndrumare pentru licență, Cerc Științific, Matematică pentru concursuri, etc. Din această secțiune se poate naviga pe pagina fiecărei activități individuale</w:t>
      </w:r>
      <w:r w:rsidR="006E1AE6" w:rsidRPr="00B95F8B">
        <w:t xml:space="preserve">, </w:t>
      </w:r>
      <w:r w:rsidR="00830BCF" w:rsidRPr="00B95F8B">
        <w:t>comportamentul acesteia fiind similar cu cel al paginii de curs, lipsind însă notele și laboratoarele.</w:t>
      </w:r>
    </w:p>
    <w:p w14:paraId="59E7E319" w14:textId="77777777" w:rsidR="00680618" w:rsidRPr="00B95F8B" w:rsidRDefault="00680618" w:rsidP="00680618">
      <w:pPr>
        <w:pStyle w:val="Heading3"/>
        <w:numPr>
          <w:ilvl w:val="2"/>
          <w:numId w:val="31"/>
        </w:numPr>
      </w:pPr>
      <w:bookmarkStart w:id="29" w:name="_Toc31905861"/>
      <w:r w:rsidRPr="00B95F8B">
        <w:t xml:space="preserve">Utilizarea </w:t>
      </w:r>
      <w:r w:rsidR="002E5CA2" w:rsidRPr="00B95F8B">
        <w:t xml:space="preserve">aplicației </w:t>
      </w:r>
      <w:r w:rsidRPr="00B95F8B">
        <w:t xml:space="preserve">ca </w:t>
      </w:r>
      <w:r w:rsidR="002E5CA2" w:rsidRPr="00B95F8B">
        <w:t xml:space="preserve">și </w:t>
      </w:r>
      <w:r w:rsidRPr="00B95F8B">
        <w:t>profesor</w:t>
      </w:r>
      <w:bookmarkEnd w:id="29"/>
    </w:p>
    <w:p w14:paraId="30002234" w14:textId="77777777" w:rsidR="00830BCF" w:rsidRPr="00B95F8B" w:rsidRDefault="00830BCF" w:rsidP="00830BCF">
      <w:r w:rsidRPr="00B95F8B">
        <w:t>Similar studentului, profesorul va dispune de un meniu principal ce va cuprinde toate paginile și secțiunile enumerate anterior, cu excepția paginii de My Grades.</w:t>
      </w:r>
    </w:p>
    <w:p w14:paraId="102D02DB" w14:textId="77777777" w:rsidR="00FF1DAC" w:rsidRPr="00B95F8B" w:rsidRDefault="00FF1DAC" w:rsidP="00830BCF">
      <w:r w:rsidRPr="00B95F8B">
        <w:rPr>
          <w:b/>
          <w:bCs/>
        </w:rPr>
        <w:t>Pagina Home</w:t>
      </w:r>
      <w:r w:rsidRPr="00B95F8B">
        <w:t xml:space="preserve"> – </w:t>
      </w:r>
      <w:r w:rsidR="00830BCF" w:rsidRPr="00B95F8B">
        <w:t>este similară că paginii Home a studentului, profesorului arătându-i-se urm</w:t>
      </w:r>
      <w:r w:rsidR="008112AA" w:rsidRPr="00B95F8B">
        <w:t>ă</w:t>
      </w:r>
      <w:r w:rsidR="00830BCF" w:rsidRPr="00B95F8B">
        <w:t>toarea or</w:t>
      </w:r>
      <w:r w:rsidR="008112AA" w:rsidRPr="00B95F8B">
        <w:t>ă</w:t>
      </w:r>
      <w:r w:rsidR="00830BCF" w:rsidRPr="00B95F8B">
        <w:t xml:space="preserve"> de clas</w:t>
      </w:r>
      <w:r w:rsidR="008112AA" w:rsidRPr="00B95F8B">
        <w:t>ă</w:t>
      </w:r>
      <w:r w:rsidR="00830BCF" w:rsidRPr="00B95F8B">
        <w:t xml:space="preserve"> și următorul examen, și în cât timp acestea vor începe.</w:t>
      </w:r>
    </w:p>
    <w:p w14:paraId="29D3367F" w14:textId="77777777" w:rsidR="00830BCF" w:rsidRPr="00B95F8B" w:rsidRDefault="00FF1DAC" w:rsidP="00830BCF">
      <w:r w:rsidRPr="00B95F8B">
        <w:rPr>
          <w:b/>
          <w:bCs/>
        </w:rPr>
        <w:t>Pagina My Profile</w:t>
      </w:r>
      <w:r w:rsidRPr="00B95F8B">
        <w:t xml:space="preserve"> – </w:t>
      </w:r>
      <w:r w:rsidR="00830BCF" w:rsidRPr="00B95F8B">
        <w:t>prin intermediul acestei pagini profesorul își poate vizualiza profilul, având posibilitatea de a-și edita datele personale, de a adaugă o imagine de profil și fișierele ce dorește să le partajeze cu ceilalți participanți ai aplicației. De asemenea, aici profesorul își poate</w:t>
      </w:r>
    </w:p>
    <w:p w14:paraId="26DE5CB0" w14:textId="77777777" w:rsidR="00FF1DAC" w:rsidRPr="00B95F8B" w:rsidRDefault="00830BCF" w:rsidP="00830BCF">
      <w:pPr>
        <w:ind w:firstLine="0"/>
      </w:pPr>
      <w:r w:rsidRPr="00B95F8B">
        <w:t>vedea cursurile și activitățile sale, având posibilitatea de a se retrage de la una din acestea</w:t>
      </w:r>
      <w:r w:rsidR="006E1AE6" w:rsidRPr="00B95F8B">
        <w:t>.</w:t>
      </w:r>
    </w:p>
    <w:p w14:paraId="3B968868" w14:textId="77777777" w:rsidR="00FF1DAC" w:rsidRPr="00B95F8B" w:rsidRDefault="00FF1DAC" w:rsidP="009854F3">
      <w:r w:rsidRPr="00B95F8B">
        <w:rPr>
          <w:b/>
          <w:bCs/>
        </w:rPr>
        <w:t>Pagina My schedule</w:t>
      </w:r>
      <w:r w:rsidRPr="00B95F8B">
        <w:t xml:space="preserve"> – </w:t>
      </w:r>
      <w:r w:rsidR="003A7B4B" w:rsidRPr="00B95F8B">
        <w:t>aceasta oferă posibilitatea profesorului de a- și vizualiza orarul, atât cel normal cât și cel special, această pagină neputând fi editată. Pentru ștergerea unei ore din orar, profesorul va trebui să acceseze pagin</w:t>
      </w:r>
      <w:r w:rsidR="008112AA" w:rsidRPr="00B95F8B">
        <w:t>a</w:t>
      </w:r>
      <w:r w:rsidR="003A7B4B" w:rsidRPr="00B95F8B">
        <w:t xml:space="preserve"> cursului sau activității respective.</w:t>
      </w:r>
    </w:p>
    <w:p w14:paraId="18FBC7AA" w14:textId="77777777" w:rsidR="00DF6377" w:rsidRPr="00B95F8B" w:rsidRDefault="003A7B4B" w:rsidP="003E5781">
      <w:r w:rsidRPr="00B95F8B">
        <w:rPr>
          <w:b/>
          <w:bCs/>
        </w:rPr>
        <w:t xml:space="preserve">Secțiunea </w:t>
      </w:r>
      <w:r w:rsidR="00FF1DAC" w:rsidRPr="00B95F8B">
        <w:rPr>
          <w:b/>
          <w:bCs/>
        </w:rPr>
        <w:t>Professors</w:t>
      </w:r>
      <w:r w:rsidR="00FF1DAC" w:rsidRPr="00B95F8B">
        <w:t xml:space="preserve"> – </w:t>
      </w:r>
      <w:r w:rsidRPr="00B95F8B">
        <w:t>similar studentului, profesorului i se afișează o lista cu toți profesorii înscriși în aplicație, putând accesa paginile acestora, vizualizând informațiile oferite de către profesorii participanți. Această pagină reflectă datele introduse pe pagină de profil a profesorilor respectivi, astfel în momentul în care un profesor își editează profilul, pagina profesorului respectiv se va actualiza în timp real tuturor celorlalți utilizatori.</w:t>
      </w:r>
    </w:p>
    <w:p w14:paraId="0E277BFC" w14:textId="77777777" w:rsidR="00605C15" w:rsidRPr="00B95F8B" w:rsidRDefault="003A7B4B" w:rsidP="00024BF7">
      <w:r w:rsidRPr="00B95F8B">
        <w:rPr>
          <w:b/>
          <w:bCs/>
        </w:rPr>
        <w:t xml:space="preserve">Secțiunea </w:t>
      </w:r>
      <w:r w:rsidR="00FF1DAC" w:rsidRPr="00B95F8B">
        <w:rPr>
          <w:b/>
          <w:bCs/>
        </w:rPr>
        <w:t xml:space="preserve">Courses </w:t>
      </w:r>
      <w:r w:rsidR="009855DF" w:rsidRPr="00B95F8B">
        <w:rPr>
          <w:b/>
          <w:bCs/>
        </w:rPr>
        <w:t>–</w:t>
      </w:r>
      <w:r w:rsidR="00FF1DAC" w:rsidRPr="00B95F8B">
        <w:rPr>
          <w:b/>
          <w:bCs/>
        </w:rPr>
        <w:t xml:space="preserve"> </w:t>
      </w:r>
      <w:r w:rsidR="00024BF7" w:rsidRPr="00B95F8B">
        <w:t>această secțiune oferă profesorului posibilitatea vizualizării cursurilor grupate pe ciclu de studiu, pe specializare și pe ani, profesorul putând crea un nou curs, el fiind înscris automat la disciplina respectivă în momentul în care aceasta este creată</w:t>
      </w:r>
      <w:r w:rsidR="006E1AE6" w:rsidRPr="00B95F8B">
        <w:t>.</w:t>
      </w:r>
    </w:p>
    <w:p w14:paraId="1BCC2101" w14:textId="77777777" w:rsidR="00FF1DAC" w:rsidRPr="00B95F8B" w:rsidRDefault="00605C15" w:rsidP="00605C15">
      <w:pPr>
        <w:spacing w:after="160" w:line="259" w:lineRule="auto"/>
        <w:ind w:firstLine="0"/>
        <w:jc w:val="left"/>
      </w:pPr>
      <w:r w:rsidRPr="00B95F8B">
        <w:br w:type="page"/>
      </w:r>
    </w:p>
    <w:p w14:paraId="011AEE85" w14:textId="5847FCEC" w:rsidR="00024BF7" w:rsidRPr="00B95F8B" w:rsidRDefault="00605C15" w:rsidP="00024BF7">
      <w:r w:rsidRPr="00B95F8B">
        <w:rPr>
          <w:b/>
          <w:bCs/>
          <w:i/>
          <w:iCs/>
          <w:noProof/>
        </w:rPr>
        <w:lastRenderedPageBreak/>
        <mc:AlternateContent>
          <mc:Choice Requires="wps">
            <w:drawing>
              <wp:anchor distT="45720" distB="45720" distL="114300" distR="114300" simplePos="0" relativeHeight="251666432" behindDoc="0" locked="0" layoutInCell="1" allowOverlap="1" wp14:anchorId="1ACD68E9" wp14:editId="553E6CA3">
                <wp:simplePos x="0" y="0"/>
                <wp:positionH relativeFrom="column">
                  <wp:posOffset>1905</wp:posOffset>
                </wp:positionH>
                <wp:positionV relativeFrom="page">
                  <wp:posOffset>6492240</wp:posOffset>
                </wp:positionV>
                <wp:extent cx="2393950" cy="494665"/>
                <wp:effectExtent l="0" t="0" r="635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494665"/>
                        </a:xfrm>
                        <a:prstGeom prst="rect">
                          <a:avLst/>
                        </a:prstGeom>
                        <a:solidFill>
                          <a:srgbClr val="FFFFFF"/>
                        </a:solidFill>
                        <a:ln w="9525">
                          <a:noFill/>
                          <a:miter lim="800000"/>
                          <a:headEnd/>
                          <a:tailEnd/>
                        </a:ln>
                      </wps:spPr>
                      <wps:txbx>
                        <w:txbxContent>
                          <w:p w14:paraId="517C1CC5"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CD68E9" id="_x0000_s1035" type="#_x0000_t202" style="position:absolute;left:0;text-align:left;margin-left:.15pt;margin-top:511.2pt;width:188.5pt;height:38.9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" stroked="f">
                <v:textbox style="mso-fit-shape-to-text:t">
                  <w:txbxContent>
                    <w:p w14:paraId="517C1CC5"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1</w:t>
                      </w:r>
                      <w:r w:rsidRPr="00066CCC">
                        <w:rPr>
                          <w:iCs/>
                          <w:color w:val="44546A" w:themeColor="text2"/>
                          <w:sz w:val="18"/>
                          <w:szCs w:val="18"/>
                          <w:u w:val="single"/>
                        </w:rPr>
                        <w:t xml:space="preserve"> –</w:t>
                      </w:r>
                      <w:r>
                        <w:rPr>
                          <w:iCs/>
                          <w:color w:val="44546A" w:themeColor="text2"/>
                          <w:sz w:val="18"/>
                          <w:szCs w:val="18"/>
                          <w:u w:val="single"/>
                        </w:rPr>
                        <w:t xml:space="preserve"> Pagina unui curs din perspectiva profesorului titular</w:t>
                      </w:r>
                    </w:p>
                  </w:txbxContent>
                </v:textbox>
                <w10:wrap type="square" anchory="page"/>
              </v:shape>
            </w:pict>
          </mc:Fallback>
        </mc:AlternateContent>
      </w:r>
      <w:r w:rsidRPr="00B95F8B">
        <w:rPr>
          <w:noProof/>
        </w:rPr>
        <w:drawing>
          <wp:anchor distT="0" distB="0" distL="114300" distR="114300" simplePos="0" relativeHeight="251662336" behindDoc="0" locked="0" layoutInCell="1" allowOverlap="1" wp14:anchorId="56DA99AE" wp14:editId="1B469AB4">
            <wp:simplePos x="0" y="0"/>
            <wp:positionH relativeFrom="column">
              <wp:posOffset>-5715</wp:posOffset>
            </wp:positionH>
            <wp:positionV relativeFrom="page">
              <wp:posOffset>1882140</wp:posOffset>
            </wp:positionV>
            <wp:extent cx="2400300" cy="4507230"/>
            <wp:effectExtent l="0" t="0" r="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50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855DF" w:rsidRPr="00B95F8B">
        <w:rPr>
          <w:b/>
          <w:bCs/>
        </w:rPr>
        <w:t>Pagina cursului</w:t>
      </w:r>
      <w:r w:rsidR="00686F43" w:rsidRPr="00B95F8B">
        <w:rPr>
          <w:b/>
          <w:bCs/>
        </w:rPr>
        <w:t xml:space="preserve"> (figura 11)</w:t>
      </w:r>
      <w:r w:rsidR="009855DF" w:rsidRPr="00B95F8B">
        <w:t xml:space="preserve"> – </w:t>
      </w:r>
      <w:r w:rsidR="00024BF7" w:rsidRPr="00B95F8B">
        <w:t>pe pagina cursului, un profesor ce nu este titular la cursul respectiv va putea vedea doar datele publice, și anume descrierea cursului, orarul și profesorii participanți. Spre deosebire de student, acesta nu poate trimite o cerere de înscriere la curs, responsabilitatea de a ad</w:t>
      </w:r>
      <w:r w:rsidR="00844A0D" w:rsidRPr="00B95F8B">
        <w:t>ă</w:t>
      </w:r>
      <w:r w:rsidR="00024BF7" w:rsidRPr="00B95F8B">
        <w:t xml:space="preserve">uga profesorii participanți revenind profesorului ce </w:t>
      </w:r>
      <w:r w:rsidR="00B95F8B" w:rsidRPr="00B95F8B">
        <w:t>creează</w:t>
      </w:r>
      <w:r w:rsidR="00024BF7" w:rsidRPr="00B95F8B">
        <w:t xml:space="preserve"> cursul. </w:t>
      </w:r>
    </w:p>
    <w:p w14:paraId="013D1EEA" w14:textId="77777777" w:rsidR="00024BF7" w:rsidRPr="00B95F8B" w:rsidRDefault="00024BF7" w:rsidP="00024BF7">
      <w:r w:rsidRPr="00B95F8B">
        <w:t>În cazul în care profesorul este înscris la cursul respectiv, acesta va putea vedea, descarcă și șterge fișierele partajate cursului, dar va putea înc</w:t>
      </w:r>
      <w:r w:rsidR="00844A0D" w:rsidRPr="00B95F8B">
        <w:t>ă</w:t>
      </w:r>
      <w:r w:rsidRPr="00B95F8B">
        <w:t>rca și el fișiere la rândul său</w:t>
      </w:r>
      <w:r w:rsidR="006E1AE6" w:rsidRPr="00B95F8B">
        <w:t>.</w:t>
      </w:r>
      <w:r w:rsidRPr="00B95F8B">
        <w:t xml:space="preserve"> De asemenea profesorul va putea șterge cursul, acțiune ce va șterge și toate datele referitoare la cursul respectiv (laboratoare, note, orarul cursului, fișierele cursului, fișierele laboratorului, etc), va putea crea și șterge laboratoare, va putea ad</w:t>
      </w:r>
      <w:r w:rsidR="00844A0D" w:rsidRPr="00B95F8B">
        <w:t>ă</w:t>
      </w:r>
      <w:r w:rsidRPr="00B95F8B">
        <w:t>uga ore noi în orar, atât în cel normal cât și cel special, va putea ad</w:t>
      </w:r>
      <w:r w:rsidR="00844A0D" w:rsidRPr="00B95F8B">
        <w:t>ă</w:t>
      </w:r>
      <w:r w:rsidRPr="00B95F8B">
        <w:t>uga alți profesori la curs, elimina studenți din curs, având posibilitatea atât de a răspunde cererilor de înscriere a studenților cât și de a-i ad</w:t>
      </w:r>
      <w:r w:rsidR="0050048C" w:rsidRPr="00B95F8B">
        <w:t>ă</w:t>
      </w:r>
      <w:r w:rsidRPr="00B95F8B">
        <w:t xml:space="preserve">uga manual. </w:t>
      </w:r>
    </w:p>
    <w:p w14:paraId="20D7AC23" w14:textId="20588DEF" w:rsidR="00024BF7" w:rsidRPr="00B95F8B" w:rsidRDefault="00024BF7" w:rsidP="00024BF7">
      <w:r w:rsidRPr="00B95F8B">
        <w:t xml:space="preserve">O altă funcționalitate oferită profesorului înscris la curs pe această pagină este aceea de a adaugă note studenților, pe pagină cursului putând fi </w:t>
      </w:r>
      <w:r w:rsidR="00B95F8B" w:rsidRPr="00B95F8B">
        <w:t>adăugate</w:t>
      </w:r>
      <w:r w:rsidRPr="00B95F8B">
        <w:t xml:space="preserve"> note la examene, examene parțiale, proiecte, restan</w:t>
      </w:r>
      <w:r w:rsidR="00997231" w:rsidRPr="00B95F8B">
        <w:t>ț</w:t>
      </w:r>
      <w:r w:rsidRPr="00B95F8B">
        <w:t>e, etc, note ce vor referenția studentul prin intermediul numărului său matricol. Dacă în momentul ad</w:t>
      </w:r>
      <w:r w:rsidR="00057D0F" w:rsidRPr="00B95F8B">
        <w:t>ă</w:t>
      </w:r>
      <w:r w:rsidRPr="00B95F8B">
        <w:t>ug</w:t>
      </w:r>
      <w:r w:rsidR="00057D0F" w:rsidRPr="00B95F8B">
        <w:t>ă</w:t>
      </w:r>
      <w:r w:rsidRPr="00B95F8B">
        <w:t>rii unei note la un număr matricol, studentul respectiv nu este înscris la curs, acesta va fi înscris automat, iar dacă studentul nu are cont în aplicație, în momentul în care acesta își va crea cont, notele îi vor fi deja atribuite.</w:t>
      </w:r>
    </w:p>
    <w:p w14:paraId="0CF37160" w14:textId="77777777" w:rsidR="00024BF7" w:rsidRPr="00B95F8B" w:rsidRDefault="009855DF" w:rsidP="00024BF7">
      <w:r w:rsidRPr="00B95F8B">
        <w:rPr>
          <w:b/>
          <w:bCs/>
        </w:rPr>
        <w:t>Pagina laboratorului</w:t>
      </w:r>
      <w:r w:rsidRPr="00B95F8B">
        <w:t xml:space="preserve"> – </w:t>
      </w:r>
      <w:r w:rsidR="00024BF7" w:rsidRPr="00B95F8B">
        <w:t>de pe pagină cursului profesorul poate naviga către pagină fiecărui laborator, aici oferindu-i-se posibilitatea de a partaja și șterge fișierele relevante laboratorului, și de a adaugă note studenților pentru laboratorul respectiv, procesul de adăugare a notelor la laborator desfășurându-se similar cu cel de adăugare a notelor la curs, descris anterior.</w:t>
      </w:r>
    </w:p>
    <w:p w14:paraId="725132F8" w14:textId="77777777" w:rsidR="00024BF7" w:rsidRPr="00B95F8B" w:rsidRDefault="002E5CA2" w:rsidP="00024BF7">
      <w:r w:rsidRPr="00B95F8B">
        <w:rPr>
          <w:b/>
          <w:bCs/>
        </w:rPr>
        <w:t xml:space="preserve">Secțiunea </w:t>
      </w:r>
      <w:r w:rsidR="00177493" w:rsidRPr="00B95F8B">
        <w:rPr>
          <w:b/>
          <w:bCs/>
        </w:rPr>
        <w:t>Other activities</w:t>
      </w:r>
      <w:r w:rsidR="00177493" w:rsidRPr="00B95F8B">
        <w:t xml:space="preserve"> – </w:t>
      </w:r>
      <w:r w:rsidR="00024BF7" w:rsidRPr="00B95F8B">
        <w:t>în această secțiune profesorul va putea vizualiza toate activitățile înregistrate în aplicație, având posibilitatea de a crea o nouă activitate, procedeu similar celui de a crea un nou curs.</w:t>
      </w:r>
    </w:p>
    <w:p w14:paraId="301D5A67" w14:textId="77777777" w:rsidR="00177493" w:rsidRPr="00B95F8B" w:rsidRDefault="00177493" w:rsidP="00024BF7">
      <w:r w:rsidRPr="00B95F8B">
        <w:rPr>
          <w:b/>
          <w:bCs/>
        </w:rPr>
        <w:lastRenderedPageBreak/>
        <w:t xml:space="preserve">Pagina </w:t>
      </w:r>
      <w:r w:rsidR="002E5CA2" w:rsidRPr="00B95F8B">
        <w:rPr>
          <w:b/>
          <w:bCs/>
        </w:rPr>
        <w:t xml:space="preserve">activității </w:t>
      </w:r>
      <w:r w:rsidRPr="00B95F8B">
        <w:t xml:space="preserve">– </w:t>
      </w:r>
      <w:r w:rsidR="00024BF7" w:rsidRPr="00B95F8B">
        <w:t>pe această pagină profesorului i se oferă aceleași funcționalități că și pe pagină cursului, menționând faptul că o activitate nu va avea laboratoare și nici note, profesorul titular putând doar edita lista de fișiere, studenți, profesori și orarul acestei activități, schimbări ce vor fi transmise în timp real celorlalți utilizatori, cei înscriși în cadrul activității primind și o notificare.</w:t>
      </w:r>
    </w:p>
    <w:p w14:paraId="7121FEDA" w14:textId="77777777" w:rsidR="00680618" w:rsidRPr="00B95F8B" w:rsidRDefault="00680618" w:rsidP="00680618">
      <w:pPr>
        <w:pStyle w:val="Heading3"/>
        <w:numPr>
          <w:ilvl w:val="2"/>
          <w:numId w:val="31"/>
        </w:numPr>
      </w:pPr>
      <w:bookmarkStart w:id="30" w:name="_Toc31905862"/>
      <w:r w:rsidRPr="00B95F8B">
        <w:t xml:space="preserve">Utilizarea </w:t>
      </w:r>
      <w:r w:rsidR="002E5CA2" w:rsidRPr="00B95F8B">
        <w:t xml:space="preserve">aplicației </w:t>
      </w:r>
      <w:r w:rsidRPr="00B95F8B">
        <w:t xml:space="preserve">ca </w:t>
      </w:r>
      <w:r w:rsidR="002E5CA2" w:rsidRPr="00B95F8B">
        <w:t xml:space="preserve">și </w:t>
      </w:r>
      <w:r w:rsidRPr="00B95F8B">
        <w:t>administrator</w:t>
      </w:r>
      <w:bookmarkEnd w:id="30"/>
    </w:p>
    <w:p w14:paraId="403ADE71" w14:textId="77777777" w:rsidR="00024BF7" w:rsidRPr="00B95F8B" w:rsidRDefault="00024BF7" w:rsidP="005B04D1">
      <w:r w:rsidRPr="00B95F8B">
        <w:t>Administratorul reprezintă un super-user al aplicației, acesta având drepturi de titular asupra oricărei entități descrise în aceasta, drepturi ce vor fi folosite doar în cazul în care situația o dictează, aceste situații urmând a fi descrise în următoarele secțiuni.</w:t>
      </w:r>
    </w:p>
    <w:p w14:paraId="2D746899" w14:textId="77777777" w:rsidR="003E5781" w:rsidRPr="00B95F8B" w:rsidRDefault="00177493" w:rsidP="00C03BE7">
      <w:r w:rsidRPr="00B95F8B">
        <w:rPr>
          <w:b/>
          <w:bCs/>
        </w:rPr>
        <w:t>Pagina My profile</w:t>
      </w:r>
      <w:r w:rsidRPr="00B95F8B">
        <w:t xml:space="preserve"> – </w:t>
      </w:r>
      <w:r w:rsidR="00024BF7" w:rsidRPr="00B95F8B">
        <w:t>similar și celorlalți utilizatori, administratorul își va putea edita profilul pe această pagină, însă el nu poate fi înregistrat la cursuri sau activități.</w:t>
      </w:r>
    </w:p>
    <w:p w14:paraId="65DD7D5D" w14:textId="77777777" w:rsidR="00A1302C" w:rsidRPr="00B95F8B" w:rsidRDefault="00605C15" w:rsidP="00A1302C">
      <w:r w:rsidRPr="00B95F8B">
        <w:rPr>
          <w:noProof/>
        </w:rPr>
        <w:drawing>
          <wp:anchor distT="0" distB="0" distL="114300" distR="114300" simplePos="0" relativeHeight="251668480" behindDoc="0" locked="0" layoutInCell="1" allowOverlap="1" wp14:anchorId="7EA9B3D8" wp14:editId="4F65581C">
            <wp:simplePos x="0" y="0"/>
            <wp:positionH relativeFrom="column">
              <wp:posOffset>1905</wp:posOffset>
            </wp:positionH>
            <wp:positionV relativeFrom="page">
              <wp:posOffset>3299460</wp:posOffset>
            </wp:positionV>
            <wp:extent cx="2249170" cy="4507865"/>
            <wp:effectExtent l="0" t="0" r="0" b="698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9170" cy="4507865"/>
                    </a:xfrm>
                    <a:prstGeom prst="rect">
                      <a:avLst/>
                    </a:prstGeom>
                    <a:noFill/>
                    <a:ln>
                      <a:noFill/>
                    </a:ln>
                  </pic:spPr>
                </pic:pic>
              </a:graphicData>
            </a:graphic>
            <wp14:sizeRelH relativeFrom="page">
              <wp14:pctWidth>0</wp14:pctWidth>
            </wp14:sizeRelH>
            <wp14:sizeRelV relativeFrom="page">
              <wp14:pctHeight>0</wp14:pctHeight>
            </wp14:sizeRelV>
          </wp:anchor>
        </w:drawing>
      </w:r>
      <w:r w:rsidR="00C03BE7" w:rsidRPr="00B95F8B">
        <w:rPr>
          <w:b/>
          <w:bCs/>
          <w:i/>
          <w:iCs/>
          <w:noProof/>
        </w:rPr>
        <mc:AlternateContent>
          <mc:Choice Requires="wps">
            <w:drawing>
              <wp:anchor distT="45720" distB="45720" distL="114300" distR="114300" simplePos="0" relativeHeight="251667456" behindDoc="0" locked="0" layoutInCell="1" allowOverlap="1" wp14:anchorId="7DF200B6" wp14:editId="48123E74">
                <wp:simplePos x="0" y="0"/>
                <wp:positionH relativeFrom="column">
                  <wp:posOffset>1905</wp:posOffset>
                </wp:positionH>
                <wp:positionV relativeFrom="page">
                  <wp:posOffset>7924800</wp:posOffset>
                </wp:positionV>
                <wp:extent cx="2249170" cy="494665"/>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170" cy="494665"/>
                        </a:xfrm>
                        <a:prstGeom prst="rect">
                          <a:avLst/>
                        </a:prstGeom>
                        <a:solidFill>
                          <a:srgbClr val="FFFFFF"/>
                        </a:solidFill>
                        <a:ln w="9525">
                          <a:noFill/>
                          <a:miter lim="800000"/>
                          <a:headEnd/>
                          <a:tailEnd/>
                        </a:ln>
                      </wps:spPr>
                      <wps:txbx>
                        <w:txbxContent>
                          <w:p w14:paraId="43F2385B"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200B6" id="_x0000_s1036" type="#_x0000_t202" style="position:absolute;left:0;text-align:left;margin-left:.15pt;margin-top:624pt;width:177.1pt;height:38.9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" stroked="f">
                <v:textbox style="mso-fit-shape-to-text:t">
                  <w:txbxContent>
                    <w:p w14:paraId="43F2385B" w14:textId="77777777" w:rsidR="00686F43" w:rsidRPr="00066CCC" w:rsidRDefault="00686F43" w:rsidP="00686F43">
                      <w:pPr>
                        <w:ind w:firstLine="0"/>
                        <w:jc w:val="center"/>
                        <w:rPr>
                          <w:iCs/>
                          <w:color w:val="44546A" w:themeColor="text2"/>
                          <w:sz w:val="18"/>
                          <w:szCs w:val="18"/>
                          <w:u w:val="single"/>
                        </w:rPr>
                      </w:pPr>
                      <w:r w:rsidRPr="00066CCC">
                        <w:rPr>
                          <w:iCs/>
                          <w:color w:val="44546A" w:themeColor="text2"/>
                          <w:sz w:val="18"/>
                          <w:szCs w:val="18"/>
                          <w:u w:val="single"/>
                        </w:rPr>
                        <w:t>Figura</w:t>
                      </w:r>
                      <w:r>
                        <w:rPr>
                          <w:iCs/>
                          <w:color w:val="44546A" w:themeColor="text2"/>
                          <w:sz w:val="18"/>
                          <w:szCs w:val="18"/>
                          <w:u w:val="single"/>
                        </w:rPr>
                        <w:t xml:space="preserve"> 12</w:t>
                      </w:r>
                      <w:r w:rsidRPr="00066CCC">
                        <w:rPr>
                          <w:iCs/>
                          <w:color w:val="44546A" w:themeColor="text2"/>
                          <w:sz w:val="18"/>
                          <w:szCs w:val="18"/>
                          <w:u w:val="single"/>
                        </w:rPr>
                        <w:t xml:space="preserve"> –</w:t>
                      </w:r>
                      <w:r>
                        <w:rPr>
                          <w:iCs/>
                          <w:color w:val="44546A" w:themeColor="text2"/>
                          <w:sz w:val="18"/>
                          <w:szCs w:val="18"/>
                          <w:u w:val="single"/>
                        </w:rPr>
                        <w:t xml:space="preserve"> Pagina Registration, disponibila exclusiv administratorilor</w:t>
                      </w:r>
                    </w:p>
                  </w:txbxContent>
                </v:textbox>
                <w10:wrap type="square" anchory="page"/>
              </v:shape>
            </w:pict>
          </mc:Fallback>
        </mc:AlternateContent>
      </w:r>
      <w:r w:rsidR="00177493" w:rsidRPr="00B95F8B">
        <w:rPr>
          <w:b/>
          <w:bCs/>
        </w:rPr>
        <w:t>Pagina Registration</w:t>
      </w:r>
      <w:r w:rsidR="00686F43" w:rsidRPr="00B95F8B">
        <w:rPr>
          <w:b/>
          <w:bCs/>
        </w:rPr>
        <w:t xml:space="preserve"> (figura 12)</w:t>
      </w:r>
      <w:r w:rsidR="00177493" w:rsidRPr="00B95F8B">
        <w:t xml:space="preserve"> – </w:t>
      </w:r>
      <w:r w:rsidR="00024BF7" w:rsidRPr="00B95F8B">
        <w:t xml:space="preserve">precum am menționat în descrierea acțiunii de înregistrare a profesorilor și a administratorilor, aceștia au nevoie de un token de înregistrare pentru a-și crea cont. Acest token va fi generat pe această pagină de către administrator. </w:t>
      </w:r>
    </w:p>
    <w:p w14:paraId="7D1F3312" w14:textId="77777777" w:rsidR="00A1302C" w:rsidRPr="00B95F8B" w:rsidRDefault="00024BF7" w:rsidP="00A1302C">
      <w:r w:rsidRPr="00B95F8B">
        <w:t>Pagina Registration</w:t>
      </w:r>
      <w:r w:rsidR="00686F43" w:rsidRPr="00B95F8B">
        <w:t xml:space="preserve"> </w:t>
      </w:r>
      <w:r w:rsidRPr="00B95F8B">
        <w:t xml:space="preserve">oferă posibilitatea administratorului de a selecta ce tip de token de înregistrare dorește să creeze, având două butoane radio, unul pentru profesor și unul pentru administrator, și un input text unde va scrie </w:t>
      </w:r>
      <w:r w:rsidR="005F3ED2" w:rsidRPr="00B95F8B">
        <w:t>e-mail</w:t>
      </w:r>
      <w:r w:rsidRPr="00B95F8B">
        <w:t>ul la care dorește acest token să fie trimis. În urmă acestei acțiuni, un token de 6 caractere afl</w:t>
      </w:r>
      <w:r w:rsidR="00780371" w:rsidRPr="00B95F8B">
        <w:t>a</w:t>
      </w:r>
      <w:r w:rsidRPr="00B95F8B">
        <w:t>numerice va fi generat, token valabil 24 de ore și utilizabil o singură dată. Un token de administrator nu va putea fi folosit cu scopul creării unui cont de profesor și vicevers</w:t>
      </w:r>
      <w:r w:rsidR="00F8337E" w:rsidRPr="00B95F8B">
        <w:t>a</w:t>
      </w:r>
      <w:r w:rsidRPr="00B95F8B">
        <w:t xml:space="preserve">. </w:t>
      </w:r>
    </w:p>
    <w:p w14:paraId="30F73506" w14:textId="77777777" w:rsidR="00A1302C" w:rsidRPr="00B95F8B" w:rsidRDefault="00024BF7" w:rsidP="00A1302C">
      <w:r w:rsidRPr="00B95F8B">
        <w:t>Este de menționat că această procedura este complet securizată: tokenul nu este vizibil administratorului, el nu va fi memorat în baza de date (întrucât</w:t>
      </w:r>
      <w:r w:rsidR="006E1AE6" w:rsidRPr="00B95F8B">
        <w:t xml:space="preserve">, </w:t>
      </w:r>
      <w:r w:rsidRPr="00B95F8B">
        <w:t>acesta fiind necesar în procesul de înregistrare, nu poate</w:t>
      </w:r>
      <w:r w:rsidR="00A1302C" w:rsidRPr="00B95F8B">
        <w:t xml:space="preserve"> </w:t>
      </w:r>
      <w:r w:rsidRPr="00B95F8B">
        <w:t xml:space="preserve">avea reguli de securitate în cadrul bazei </w:t>
      </w:r>
      <w:r w:rsidRPr="00B95F8B">
        <w:lastRenderedPageBreak/>
        <w:t>de date Firebase), ci doar hash-ul</w:t>
      </w:r>
      <w:r w:rsidR="00A1302C" w:rsidRPr="00B95F8B">
        <w:t xml:space="preserve"> </w:t>
      </w:r>
      <w:r w:rsidRPr="00B95F8B">
        <w:t xml:space="preserve">MD5 al acestuia va fi memorat, eliminând posibilitatea compromiterii </w:t>
      </w:r>
      <w:r w:rsidR="00A1302C" w:rsidRPr="00B95F8B">
        <w:t>sale</w:t>
      </w:r>
      <w:r w:rsidRPr="00B95F8B">
        <w:t xml:space="preserve">. </w:t>
      </w:r>
    </w:p>
    <w:p w14:paraId="16B9E7D8" w14:textId="77777777" w:rsidR="00024BF7" w:rsidRPr="00B95F8B" w:rsidRDefault="00024BF7" w:rsidP="00A1302C">
      <w:r w:rsidRPr="00B95F8B">
        <w:t>Având 6 caractere alfanumerice, atât uppercase cât și lowercase, posibilitatea unei persoane cu intenții malițioase de a „ghici”</w:t>
      </w:r>
      <w:r w:rsidR="00A1302C" w:rsidRPr="00B95F8B">
        <w:t xml:space="preserve"> </w:t>
      </w:r>
      <w:r w:rsidRPr="00B95F8B">
        <w:t>acest token fiind una infimă</w:t>
      </w:r>
      <w:r w:rsidR="006E1AE6" w:rsidRPr="00B95F8B">
        <w:t xml:space="preserve">, </w:t>
      </w:r>
      <w:r w:rsidRPr="00B95F8B">
        <w:t>existând peste 56 de miliarde de posibile valori</w:t>
      </w:r>
      <w:r w:rsidR="00A1302C" w:rsidRPr="00B95F8B">
        <w:t xml:space="preserve"> </w:t>
      </w:r>
      <w:r w:rsidRPr="00B95F8B">
        <w:t>ale tokenului, iar „spargerea” s</w:t>
      </w:r>
      <w:r w:rsidR="00A1302C" w:rsidRPr="00B95F8B">
        <w:t>a</w:t>
      </w:r>
      <w:r w:rsidRPr="00B95F8B">
        <w:t xml:space="preserve"> în 24 de ore este aproape imposibilă</w:t>
      </w:r>
      <w:r w:rsidR="006E1AE6" w:rsidRPr="00B95F8B">
        <w:t>.</w:t>
      </w:r>
    </w:p>
    <w:p w14:paraId="750019F0" w14:textId="77777777" w:rsidR="00A1302C" w:rsidRPr="00B95F8B" w:rsidRDefault="002E5CA2" w:rsidP="005B04D1">
      <w:r w:rsidRPr="00B95F8B">
        <w:rPr>
          <w:b/>
          <w:bCs/>
        </w:rPr>
        <w:t xml:space="preserve">Secțiunile </w:t>
      </w:r>
      <w:r w:rsidR="005060CC" w:rsidRPr="00B95F8B">
        <w:rPr>
          <w:b/>
          <w:bCs/>
        </w:rPr>
        <w:t xml:space="preserve">Courses </w:t>
      </w:r>
      <w:r w:rsidRPr="00B95F8B">
        <w:rPr>
          <w:b/>
          <w:bCs/>
        </w:rPr>
        <w:t xml:space="preserve">și </w:t>
      </w:r>
      <w:r w:rsidR="005060CC" w:rsidRPr="00B95F8B">
        <w:rPr>
          <w:b/>
          <w:bCs/>
        </w:rPr>
        <w:t>Other activities</w:t>
      </w:r>
      <w:r w:rsidR="005060CC" w:rsidRPr="00B95F8B">
        <w:t xml:space="preserve"> – </w:t>
      </w:r>
      <w:r w:rsidR="00A1302C" w:rsidRPr="00B95F8B">
        <w:t>similar profesorului, administratorului i se acordă posibilitatea de a crea cursuri și activități noi, însă el nu va fi înscris la acestea în momentul creării lor.</w:t>
      </w:r>
    </w:p>
    <w:p w14:paraId="1FF00F8A" w14:textId="77777777" w:rsidR="00A1302C" w:rsidRPr="00B95F8B" w:rsidRDefault="005060CC" w:rsidP="00A1302C">
      <w:r w:rsidRPr="00B95F8B">
        <w:rPr>
          <w:b/>
          <w:bCs/>
        </w:rPr>
        <w:t xml:space="preserve">Paginile cursului </w:t>
      </w:r>
      <w:r w:rsidR="002E5CA2" w:rsidRPr="00B95F8B">
        <w:rPr>
          <w:b/>
          <w:bCs/>
        </w:rPr>
        <w:t xml:space="preserve">și activității </w:t>
      </w:r>
      <w:r w:rsidRPr="00B95F8B">
        <w:t xml:space="preserve">– </w:t>
      </w:r>
      <w:r w:rsidR="00A1302C" w:rsidRPr="00B95F8B">
        <w:t>având rolul de super-user</w:t>
      </w:r>
      <w:r w:rsidR="006E1AE6" w:rsidRPr="00B95F8B">
        <w:t xml:space="preserve">, </w:t>
      </w:r>
      <w:r w:rsidR="00A1302C" w:rsidRPr="00B95F8B">
        <w:t xml:space="preserve">un administrator edita orice informație a oricărui curs și a oricărei activități, permisiune ce poate fi de ajutor în cazul în care un curs sau o activitate nu mai are niciun profesor, astfel niciun profesor și niciun student nu se mai poate înscrie la acea disciplină sau în cazul în care singurul profesor asignat unei activități sau unui curs nu mai are acces la contul sau (nu mai are acces la contul de </w:t>
      </w:r>
      <w:r w:rsidR="005F3ED2" w:rsidRPr="00B95F8B">
        <w:t>e-mail</w:t>
      </w:r>
      <w:r w:rsidR="00A1302C" w:rsidRPr="00B95F8B">
        <w:t xml:space="preserve"> cu ajutorul căruia și-a făcut cont în aplicație, neputând astfel să își reseteze parola).</w:t>
      </w:r>
    </w:p>
    <w:p w14:paraId="5790E4A4" w14:textId="77777777" w:rsidR="000017C3" w:rsidRPr="00B95F8B" w:rsidRDefault="009D3D4E" w:rsidP="007A7AE6">
      <w:pPr>
        <w:pStyle w:val="Heading1"/>
        <w:numPr>
          <w:ilvl w:val="0"/>
          <w:numId w:val="0"/>
        </w:numPr>
        <w:ind w:left="357"/>
      </w:pPr>
      <w:bookmarkStart w:id="31" w:name="_Toc31905863"/>
      <w:r w:rsidRPr="00B95F8B">
        <w:lastRenderedPageBreak/>
        <w:t>C</w:t>
      </w:r>
      <w:r w:rsidR="00802B9E" w:rsidRPr="00B95F8B">
        <w:t>oncluziile lucrării</w:t>
      </w:r>
      <w:bookmarkEnd w:id="31"/>
    </w:p>
    <w:p w14:paraId="6CA05AAA" w14:textId="77777777" w:rsidR="00C44E58" w:rsidRPr="00B95F8B" w:rsidRDefault="00C44E58" w:rsidP="00C44E58">
      <w:r w:rsidRPr="00B95F8B">
        <w:t xml:space="preserve">Lucrarea a atins în mare parte toate punctele dorite. În acest moment aplicația oferă soluții pentru toate problemele prezentate în </w:t>
      </w:r>
      <w:r w:rsidRPr="00B95F8B">
        <w:fldChar w:fldCharType="begin"/>
      </w:r>
      <w:r w:rsidRPr="00B95F8B">
        <w:instrText xml:space="preserve"> REF _Ref12395398 \h  \* MERGEFORMAT </w:instrText>
      </w:r>
      <w:r w:rsidRPr="00B95F8B">
        <w:fldChar w:fldCharType="separate"/>
      </w:r>
      <w:r w:rsidRPr="00B95F8B">
        <w:t>Capitolul 1: Descrierea problemei</w:t>
      </w:r>
      <w:r w:rsidRPr="00B95F8B">
        <w:fldChar w:fldCharType="end"/>
      </w:r>
      <w:r w:rsidRPr="00B95F8B">
        <w:t xml:space="preserve">. </w:t>
      </w:r>
    </w:p>
    <w:p w14:paraId="5EC32BF5" w14:textId="0049D56E" w:rsidR="00A1302C" w:rsidRPr="00B95F8B" w:rsidRDefault="00A1302C" w:rsidP="00C44E58">
      <w:r w:rsidRPr="00B95F8B">
        <w:t>Consider că, aplicația Student Assistant poate fi cu adevărat folositoare atât pentru studenții cât și pentru profesorii care o folosesc, aceștia având un mijloc de centralizarea a datelor relevante lor, găsind toate informațiile pe care le caută într-un singur loc, actualizate în timp real.</w:t>
      </w:r>
    </w:p>
    <w:p w14:paraId="007A4E1E" w14:textId="77777777" w:rsidR="00A1302C" w:rsidRPr="00B95F8B" w:rsidRDefault="00A1302C" w:rsidP="00A1302C">
      <w:r w:rsidRPr="00B95F8B">
        <w:t>Reușita de a oferi utilizatorilor un mediu conectat și actualizat în timp real în care pot căuta informațiile pe care doresc să le afle, este un plus mare pe care îl aduc, astfel încât în ziua de azi rapiditatea transmiterii informațiilor contează uneori mai mult pentru utilizatori decât funcționalitățile pe care le oferă acestea.</w:t>
      </w:r>
    </w:p>
    <w:p w14:paraId="6F138EE4" w14:textId="77777777" w:rsidR="00A1302C" w:rsidRPr="00B95F8B" w:rsidRDefault="00A1302C" w:rsidP="00A1302C">
      <w:r w:rsidRPr="00B95F8B">
        <w:t>Un alt plus pe care îl aduc este modul simplu de utilizare al aplicației, astfel încât interfață disponibilă este intuitivă</w:t>
      </w:r>
      <w:r w:rsidR="006E1AE6" w:rsidRPr="00B95F8B">
        <w:t xml:space="preserve">, </w:t>
      </w:r>
      <w:r w:rsidRPr="00B95F8B">
        <w:t>existând un număr destul de mic de pași de urmat pentru aproape orice acțiune pe care un utilizator o poate face în aplicație. Pentru a fi și mai clar în înțelegerea scenariilor de către utilizatori, am venit și cu mesaje specifice la anumiți pași din aplicație pentru a elimina orice grad de confuzie.</w:t>
      </w:r>
    </w:p>
    <w:p w14:paraId="5C5DB14C" w14:textId="77777777" w:rsidR="00A1302C" w:rsidRPr="00B95F8B" w:rsidRDefault="00A1302C" w:rsidP="00A1302C">
      <w:r w:rsidRPr="00B95F8B">
        <w:t>În concluzie pot spune că Student Assistant este un succes pentru mine, d</w:t>
      </w:r>
      <w:r w:rsidR="00DA3C17" w:rsidRPr="00B95F8B">
        <w:t>e</w:t>
      </w:r>
      <w:r w:rsidRPr="00B95F8B">
        <w:t>oarece mi-a oferit ocazia să învăț o multitudine de tehnologii noi, de actualitate și folositoare de care sunt sigur că îmi vor fi de ajutor pe viitor.</w:t>
      </w:r>
      <w:r w:rsidR="00C44E58" w:rsidRPr="00B95F8B">
        <w:t xml:space="preserve">        </w:t>
      </w:r>
    </w:p>
    <w:p w14:paraId="1167885B" w14:textId="77777777" w:rsidR="00C44E58" w:rsidRPr="00B95F8B" w:rsidRDefault="00C44E58" w:rsidP="00A1302C">
      <w:pPr>
        <w:pStyle w:val="Heading4"/>
        <w:ind w:firstLine="0"/>
      </w:pPr>
      <w:r w:rsidRPr="00B95F8B">
        <w:t xml:space="preserve">Potențiale direcții de viitor ale aplicației </w:t>
      </w:r>
    </w:p>
    <w:p w14:paraId="4BE6B312" w14:textId="77777777" w:rsidR="00C44E58" w:rsidRPr="00B95F8B" w:rsidRDefault="00E42A38" w:rsidP="00C44E58">
      <w:r w:rsidRPr="00B95F8B">
        <w:t>Student Assistant</w:t>
      </w:r>
      <w:r w:rsidR="00C44E58" w:rsidRPr="00B95F8B">
        <w:t xml:space="preserve"> este un proiect ce poate evolua mult mai mult. Idei pe care le</w:t>
      </w:r>
      <w:r w:rsidR="000E0E56" w:rsidRPr="00B95F8B">
        <w:t>-</w:t>
      </w:r>
      <w:r w:rsidR="00C44E58" w:rsidRPr="00B95F8B">
        <w:t xml:space="preserve">am pentru a aduce valoare mai mare aplicației: </w:t>
      </w:r>
    </w:p>
    <w:p w14:paraId="6C70933A" w14:textId="77777777" w:rsidR="003955F6" w:rsidRPr="00B95F8B" w:rsidRDefault="003955F6" w:rsidP="00C44E58">
      <w:pPr>
        <w:pStyle w:val="ListParagraph"/>
        <w:numPr>
          <w:ilvl w:val="0"/>
          <w:numId w:val="23"/>
        </w:numPr>
      </w:pPr>
      <w:r w:rsidRPr="00B95F8B">
        <w:t>Aducerea în aplicația a unei pagini ce îndrumă studentul în alegerea cursurilor opționale, îndrumare bazată pe  un algoritm de Machine Learning ce va avea drept date de antrenament notele studenților din anii precedenți.</w:t>
      </w:r>
    </w:p>
    <w:p w14:paraId="35CD022B" w14:textId="77777777" w:rsidR="003955F6" w:rsidRPr="00B95F8B" w:rsidRDefault="003955F6" w:rsidP="00E42A38">
      <w:pPr>
        <w:pStyle w:val="ListParagraph"/>
        <w:numPr>
          <w:ilvl w:val="0"/>
          <w:numId w:val="23"/>
        </w:numPr>
      </w:pPr>
      <w:r w:rsidRPr="00B95F8B">
        <w:t>Implementarea unui sistem de anunțuri multicast și single</w:t>
      </w:r>
      <w:r w:rsidR="00925E76" w:rsidRPr="00B95F8B">
        <w:t xml:space="preserve"> </w:t>
      </w:r>
      <w:r w:rsidRPr="00B95F8B">
        <w:t>cast, pentru a se putea transmite mult mai ușor informații către anumiți studenți sau către categorii de studenți.</w:t>
      </w:r>
    </w:p>
    <w:p w14:paraId="14D90D41" w14:textId="77777777" w:rsidR="003955F6" w:rsidRPr="00B95F8B" w:rsidRDefault="003955F6" w:rsidP="003955F6">
      <w:pPr>
        <w:pStyle w:val="ListParagraph"/>
        <w:numPr>
          <w:ilvl w:val="0"/>
          <w:numId w:val="23"/>
        </w:numPr>
      </w:pPr>
      <w:r w:rsidRPr="00B95F8B">
        <w:t>Posibilitatea adăugării restanțelor în aplicație și a criteriilor de promovare, lucru care ar putea îndrumă studenții către ce materii trebuie să își îndrepte atenția, trăgând un semnal de alarmă în momentul în care aceștia nu au trecut pragul de promovare.</w:t>
      </w:r>
    </w:p>
    <w:p w14:paraId="65DE4416" w14:textId="77777777" w:rsidR="003955F6" w:rsidRPr="00B95F8B" w:rsidRDefault="003955F6" w:rsidP="003955F6">
      <w:pPr>
        <w:pStyle w:val="ListParagraph"/>
        <w:numPr>
          <w:ilvl w:val="0"/>
          <w:numId w:val="23"/>
        </w:numPr>
      </w:pPr>
      <w:r w:rsidRPr="00B95F8B">
        <w:lastRenderedPageBreak/>
        <w:t>Adăugarea unui sistem de Crash Reporting &amp; Analytics pentru a genera statistici referitoare la utilizarea aplicației și a o îmbunătăți prin analize de user experience.</w:t>
      </w:r>
    </w:p>
    <w:p w14:paraId="1AE6F927" w14:textId="77777777" w:rsidR="003955F6" w:rsidRPr="00B95F8B" w:rsidRDefault="003955F6" w:rsidP="003955F6">
      <w:pPr>
        <w:pStyle w:val="ListParagraph"/>
        <w:numPr>
          <w:ilvl w:val="0"/>
          <w:numId w:val="23"/>
        </w:numPr>
      </w:pPr>
      <w:r w:rsidRPr="00B95F8B">
        <w:t>Implementarea unui sistem de logging centralizat, pentru a putea monitoriza evenimentele semnificative ce au loc în aplicație.</w:t>
      </w:r>
    </w:p>
    <w:p w14:paraId="29F11BFF" w14:textId="77777777" w:rsidR="00604FA2" w:rsidRPr="00B95F8B" w:rsidRDefault="00E35916" w:rsidP="00F46716">
      <w:pPr>
        <w:pStyle w:val="Heading1"/>
        <w:numPr>
          <w:ilvl w:val="0"/>
          <w:numId w:val="0"/>
        </w:numPr>
        <w:ind w:left="357"/>
        <w:rPr>
          <w:color w:val="0563C1" w:themeColor="hyperlink"/>
          <w:u w:val="single"/>
        </w:rPr>
      </w:pPr>
      <w:bookmarkStart w:id="32" w:name="_Toc31905864"/>
      <w:r w:rsidRPr="00B95F8B">
        <w:lastRenderedPageBreak/>
        <w:t>Bibliografie</w:t>
      </w:r>
      <w:bookmarkEnd w:id="32"/>
      <w:r w:rsidR="00F46716" w:rsidRPr="00B95F8B">
        <w:rPr>
          <w:color w:val="0563C1" w:themeColor="hyperlink"/>
          <w:u w:val="single"/>
        </w:rPr>
        <w:t xml:space="preserve"> </w:t>
      </w:r>
    </w:p>
    <w:p w14:paraId="21CBBC69" w14:textId="77777777" w:rsidR="00153262" w:rsidRPr="00B95F8B" w:rsidRDefault="00AC1900" w:rsidP="00153262">
      <w:pPr>
        <w:rPr>
          <w:sz w:val="20"/>
          <w:szCs w:val="16"/>
        </w:rPr>
      </w:pPr>
      <w:hyperlink r:id="rId21" w:history="1">
        <w:r w:rsidR="00153262" w:rsidRPr="00B95F8B">
          <w:rPr>
            <w:rStyle w:val="Hyperlink"/>
            <w:sz w:val="20"/>
            <w:szCs w:val="16"/>
          </w:rPr>
          <w:t>https://proandroiddev.com/reducing-boilerplate-in-gradle-multi-module-projects-2ff2dde5bf95</w:t>
        </w:r>
      </w:hyperlink>
    </w:p>
    <w:p w14:paraId="2007D985" w14:textId="77777777" w:rsidR="00153262" w:rsidRPr="00B95F8B" w:rsidRDefault="00AC1900" w:rsidP="00153262">
      <w:pPr>
        <w:rPr>
          <w:sz w:val="20"/>
          <w:szCs w:val="16"/>
        </w:rPr>
      </w:pPr>
      <w:hyperlink r:id="rId22" w:history="1">
        <w:r w:rsidR="00153262" w:rsidRPr="00B95F8B">
          <w:rPr>
            <w:rStyle w:val="Hyperlink"/>
            <w:sz w:val="20"/>
            <w:szCs w:val="16"/>
          </w:rPr>
          <w:t>https://softauthor.com/firebase-querying-sorting-filtering-database-with-nodejs-client</w:t>
        </w:r>
      </w:hyperlink>
    </w:p>
    <w:p w14:paraId="683080D5" w14:textId="77777777" w:rsidR="00153262" w:rsidRPr="00B95F8B" w:rsidRDefault="00AC1900" w:rsidP="00153262">
      <w:pPr>
        <w:rPr>
          <w:sz w:val="20"/>
          <w:szCs w:val="16"/>
        </w:rPr>
      </w:pPr>
      <w:hyperlink r:id="rId23" w:history="1">
        <w:r w:rsidR="00153262" w:rsidRPr="00B95F8B">
          <w:rPr>
            <w:rStyle w:val="Hyperlink"/>
            <w:sz w:val="20"/>
            <w:szCs w:val="16"/>
          </w:rPr>
          <w:t>https://developer.android.com/reference/android/os/AsyncTask</w:t>
        </w:r>
      </w:hyperlink>
    </w:p>
    <w:p w14:paraId="27CB4A17" w14:textId="77777777" w:rsidR="00153262" w:rsidRPr="00B95F8B" w:rsidRDefault="00AC1900" w:rsidP="00153262">
      <w:pPr>
        <w:rPr>
          <w:sz w:val="20"/>
          <w:szCs w:val="16"/>
        </w:rPr>
      </w:pPr>
      <w:hyperlink r:id="rId24" w:history="1">
        <w:r w:rsidR="00153262" w:rsidRPr="00B95F8B">
          <w:rPr>
            <w:rStyle w:val="Hyperlink"/>
            <w:sz w:val="20"/>
            <w:szCs w:val="16"/>
          </w:rPr>
          <w:t>https://stackoverflow.com/questions/39024702/firebase-querying-data</w:t>
        </w:r>
      </w:hyperlink>
    </w:p>
    <w:p w14:paraId="3CE61E9C" w14:textId="77777777" w:rsidR="00153262" w:rsidRPr="00B95F8B" w:rsidRDefault="00AC1900" w:rsidP="00153262">
      <w:pPr>
        <w:rPr>
          <w:sz w:val="20"/>
          <w:szCs w:val="16"/>
        </w:rPr>
      </w:pPr>
      <w:hyperlink r:id="rId25" w:history="1">
        <w:r w:rsidR="00153262" w:rsidRPr="00B95F8B">
          <w:rPr>
            <w:rStyle w:val="Hyperlink"/>
            <w:sz w:val="20"/>
            <w:szCs w:val="16"/>
          </w:rPr>
          <w:t>https://vladmihalcea.com/a-beginners-guide-to-java-time-zone-handling/</w:t>
        </w:r>
      </w:hyperlink>
    </w:p>
    <w:p w14:paraId="633120BC" w14:textId="77777777" w:rsidR="00153262" w:rsidRPr="00B95F8B" w:rsidRDefault="00AC1900" w:rsidP="00153262">
      <w:pPr>
        <w:rPr>
          <w:sz w:val="20"/>
          <w:szCs w:val="16"/>
        </w:rPr>
      </w:pPr>
      <w:hyperlink r:id="rId26" w:history="1">
        <w:r w:rsidR="00153262" w:rsidRPr="00B95F8B">
          <w:rPr>
            <w:rStyle w:val="Hyperlink"/>
            <w:sz w:val="20"/>
            <w:szCs w:val="16"/>
          </w:rPr>
          <w:t>https://gist.github.com/codediodeio/6dbce1305b9556c2136492522e2100f6</w:t>
        </w:r>
      </w:hyperlink>
    </w:p>
    <w:p w14:paraId="6EC1B2DF" w14:textId="77777777" w:rsidR="00153262" w:rsidRPr="00B95F8B" w:rsidRDefault="00AC1900" w:rsidP="00153262">
      <w:pPr>
        <w:rPr>
          <w:sz w:val="20"/>
          <w:szCs w:val="16"/>
        </w:rPr>
      </w:pPr>
      <w:hyperlink r:id="rId27" w:history="1">
        <w:r w:rsidR="00153262" w:rsidRPr="00B95F8B">
          <w:rPr>
            <w:rStyle w:val="Hyperlink"/>
            <w:sz w:val="20"/>
            <w:szCs w:val="16"/>
          </w:rPr>
          <w:t>https://stackoverflow.com/questions/38687594/firebase-rule-that-works-like-a-filter</w:t>
        </w:r>
      </w:hyperlink>
    </w:p>
    <w:p w14:paraId="17F80867" w14:textId="77777777" w:rsidR="00153262" w:rsidRPr="00B95F8B" w:rsidRDefault="00AC1900" w:rsidP="00153262">
      <w:pPr>
        <w:rPr>
          <w:sz w:val="20"/>
          <w:szCs w:val="16"/>
        </w:rPr>
      </w:pPr>
      <w:hyperlink r:id="rId28" w:history="1">
        <w:r w:rsidR="00153262" w:rsidRPr="00B95F8B">
          <w:rPr>
            <w:rStyle w:val="Hyperlink"/>
            <w:sz w:val="20"/>
            <w:szCs w:val="16"/>
          </w:rPr>
          <w:t>https://firebase.google.com/docs/functions/database-events</w:t>
        </w:r>
      </w:hyperlink>
    </w:p>
    <w:p w14:paraId="216726C5" w14:textId="77777777" w:rsidR="00153262" w:rsidRPr="00B95F8B" w:rsidRDefault="00AC1900" w:rsidP="00153262">
      <w:pPr>
        <w:rPr>
          <w:sz w:val="20"/>
          <w:szCs w:val="16"/>
        </w:rPr>
      </w:pPr>
      <w:hyperlink r:id="rId29" w:history="1">
        <w:r w:rsidR="00153262" w:rsidRPr="00B95F8B">
          <w:rPr>
            <w:rStyle w:val="Hyperlink"/>
            <w:sz w:val="20"/>
            <w:szCs w:val="16"/>
          </w:rPr>
          <w:t>https://untitledcodingblog.blogspot.com/2019/12/a-list-of-commonly-used-roles-and.html?fbclid=IwAR0maoPmG6QuWVRw5Zh1sNrFrR5qyCTe0BDqaWqTCbp1CgidN4Fajlp19-4</w:t>
        </w:r>
      </w:hyperlink>
    </w:p>
    <w:p w14:paraId="0D4714C2" w14:textId="77777777" w:rsidR="00153262" w:rsidRPr="00B95F8B" w:rsidRDefault="00AC1900" w:rsidP="00153262">
      <w:pPr>
        <w:rPr>
          <w:sz w:val="20"/>
          <w:szCs w:val="16"/>
        </w:rPr>
      </w:pPr>
      <w:hyperlink r:id="rId30" w:history="1">
        <w:r w:rsidR="00153262" w:rsidRPr="00B95F8B">
          <w:rPr>
            <w:rStyle w:val="Hyperlink"/>
            <w:sz w:val="20"/>
            <w:szCs w:val="16"/>
          </w:rPr>
          <w:t>https://medium.com/@ali.muzaffar/android-developers-are-you-a-macgyver-or-macgruber-with-custom-views-a155f24b7479</w:t>
        </w:r>
      </w:hyperlink>
    </w:p>
    <w:p w14:paraId="7AF40AFF" w14:textId="77777777" w:rsidR="00153262" w:rsidRPr="00B95F8B" w:rsidRDefault="00AC1900" w:rsidP="00153262">
      <w:pPr>
        <w:rPr>
          <w:sz w:val="20"/>
          <w:szCs w:val="16"/>
        </w:rPr>
      </w:pPr>
      <w:hyperlink r:id="rId31" w:anchor="common-jank" w:history="1">
        <w:r w:rsidR="00153262" w:rsidRPr="00B95F8B">
          <w:rPr>
            <w:rStyle w:val="Hyperlink"/>
            <w:sz w:val="20"/>
            <w:szCs w:val="16"/>
          </w:rPr>
          <w:t>https://developer.android.com/topic/performance/vitals/render#common-jank</w:t>
        </w:r>
      </w:hyperlink>
    </w:p>
    <w:p w14:paraId="7F56E580" w14:textId="77777777" w:rsidR="00153262" w:rsidRPr="00B95F8B" w:rsidRDefault="00AC1900" w:rsidP="00153262">
      <w:pPr>
        <w:rPr>
          <w:sz w:val="20"/>
          <w:szCs w:val="16"/>
        </w:rPr>
      </w:pPr>
      <w:hyperlink r:id="rId32" w:history="1">
        <w:r w:rsidR="00153262" w:rsidRPr="00B95F8B">
          <w:rPr>
            <w:rStyle w:val="Hyperlink"/>
            <w:sz w:val="20"/>
            <w:szCs w:val="16"/>
          </w:rPr>
          <w:t>https://developer.android.com/training/improving-layouts/optimizing-layout.html</w:t>
        </w:r>
      </w:hyperlink>
    </w:p>
    <w:p w14:paraId="43AF4BEC" w14:textId="77777777" w:rsidR="00153262" w:rsidRPr="00B95F8B" w:rsidRDefault="00AC1900" w:rsidP="00153262">
      <w:pPr>
        <w:rPr>
          <w:sz w:val="20"/>
          <w:szCs w:val="16"/>
        </w:rPr>
      </w:pPr>
      <w:hyperlink r:id="rId33" w:history="1">
        <w:r w:rsidR="00153262" w:rsidRPr="00B95F8B">
          <w:rPr>
            <w:rStyle w:val="Hyperlink"/>
            <w:sz w:val="20"/>
            <w:szCs w:val="16"/>
          </w:rPr>
          <w:t>https://medium.com/@ubuntudroid/using-string-placeholders-with-data-binding-394615354464</w:t>
        </w:r>
      </w:hyperlink>
    </w:p>
    <w:p w14:paraId="37007048" w14:textId="77777777" w:rsidR="00153262" w:rsidRPr="00B95F8B" w:rsidRDefault="00AC1900" w:rsidP="00153262">
      <w:pPr>
        <w:rPr>
          <w:sz w:val="20"/>
          <w:szCs w:val="16"/>
        </w:rPr>
      </w:pPr>
      <w:hyperlink r:id="rId34" w:anchor="notifications_and_data_messages" w:history="1">
        <w:r w:rsidR="00153262" w:rsidRPr="00B95F8B">
          <w:rPr>
            <w:rStyle w:val="Hyperlink"/>
            <w:sz w:val="20"/>
            <w:szCs w:val="16"/>
          </w:rPr>
          <w:t>https://firebase.google.com/docs/cloud-messaging/concept-options.html#notifications_and_data_messages</w:t>
        </w:r>
      </w:hyperlink>
    </w:p>
    <w:p w14:paraId="26E041F0" w14:textId="77777777" w:rsidR="00153262" w:rsidRPr="00B95F8B" w:rsidRDefault="00AC1900" w:rsidP="00153262">
      <w:pPr>
        <w:rPr>
          <w:sz w:val="20"/>
          <w:szCs w:val="16"/>
        </w:rPr>
      </w:pPr>
      <w:hyperlink r:id="rId35" w:history="1">
        <w:r w:rsidR="00153262" w:rsidRPr="00B95F8B">
          <w:rPr>
            <w:rStyle w:val="Hyperlink"/>
            <w:sz w:val="20"/>
            <w:szCs w:val="16"/>
          </w:rPr>
          <w:t>https://firebase.google.com/docs/cloud-messaging/send-message</w:t>
        </w:r>
      </w:hyperlink>
    </w:p>
    <w:p w14:paraId="044E6E7B" w14:textId="77777777" w:rsidR="00153262" w:rsidRPr="00B95F8B" w:rsidRDefault="00AC1900" w:rsidP="00153262">
      <w:pPr>
        <w:rPr>
          <w:sz w:val="20"/>
          <w:szCs w:val="16"/>
        </w:rPr>
      </w:pPr>
      <w:hyperlink r:id="rId36" w:history="1">
        <w:r w:rsidR="00153262" w:rsidRPr="00B95F8B">
          <w:rPr>
            <w:rStyle w:val="Hyperlink"/>
            <w:sz w:val="20"/>
            <w:szCs w:val="16"/>
          </w:rPr>
          <w:t>https://stackoverflow.com/questions/38549329/setting-message-text-appearance-in-alert-dialog-using-xml-android-api-level-23</w:t>
        </w:r>
      </w:hyperlink>
    </w:p>
    <w:p w14:paraId="4FF11370" w14:textId="77777777" w:rsidR="00153262" w:rsidRPr="00B95F8B" w:rsidRDefault="00AC1900" w:rsidP="00153262">
      <w:pPr>
        <w:rPr>
          <w:sz w:val="20"/>
          <w:szCs w:val="16"/>
        </w:rPr>
      </w:pPr>
      <w:hyperlink r:id="rId37" w:history="1">
        <w:r w:rsidR="00153262" w:rsidRPr="00B95F8B">
          <w:rPr>
            <w:rStyle w:val="Hyperlink"/>
            <w:sz w:val="20"/>
            <w:szCs w:val="16"/>
          </w:rPr>
          <w:t>https://www.androidauthority.com/android-push-notifications-with-firebase-cloud-messaging-925075/</w:t>
        </w:r>
      </w:hyperlink>
    </w:p>
    <w:p w14:paraId="6E8396B6" w14:textId="77777777" w:rsidR="00153262" w:rsidRPr="00B95F8B" w:rsidRDefault="00AC1900" w:rsidP="00153262">
      <w:pPr>
        <w:rPr>
          <w:sz w:val="20"/>
          <w:szCs w:val="16"/>
        </w:rPr>
      </w:pPr>
      <w:hyperlink r:id="rId38" w:history="1">
        <w:r w:rsidR="00153262" w:rsidRPr="00B95F8B">
          <w:rPr>
            <w:rStyle w:val="Hyperlink"/>
            <w:sz w:val="20"/>
            <w:szCs w:val="16"/>
          </w:rPr>
          <w:t>https://firebase.google.com/docs/functions/get-started?authuser=0</w:t>
        </w:r>
      </w:hyperlink>
    </w:p>
    <w:p w14:paraId="4939BAF4" w14:textId="77777777" w:rsidR="00153262" w:rsidRPr="00B95F8B" w:rsidRDefault="00AC1900" w:rsidP="00153262">
      <w:pPr>
        <w:rPr>
          <w:sz w:val="20"/>
          <w:szCs w:val="16"/>
        </w:rPr>
      </w:pPr>
      <w:hyperlink r:id="rId39" w:history="1">
        <w:r w:rsidR="00153262" w:rsidRPr="00B95F8B">
          <w:rPr>
            <w:rStyle w:val="Hyperlink"/>
            <w:sz w:val="20"/>
            <w:szCs w:val="16"/>
          </w:rPr>
          <w:t>https://stackoverflow.com/questions/44547676/send-push-notifications-using-cloud-functions-for-firebase</w:t>
        </w:r>
      </w:hyperlink>
    </w:p>
    <w:p w14:paraId="46C5FFC7" w14:textId="77777777" w:rsidR="00153262" w:rsidRPr="00B95F8B" w:rsidRDefault="00AC1900" w:rsidP="00153262">
      <w:pPr>
        <w:rPr>
          <w:sz w:val="20"/>
          <w:szCs w:val="16"/>
        </w:rPr>
      </w:pPr>
      <w:hyperlink r:id="rId40" w:history="1">
        <w:r w:rsidR="00153262" w:rsidRPr="00B95F8B">
          <w:rPr>
            <w:rStyle w:val="Hyperlink"/>
            <w:sz w:val="20"/>
            <w:szCs w:val="16"/>
          </w:rPr>
          <w:t>https://stackoverflow.com/questions/4345032/how-to-send-a-simple-</w:t>
        </w:r>
        <w:r w:rsidR="005F3ED2" w:rsidRPr="00B95F8B">
          <w:rPr>
            <w:rStyle w:val="Hyperlink"/>
            <w:sz w:val="20"/>
            <w:szCs w:val="16"/>
          </w:rPr>
          <w:t>e-mail</w:t>
        </w:r>
        <w:r w:rsidR="00153262" w:rsidRPr="00B95F8B">
          <w:rPr>
            <w:rStyle w:val="Hyperlink"/>
            <w:sz w:val="20"/>
            <w:szCs w:val="16"/>
          </w:rPr>
          <w:t>-programmatically-exists-a-simple-way-to-do-it</w:t>
        </w:r>
      </w:hyperlink>
    </w:p>
    <w:p w14:paraId="34F246AB" w14:textId="77777777" w:rsidR="00153262" w:rsidRPr="00B95F8B" w:rsidRDefault="00AC1900" w:rsidP="00153262">
      <w:pPr>
        <w:rPr>
          <w:sz w:val="20"/>
          <w:szCs w:val="16"/>
        </w:rPr>
      </w:pPr>
      <w:hyperlink r:id="rId41" w:history="1">
        <w:r w:rsidR="00153262" w:rsidRPr="00B95F8B">
          <w:rPr>
            <w:rStyle w:val="Hyperlink"/>
            <w:sz w:val="20"/>
            <w:szCs w:val="16"/>
          </w:rPr>
          <w:t>https://medium.com/@edigleyssonsilva/cloud-functions-for-firebase-sending-e-mail-1f2631d1022e</w:t>
        </w:r>
      </w:hyperlink>
    </w:p>
    <w:p w14:paraId="4D8DCBA3" w14:textId="77777777" w:rsidR="00153262" w:rsidRPr="00B95F8B" w:rsidRDefault="00AC1900" w:rsidP="00153262">
      <w:pPr>
        <w:rPr>
          <w:sz w:val="20"/>
          <w:szCs w:val="16"/>
        </w:rPr>
      </w:pPr>
      <w:hyperlink r:id="rId42" w:history="1">
        <w:r w:rsidR="00153262" w:rsidRPr="00B95F8B">
          <w:rPr>
            <w:rStyle w:val="Hyperlink"/>
            <w:sz w:val="20"/>
            <w:szCs w:val="16"/>
          </w:rPr>
          <w:t>https://firebase.google.com/docs/functions/callable</w:t>
        </w:r>
      </w:hyperlink>
    </w:p>
    <w:p w14:paraId="53CA0AEC" w14:textId="77777777" w:rsidR="00153262" w:rsidRPr="00B95F8B" w:rsidRDefault="00AC1900" w:rsidP="00153262">
      <w:pPr>
        <w:rPr>
          <w:sz w:val="20"/>
          <w:szCs w:val="16"/>
        </w:rPr>
      </w:pPr>
      <w:hyperlink r:id="rId43" w:history="1">
        <w:r w:rsidR="00153262" w:rsidRPr="00B95F8B">
          <w:rPr>
            <w:rStyle w:val="Hyperlink"/>
            <w:sz w:val="20"/>
            <w:szCs w:val="16"/>
          </w:rPr>
          <w:t>https://mobikul.com/define-custom-attribute-custom-view/</w:t>
        </w:r>
      </w:hyperlink>
    </w:p>
    <w:p w14:paraId="0911F05B" w14:textId="77777777" w:rsidR="00153262" w:rsidRPr="00B95F8B" w:rsidRDefault="00AC1900" w:rsidP="00153262">
      <w:pPr>
        <w:rPr>
          <w:sz w:val="20"/>
          <w:szCs w:val="16"/>
        </w:rPr>
      </w:pPr>
      <w:hyperlink r:id="rId44" w:history="1">
        <w:r w:rsidR="00153262" w:rsidRPr="00B95F8B">
          <w:rPr>
            <w:rStyle w:val="Hyperlink"/>
            <w:sz w:val="20"/>
            <w:szCs w:val="16"/>
          </w:rPr>
          <w:t>https://stackoverflow.com/questions/29035384/android-shape-circle-with-crossplus</w:t>
        </w:r>
      </w:hyperlink>
    </w:p>
    <w:p w14:paraId="103E86C3" w14:textId="77777777" w:rsidR="00153262" w:rsidRPr="00B95F8B" w:rsidRDefault="00AC1900" w:rsidP="00153262">
      <w:pPr>
        <w:rPr>
          <w:sz w:val="20"/>
          <w:szCs w:val="16"/>
        </w:rPr>
      </w:pPr>
      <w:hyperlink r:id="rId45" w:history="1">
        <w:r w:rsidR="00153262" w:rsidRPr="00B95F8B">
          <w:rPr>
            <w:rStyle w:val="Hyperlink"/>
            <w:sz w:val="20"/>
            <w:szCs w:val="16"/>
          </w:rPr>
          <w:t>https://medium.com/@elia.maracani/android-data-binding-passing-a-variable-to-an-include-d-layout-3567099b58f</w:t>
        </w:r>
      </w:hyperlink>
    </w:p>
    <w:p w14:paraId="49C4A70E" w14:textId="77777777" w:rsidR="00153262" w:rsidRPr="00B95F8B" w:rsidRDefault="00AC1900" w:rsidP="00153262">
      <w:pPr>
        <w:rPr>
          <w:sz w:val="20"/>
          <w:szCs w:val="16"/>
        </w:rPr>
      </w:pPr>
      <w:hyperlink r:id="rId46" w:history="1">
        <w:r w:rsidR="00153262" w:rsidRPr="00B95F8B">
          <w:rPr>
            <w:rStyle w:val="Hyperlink"/>
            <w:sz w:val="20"/>
            <w:szCs w:val="16"/>
          </w:rPr>
          <w:t>https://android.jlelse.eu/android-architecture-communication-between-viewmodel-and-view-ce14805d72bf</w:t>
        </w:r>
      </w:hyperlink>
    </w:p>
    <w:p w14:paraId="1849911D" w14:textId="77777777" w:rsidR="00153262" w:rsidRPr="00B95F8B" w:rsidRDefault="00AC1900" w:rsidP="00153262">
      <w:pPr>
        <w:rPr>
          <w:sz w:val="20"/>
          <w:szCs w:val="16"/>
        </w:rPr>
      </w:pPr>
      <w:hyperlink r:id="rId47" w:history="1">
        <w:r w:rsidR="00153262" w:rsidRPr="00B95F8B">
          <w:rPr>
            <w:rStyle w:val="Hyperlink"/>
            <w:sz w:val="20"/>
            <w:szCs w:val="16"/>
          </w:rPr>
          <w:t>https://medium.com/upday-devs/android-architecture-patterns-part-3-model-view-viewmodel-e7eeee76b73b</w:t>
        </w:r>
      </w:hyperlink>
    </w:p>
    <w:p w14:paraId="5950D4E2" w14:textId="77777777" w:rsidR="00153262" w:rsidRPr="00B95F8B" w:rsidRDefault="00AC1900" w:rsidP="00153262">
      <w:pPr>
        <w:rPr>
          <w:sz w:val="20"/>
          <w:szCs w:val="16"/>
        </w:rPr>
      </w:pPr>
      <w:hyperlink r:id="rId48" w:anchor="access_custom_claims_on_the_client" w:history="1">
        <w:r w:rsidR="00153262" w:rsidRPr="00B95F8B">
          <w:rPr>
            <w:rStyle w:val="Hyperlink"/>
            <w:sz w:val="20"/>
            <w:szCs w:val="16"/>
          </w:rPr>
          <w:t>https://firebase.google.com/docs/auth/admin/custom-claims#access_custom_claims_on_the_client</w:t>
        </w:r>
      </w:hyperlink>
    </w:p>
    <w:p w14:paraId="0D03C9A8" w14:textId="77777777" w:rsidR="00153262" w:rsidRPr="00B95F8B" w:rsidRDefault="00AC1900" w:rsidP="00153262">
      <w:pPr>
        <w:rPr>
          <w:sz w:val="20"/>
          <w:szCs w:val="16"/>
        </w:rPr>
      </w:pPr>
      <w:hyperlink r:id="rId49" w:history="1">
        <w:r w:rsidR="00153262" w:rsidRPr="00B95F8B">
          <w:rPr>
            <w:rStyle w:val="Hyperlink"/>
            <w:sz w:val="20"/>
            <w:szCs w:val="16"/>
          </w:rPr>
          <w:t>https://firebase.google.com/docs/database/android/offline-capabilities</w:t>
        </w:r>
      </w:hyperlink>
      <w:r w:rsidR="00153262" w:rsidRPr="00B95F8B">
        <w:rPr>
          <w:sz w:val="20"/>
          <w:szCs w:val="16"/>
        </w:rPr>
        <w:tab/>
      </w:r>
    </w:p>
    <w:p w14:paraId="655BE68E" w14:textId="77777777" w:rsidR="00153262" w:rsidRPr="00B95F8B" w:rsidRDefault="00AC1900" w:rsidP="00153262">
      <w:pPr>
        <w:rPr>
          <w:sz w:val="20"/>
          <w:szCs w:val="16"/>
        </w:rPr>
      </w:pPr>
      <w:hyperlink r:id="rId50" w:history="1">
        <w:r w:rsidR="00153262" w:rsidRPr="00B95F8B">
          <w:rPr>
            <w:rStyle w:val="Hyperlink"/>
            <w:sz w:val="20"/>
            <w:szCs w:val="16"/>
          </w:rPr>
          <w:t>https://firebase.google.com/docs/database/web/structure-data</w:t>
        </w:r>
      </w:hyperlink>
    </w:p>
    <w:p w14:paraId="11A8BC17" w14:textId="77777777" w:rsidR="00604FA2" w:rsidRPr="00B95F8B" w:rsidRDefault="00604FA2" w:rsidP="00F46716">
      <w:pPr>
        <w:pStyle w:val="Heading1"/>
        <w:numPr>
          <w:ilvl w:val="0"/>
          <w:numId w:val="0"/>
        </w:numPr>
        <w:ind w:left="357"/>
      </w:pPr>
      <w:bookmarkStart w:id="33" w:name="_Toc31905865"/>
      <w:r w:rsidRPr="00B95F8B">
        <w:lastRenderedPageBreak/>
        <w:t>Anexe</w:t>
      </w:r>
      <w:bookmarkEnd w:id="33"/>
    </w:p>
    <w:p w14:paraId="1144846B" w14:textId="77777777" w:rsidR="00201F95" w:rsidRPr="00B95F8B" w:rsidRDefault="00201F95" w:rsidP="00201F95">
      <w:pPr>
        <w:pStyle w:val="Heading2"/>
        <w:numPr>
          <w:ilvl w:val="0"/>
          <w:numId w:val="0"/>
        </w:numPr>
        <w:ind w:left="720"/>
      </w:pPr>
      <w:bookmarkStart w:id="34" w:name="_Ref12404806"/>
      <w:bookmarkStart w:id="35" w:name="_Toc12449389"/>
      <w:bookmarkStart w:id="36" w:name="_Toc31905866"/>
      <w:r w:rsidRPr="00B95F8B">
        <w:t>Anexa 1</w:t>
      </w:r>
      <w:bookmarkEnd w:id="34"/>
      <w:bookmarkEnd w:id="35"/>
      <w:bookmarkEnd w:id="36"/>
    </w:p>
    <w:p w14:paraId="0C98A9FB" w14:textId="77777777" w:rsidR="00201F95" w:rsidRPr="00B95F8B" w:rsidRDefault="00201F95" w:rsidP="00201F95">
      <w:r w:rsidRPr="00B95F8B">
        <w:t>Android SDK 17+ este unul dintre cele mai utilizate SDK-uri din r</w:t>
      </w:r>
      <w:r w:rsidR="00DC1C83" w:rsidRPr="00B95F8B">
        <w:t>â</w:t>
      </w:r>
      <w:r w:rsidRPr="00B95F8B">
        <w:t>ndul dezvoltatorilor, datorit</w:t>
      </w:r>
      <w:r w:rsidR="00DC1C83" w:rsidRPr="00B95F8B">
        <w:t>ă</w:t>
      </w:r>
      <w:r w:rsidRPr="00B95F8B">
        <w:t xml:space="preserve"> gradului de compatibilitate cu dispozitivele ce se pot g</w:t>
      </w:r>
      <w:r w:rsidR="00DC1C83" w:rsidRPr="00B95F8B">
        <w:t>ă</w:t>
      </w:r>
      <w:r w:rsidRPr="00B95F8B">
        <w:t>si deja pe pia</w:t>
      </w:r>
      <w:r w:rsidR="00DC1C83" w:rsidRPr="00B95F8B">
        <w:t>ț</w:t>
      </w:r>
      <w:r w:rsidRPr="00B95F8B">
        <w:t>a, asigur</w:t>
      </w:r>
      <w:r w:rsidR="00DC1C83" w:rsidRPr="00B95F8B">
        <w:t>â</w:t>
      </w:r>
      <w:r w:rsidRPr="00B95F8B">
        <w:t>nd, conform statisticilor Google o compatibilitate de peste 70%.</w:t>
      </w:r>
    </w:p>
    <w:p w14:paraId="57BDC2FF" w14:textId="77777777" w:rsidR="00201F95" w:rsidRPr="00B95F8B" w:rsidRDefault="00DC1C83" w:rsidP="00201F95">
      <w:r w:rsidRPr="00B95F8B">
        <w:t>Î</w:t>
      </w:r>
      <w:r w:rsidR="00201F95" w:rsidRPr="00B95F8B">
        <w:t>n acela</w:t>
      </w:r>
      <w:r w:rsidRPr="00B95F8B">
        <w:t>ș</w:t>
      </w:r>
      <w:r w:rsidR="00201F95" w:rsidRPr="00B95F8B">
        <w:t>i timp SDK 17+ asigur</w:t>
      </w:r>
      <w:r w:rsidRPr="00B95F8B">
        <w:t>ă</w:t>
      </w:r>
      <w:r w:rsidR="00201F95" w:rsidRPr="00B95F8B">
        <w:t xml:space="preserve"> componente importante precum RadioGroup, ConstraintLayout, o gam</w:t>
      </w:r>
      <w:r w:rsidRPr="00B95F8B">
        <w:t>ă</w:t>
      </w:r>
      <w:r w:rsidR="00201F95" w:rsidRPr="00B95F8B">
        <w:t xml:space="preserve"> variat</w:t>
      </w:r>
      <w:r w:rsidRPr="00B95F8B">
        <w:t>ă</w:t>
      </w:r>
      <w:r w:rsidR="00201F95" w:rsidRPr="00B95F8B">
        <w:t xml:space="preserve"> de obiecte de tip Listener </w:t>
      </w:r>
      <w:r w:rsidRPr="00B95F8B">
        <w:t>ș</w:t>
      </w:r>
      <w:r w:rsidR="00201F95" w:rsidRPr="00B95F8B">
        <w:t>i multe alte elemente de UI. Fiind o versiune relativ veche de Android, acesta folose</w:t>
      </w:r>
      <w:r w:rsidRPr="00B95F8B">
        <w:t>ș</w:t>
      </w:r>
      <w:r w:rsidR="00201F95" w:rsidRPr="00B95F8B">
        <w:t>te, din p</w:t>
      </w:r>
      <w:r w:rsidRPr="00B95F8B">
        <w:t>ă</w:t>
      </w:r>
      <w:r w:rsidR="00201F95" w:rsidRPr="00B95F8B">
        <w:t>cate Java 7 cu Language Level 8.</w:t>
      </w:r>
    </w:p>
    <w:p w14:paraId="25EE8F0C" w14:textId="77777777" w:rsidR="00201F95" w:rsidRPr="00B95F8B" w:rsidRDefault="00201F95" w:rsidP="00201F95">
      <w:pPr>
        <w:pStyle w:val="Heading2"/>
        <w:numPr>
          <w:ilvl w:val="0"/>
          <w:numId w:val="0"/>
        </w:numPr>
        <w:ind w:left="720"/>
      </w:pPr>
      <w:bookmarkStart w:id="37" w:name="_Toc31905867"/>
      <w:r w:rsidRPr="00B95F8B">
        <w:t>Anexa 2</w:t>
      </w:r>
      <w:bookmarkEnd w:id="37"/>
    </w:p>
    <w:p w14:paraId="4BF2941A" w14:textId="77777777" w:rsidR="00201F95" w:rsidRPr="00B95F8B" w:rsidRDefault="00201F95" w:rsidP="00201F95">
      <w:r w:rsidRPr="00B95F8B">
        <w:t>Acest nivel de limbaj asigura posibilitatea utiliz</w:t>
      </w:r>
      <w:r w:rsidR="00DC1C83" w:rsidRPr="00B95F8B">
        <w:t>ă</w:t>
      </w:r>
      <w:r w:rsidRPr="00B95F8B">
        <w:t>rii de lambda expressions, definirea interfe</w:t>
      </w:r>
      <w:r w:rsidR="00DC1C83" w:rsidRPr="00B95F8B">
        <w:t>ț</w:t>
      </w:r>
      <w:r w:rsidRPr="00B95F8B">
        <w:t>elor func</w:t>
      </w:r>
      <w:r w:rsidR="00DC1C83" w:rsidRPr="00B95F8B">
        <w:t>ț</w:t>
      </w:r>
      <w:r w:rsidRPr="00B95F8B">
        <w:t>ionale proprii, interfe</w:t>
      </w:r>
      <w:r w:rsidR="00DC1C83" w:rsidRPr="00B95F8B">
        <w:t>ț</w:t>
      </w:r>
      <w:r w:rsidRPr="00B95F8B">
        <w:t>e precum Function&lt;T,V&gt;, Predicate&lt;T&gt;, Consumer&lt;T&gt;, interfe</w:t>
      </w:r>
      <w:r w:rsidR="00DC1C83" w:rsidRPr="00B95F8B">
        <w:t>ț</w:t>
      </w:r>
      <w:r w:rsidRPr="00B95F8B">
        <w:t xml:space="preserve">e ce au fost implementate </w:t>
      </w:r>
      <w:r w:rsidR="00DC1C83" w:rsidRPr="00B95F8B">
        <w:t>î</w:t>
      </w:r>
      <w:r w:rsidRPr="00B95F8B">
        <w:t>n cadrul aplica</w:t>
      </w:r>
      <w:r w:rsidR="00DC1C83" w:rsidRPr="00B95F8B">
        <w:t>ț</w:t>
      </w:r>
      <w:r w:rsidRPr="00B95F8B">
        <w:t xml:space="preserve">iei, </w:t>
      </w:r>
      <w:r w:rsidR="00DC1C83" w:rsidRPr="00B95F8B">
        <w:t>î</w:t>
      </w:r>
      <w:r w:rsidRPr="00B95F8B">
        <w:t>ntruc</w:t>
      </w:r>
      <w:r w:rsidR="00DC1C83" w:rsidRPr="00B95F8B">
        <w:t>â</w:t>
      </w:r>
      <w:r w:rsidRPr="00B95F8B">
        <w:t>t acestea faciliteaz</w:t>
      </w:r>
      <w:r w:rsidR="00DC1C83" w:rsidRPr="00B95F8B">
        <w:t>ă</w:t>
      </w:r>
      <w:r w:rsidRPr="00B95F8B">
        <w:t xml:space="preserve"> procesul de development, oferind o palet</w:t>
      </w:r>
      <w:r w:rsidR="00DC1C83" w:rsidRPr="00B95F8B">
        <w:t>ă</w:t>
      </w:r>
      <w:r w:rsidRPr="00B95F8B">
        <w:t xml:space="preserve"> mai larg</w:t>
      </w:r>
      <w:r w:rsidR="00DC1C83" w:rsidRPr="00B95F8B">
        <w:t>ă</w:t>
      </w:r>
      <w:r w:rsidRPr="00B95F8B">
        <w:t xml:space="preserve"> de situa</w:t>
      </w:r>
      <w:r w:rsidR="00DC1C83" w:rsidRPr="00B95F8B">
        <w:t>ț</w:t>
      </w:r>
      <w:r w:rsidRPr="00B95F8B">
        <w:t xml:space="preserve">ii </w:t>
      </w:r>
      <w:r w:rsidR="00DC1C83" w:rsidRPr="00B95F8B">
        <w:t>î</w:t>
      </w:r>
      <w:r w:rsidRPr="00B95F8B">
        <w:t xml:space="preserve">n care se pot utiliza Lambda Expressions. Utilizarea acestora </w:t>
      </w:r>
      <w:r w:rsidR="00DC1C83" w:rsidRPr="00B95F8B">
        <w:t>î</w:t>
      </w:r>
      <w:r w:rsidRPr="00B95F8B">
        <w:t>mbun</w:t>
      </w:r>
      <w:r w:rsidR="00DC1C83" w:rsidRPr="00B95F8B">
        <w:t>ă</w:t>
      </w:r>
      <w:r w:rsidRPr="00B95F8B">
        <w:t>t</w:t>
      </w:r>
      <w:r w:rsidR="000E0E56" w:rsidRPr="00B95F8B">
        <w:t>ă</w:t>
      </w:r>
      <w:r w:rsidR="00DC1C83" w:rsidRPr="00B95F8B">
        <w:t>ț</w:t>
      </w:r>
      <w:r w:rsidRPr="00B95F8B">
        <w:t>e</w:t>
      </w:r>
      <w:r w:rsidR="00DC1C83" w:rsidRPr="00B95F8B">
        <w:t>ș</w:t>
      </w:r>
      <w:r w:rsidRPr="00B95F8B">
        <w:t xml:space="preserve">te drastic gradul de lizibilitate a codului, multe obiecte disponibile in SDK 17+, </w:t>
      </w:r>
      <w:r w:rsidR="00DC1C83" w:rsidRPr="00B95F8B">
        <w:t>î</w:t>
      </w:r>
      <w:r w:rsidRPr="00B95F8B">
        <w:t>n special cele de tip Listener, put</w:t>
      </w:r>
      <w:r w:rsidR="00DC1C83" w:rsidRPr="00B95F8B">
        <w:t>â</w:t>
      </w:r>
      <w:r w:rsidRPr="00B95F8B">
        <w:t xml:space="preserve">nd fi </w:t>
      </w:r>
      <w:r w:rsidR="00DC1C83" w:rsidRPr="00B95F8B">
        <w:t>î</w:t>
      </w:r>
      <w:r w:rsidRPr="00B95F8B">
        <w:t>nlocuite prin lambda expressions, reduc</w:t>
      </w:r>
      <w:r w:rsidR="00DC1C83" w:rsidRPr="00B95F8B">
        <w:t>â</w:t>
      </w:r>
      <w:r w:rsidRPr="00B95F8B">
        <w:t>nd num</w:t>
      </w:r>
      <w:r w:rsidR="00DC1C83" w:rsidRPr="00B95F8B">
        <w:t>ă</w:t>
      </w:r>
      <w:r w:rsidRPr="00B95F8B">
        <w:t xml:space="preserve">rul de clase </w:t>
      </w:r>
      <w:r w:rsidR="00DC1C83" w:rsidRPr="00B95F8B">
        <w:t>ș</w:t>
      </w:r>
      <w:r w:rsidRPr="00B95F8B">
        <w:t>i clase anonime ale aplica</w:t>
      </w:r>
      <w:r w:rsidR="000E0E56" w:rsidRPr="00B95F8B">
        <w:t>ț</w:t>
      </w:r>
      <w:r w:rsidRPr="00B95F8B">
        <w:t>iei.</w:t>
      </w:r>
    </w:p>
    <w:p w14:paraId="342893FF" w14:textId="77777777" w:rsidR="00201F95" w:rsidRPr="00B95F8B" w:rsidRDefault="00201F95" w:rsidP="00201F95"/>
    <w:sectPr w:rsidR="00201F95" w:rsidRPr="00B95F8B" w:rsidSect="00235E04">
      <w:footerReference w:type="default" r:id="rId51"/>
      <w:pgSz w:w="12240" w:h="15840"/>
      <w:pgMar w:top="1134" w:right="1134" w:bottom="1134"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57386" w14:textId="77777777" w:rsidR="00AC1900" w:rsidRDefault="00AC1900" w:rsidP="006845D3">
      <w:r>
        <w:separator/>
      </w:r>
    </w:p>
  </w:endnote>
  <w:endnote w:type="continuationSeparator" w:id="0">
    <w:p w14:paraId="3F417476" w14:textId="77777777" w:rsidR="00AC1900" w:rsidRDefault="00AC1900" w:rsidP="006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866069"/>
      <w:docPartObj>
        <w:docPartGallery w:val="Page Numbers (Bottom of Page)"/>
        <w:docPartUnique/>
      </w:docPartObj>
    </w:sdtPr>
    <w:sdtEndPr>
      <w:rPr>
        <w:noProof/>
      </w:rPr>
    </w:sdtEndPr>
    <w:sdtContent>
      <w:p w14:paraId="2F8DC8DA" w14:textId="77777777" w:rsidR="005E2A00" w:rsidRDefault="005E2A00" w:rsidP="00A834EE">
        <w:pPr>
          <w:pStyle w:val="Footer"/>
          <w:ind w:firstLine="0"/>
          <w:jc w:val="center"/>
        </w:pPr>
        <w:r>
          <w:fldChar w:fldCharType="begin"/>
        </w:r>
        <w:r>
          <w:instrText xml:space="preserve"> PAGE   \* MERGEFORMAT </w:instrText>
        </w:r>
        <w:r>
          <w:fldChar w:fldCharType="separate"/>
        </w:r>
        <w:r>
          <w:rPr>
            <w:noProof/>
          </w:rPr>
          <w:t>24</w:t>
        </w:r>
        <w:r>
          <w:rPr>
            <w:noProof/>
          </w:rPr>
          <w:fldChar w:fldCharType="end"/>
        </w:r>
      </w:p>
    </w:sdtContent>
  </w:sdt>
  <w:p w14:paraId="6D5F295C" w14:textId="77777777" w:rsidR="005E2A00" w:rsidRDefault="005E2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273DF" w14:textId="77777777" w:rsidR="00AC1900" w:rsidRDefault="00AC1900" w:rsidP="006845D3">
      <w:r>
        <w:separator/>
      </w:r>
    </w:p>
  </w:footnote>
  <w:footnote w:type="continuationSeparator" w:id="0">
    <w:p w14:paraId="24FF79BE" w14:textId="77777777" w:rsidR="00AC1900" w:rsidRDefault="00AC1900" w:rsidP="0068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F01685"/>
    <w:multiLevelType w:val="multilevel"/>
    <w:tmpl w:val="65447F66"/>
    <w:lvl w:ilvl="0">
      <w:start w:val="3"/>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 w15:restartNumberingAfterBreak="0">
    <w:nsid w:val="01F37A1B"/>
    <w:multiLevelType w:val="hybridMultilevel"/>
    <w:tmpl w:val="3CEEDF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3EE03BE"/>
    <w:multiLevelType w:val="hybridMultilevel"/>
    <w:tmpl w:val="2CAAE040"/>
    <w:lvl w:ilvl="0" w:tplc="0582B98E">
      <w:start w:val="2"/>
      <w:numFmt w:val="decimal"/>
      <w:lvlText w:val="%1"/>
      <w:lvlJc w:val="left"/>
      <w:pPr>
        <w:ind w:left="720" w:hanging="360"/>
      </w:pPr>
      <w:rPr>
        <w:rFonts w:ascii="Times New Roman" w:eastAsia="Calibri" w:hAnsi="Times New Roman" w:cs="Arial"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96B39"/>
    <w:multiLevelType w:val="hybridMultilevel"/>
    <w:tmpl w:val="6A54B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CF12B6"/>
    <w:multiLevelType w:val="hybridMultilevel"/>
    <w:tmpl w:val="136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B7E85"/>
    <w:multiLevelType w:val="hybridMultilevel"/>
    <w:tmpl w:val="F432D6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2B13EC2"/>
    <w:multiLevelType w:val="hybridMultilevel"/>
    <w:tmpl w:val="AB58B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640BBD"/>
    <w:multiLevelType w:val="hybridMultilevel"/>
    <w:tmpl w:val="09AA2E4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37C23BE"/>
    <w:multiLevelType w:val="hybridMultilevel"/>
    <w:tmpl w:val="AC2ED5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DA1567A"/>
    <w:multiLevelType w:val="hybridMultilevel"/>
    <w:tmpl w:val="8F94AC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F5C3756"/>
    <w:multiLevelType w:val="hybridMultilevel"/>
    <w:tmpl w:val="36DE3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3DF6C70"/>
    <w:multiLevelType w:val="hybridMultilevel"/>
    <w:tmpl w:val="C212B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4DE0BFD"/>
    <w:multiLevelType w:val="hybridMultilevel"/>
    <w:tmpl w:val="134CA6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1EA28B6"/>
    <w:multiLevelType w:val="multilevel"/>
    <w:tmpl w:val="16BC9C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A40112"/>
    <w:multiLevelType w:val="hybridMultilevel"/>
    <w:tmpl w:val="747A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F0106"/>
    <w:multiLevelType w:val="multilevel"/>
    <w:tmpl w:val="F200AC98"/>
    <w:lvl w:ilvl="0">
      <w:start w:val="2"/>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AF627A6"/>
    <w:multiLevelType w:val="multilevel"/>
    <w:tmpl w:val="90EEA032"/>
    <w:lvl w:ilvl="0">
      <w:start w:val="3"/>
      <w:numFmt w:val="decimal"/>
      <w:lvlText w:val="%1"/>
      <w:lvlJc w:val="left"/>
      <w:pPr>
        <w:ind w:left="672" w:hanging="672"/>
      </w:pPr>
      <w:rPr>
        <w:rFonts w:hint="default"/>
      </w:rPr>
    </w:lvl>
    <w:lvl w:ilvl="1">
      <w:start w:val="2"/>
      <w:numFmt w:val="decimal"/>
      <w:lvlText w:val="%1.%2"/>
      <w:lvlJc w:val="left"/>
      <w:pPr>
        <w:ind w:left="1032" w:hanging="672"/>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CBE1763"/>
    <w:multiLevelType w:val="hybridMultilevel"/>
    <w:tmpl w:val="0E3A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E1A5E"/>
    <w:multiLevelType w:val="hybridMultilevel"/>
    <w:tmpl w:val="5E462C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E810DE"/>
    <w:multiLevelType w:val="hybridMultilevel"/>
    <w:tmpl w:val="A94AF6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4704A9C"/>
    <w:multiLevelType w:val="multilevel"/>
    <w:tmpl w:val="F984C5D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8F47D1B"/>
    <w:multiLevelType w:val="hybridMultilevel"/>
    <w:tmpl w:val="84006B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5530D3"/>
    <w:multiLevelType w:val="hybridMultilevel"/>
    <w:tmpl w:val="B6AC9E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4713484"/>
    <w:multiLevelType w:val="hybridMultilevel"/>
    <w:tmpl w:val="E63AE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BE954EC"/>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650A01D9"/>
    <w:multiLevelType w:val="multilevel"/>
    <w:tmpl w:val="3BC445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A45EBD"/>
    <w:multiLevelType w:val="hybridMultilevel"/>
    <w:tmpl w:val="7B0E4218"/>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8" w15:restartNumberingAfterBreak="0">
    <w:nsid w:val="6AEF2C4A"/>
    <w:multiLevelType w:val="multilevel"/>
    <w:tmpl w:val="B52E175A"/>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9" w15:restartNumberingAfterBreak="0">
    <w:nsid w:val="6D9A0270"/>
    <w:multiLevelType w:val="multilevel"/>
    <w:tmpl w:val="BD68E4A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211"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E9199E"/>
    <w:multiLevelType w:val="hybridMultilevel"/>
    <w:tmpl w:val="D3DA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491B31"/>
    <w:multiLevelType w:val="multilevel"/>
    <w:tmpl w:val="39F2536E"/>
    <w:lvl w:ilvl="0">
      <w:start w:val="2"/>
      <w:numFmt w:val="decimal"/>
      <w:lvlText w:val="%1"/>
      <w:lvlJc w:val="left"/>
      <w:pPr>
        <w:ind w:left="540" w:hanging="540"/>
      </w:pPr>
      <w:rPr>
        <w:rFonts w:hint="default"/>
      </w:rPr>
    </w:lvl>
    <w:lvl w:ilvl="1">
      <w:start w:val="3"/>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D7C532B"/>
    <w:multiLevelType w:val="hybridMultilevel"/>
    <w:tmpl w:val="BF68A0D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3" w15:restartNumberingAfterBreak="0">
    <w:nsid w:val="7DE50083"/>
    <w:multiLevelType w:val="hybridMultilevel"/>
    <w:tmpl w:val="9A6E18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F06CF7"/>
    <w:multiLevelType w:val="hybridMultilevel"/>
    <w:tmpl w:val="3E582E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3"/>
  </w:num>
  <w:num w:numId="6">
    <w:abstractNumId w:val="9"/>
  </w:num>
  <w:num w:numId="7">
    <w:abstractNumId w:val="24"/>
  </w:num>
  <w:num w:numId="8">
    <w:abstractNumId w:val="11"/>
  </w:num>
  <w:num w:numId="9">
    <w:abstractNumId w:val="15"/>
  </w:num>
  <w:num w:numId="10">
    <w:abstractNumId w:val="14"/>
  </w:num>
  <w:num w:numId="11">
    <w:abstractNumId w:val="17"/>
  </w:num>
  <w:num w:numId="12">
    <w:abstractNumId w:val="23"/>
  </w:num>
  <w:num w:numId="13">
    <w:abstractNumId w:val="32"/>
  </w:num>
  <w:num w:numId="14">
    <w:abstractNumId w:val="12"/>
  </w:num>
  <w:num w:numId="15">
    <w:abstractNumId w:val="18"/>
  </w:num>
  <w:num w:numId="16">
    <w:abstractNumId w:val="8"/>
  </w:num>
  <w:num w:numId="17">
    <w:abstractNumId w:val="6"/>
  </w:num>
  <w:num w:numId="18">
    <w:abstractNumId w:val="26"/>
  </w:num>
  <w:num w:numId="19">
    <w:abstractNumId w:val="21"/>
  </w:num>
  <w:num w:numId="20">
    <w:abstractNumId w:val="1"/>
  </w:num>
  <w:num w:numId="21">
    <w:abstractNumId w:val="22"/>
  </w:num>
  <w:num w:numId="22">
    <w:abstractNumId w:val="27"/>
  </w:num>
  <w:num w:numId="23">
    <w:abstractNumId w:val="2"/>
  </w:num>
  <w:num w:numId="24">
    <w:abstractNumId w:val="16"/>
  </w:num>
  <w:num w:numId="25">
    <w:abstractNumId w:val="28"/>
  </w:num>
  <w:num w:numId="26">
    <w:abstractNumId w:val="20"/>
  </w:num>
  <w:num w:numId="27">
    <w:abstractNumId w:val="4"/>
  </w:num>
  <w:num w:numId="28">
    <w:abstractNumId w:val="19"/>
  </w:num>
  <w:num w:numId="29">
    <w:abstractNumId w:val="10"/>
  </w:num>
  <w:num w:numId="30">
    <w:abstractNumId w:val="29"/>
  </w:num>
  <w:num w:numId="31">
    <w:abstractNumId w:val="25"/>
  </w:num>
  <w:num w:numId="32">
    <w:abstractNumId w:val="31"/>
  </w:num>
  <w:num w:numId="33">
    <w:abstractNumId w:val="34"/>
  </w:num>
  <w:num w:numId="34">
    <w:abstractNumId w:val="30"/>
  </w:num>
  <w:num w:numId="35">
    <w:abstractNumId w:val="7"/>
  </w:num>
  <w:num w:numId="36">
    <w:abstractNumId w:val="1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C54"/>
    <w:rsid w:val="000017C3"/>
    <w:rsid w:val="00001CD8"/>
    <w:rsid w:val="000055FF"/>
    <w:rsid w:val="00005817"/>
    <w:rsid w:val="00010DB9"/>
    <w:rsid w:val="00014080"/>
    <w:rsid w:val="000211A8"/>
    <w:rsid w:val="0002368B"/>
    <w:rsid w:val="00024BF7"/>
    <w:rsid w:val="00027995"/>
    <w:rsid w:val="00030C8F"/>
    <w:rsid w:val="000328BE"/>
    <w:rsid w:val="00032C99"/>
    <w:rsid w:val="00046579"/>
    <w:rsid w:val="00053101"/>
    <w:rsid w:val="00054486"/>
    <w:rsid w:val="00057D0F"/>
    <w:rsid w:val="00061816"/>
    <w:rsid w:val="0006522F"/>
    <w:rsid w:val="000657C1"/>
    <w:rsid w:val="00066CCC"/>
    <w:rsid w:val="000714AE"/>
    <w:rsid w:val="00072789"/>
    <w:rsid w:val="00073ADC"/>
    <w:rsid w:val="0007528E"/>
    <w:rsid w:val="00090C45"/>
    <w:rsid w:val="00095054"/>
    <w:rsid w:val="00097959"/>
    <w:rsid w:val="000A63E4"/>
    <w:rsid w:val="000A7AA7"/>
    <w:rsid w:val="000B0E85"/>
    <w:rsid w:val="000B22FD"/>
    <w:rsid w:val="000B3479"/>
    <w:rsid w:val="000B3A58"/>
    <w:rsid w:val="000B56E5"/>
    <w:rsid w:val="000B5A36"/>
    <w:rsid w:val="000B67C7"/>
    <w:rsid w:val="000C481D"/>
    <w:rsid w:val="000C6CEE"/>
    <w:rsid w:val="000D407B"/>
    <w:rsid w:val="000D4FA6"/>
    <w:rsid w:val="000D5C73"/>
    <w:rsid w:val="000E0412"/>
    <w:rsid w:val="000E0E56"/>
    <w:rsid w:val="000E1CEB"/>
    <w:rsid w:val="000E6824"/>
    <w:rsid w:val="000F77D4"/>
    <w:rsid w:val="00115354"/>
    <w:rsid w:val="00127947"/>
    <w:rsid w:val="0013477B"/>
    <w:rsid w:val="00136C68"/>
    <w:rsid w:val="001400EB"/>
    <w:rsid w:val="00143083"/>
    <w:rsid w:val="0015067C"/>
    <w:rsid w:val="00153262"/>
    <w:rsid w:val="00162E71"/>
    <w:rsid w:val="00165599"/>
    <w:rsid w:val="00171948"/>
    <w:rsid w:val="00177493"/>
    <w:rsid w:val="00185546"/>
    <w:rsid w:val="001A3F42"/>
    <w:rsid w:val="001A7B41"/>
    <w:rsid w:val="001B07DE"/>
    <w:rsid w:val="001B6740"/>
    <w:rsid w:val="001D7223"/>
    <w:rsid w:val="001E42DD"/>
    <w:rsid w:val="001E4D32"/>
    <w:rsid w:val="001F0ADF"/>
    <w:rsid w:val="001F2886"/>
    <w:rsid w:val="001F2D55"/>
    <w:rsid w:val="00201F95"/>
    <w:rsid w:val="0020299C"/>
    <w:rsid w:val="002109BF"/>
    <w:rsid w:val="00211D15"/>
    <w:rsid w:val="00220327"/>
    <w:rsid w:val="0022239E"/>
    <w:rsid w:val="00233367"/>
    <w:rsid w:val="00235E04"/>
    <w:rsid w:val="00242CF0"/>
    <w:rsid w:val="00242DCD"/>
    <w:rsid w:val="00250CFB"/>
    <w:rsid w:val="00257F55"/>
    <w:rsid w:val="0026085B"/>
    <w:rsid w:val="0026295B"/>
    <w:rsid w:val="002630A1"/>
    <w:rsid w:val="002635C3"/>
    <w:rsid w:val="002704F1"/>
    <w:rsid w:val="00270A2C"/>
    <w:rsid w:val="00283B84"/>
    <w:rsid w:val="0028646A"/>
    <w:rsid w:val="00291F9F"/>
    <w:rsid w:val="002951F6"/>
    <w:rsid w:val="002A04EC"/>
    <w:rsid w:val="002A5AFD"/>
    <w:rsid w:val="002A5CF8"/>
    <w:rsid w:val="002B0649"/>
    <w:rsid w:val="002B65E3"/>
    <w:rsid w:val="002C1E55"/>
    <w:rsid w:val="002D1E7C"/>
    <w:rsid w:val="002D3271"/>
    <w:rsid w:val="002D53FD"/>
    <w:rsid w:val="002D7830"/>
    <w:rsid w:val="002E5CA2"/>
    <w:rsid w:val="002F4DAA"/>
    <w:rsid w:val="002F60A3"/>
    <w:rsid w:val="00301A3C"/>
    <w:rsid w:val="003027C4"/>
    <w:rsid w:val="0030601E"/>
    <w:rsid w:val="00307A6E"/>
    <w:rsid w:val="00316ACD"/>
    <w:rsid w:val="00316E3B"/>
    <w:rsid w:val="00323642"/>
    <w:rsid w:val="003249AE"/>
    <w:rsid w:val="003406FE"/>
    <w:rsid w:val="00341C20"/>
    <w:rsid w:val="0034753F"/>
    <w:rsid w:val="00351A70"/>
    <w:rsid w:val="00372EB2"/>
    <w:rsid w:val="00382673"/>
    <w:rsid w:val="00384F41"/>
    <w:rsid w:val="0039188B"/>
    <w:rsid w:val="003955F6"/>
    <w:rsid w:val="003A1FC7"/>
    <w:rsid w:val="003A3119"/>
    <w:rsid w:val="003A673B"/>
    <w:rsid w:val="003A7B4B"/>
    <w:rsid w:val="003B6A90"/>
    <w:rsid w:val="003C5440"/>
    <w:rsid w:val="003C7C2E"/>
    <w:rsid w:val="003D00A9"/>
    <w:rsid w:val="003D0F3C"/>
    <w:rsid w:val="003D5CCC"/>
    <w:rsid w:val="003D6FBE"/>
    <w:rsid w:val="003E155C"/>
    <w:rsid w:val="003E5781"/>
    <w:rsid w:val="003F0C0B"/>
    <w:rsid w:val="003F24B1"/>
    <w:rsid w:val="003F2E5D"/>
    <w:rsid w:val="003F68C6"/>
    <w:rsid w:val="00401E31"/>
    <w:rsid w:val="00414074"/>
    <w:rsid w:val="00417E49"/>
    <w:rsid w:val="00426296"/>
    <w:rsid w:val="00431E80"/>
    <w:rsid w:val="0043717F"/>
    <w:rsid w:val="00447428"/>
    <w:rsid w:val="00452364"/>
    <w:rsid w:val="004559D6"/>
    <w:rsid w:val="00464D7B"/>
    <w:rsid w:val="00465622"/>
    <w:rsid w:val="00474D0D"/>
    <w:rsid w:val="0047570C"/>
    <w:rsid w:val="00477FC8"/>
    <w:rsid w:val="00483A0E"/>
    <w:rsid w:val="00485A2B"/>
    <w:rsid w:val="0049190C"/>
    <w:rsid w:val="004975FE"/>
    <w:rsid w:val="004B0FA3"/>
    <w:rsid w:val="004B69F9"/>
    <w:rsid w:val="004D27F4"/>
    <w:rsid w:val="004D6303"/>
    <w:rsid w:val="004D797B"/>
    <w:rsid w:val="004E2624"/>
    <w:rsid w:val="004F3EA3"/>
    <w:rsid w:val="0050048C"/>
    <w:rsid w:val="005006AA"/>
    <w:rsid w:val="00500A46"/>
    <w:rsid w:val="00502C48"/>
    <w:rsid w:val="005060CC"/>
    <w:rsid w:val="0051145A"/>
    <w:rsid w:val="00516A07"/>
    <w:rsid w:val="005172DC"/>
    <w:rsid w:val="005226B0"/>
    <w:rsid w:val="005342E7"/>
    <w:rsid w:val="005405C9"/>
    <w:rsid w:val="005413AC"/>
    <w:rsid w:val="00541661"/>
    <w:rsid w:val="00546370"/>
    <w:rsid w:val="00553846"/>
    <w:rsid w:val="005564A9"/>
    <w:rsid w:val="0056412B"/>
    <w:rsid w:val="005734EA"/>
    <w:rsid w:val="00591743"/>
    <w:rsid w:val="00596644"/>
    <w:rsid w:val="005966CD"/>
    <w:rsid w:val="005A0BCF"/>
    <w:rsid w:val="005A11B3"/>
    <w:rsid w:val="005A1F22"/>
    <w:rsid w:val="005B04D1"/>
    <w:rsid w:val="005B12BB"/>
    <w:rsid w:val="005B15AA"/>
    <w:rsid w:val="005B36CE"/>
    <w:rsid w:val="005B61F0"/>
    <w:rsid w:val="005B6281"/>
    <w:rsid w:val="005C6282"/>
    <w:rsid w:val="005C7A27"/>
    <w:rsid w:val="005D015C"/>
    <w:rsid w:val="005D2BEC"/>
    <w:rsid w:val="005D34B5"/>
    <w:rsid w:val="005D3C1D"/>
    <w:rsid w:val="005E2A00"/>
    <w:rsid w:val="005F26E3"/>
    <w:rsid w:val="005F3ED2"/>
    <w:rsid w:val="00604FA2"/>
    <w:rsid w:val="00605C15"/>
    <w:rsid w:val="00607003"/>
    <w:rsid w:val="006120C3"/>
    <w:rsid w:val="0062134A"/>
    <w:rsid w:val="006237F0"/>
    <w:rsid w:val="006244F1"/>
    <w:rsid w:val="006257BD"/>
    <w:rsid w:val="00626589"/>
    <w:rsid w:val="0062739E"/>
    <w:rsid w:val="00641C64"/>
    <w:rsid w:val="00643514"/>
    <w:rsid w:val="00643BE2"/>
    <w:rsid w:val="0064407D"/>
    <w:rsid w:val="006516FD"/>
    <w:rsid w:val="00657279"/>
    <w:rsid w:val="00657C73"/>
    <w:rsid w:val="0066455F"/>
    <w:rsid w:val="00664E84"/>
    <w:rsid w:val="00667071"/>
    <w:rsid w:val="0068031B"/>
    <w:rsid w:val="00680618"/>
    <w:rsid w:val="00682B14"/>
    <w:rsid w:val="006845D3"/>
    <w:rsid w:val="00686660"/>
    <w:rsid w:val="00686F43"/>
    <w:rsid w:val="006A5697"/>
    <w:rsid w:val="006A6120"/>
    <w:rsid w:val="006B3BBA"/>
    <w:rsid w:val="006C1003"/>
    <w:rsid w:val="006C6AC1"/>
    <w:rsid w:val="006D75AF"/>
    <w:rsid w:val="006E1AE6"/>
    <w:rsid w:val="006E478D"/>
    <w:rsid w:val="006F7303"/>
    <w:rsid w:val="006F77B7"/>
    <w:rsid w:val="006F7A4E"/>
    <w:rsid w:val="0071054D"/>
    <w:rsid w:val="007238A8"/>
    <w:rsid w:val="00725835"/>
    <w:rsid w:val="00732DEA"/>
    <w:rsid w:val="00735714"/>
    <w:rsid w:val="00740418"/>
    <w:rsid w:val="007420E5"/>
    <w:rsid w:val="00757C49"/>
    <w:rsid w:val="00766239"/>
    <w:rsid w:val="00773A30"/>
    <w:rsid w:val="00780371"/>
    <w:rsid w:val="00792575"/>
    <w:rsid w:val="00794734"/>
    <w:rsid w:val="00795CF1"/>
    <w:rsid w:val="007979B4"/>
    <w:rsid w:val="007A1411"/>
    <w:rsid w:val="007A2232"/>
    <w:rsid w:val="007A7AE6"/>
    <w:rsid w:val="007B5224"/>
    <w:rsid w:val="007C1630"/>
    <w:rsid w:val="007C1E46"/>
    <w:rsid w:val="007C4817"/>
    <w:rsid w:val="007D17F2"/>
    <w:rsid w:val="007D52C1"/>
    <w:rsid w:val="007D5849"/>
    <w:rsid w:val="007E3D13"/>
    <w:rsid w:val="00800813"/>
    <w:rsid w:val="00801D45"/>
    <w:rsid w:val="00802B9E"/>
    <w:rsid w:val="00805D52"/>
    <w:rsid w:val="00810997"/>
    <w:rsid w:val="008112AA"/>
    <w:rsid w:val="00811956"/>
    <w:rsid w:val="0081494C"/>
    <w:rsid w:val="00821FBA"/>
    <w:rsid w:val="008222D1"/>
    <w:rsid w:val="00822601"/>
    <w:rsid w:val="00830BCF"/>
    <w:rsid w:val="00831938"/>
    <w:rsid w:val="008358EC"/>
    <w:rsid w:val="00844A0D"/>
    <w:rsid w:val="00845E1F"/>
    <w:rsid w:val="00846646"/>
    <w:rsid w:val="008466A3"/>
    <w:rsid w:val="00853F94"/>
    <w:rsid w:val="00855195"/>
    <w:rsid w:val="00864D64"/>
    <w:rsid w:val="00865588"/>
    <w:rsid w:val="00872F75"/>
    <w:rsid w:val="008747C9"/>
    <w:rsid w:val="00881F8F"/>
    <w:rsid w:val="00882862"/>
    <w:rsid w:val="008831CF"/>
    <w:rsid w:val="0088771B"/>
    <w:rsid w:val="008923B8"/>
    <w:rsid w:val="00894204"/>
    <w:rsid w:val="008951D6"/>
    <w:rsid w:val="008A00B9"/>
    <w:rsid w:val="008A3802"/>
    <w:rsid w:val="008B2682"/>
    <w:rsid w:val="008C1001"/>
    <w:rsid w:val="008D5ECB"/>
    <w:rsid w:val="008E1816"/>
    <w:rsid w:val="008E19D0"/>
    <w:rsid w:val="008E261D"/>
    <w:rsid w:val="008F0252"/>
    <w:rsid w:val="008F4489"/>
    <w:rsid w:val="00900540"/>
    <w:rsid w:val="009008F5"/>
    <w:rsid w:val="0090491B"/>
    <w:rsid w:val="009063A3"/>
    <w:rsid w:val="00907ED0"/>
    <w:rsid w:val="0091060F"/>
    <w:rsid w:val="00912B98"/>
    <w:rsid w:val="00914A86"/>
    <w:rsid w:val="009212A3"/>
    <w:rsid w:val="00925E76"/>
    <w:rsid w:val="00933B5D"/>
    <w:rsid w:val="00934E5C"/>
    <w:rsid w:val="009367FA"/>
    <w:rsid w:val="00941988"/>
    <w:rsid w:val="00944D44"/>
    <w:rsid w:val="009450B5"/>
    <w:rsid w:val="009466E4"/>
    <w:rsid w:val="009511F3"/>
    <w:rsid w:val="00964109"/>
    <w:rsid w:val="009641B9"/>
    <w:rsid w:val="009643F0"/>
    <w:rsid w:val="00965161"/>
    <w:rsid w:val="00970B2E"/>
    <w:rsid w:val="00975BC7"/>
    <w:rsid w:val="00984E23"/>
    <w:rsid w:val="009854F3"/>
    <w:rsid w:val="009855DF"/>
    <w:rsid w:val="00987AA3"/>
    <w:rsid w:val="009900EF"/>
    <w:rsid w:val="00994E4F"/>
    <w:rsid w:val="00995710"/>
    <w:rsid w:val="00997231"/>
    <w:rsid w:val="00997F26"/>
    <w:rsid w:val="009A20DA"/>
    <w:rsid w:val="009A3608"/>
    <w:rsid w:val="009A6323"/>
    <w:rsid w:val="009B0BC4"/>
    <w:rsid w:val="009B3492"/>
    <w:rsid w:val="009B523A"/>
    <w:rsid w:val="009B7C01"/>
    <w:rsid w:val="009C507F"/>
    <w:rsid w:val="009C56B9"/>
    <w:rsid w:val="009D3D4E"/>
    <w:rsid w:val="009D4F15"/>
    <w:rsid w:val="009D5229"/>
    <w:rsid w:val="009D53F9"/>
    <w:rsid w:val="009D774F"/>
    <w:rsid w:val="009E77DF"/>
    <w:rsid w:val="009F327C"/>
    <w:rsid w:val="009F4DBA"/>
    <w:rsid w:val="009F6142"/>
    <w:rsid w:val="00A01F1E"/>
    <w:rsid w:val="00A049AD"/>
    <w:rsid w:val="00A1302C"/>
    <w:rsid w:val="00A147BC"/>
    <w:rsid w:val="00A15882"/>
    <w:rsid w:val="00A2126E"/>
    <w:rsid w:val="00A23C22"/>
    <w:rsid w:val="00A30D70"/>
    <w:rsid w:val="00A35D1C"/>
    <w:rsid w:val="00A37025"/>
    <w:rsid w:val="00A423DB"/>
    <w:rsid w:val="00A442BF"/>
    <w:rsid w:val="00A53261"/>
    <w:rsid w:val="00A576BE"/>
    <w:rsid w:val="00A64EF4"/>
    <w:rsid w:val="00A834EE"/>
    <w:rsid w:val="00A85C76"/>
    <w:rsid w:val="00A9377A"/>
    <w:rsid w:val="00AA31D1"/>
    <w:rsid w:val="00AA4B15"/>
    <w:rsid w:val="00AB2045"/>
    <w:rsid w:val="00AB318A"/>
    <w:rsid w:val="00AC1900"/>
    <w:rsid w:val="00AD17B6"/>
    <w:rsid w:val="00AD1AC7"/>
    <w:rsid w:val="00AE1AB0"/>
    <w:rsid w:val="00AE40BD"/>
    <w:rsid w:val="00AE47C3"/>
    <w:rsid w:val="00AF332A"/>
    <w:rsid w:val="00AF5BC3"/>
    <w:rsid w:val="00B024BF"/>
    <w:rsid w:val="00B050AC"/>
    <w:rsid w:val="00B117C8"/>
    <w:rsid w:val="00B1536F"/>
    <w:rsid w:val="00B15F03"/>
    <w:rsid w:val="00B203AA"/>
    <w:rsid w:val="00B2044F"/>
    <w:rsid w:val="00B20D93"/>
    <w:rsid w:val="00B25B2C"/>
    <w:rsid w:val="00B27535"/>
    <w:rsid w:val="00B32811"/>
    <w:rsid w:val="00B33143"/>
    <w:rsid w:val="00B361E2"/>
    <w:rsid w:val="00B37190"/>
    <w:rsid w:val="00B37D67"/>
    <w:rsid w:val="00B4002E"/>
    <w:rsid w:val="00B41895"/>
    <w:rsid w:val="00B44EDD"/>
    <w:rsid w:val="00B4602D"/>
    <w:rsid w:val="00B51919"/>
    <w:rsid w:val="00B538F5"/>
    <w:rsid w:val="00B651C8"/>
    <w:rsid w:val="00B660A0"/>
    <w:rsid w:val="00B70B1B"/>
    <w:rsid w:val="00B72807"/>
    <w:rsid w:val="00B74288"/>
    <w:rsid w:val="00B817EC"/>
    <w:rsid w:val="00B83A26"/>
    <w:rsid w:val="00B93C7A"/>
    <w:rsid w:val="00B93F5F"/>
    <w:rsid w:val="00B95F8B"/>
    <w:rsid w:val="00B9632D"/>
    <w:rsid w:val="00B970AA"/>
    <w:rsid w:val="00BA6F50"/>
    <w:rsid w:val="00BB0F60"/>
    <w:rsid w:val="00BB3F4A"/>
    <w:rsid w:val="00BB59EA"/>
    <w:rsid w:val="00BC5752"/>
    <w:rsid w:val="00BD162B"/>
    <w:rsid w:val="00BD2BF9"/>
    <w:rsid w:val="00BF023B"/>
    <w:rsid w:val="00BF05AB"/>
    <w:rsid w:val="00BF32B7"/>
    <w:rsid w:val="00C03BE7"/>
    <w:rsid w:val="00C051AA"/>
    <w:rsid w:val="00C06782"/>
    <w:rsid w:val="00C06E61"/>
    <w:rsid w:val="00C117D9"/>
    <w:rsid w:val="00C226E4"/>
    <w:rsid w:val="00C227F1"/>
    <w:rsid w:val="00C2295F"/>
    <w:rsid w:val="00C23B45"/>
    <w:rsid w:val="00C31923"/>
    <w:rsid w:val="00C32BA2"/>
    <w:rsid w:val="00C33A48"/>
    <w:rsid w:val="00C34672"/>
    <w:rsid w:val="00C44E58"/>
    <w:rsid w:val="00C46258"/>
    <w:rsid w:val="00C57B74"/>
    <w:rsid w:val="00C6217D"/>
    <w:rsid w:val="00C73E8A"/>
    <w:rsid w:val="00C7541D"/>
    <w:rsid w:val="00C77D81"/>
    <w:rsid w:val="00C8179A"/>
    <w:rsid w:val="00C82938"/>
    <w:rsid w:val="00C85919"/>
    <w:rsid w:val="00C922FE"/>
    <w:rsid w:val="00C948F5"/>
    <w:rsid w:val="00C961C3"/>
    <w:rsid w:val="00C964B5"/>
    <w:rsid w:val="00CA10BF"/>
    <w:rsid w:val="00CA189B"/>
    <w:rsid w:val="00CB067A"/>
    <w:rsid w:val="00CB4ADA"/>
    <w:rsid w:val="00CC1072"/>
    <w:rsid w:val="00CC36D4"/>
    <w:rsid w:val="00CD604B"/>
    <w:rsid w:val="00CF0CB5"/>
    <w:rsid w:val="00CF1B3F"/>
    <w:rsid w:val="00CF54E5"/>
    <w:rsid w:val="00CF6998"/>
    <w:rsid w:val="00CF6C99"/>
    <w:rsid w:val="00D00A03"/>
    <w:rsid w:val="00D03E43"/>
    <w:rsid w:val="00D07E3B"/>
    <w:rsid w:val="00D11ECD"/>
    <w:rsid w:val="00D33BE0"/>
    <w:rsid w:val="00D452C9"/>
    <w:rsid w:val="00D47614"/>
    <w:rsid w:val="00D51573"/>
    <w:rsid w:val="00D54E7F"/>
    <w:rsid w:val="00D5552F"/>
    <w:rsid w:val="00D56C1A"/>
    <w:rsid w:val="00D57B39"/>
    <w:rsid w:val="00D72145"/>
    <w:rsid w:val="00D72BF8"/>
    <w:rsid w:val="00D771E7"/>
    <w:rsid w:val="00D9069B"/>
    <w:rsid w:val="00D9600C"/>
    <w:rsid w:val="00D963E8"/>
    <w:rsid w:val="00DA1E24"/>
    <w:rsid w:val="00DA218E"/>
    <w:rsid w:val="00DA3C17"/>
    <w:rsid w:val="00DA4A05"/>
    <w:rsid w:val="00DA74D0"/>
    <w:rsid w:val="00DB64DD"/>
    <w:rsid w:val="00DB7904"/>
    <w:rsid w:val="00DB7EB3"/>
    <w:rsid w:val="00DC1C83"/>
    <w:rsid w:val="00DD7BF9"/>
    <w:rsid w:val="00DE49AD"/>
    <w:rsid w:val="00DE6D2B"/>
    <w:rsid w:val="00DE7444"/>
    <w:rsid w:val="00DF02BF"/>
    <w:rsid w:val="00DF3DFE"/>
    <w:rsid w:val="00DF6377"/>
    <w:rsid w:val="00DF750B"/>
    <w:rsid w:val="00E029A2"/>
    <w:rsid w:val="00E03C36"/>
    <w:rsid w:val="00E0647D"/>
    <w:rsid w:val="00E107DC"/>
    <w:rsid w:val="00E1153A"/>
    <w:rsid w:val="00E12206"/>
    <w:rsid w:val="00E15B5C"/>
    <w:rsid w:val="00E24B42"/>
    <w:rsid w:val="00E26462"/>
    <w:rsid w:val="00E2749D"/>
    <w:rsid w:val="00E32C8A"/>
    <w:rsid w:val="00E332E2"/>
    <w:rsid w:val="00E35916"/>
    <w:rsid w:val="00E401D5"/>
    <w:rsid w:val="00E41F0F"/>
    <w:rsid w:val="00E42A38"/>
    <w:rsid w:val="00E47B32"/>
    <w:rsid w:val="00E5068E"/>
    <w:rsid w:val="00E56962"/>
    <w:rsid w:val="00E63931"/>
    <w:rsid w:val="00E75428"/>
    <w:rsid w:val="00E81EDA"/>
    <w:rsid w:val="00E83B66"/>
    <w:rsid w:val="00E860E2"/>
    <w:rsid w:val="00E90DFF"/>
    <w:rsid w:val="00E97973"/>
    <w:rsid w:val="00E97DEC"/>
    <w:rsid w:val="00EA06C0"/>
    <w:rsid w:val="00EA3742"/>
    <w:rsid w:val="00EB54D0"/>
    <w:rsid w:val="00EC19A3"/>
    <w:rsid w:val="00EC6E8D"/>
    <w:rsid w:val="00ED2C54"/>
    <w:rsid w:val="00ED4B25"/>
    <w:rsid w:val="00ED5397"/>
    <w:rsid w:val="00ED6874"/>
    <w:rsid w:val="00EE0F05"/>
    <w:rsid w:val="00F04AF7"/>
    <w:rsid w:val="00F13AD9"/>
    <w:rsid w:val="00F14957"/>
    <w:rsid w:val="00F2619B"/>
    <w:rsid w:val="00F41859"/>
    <w:rsid w:val="00F44C03"/>
    <w:rsid w:val="00F46716"/>
    <w:rsid w:val="00F4776E"/>
    <w:rsid w:val="00F54D86"/>
    <w:rsid w:val="00F54DBE"/>
    <w:rsid w:val="00F55570"/>
    <w:rsid w:val="00F607B1"/>
    <w:rsid w:val="00F65C7C"/>
    <w:rsid w:val="00F73857"/>
    <w:rsid w:val="00F8337E"/>
    <w:rsid w:val="00F878A9"/>
    <w:rsid w:val="00F95E2B"/>
    <w:rsid w:val="00FA14A4"/>
    <w:rsid w:val="00FA3835"/>
    <w:rsid w:val="00FA3B5A"/>
    <w:rsid w:val="00FA5D7F"/>
    <w:rsid w:val="00FB2281"/>
    <w:rsid w:val="00FC625F"/>
    <w:rsid w:val="00FD032C"/>
    <w:rsid w:val="00FE6538"/>
    <w:rsid w:val="00FF0130"/>
    <w:rsid w:val="00FF1DAC"/>
    <w:rsid w:val="00FF2C37"/>
    <w:rsid w:val="00FF6E61"/>
    <w:rsid w:val="00FF7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FE117"/>
  <w15:docId w15:val="{5E222428-0E9B-479C-9F55-4B9A752C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7D9"/>
    <w:pPr>
      <w:spacing w:after="0" w:line="360" w:lineRule="auto"/>
      <w:ind w:firstLine="567"/>
      <w:jc w:val="both"/>
    </w:pPr>
    <w:rPr>
      <w:rFonts w:ascii="Times New Roman" w:eastAsia="Calibri" w:hAnsi="Times New Roman" w:cs="Arial"/>
      <w:sz w:val="24"/>
      <w:szCs w:val="20"/>
      <w:lang w:val="ro-RO"/>
    </w:rPr>
  </w:style>
  <w:style w:type="paragraph" w:styleId="Heading1">
    <w:name w:val="heading 1"/>
    <w:basedOn w:val="Normal"/>
    <w:next w:val="Normal"/>
    <w:link w:val="Heading1Char"/>
    <w:uiPriority w:val="9"/>
    <w:qFormat/>
    <w:rsid w:val="00CF6C99"/>
    <w:pPr>
      <w:keepNext/>
      <w:keepLines/>
      <w:pageBreakBefore/>
      <w:numPr>
        <w:numId w:val="1"/>
      </w:numPr>
      <w:spacing w:before="240" w:line="48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43BE2"/>
    <w:pPr>
      <w:keepNext/>
      <w:keepLines/>
      <w:numPr>
        <w:ilvl w:val="1"/>
        <w:numId w:val="1"/>
      </w:numPr>
      <w:spacing w:before="360" w:after="12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3BE2"/>
    <w:pPr>
      <w:keepNext/>
      <w:keepLines/>
      <w:numPr>
        <w:ilvl w:val="2"/>
        <w:numId w:val="1"/>
      </w:numPr>
      <w:spacing w:before="240"/>
      <w:ind w:left="1077" w:hanging="357"/>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5D015C"/>
    <w:pPr>
      <w:keepNext/>
      <w:keepLines/>
      <w:spacing w:before="20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5D3"/>
    <w:pPr>
      <w:tabs>
        <w:tab w:val="center" w:pos="4680"/>
        <w:tab w:val="right" w:pos="9360"/>
      </w:tabs>
    </w:pPr>
  </w:style>
  <w:style w:type="character" w:customStyle="1" w:styleId="HeaderChar">
    <w:name w:val="Header Char"/>
    <w:basedOn w:val="DefaultParagraphFont"/>
    <w:link w:val="Header"/>
    <w:uiPriority w:val="99"/>
    <w:rsid w:val="006845D3"/>
    <w:rPr>
      <w:rFonts w:ascii="Calibri" w:eastAsia="Calibri" w:hAnsi="Calibri" w:cs="Arial"/>
      <w:sz w:val="20"/>
      <w:szCs w:val="20"/>
    </w:rPr>
  </w:style>
  <w:style w:type="paragraph" w:styleId="Footer">
    <w:name w:val="footer"/>
    <w:basedOn w:val="Normal"/>
    <w:link w:val="FooterChar"/>
    <w:uiPriority w:val="99"/>
    <w:unhideWhenUsed/>
    <w:rsid w:val="006845D3"/>
    <w:pPr>
      <w:tabs>
        <w:tab w:val="center" w:pos="4680"/>
        <w:tab w:val="right" w:pos="9360"/>
      </w:tabs>
    </w:pPr>
  </w:style>
  <w:style w:type="character" w:customStyle="1" w:styleId="FooterChar">
    <w:name w:val="Footer Char"/>
    <w:basedOn w:val="DefaultParagraphFont"/>
    <w:link w:val="Footer"/>
    <w:uiPriority w:val="99"/>
    <w:rsid w:val="006845D3"/>
    <w:rPr>
      <w:rFonts w:ascii="Calibri" w:eastAsia="Calibri" w:hAnsi="Calibri" w:cs="Arial"/>
      <w:sz w:val="20"/>
      <w:szCs w:val="20"/>
    </w:rPr>
  </w:style>
  <w:style w:type="character" w:customStyle="1" w:styleId="Heading1Char">
    <w:name w:val="Heading 1 Char"/>
    <w:basedOn w:val="DefaultParagraphFont"/>
    <w:link w:val="Heading1"/>
    <w:uiPriority w:val="9"/>
    <w:rsid w:val="00CF6C99"/>
    <w:rPr>
      <w:rFonts w:ascii="Times New Roman" w:eastAsiaTheme="majorEastAsia" w:hAnsi="Times New Roman" w:cstheme="majorBidi"/>
      <w:b/>
      <w:sz w:val="32"/>
      <w:szCs w:val="32"/>
      <w:lang w:val="ro-RO"/>
    </w:rPr>
  </w:style>
  <w:style w:type="character" w:customStyle="1" w:styleId="Heading2Char">
    <w:name w:val="Heading 2 Char"/>
    <w:basedOn w:val="DefaultParagraphFont"/>
    <w:link w:val="Heading2"/>
    <w:uiPriority w:val="9"/>
    <w:rsid w:val="00643BE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43BE2"/>
    <w:rPr>
      <w:rFonts w:ascii="Times New Roman" w:eastAsiaTheme="majorEastAsia" w:hAnsi="Times New Roman" w:cstheme="majorBidi"/>
      <w:b/>
      <w:color w:val="000000" w:themeColor="text1"/>
      <w:sz w:val="26"/>
      <w:szCs w:val="24"/>
    </w:rPr>
  </w:style>
  <w:style w:type="paragraph" w:styleId="NoSpacing">
    <w:name w:val="No Spacing"/>
    <w:uiPriority w:val="1"/>
    <w:qFormat/>
    <w:rsid w:val="00641C64"/>
    <w:pPr>
      <w:spacing w:after="0" w:line="240" w:lineRule="auto"/>
    </w:pPr>
    <w:rPr>
      <w:rFonts w:ascii="Calibri" w:eastAsia="Calibri" w:hAnsi="Calibri" w:cs="Arial"/>
      <w:sz w:val="20"/>
      <w:szCs w:val="20"/>
    </w:rPr>
  </w:style>
  <w:style w:type="paragraph" w:styleId="TOCHeading">
    <w:name w:val="TOC Heading"/>
    <w:basedOn w:val="Heading1"/>
    <w:next w:val="Normal"/>
    <w:uiPriority w:val="39"/>
    <w:unhideWhenUsed/>
    <w:qFormat/>
    <w:rsid w:val="008222D1"/>
    <w:pPr>
      <w:pageBreakBefore w:val="0"/>
      <w:numPr>
        <w:numId w:val="0"/>
      </w:numPr>
      <w:spacing w:line="259" w:lineRule="auto"/>
      <w:outlineLvl w:val="9"/>
    </w:pPr>
    <w:rPr>
      <w:rFonts w:asciiTheme="majorHAnsi" w:hAnsiTheme="majorHAnsi"/>
      <w:color w:val="2E74B5" w:themeColor="accent1" w:themeShade="BF"/>
    </w:rPr>
  </w:style>
  <w:style w:type="paragraph" w:styleId="BalloonText">
    <w:name w:val="Balloon Text"/>
    <w:basedOn w:val="Normal"/>
    <w:link w:val="BalloonTextChar"/>
    <w:uiPriority w:val="99"/>
    <w:semiHidden/>
    <w:unhideWhenUsed/>
    <w:rsid w:val="008222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D1"/>
    <w:rPr>
      <w:rFonts w:ascii="Segoe UI" w:eastAsia="Calibri" w:hAnsi="Segoe UI" w:cs="Segoe UI"/>
      <w:sz w:val="18"/>
      <w:szCs w:val="18"/>
    </w:rPr>
  </w:style>
  <w:style w:type="paragraph" w:styleId="TOC1">
    <w:name w:val="toc 1"/>
    <w:basedOn w:val="Normal"/>
    <w:next w:val="Normal"/>
    <w:autoRedefine/>
    <w:uiPriority w:val="39"/>
    <w:unhideWhenUsed/>
    <w:rsid w:val="00B70B1B"/>
    <w:pPr>
      <w:spacing w:after="100"/>
    </w:pPr>
    <w:rPr>
      <w:b/>
    </w:rPr>
  </w:style>
  <w:style w:type="paragraph" w:styleId="TOC2">
    <w:name w:val="toc 2"/>
    <w:basedOn w:val="Normal"/>
    <w:next w:val="Normal"/>
    <w:autoRedefine/>
    <w:uiPriority w:val="39"/>
    <w:unhideWhenUsed/>
    <w:rsid w:val="008222D1"/>
    <w:pPr>
      <w:spacing w:after="100"/>
      <w:ind w:left="200"/>
    </w:pPr>
  </w:style>
  <w:style w:type="character" w:styleId="Hyperlink">
    <w:name w:val="Hyperlink"/>
    <w:basedOn w:val="DefaultParagraphFont"/>
    <w:uiPriority w:val="99"/>
    <w:unhideWhenUsed/>
    <w:rsid w:val="008222D1"/>
    <w:rPr>
      <w:color w:val="0563C1" w:themeColor="hyperlink"/>
      <w:u w:val="single"/>
    </w:rPr>
  </w:style>
  <w:style w:type="paragraph" w:styleId="TOC3">
    <w:name w:val="toc 3"/>
    <w:basedOn w:val="Normal"/>
    <w:next w:val="Normal"/>
    <w:autoRedefine/>
    <w:uiPriority w:val="39"/>
    <w:unhideWhenUsed/>
    <w:rsid w:val="00933B5D"/>
    <w:pPr>
      <w:spacing w:after="100"/>
      <w:ind w:left="400"/>
    </w:pPr>
  </w:style>
  <w:style w:type="paragraph" w:styleId="ListParagraph">
    <w:name w:val="List Paragraph"/>
    <w:basedOn w:val="Normal"/>
    <w:uiPriority w:val="34"/>
    <w:qFormat/>
    <w:rsid w:val="00BF023B"/>
    <w:pPr>
      <w:ind w:left="720"/>
      <w:contextualSpacing/>
    </w:pPr>
  </w:style>
  <w:style w:type="paragraph" w:styleId="Caption">
    <w:name w:val="caption"/>
    <w:basedOn w:val="Normal"/>
    <w:next w:val="Normal"/>
    <w:uiPriority w:val="35"/>
    <w:unhideWhenUsed/>
    <w:qFormat/>
    <w:rsid w:val="00F44C0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4DBE"/>
    <w:pPr>
      <w:spacing w:line="240" w:lineRule="auto"/>
    </w:pPr>
    <w:rPr>
      <w:sz w:val="20"/>
    </w:rPr>
  </w:style>
  <w:style w:type="character" w:customStyle="1" w:styleId="FootnoteTextChar">
    <w:name w:val="Footnote Text Char"/>
    <w:basedOn w:val="DefaultParagraphFont"/>
    <w:link w:val="FootnoteText"/>
    <w:uiPriority w:val="99"/>
    <w:semiHidden/>
    <w:rsid w:val="00F54DBE"/>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F54DBE"/>
    <w:rPr>
      <w:vertAlign w:val="superscript"/>
    </w:rPr>
  </w:style>
  <w:style w:type="paragraph" w:styleId="Title">
    <w:name w:val="Title"/>
    <w:basedOn w:val="Normal"/>
    <w:next w:val="Normal"/>
    <w:link w:val="TitleChar"/>
    <w:uiPriority w:val="10"/>
    <w:qFormat/>
    <w:rsid w:val="006E478D"/>
    <w:pPr>
      <w:spacing w:after="300"/>
      <w:contextualSpacing/>
      <w:jc w:val="left"/>
    </w:pPr>
    <w:rPr>
      <w:rFonts w:eastAsiaTheme="majorEastAsia" w:cstheme="majorBidi"/>
      <w:spacing w:val="5"/>
      <w:kern w:val="28"/>
      <w:sz w:val="32"/>
      <w:szCs w:val="52"/>
    </w:rPr>
  </w:style>
  <w:style w:type="character" w:customStyle="1" w:styleId="TitleChar">
    <w:name w:val="Title Char"/>
    <w:basedOn w:val="DefaultParagraphFont"/>
    <w:link w:val="Title"/>
    <w:uiPriority w:val="10"/>
    <w:rsid w:val="006E478D"/>
    <w:rPr>
      <w:rFonts w:ascii="Times New Roman" w:eastAsiaTheme="majorEastAsia" w:hAnsi="Times New Roman" w:cstheme="majorBidi"/>
      <w:spacing w:val="5"/>
      <w:kern w:val="28"/>
      <w:sz w:val="32"/>
      <w:szCs w:val="52"/>
    </w:rPr>
  </w:style>
  <w:style w:type="character" w:customStyle="1" w:styleId="Heading4Char">
    <w:name w:val="Heading 4 Char"/>
    <w:basedOn w:val="DefaultParagraphFont"/>
    <w:link w:val="Heading4"/>
    <w:uiPriority w:val="9"/>
    <w:rsid w:val="005D015C"/>
    <w:rPr>
      <w:rFonts w:ascii="Times New Roman" w:eastAsiaTheme="majorEastAsia" w:hAnsi="Times New Roman" w:cstheme="majorBidi"/>
      <w:b/>
      <w:bCs/>
      <w:iCs/>
      <w:color w:val="000000" w:themeColor="text1"/>
      <w:sz w:val="24"/>
      <w:szCs w:val="20"/>
      <w:lang w:val="ro-RO"/>
    </w:rPr>
  </w:style>
  <w:style w:type="character" w:styleId="FollowedHyperlink">
    <w:name w:val="FollowedHyperlink"/>
    <w:basedOn w:val="DefaultParagraphFont"/>
    <w:uiPriority w:val="99"/>
    <w:semiHidden/>
    <w:unhideWhenUsed/>
    <w:rsid w:val="00904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759">
      <w:bodyDiv w:val="1"/>
      <w:marLeft w:val="0"/>
      <w:marRight w:val="0"/>
      <w:marTop w:val="0"/>
      <w:marBottom w:val="0"/>
      <w:divBdr>
        <w:top w:val="none" w:sz="0" w:space="0" w:color="auto"/>
        <w:left w:val="none" w:sz="0" w:space="0" w:color="auto"/>
        <w:bottom w:val="none" w:sz="0" w:space="0" w:color="auto"/>
        <w:right w:val="none" w:sz="0" w:space="0" w:color="auto"/>
      </w:divBdr>
    </w:div>
    <w:div w:id="63964312">
      <w:bodyDiv w:val="1"/>
      <w:marLeft w:val="0"/>
      <w:marRight w:val="0"/>
      <w:marTop w:val="0"/>
      <w:marBottom w:val="0"/>
      <w:divBdr>
        <w:top w:val="none" w:sz="0" w:space="0" w:color="auto"/>
        <w:left w:val="none" w:sz="0" w:space="0" w:color="auto"/>
        <w:bottom w:val="none" w:sz="0" w:space="0" w:color="auto"/>
        <w:right w:val="none" w:sz="0" w:space="0" w:color="auto"/>
      </w:divBdr>
    </w:div>
    <w:div w:id="242108518">
      <w:bodyDiv w:val="1"/>
      <w:marLeft w:val="0"/>
      <w:marRight w:val="0"/>
      <w:marTop w:val="0"/>
      <w:marBottom w:val="0"/>
      <w:divBdr>
        <w:top w:val="none" w:sz="0" w:space="0" w:color="auto"/>
        <w:left w:val="none" w:sz="0" w:space="0" w:color="auto"/>
        <w:bottom w:val="none" w:sz="0" w:space="0" w:color="auto"/>
        <w:right w:val="none" w:sz="0" w:space="0" w:color="auto"/>
      </w:divBdr>
    </w:div>
    <w:div w:id="286620813">
      <w:bodyDiv w:val="1"/>
      <w:marLeft w:val="0"/>
      <w:marRight w:val="0"/>
      <w:marTop w:val="0"/>
      <w:marBottom w:val="0"/>
      <w:divBdr>
        <w:top w:val="none" w:sz="0" w:space="0" w:color="auto"/>
        <w:left w:val="none" w:sz="0" w:space="0" w:color="auto"/>
        <w:bottom w:val="none" w:sz="0" w:space="0" w:color="auto"/>
        <w:right w:val="none" w:sz="0" w:space="0" w:color="auto"/>
      </w:divBdr>
    </w:div>
    <w:div w:id="421725422">
      <w:bodyDiv w:val="1"/>
      <w:marLeft w:val="0"/>
      <w:marRight w:val="0"/>
      <w:marTop w:val="0"/>
      <w:marBottom w:val="0"/>
      <w:divBdr>
        <w:top w:val="none" w:sz="0" w:space="0" w:color="auto"/>
        <w:left w:val="none" w:sz="0" w:space="0" w:color="auto"/>
        <w:bottom w:val="none" w:sz="0" w:space="0" w:color="auto"/>
        <w:right w:val="none" w:sz="0" w:space="0" w:color="auto"/>
      </w:divBdr>
    </w:div>
    <w:div w:id="604073606">
      <w:bodyDiv w:val="1"/>
      <w:marLeft w:val="0"/>
      <w:marRight w:val="0"/>
      <w:marTop w:val="0"/>
      <w:marBottom w:val="0"/>
      <w:divBdr>
        <w:top w:val="none" w:sz="0" w:space="0" w:color="auto"/>
        <w:left w:val="none" w:sz="0" w:space="0" w:color="auto"/>
        <w:bottom w:val="none" w:sz="0" w:space="0" w:color="auto"/>
        <w:right w:val="none" w:sz="0" w:space="0" w:color="auto"/>
      </w:divBdr>
    </w:div>
    <w:div w:id="610556423">
      <w:bodyDiv w:val="1"/>
      <w:marLeft w:val="0"/>
      <w:marRight w:val="0"/>
      <w:marTop w:val="0"/>
      <w:marBottom w:val="0"/>
      <w:divBdr>
        <w:top w:val="none" w:sz="0" w:space="0" w:color="auto"/>
        <w:left w:val="none" w:sz="0" w:space="0" w:color="auto"/>
        <w:bottom w:val="none" w:sz="0" w:space="0" w:color="auto"/>
        <w:right w:val="none" w:sz="0" w:space="0" w:color="auto"/>
      </w:divBdr>
    </w:div>
    <w:div w:id="679284228">
      <w:bodyDiv w:val="1"/>
      <w:marLeft w:val="0"/>
      <w:marRight w:val="0"/>
      <w:marTop w:val="0"/>
      <w:marBottom w:val="0"/>
      <w:divBdr>
        <w:top w:val="none" w:sz="0" w:space="0" w:color="auto"/>
        <w:left w:val="none" w:sz="0" w:space="0" w:color="auto"/>
        <w:bottom w:val="none" w:sz="0" w:space="0" w:color="auto"/>
        <w:right w:val="none" w:sz="0" w:space="0" w:color="auto"/>
      </w:divBdr>
    </w:div>
    <w:div w:id="765923251">
      <w:bodyDiv w:val="1"/>
      <w:marLeft w:val="0"/>
      <w:marRight w:val="0"/>
      <w:marTop w:val="0"/>
      <w:marBottom w:val="0"/>
      <w:divBdr>
        <w:top w:val="none" w:sz="0" w:space="0" w:color="auto"/>
        <w:left w:val="none" w:sz="0" w:space="0" w:color="auto"/>
        <w:bottom w:val="none" w:sz="0" w:space="0" w:color="auto"/>
        <w:right w:val="none" w:sz="0" w:space="0" w:color="auto"/>
      </w:divBdr>
    </w:div>
    <w:div w:id="949969073">
      <w:bodyDiv w:val="1"/>
      <w:marLeft w:val="0"/>
      <w:marRight w:val="0"/>
      <w:marTop w:val="0"/>
      <w:marBottom w:val="0"/>
      <w:divBdr>
        <w:top w:val="none" w:sz="0" w:space="0" w:color="auto"/>
        <w:left w:val="none" w:sz="0" w:space="0" w:color="auto"/>
        <w:bottom w:val="none" w:sz="0" w:space="0" w:color="auto"/>
        <w:right w:val="none" w:sz="0" w:space="0" w:color="auto"/>
      </w:divBdr>
    </w:div>
    <w:div w:id="1096054653">
      <w:bodyDiv w:val="1"/>
      <w:marLeft w:val="0"/>
      <w:marRight w:val="0"/>
      <w:marTop w:val="0"/>
      <w:marBottom w:val="0"/>
      <w:divBdr>
        <w:top w:val="none" w:sz="0" w:space="0" w:color="auto"/>
        <w:left w:val="none" w:sz="0" w:space="0" w:color="auto"/>
        <w:bottom w:val="none" w:sz="0" w:space="0" w:color="auto"/>
        <w:right w:val="none" w:sz="0" w:space="0" w:color="auto"/>
      </w:divBdr>
    </w:div>
    <w:div w:id="1155997972">
      <w:bodyDiv w:val="1"/>
      <w:marLeft w:val="0"/>
      <w:marRight w:val="0"/>
      <w:marTop w:val="0"/>
      <w:marBottom w:val="0"/>
      <w:divBdr>
        <w:top w:val="none" w:sz="0" w:space="0" w:color="auto"/>
        <w:left w:val="none" w:sz="0" w:space="0" w:color="auto"/>
        <w:bottom w:val="none" w:sz="0" w:space="0" w:color="auto"/>
        <w:right w:val="none" w:sz="0" w:space="0" w:color="auto"/>
      </w:divBdr>
    </w:div>
    <w:div w:id="1360810772">
      <w:bodyDiv w:val="1"/>
      <w:marLeft w:val="0"/>
      <w:marRight w:val="0"/>
      <w:marTop w:val="0"/>
      <w:marBottom w:val="0"/>
      <w:divBdr>
        <w:top w:val="none" w:sz="0" w:space="0" w:color="auto"/>
        <w:left w:val="none" w:sz="0" w:space="0" w:color="auto"/>
        <w:bottom w:val="none" w:sz="0" w:space="0" w:color="auto"/>
        <w:right w:val="none" w:sz="0" w:space="0" w:color="auto"/>
      </w:divBdr>
    </w:div>
    <w:div w:id="1441878536">
      <w:bodyDiv w:val="1"/>
      <w:marLeft w:val="0"/>
      <w:marRight w:val="0"/>
      <w:marTop w:val="0"/>
      <w:marBottom w:val="0"/>
      <w:divBdr>
        <w:top w:val="none" w:sz="0" w:space="0" w:color="auto"/>
        <w:left w:val="none" w:sz="0" w:space="0" w:color="auto"/>
        <w:bottom w:val="none" w:sz="0" w:space="0" w:color="auto"/>
        <w:right w:val="none" w:sz="0" w:space="0" w:color="auto"/>
      </w:divBdr>
    </w:div>
    <w:div w:id="1517184907">
      <w:bodyDiv w:val="1"/>
      <w:marLeft w:val="0"/>
      <w:marRight w:val="0"/>
      <w:marTop w:val="0"/>
      <w:marBottom w:val="0"/>
      <w:divBdr>
        <w:top w:val="none" w:sz="0" w:space="0" w:color="auto"/>
        <w:left w:val="none" w:sz="0" w:space="0" w:color="auto"/>
        <w:bottom w:val="none" w:sz="0" w:space="0" w:color="auto"/>
        <w:right w:val="none" w:sz="0" w:space="0" w:color="auto"/>
      </w:divBdr>
    </w:div>
    <w:div w:id="1596523496">
      <w:bodyDiv w:val="1"/>
      <w:marLeft w:val="0"/>
      <w:marRight w:val="0"/>
      <w:marTop w:val="0"/>
      <w:marBottom w:val="0"/>
      <w:divBdr>
        <w:top w:val="none" w:sz="0" w:space="0" w:color="auto"/>
        <w:left w:val="none" w:sz="0" w:space="0" w:color="auto"/>
        <w:bottom w:val="none" w:sz="0" w:space="0" w:color="auto"/>
        <w:right w:val="none" w:sz="0" w:space="0" w:color="auto"/>
      </w:divBdr>
    </w:div>
    <w:div w:id="1670133603">
      <w:bodyDiv w:val="1"/>
      <w:marLeft w:val="0"/>
      <w:marRight w:val="0"/>
      <w:marTop w:val="0"/>
      <w:marBottom w:val="0"/>
      <w:divBdr>
        <w:top w:val="none" w:sz="0" w:space="0" w:color="auto"/>
        <w:left w:val="none" w:sz="0" w:space="0" w:color="auto"/>
        <w:bottom w:val="none" w:sz="0" w:space="0" w:color="auto"/>
        <w:right w:val="none" w:sz="0" w:space="0" w:color="auto"/>
      </w:divBdr>
    </w:div>
    <w:div w:id="1802310544">
      <w:bodyDiv w:val="1"/>
      <w:marLeft w:val="0"/>
      <w:marRight w:val="0"/>
      <w:marTop w:val="0"/>
      <w:marBottom w:val="0"/>
      <w:divBdr>
        <w:top w:val="none" w:sz="0" w:space="0" w:color="auto"/>
        <w:left w:val="none" w:sz="0" w:space="0" w:color="auto"/>
        <w:bottom w:val="none" w:sz="0" w:space="0" w:color="auto"/>
        <w:right w:val="none" w:sz="0" w:space="0" w:color="auto"/>
      </w:divBdr>
    </w:div>
    <w:div w:id="1875267719">
      <w:bodyDiv w:val="1"/>
      <w:marLeft w:val="0"/>
      <w:marRight w:val="0"/>
      <w:marTop w:val="0"/>
      <w:marBottom w:val="0"/>
      <w:divBdr>
        <w:top w:val="none" w:sz="0" w:space="0" w:color="auto"/>
        <w:left w:val="none" w:sz="0" w:space="0" w:color="auto"/>
        <w:bottom w:val="none" w:sz="0" w:space="0" w:color="auto"/>
        <w:right w:val="none" w:sz="0" w:space="0" w:color="auto"/>
      </w:divBdr>
    </w:div>
    <w:div w:id="1886873216">
      <w:bodyDiv w:val="1"/>
      <w:marLeft w:val="0"/>
      <w:marRight w:val="0"/>
      <w:marTop w:val="0"/>
      <w:marBottom w:val="0"/>
      <w:divBdr>
        <w:top w:val="none" w:sz="0" w:space="0" w:color="auto"/>
        <w:left w:val="none" w:sz="0" w:space="0" w:color="auto"/>
        <w:bottom w:val="none" w:sz="0" w:space="0" w:color="auto"/>
        <w:right w:val="none" w:sz="0" w:space="0" w:color="auto"/>
      </w:divBdr>
    </w:div>
    <w:div w:id="1892692246">
      <w:bodyDiv w:val="1"/>
      <w:marLeft w:val="0"/>
      <w:marRight w:val="0"/>
      <w:marTop w:val="0"/>
      <w:marBottom w:val="0"/>
      <w:divBdr>
        <w:top w:val="none" w:sz="0" w:space="0" w:color="auto"/>
        <w:left w:val="none" w:sz="0" w:space="0" w:color="auto"/>
        <w:bottom w:val="none" w:sz="0" w:space="0" w:color="auto"/>
        <w:right w:val="none" w:sz="0" w:space="0" w:color="auto"/>
      </w:divBdr>
    </w:div>
    <w:div w:id="207932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gist.github.com/codediodeio/6dbce1305b9556c2136492522e2100f6" TargetMode="External"/><Relationship Id="rId39" Type="http://schemas.openxmlformats.org/officeDocument/2006/relationships/hyperlink" Target="https://stackoverflow.com/questions/44547676/send-push-notifications-using-cloud-functions-for-firebase" TargetMode="External"/><Relationship Id="rId21" Type="http://schemas.openxmlformats.org/officeDocument/2006/relationships/hyperlink" Target="https://proandroiddev.com/reducing-boilerplate-in-gradle-multi-module-projects-2ff2dde5bf95" TargetMode="External"/><Relationship Id="rId34" Type="http://schemas.openxmlformats.org/officeDocument/2006/relationships/hyperlink" Target="https://firebase.google.com/docs/cloud-messaging/concept-options.html" TargetMode="External"/><Relationship Id="rId42" Type="http://schemas.openxmlformats.org/officeDocument/2006/relationships/hyperlink" Target="https://firebase.google.com/docs/functions/callable" TargetMode="External"/><Relationship Id="rId47" Type="http://schemas.openxmlformats.org/officeDocument/2006/relationships/hyperlink" Target="https://medium.com/upday-devs/android-architecture-patterns-part-3-model-view-viewmodel-e7eeee76b73b" TargetMode="External"/><Relationship Id="rId50" Type="http://schemas.openxmlformats.org/officeDocument/2006/relationships/hyperlink" Target="https://firebase.google.com/docs/database/web/structure-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untitledcodingblog.blogspot.com/2019/12/a-list-of-commonly-used-roles-and.html?fbclid=IwAR0maoPmG6QuWVRw5Zh1sNrFrR5qyCTe0BDqaWqTCbp1CgidN4Fajlp19-4" TargetMode="External"/><Relationship Id="rId11" Type="http://schemas.openxmlformats.org/officeDocument/2006/relationships/image" Target="media/image4.png"/><Relationship Id="rId24" Type="http://schemas.openxmlformats.org/officeDocument/2006/relationships/hyperlink" Target="https://stackoverflow.com/questions/39024702/firebase-querying-data" TargetMode="External"/><Relationship Id="rId32" Type="http://schemas.openxmlformats.org/officeDocument/2006/relationships/hyperlink" Target="https://developer.android.com/training/improving-layouts/optimizing-layout.html" TargetMode="External"/><Relationship Id="rId37" Type="http://schemas.openxmlformats.org/officeDocument/2006/relationships/hyperlink" Target="https://www.androidauthority.com/android-push-notifications-with-firebase-cloud-messaging-925075/" TargetMode="External"/><Relationship Id="rId40" Type="http://schemas.openxmlformats.org/officeDocument/2006/relationships/hyperlink" Target="https://stackoverflow.com/questions/4345032/how-to-send-a-simple-email-programmatically-exists-a-simple-way-to-do-it" TargetMode="External"/><Relationship Id="rId45" Type="http://schemas.openxmlformats.org/officeDocument/2006/relationships/hyperlink" Target="https://medium.com/@elia.maracani/android-data-binding-passing-a-variable-to-an-include-d-layout-3567099b58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developer.android.com/topic/performance/vitals/render" TargetMode="External"/><Relationship Id="rId44" Type="http://schemas.openxmlformats.org/officeDocument/2006/relationships/hyperlink" Target="https://stackoverflow.com/questions/29035384/android-shape-circle-with-crosspl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ftauthor.com/firebase-querying-sorting-filtering-database-with-nodejs-client" TargetMode="External"/><Relationship Id="rId27" Type="http://schemas.openxmlformats.org/officeDocument/2006/relationships/hyperlink" Target="https://stackoverflow.com/questions/38687594/firebase-rule-that-works-like-a-filter" TargetMode="External"/><Relationship Id="rId30" Type="http://schemas.openxmlformats.org/officeDocument/2006/relationships/hyperlink" Target="https://medium.com/@ali.muzaffar/android-developers-are-you-a-macgyver-or-macgruber-with-custom-views-a155f24b7479" TargetMode="External"/><Relationship Id="rId35" Type="http://schemas.openxmlformats.org/officeDocument/2006/relationships/hyperlink" Target="https://firebase.google.com/docs/cloud-messaging/send-message" TargetMode="External"/><Relationship Id="rId43" Type="http://schemas.openxmlformats.org/officeDocument/2006/relationships/hyperlink" Target="https://mobikul.com/define-custom-attribute-custom-view/" TargetMode="External"/><Relationship Id="rId48" Type="http://schemas.openxmlformats.org/officeDocument/2006/relationships/hyperlink" Target="https://firebase.google.com/docs/auth/admin/custom-claims"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vladmihalcea.com/a-beginners-guide-to-java-time-zone-handling/" TargetMode="External"/><Relationship Id="rId33" Type="http://schemas.openxmlformats.org/officeDocument/2006/relationships/hyperlink" Target="https://medium.com/@ubuntudroid/using-string-placeholders-with-data-binding-394615354464" TargetMode="External"/><Relationship Id="rId38" Type="http://schemas.openxmlformats.org/officeDocument/2006/relationships/hyperlink" Target="https://firebase.google.com/docs/functions/get-started?authuser=0" TargetMode="External"/><Relationship Id="rId46" Type="http://schemas.openxmlformats.org/officeDocument/2006/relationships/hyperlink" Target="https://android.jlelse.eu/android-architecture-communication-between-viewmodel-and-view-ce14805d72bf" TargetMode="External"/><Relationship Id="rId20" Type="http://schemas.openxmlformats.org/officeDocument/2006/relationships/image" Target="media/image13.jpeg"/><Relationship Id="rId41" Type="http://schemas.openxmlformats.org/officeDocument/2006/relationships/hyperlink" Target="https://medium.com/@edigleyssonsilva/cloud-functions-for-firebase-sending-e-mail-1f2631d1022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developer.android.com/reference/android/os/AsyncTask" TargetMode="External"/><Relationship Id="rId28" Type="http://schemas.openxmlformats.org/officeDocument/2006/relationships/hyperlink" Target="https://firebase.google.com/docs/functions/database-events" TargetMode="External"/><Relationship Id="rId36" Type="http://schemas.openxmlformats.org/officeDocument/2006/relationships/hyperlink" Target="https://stackoverflow.com/questions/38549329/setting-message-text-appearance-in-alert-dialog-using-xml-android-api-level-23" TargetMode="External"/><Relationship Id="rId49" Type="http://schemas.openxmlformats.org/officeDocument/2006/relationships/hyperlink" Target="https://firebase.google.com/docs/database/android/offline-cap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yM</b:Tag>
    <b:SourceType>Book</b:SourceType>
    <b:Guid>{C1E9E1E8-D0C6-4190-910B-34B6709345E8}</b:Guid>
    <b:Author>
      <b:Author>
        <b:NameList>
          <b:Person>
            <b:Last>By Marek Chmel</b:Last>
            <b:First>Vladimír</b:First>
            <b:Middle>Mužný</b:Middle>
          </b:Person>
        </b:NameList>
      </b:Author>
    </b:Author>
    <b:Title>Hands-On Data Science with SQL Server 2017</b:Title>
    <b:RefOrder>1</b:RefOrder>
  </b:Source>
</b:Sources>
</file>

<file path=customXml/itemProps1.xml><?xml version="1.0" encoding="utf-8"?>
<ds:datastoreItem xmlns:ds="http://schemas.openxmlformats.org/officeDocument/2006/customXml" ds:itemID="{EC7CDB09-8F50-4FB6-AFD6-DA9B802F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 Florescu</dc:creator>
  <cp:lastModifiedBy>Codrut Iftimie</cp:lastModifiedBy>
  <cp:revision>101</cp:revision>
  <dcterms:created xsi:type="dcterms:W3CDTF">2020-02-03T21:53:00Z</dcterms:created>
  <dcterms:modified xsi:type="dcterms:W3CDTF">2020-02-06T20:40:00Z</dcterms:modified>
</cp:coreProperties>
</file>